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D9" w:rsidRPr="004B5BD7" w:rsidRDefault="00E95CA7" w:rsidP="0052144A">
      <w:pPr>
        <w:spacing w:after="0"/>
        <w:ind w:right="-180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  <w:r w:rsidRPr="004B5BD7">
        <w:rPr>
          <w:rFonts w:cstheme="minorHAnsi"/>
          <w:b/>
          <w:bCs/>
          <w:sz w:val="33"/>
          <w:szCs w:val="33"/>
          <w:u w:val="single"/>
        </w:rPr>
        <w:t>MPDA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dk;nk 1981 lq/kkj.kk 2009 izek.ks /kksdknk;d O;Drh dye 3 iksV </w:t>
      </w:r>
    </w:p>
    <w:p w:rsidR="00E95CA7" w:rsidRPr="004B5BD7" w:rsidRDefault="00762CD9" w:rsidP="00CA6561">
      <w:pPr>
        <w:spacing w:after="0"/>
        <w:ind w:right="-18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b/>
          <w:bCs/>
          <w:sz w:val="33"/>
          <w:szCs w:val="33"/>
        </w:rPr>
        <w:t xml:space="preserve">              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dye  9 vUo;s  LFkkuc/n izLrko </w:t>
      </w:r>
      <w:r w:rsidR="00CA6561" w:rsidRPr="004B5BD7">
        <w:rPr>
          <w:rFonts w:ascii="Kruti Dev 010" w:hAnsi="Kruti Dev 010"/>
          <w:b/>
          <w:bCs/>
          <w:sz w:val="33"/>
          <w:szCs w:val="33"/>
        </w:rPr>
        <w:t xml:space="preserve">   </w:t>
      </w:r>
      <w:r w:rsidR="00E95CA7" w:rsidRPr="004B5BD7">
        <w:rPr>
          <w:rFonts w:ascii="Kruti Dev 010" w:hAnsi="Kruti Dev 010"/>
          <w:sz w:val="33"/>
          <w:szCs w:val="33"/>
        </w:rPr>
        <w:t>tk-dz-</w:t>
      </w:r>
      <w:r w:rsidRPr="004B5BD7">
        <w:rPr>
          <w:rFonts w:ascii="Kruti Dev 010" w:hAnsi="Kruti Dev 010"/>
          <w:sz w:val="33"/>
          <w:szCs w:val="33"/>
        </w:rPr>
        <w:t>&amp;</w:t>
      </w:r>
      <w:r w:rsidR="00E95CA7" w:rsidRPr="004B5BD7">
        <w:rPr>
          <w:rFonts w:ascii="Kruti Dev 010" w:hAnsi="Kruti Dev 010"/>
          <w:sz w:val="33"/>
          <w:szCs w:val="33"/>
        </w:rPr>
        <w:t xml:space="preserve">     @2016                                                              </w:t>
      </w:r>
    </w:p>
    <w:p w:rsidR="00E95CA7" w:rsidRPr="004B5BD7" w:rsidRDefault="00E95CA7" w:rsidP="00E95CA7">
      <w:pPr>
        <w:spacing w:after="0" w:line="240" w:lineRule="auto"/>
        <w:ind w:left="720"/>
        <w:jc w:val="both"/>
        <w:rPr>
          <w:rFonts w:ascii="Kruti Dev 010" w:hAnsi="Kruti Dev 010"/>
          <w:sz w:val="33"/>
          <w:szCs w:val="33"/>
          <w:u w:val="single"/>
        </w:rPr>
      </w:pPr>
      <w:r w:rsidRPr="004B5BD7">
        <w:rPr>
          <w:rFonts w:ascii="Kruti Dev 010" w:hAnsi="Kruti Dev 010"/>
          <w:sz w:val="33"/>
          <w:szCs w:val="33"/>
        </w:rPr>
        <w:t xml:space="preserve">                                              </w:t>
      </w:r>
      <w:r w:rsidR="00CA6561" w:rsidRPr="004B5BD7">
        <w:rPr>
          <w:rFonts w:ascii="Kruti Dev 010" w:hAnsi="Kruti Dev 010"/>
          <w:sz w:val="33"/>
          <w:szCs w:val="33"/>
        </w:rPr>
        <w:t xml:space="preserve">  </w:t>
      </w:r>
      <w:r w:rsidRPr="004B5BD7">
        <w:rPr>
          <w:rFonts w:ascii="Kruti Dev 010" w:hAnsi="Kruti Dev 010"/>
          <w:sz w:val="33"/>
          <w:szCs w:val="33"/>
        </w:rPr>
        <w:t>iks-LVs-flrkcMhZ ukxiqj</w:t>
      </w:r>
    </w:p>
    <w:p w:rsidR="00E95CA7" w:rsidRPr="004B5BD7" w:rsidRDefault="00E95CA7" w:rsidP="00E95CA7">
      <w:pPr>
        <w:spacing w:after="0" w:line="240" w:lineRule="auto"/>
        <w:jc w:val="both"/>
        <w:rPr>
          <w:rFonts w:ascii="Kruti Dev 010" w:hAnsi="Kruti Dev 010"/>
          <w:b/>
          <w:bCs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                             </w:t>
      </w:r>
      <w:r w:rsidR="00762CD9" w:rsidRPr="004B5BD7">
        <w:rPr>
          <w:rFonts w:ascii="Kruti Dev 010" w:hAnsi="Kruti Dev 010"/>
          <w:sz w:val="33"/>
          <w:szCs w:val="33"/>
        </w:rPr>
        <w:t xml:space="preserve">                    </w:t>
      </w:r>
      <w:r w:rsidR="00CA6561" w:rsidRPr="004B5BD7">
        <w:rPr>
          <w:rFonts w:ascii="Kruti Dev 010" w:hAnsi="Kruti Dev 010"/>
          <w:sz w:val="33"/>
          <w:szCs w:val="33"/>
        </w:rPr>
        <w:t xml:space="preserve">  </w:t>
      </w:r>
      <w:r w:rsidR="00762CD9" w:rsidRPr="004B5BD7">
        <w:rPr>
          <w:rFonts w:ascii="Kruti Dev 010" w:hAnsi="Kruti Dev 010"/>
          <w:sz w:val="33"/>
          <w:szCs w:val="33"/>
        </w:rPr>
        <w:t xml:space="preserve"> fn-   @ 06</w:t>
      </w:r>
      <w:r w:rsidRPr="004B5BD7">
        <w:rPr>
          <w:rFonts w:ascii="Kruti Dev 010" w:hAnsi="Kruti Dev 010"/>
          <w:sz w:val="33"/>
          <w:szCs w:val="33"/>
        </w:rPr>
        <w:t>@2016</w:t>
      </w:r>
    </w:p>
    <w:p w:rsidR="00E95CA7" w:rsidRPr="004B5BD7" w:rsidRDefault="00E95CA7" w:rsidP="00FD75F2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>izrh]</w:t>
      </w:r>
    </w:p>
    <w:p w:rsidR="00E95CA7" w:rsidRPr="004B5BD7" w:rsidRDefault="00E95CA7" w:rsidP="00FD75F2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ek- iksyhl vk;qDr lkgsc] </w:t>
      </w:r>
    </w:p>
    <w:p w:rsidR="00E95CA7" w:rsidRPr="004B5BD7" w:rsidRDefault="006D27DA" w:rsidP="00FD75F2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 </w:t>
      </w:r>
      <w:r w:rsidR="00E95CA7" w:rsidRPr="004B5BD7">
        <w:rPr>
          <w:rFonts w:ascii="Kruti Dev 010" w:hAnsi="Kruti Dev 010"/>
          <w:sz w:val="33"/>
          <w:szCs w:val="33"/>
        </w:rPr>
        <w:t>dk;kZYk; iksfyl vk;qDr]</w:t>
      </w:r>
    </w:p>
    <w:p w:rsidR="00E95CA7" w:rsidRPr="004B5BD7" w:rsidRDefault="006D27DA" w:rsidP="00FD75F2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 </w:t>
      </w:r>
      <w:r w:rsidR="00C56803" w:rsidRPr="004B5BD7">
        <w:rPr>
          <w:rFonts w:ascii="Kruti Dev 010" w:hAnsi="Kruti Dev 010"/>
          <w:sz w:val="33"/>
          <w:szCs w:val="33"/>
        </w:rPr>
        <w:t>ukxiw</w:t>
      </w:r>
      <w:r w:rsidR="00E95CA7" w:rsidRPr="004B5BD7">
        <w:rPr>
          <w:rFonts w:ascii="Kruti Dev 010" w:hAnsi="Kruti Dev 010"/>
          <w:sz w:val="33"/>
          <w:szCs w:val="33"/>
        </w:rPr>
        <w:t>j 'kgj-</w:t>
      </w:r>
    </w:p>
    <w:p w:rsidR="00E95CA7" w:rsidRPr="004B5BD7" w:rsidRDefault="00E95CA7" w:rsidP="00FD75F2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</w:p>
    <w:p w:rsidR="00E95CA7" w:rsidRPr="004B5BD7" w:rsidRDefault="00E95CA7" w:rsidP="00FD75F2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iklqu %&amp; </w:t>
      </w:r>
      <w:r w:rsidR="00C56803" w:rsidRPr="004B5BD7">
        <w:rPr>
          <w:rFonts w:ascii="Kruti Dev 010" w:hAnsi="Kruti Dev 010"/>
          <w:sz w:val="33"/>
          <w:szCs w:val="33"/>
        </w:rPr>
        <w:t>ofj"B iksyhl fujh{kd iksyhl LVs”</w:t>
      </w:r>
      <w:r w:rsidRPr="004B5BD7">
        <w:rPr>
          <w:rFonts w:ascii="Kruti Dev 010" w:hAnsi="Kruti Dev 010"/>
          <w:sz w:val="33"/>
          <w:szCs w:val="33"/>
        </w:rPr>
        <w:t>ku flrkcMhZ ukxiqj 'kgj]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</w:p>
    <w:p w:rsidR="00762CD9" w:rsidRPr="004B5BD7" w:rsidRDefault="00E95CA7" w:rsidP="00762CD9">
      <w:pPr>
        <w:tabs>
          <w:tab w:val="left" w:pos="9630"/>
        </w:tabs>
        <w:spacing w:after="0" w:line="240" w:lineRule="auto"/>
        <w:ind w:right="63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>fo"k; %&amp; izLrkfor LFkkuc?n ble uke</w:t>
      </w:r>
      <w:r w:rsidR="00762CD9" w:rsidRPr="004B5BD7">
        <w:rPr>
          <w:rFonts w:ascii="Kruti Dev 010" w:hAnsi="Kruti Dev 010"/>
          <w:sz w:val="33"/>
          <w:szCs w:val="33"/>
        </w:rPr>
        <w:t xml:space="preserve">s fQjkst beke [kku o; 46 o"kZ </w:t>
      </w:r>
      <w:r w:rsidRPr="004B5BD7">
        <w:rPr>
          <w:rFonts w:ascii="Kruti Dev 010" w:hAnsi="Kruti Dev 010"/>
          <w:sz w:val="33"/>
          <w:szCs w:val="33"/>
        </w:rPr>
        <w:t xml:space="preserve">jk [kyklh </w:t>
      </w:r>
      <w:r w:rsidR="00C56803" w:rsidRPr="004B5BD7">
        <w:rPr>
          <w:rFonts w:ascii="Kruti Dev 010" w:hAnsi="Kruti Dev 010"/>
          <w:sz w:val="33"/>
          <w:szCs w:val="33"/>
        </w:rPr>
        <w:t xml:space="preserve"> ykbZu  </w:t>
      </w:r>
    </w:p>
    <w:p w:rsidR="00762CD9" w:rsidRPr="004B5BD7" w:rsidRDefault="00762CD9" w:rsidP="00762CD9">
      <w:pPr>
        <w:tabs>
          <w:tab w:val="left" w:pos="9630"/>
        </w:tabs>
        <w:spacing w:after="0" w:line="240" w:lineRule="auto"/>
        <w:ind w:right="63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      </w:t>
      </w:r>
      <w:r w:rsidR="00C56803" w:rsidRPr="004B5BD7">
        <w:rPr>
          <w:rFonts w:ascii="Kruti Dev 010" w:hAnsi="Kruti Dev 010"/>
          <w:sz w:val="33"/>
          <w:szCs w:val="33"/>
        </w:rPr>
        <w:t>eksgu uxj] iks LVs lnj] ukxiqj 'kgj ;kpk</w:t>
      </w:r>
      <w:r w:rsidR="00E95CA7" w:rsidRPr="004B5BD7">
        <w:rPr>
          <w:rFonts w:ascii="Kruti Dev 010" w:hAnsi="Kruti Dev 010"/>
          <w:sz w:val="33"/>
          <w:szCs w:val="33"/>
        </w:rPr>
        <w:t xml:space="preserve"> xqUgsxkjh</w:t>
      </w:r>
      <w:r w:rsidR="00C56803"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 xml:space="preserve">izo`Rrhyk vkGk clkok Eg.kqu </w:t>
      </w:r>
    </w:p>
    <w:p w:rsidR="00762CD9" w:rsidRPr="004B5BD7" w:rsidRDefault="00762CD9" w:rsidP="00762CD9">
      <w:pPr>
        <w:tabs>
          <w:tab w:val="left" w:pos="9630"/>
        </w:tabs>
        <w:spacing w:after="0" w:line="240" w:lineRule="auto"/>
        <w:ind w:right="63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      </w:t>
      </w:r>
      <w:r w:rsidR="00E95CA7" w:rsidRPr="004B5BD7">
        <w:rPr>
          <w:rFonts w:cstheme="minorHAnsi"/>
          <w:sz w:val="33"/>
          <w:szCs w:val="33"/>
        </w:rPr>
        <w:t>MPDA</w:t>
      </w:r>
      <w:r w:rsidR="00E95CA7"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 xml:space="preserve">dk;nk 1981 lq/kkj.kk 2009 izek.ks </w:t>
      </w:r>
      <w:r w:rsidR="00E95CA7" w:rsidRPr="004B5BD7">
        <w:rPr>
          <w:rFonts w:ascii="Kruti Dev 010" w:hAnsi="Kruti Dev 010"/>
          <w:b/>
          <w:bCs/>
          <w:sz w:val="33"/>
          <w:szCs w:val="33"/>
        </w:rPr>
        <w:t xml:space="preserve">/kksdknk;d O;Drh </w:t>
      </w:r>
      <w:r w:rsidR="00E95CA7" w:rsidRPr="004B5BD7">
        <w:rPr>
          <w:rFonts w:ascii="Kruti Dev 010" w:hAnsi="Kruti Dev 010"/>
          <w:sz w:val="33"/>
          <w:szCs w:val="33"/>
        </w:rPr>
        <w:t>;k ln</w:t>
      </w:r>
      <w:r w:rsidR="00C56803" w:rsidRPr="004B5BD7">
        <w:rPr>
          <w:rFonts w:ascii="Kruti Dev 010" w:hAnsi="Kruti Dev 010"/>
          <w:sz w:val="33"/>
          <w:szCs w:val="33"/>
        </w:rPr>
        <w:t xml:space="preserve">jk[kkyh dye </w:t>
      </w:r>
    </w:p>
    <w:p w:rsidR="00E95CA7" w:rsidRPr="004B5BD7" w:rsidRDefault="00762CD9" w:rsidP="00762CD9">
      <w:pPr>
        <w:tabs>
          <w:tab w:val="left" w:pos="9630"/>
        </w:tabs>
        <w:spacing w:after="0" w:line="240" w:lineRule="auto"/>
        <w:ind w:right="63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      </w:t>
      </w:r>
      <w:r w:rsidR="00C56803" w:rsidRPr="004B5BD7">
        <w:rPr>
          <w:rFonts w:ascii="Kruti Dev 010" w:hAnsi="Kruti Dev 010"/>
          <w:sz w:val="33"/>
          <w:szCs w:val="33"/>
        </w:rPr>
        <w:t xml:space="preserve">3 iksV dye 9 vUo;s </w:t>
      </w:r>
      <w:r w:rsidR="00E95CA7" w:rsidRPr="004B5BD7">
        <w:rPr>
          <w:rFonts w:ascii="Kruti Dev 010" w:hAnsi="Kruti Dev 010"/>
          <w:sz w:val="33"/>
          <w:szCs w:val="33"/>
        </w:rPr>
        <w:t>LFkkuc/n izLrko eatqj gks.ksckcr-</w:t>
      </w:r>
    </w:p>
    <w:p w:rsidR="00C56803" w:rsidRPr="004B5BD7" w:rsidRDefault="00C56803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>egksn;]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mijksDr fo"k;kl vuql:u l</w:t>
      </w:r>
      <w:r w:rsidR="008A3479" w:rsidRPr="004B5BD7">
        <w:rPr>
          <w:rFonts w:ascii="Kruti Dev 010" w:hAnsi="Kruti Dev 010"/>
          <w:sz w:val="33"/>
          <w:szCs w:val="33"/>
        </w:rPr>
        <w:t>a</w:t>
      </w:r>
      <w:r w:rsidRPr="004B5BD7">
        <w:rPr>
          <w:rFonts w:ascii="Kruti Dev 010" w:hAnsi="Kruti Dev 010"/>
          <w:sz w:val="33"/>
          <w:szCs w:val="33"/>
        </w:rPr>
        <w:t>fou; lknj vkgs dh] izLrkfor LFkkuc/n ble ukes fQjkst beke [kku o; 46 o"k</w:t>
      </w:r>
      <w:r w:rsidR="008A3479" w:rsidRPr="004B5BD7">
        <w:rPr>
          <w:rFonts w:ascii="Kruti Dev 010" w:hAnsi="Kruti Dev 010"/>
          <w:sz w:val="33"/>
          <w:szCs w:val="33"/>
        </w:rPr>
        <w:t>s</w:t>
      </w:r>
      <w:r w:rsidRPr="004B5BD7">
        <w:rPr>
          <w:rFonts w:ascii="Kruti Dev 010" w:hAnsi="Kruti Dev 010"/>
          <w:sz w:val="33"/>
          <w:szCs w:val="33"/>
        </w:rPr>
        <w:t>Z</w:t>
      </w:r>
      <w:r w:rsidR="008A3479" w:rsidRPr="004B5BD7">
        <w:rPr>
          <w:rFonts w:ascii="Kruti Dev 010" w:hAnsi="Kruti Dev 010"/>
          <w:sz w:val="33"/>
          <w:szCs w:val="33"/>
        </w:rPr>
        <w:t>]</w:t>
      </w:r>
      <w:r w:rsidRPr="004B5BD7">
        <w:rPr>
          <w:rFonts w:ascii="Kruti Dev 010" w:hAnsi="Kruti Dev 010"/>
          <w:sz w:val="33"/>
          <w:szCs w:val="33"/>
        </w:rPr>
        <w:t xml:space="preserve"> jk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[kyklh ykbZu</w:t>
      </w:r>
      <w:r w:rsidR="008A3479" w:rsidRPr="004B5BD7">
        <w:rPr>
          <w:rFonts w:ascii="Kruti Dev 010" w:hAnsi="Kruti Dev 010"/>
          <w:sz w:val="33"/>
          <w:szCs w:val="33"/>
        </w:rPr>
        <w:t>]</w:t>
      </w:r>
      <w:r w:rsidRPr="004B5BD7">
        <w:rPr>
          <w:rFonts w:ascii="Kruti Dev 010" w:hAnsi="Kruti Dev 010"/>
          <w:sz w:val="33"/>
          <w:szCs w:val="33"/>
        </w:rPr>
        <w:t xml:space="preserve"> eksgu uxj</w:t>
      </w:r>
      <w:r w:rsidR="008A3479" w:rsidRPr="004B5BD7">
        <w:rPr>
          <w:rFonts w:ascii="Kruti Dev 010" w:hAnsi="Kruti Dev 010"/>
          <w:sz w:val="33"/>
          <w:szCs w:val="33"/>
        </w:rPr>
        <w:t>]</w:t>
      </w:r>
      <w:r w:rsidRPr="004B5BD7">
        <w:rPr>
          <w:rFonts w:ascii="Kruti Dev 010" w:hAnsi="Kruti Dev 010"/>
          <w:sz w:val="33"/>
          <w:szCs w:val="33"/>
        </w:rPr>
        <w:t xml:space="preserve">  iks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LVs</w:t>
      </w:r>
      <w:r w:rsidR="008A3479" w:rsidRPr="004B5BD7">
        <w:rPr>
          <w:rFonts w:ascii="Kruti Dev 010" w:hAnsi="Kruti Dev 010"/>
          <w:sz w:val="33"/>
          <w:szCs w:val="33"/>
        </w:rPr>
        <w:t>- lnj gk ukxiw</w:t>
      </w:r>
      <w:r w:rsidRPr="004B5BD7">
        <w:rPr>
          <w:rFonts w:ascii="Kruti Dev 010" w:hAnsi="Kruti Dev 010"/>
          <w:sz w:val="33"/>
          <w:szCs w:val="33"/>
        </w:rPr>
        <w:t>j 'kgj gn~nhrhy jghoklh vlqu gk vkiyh miftohdk pky</w:t>
      </w:r>
      <w:r w:rsidR="008A3479" w:rsidRPr="004B5BD7">
        <w:rPr>
          <w:rFonts w:ascii="Kruti Dev 010" w:hAnsi="Kruti Dev 010"/>
          <w:sz w:val="33"/>
          <w:szCs w:val="33"/>
        </w:rPr>
        <w:t>fo.;k djhrk dkghp dke/kank dfjr</w:t>
      </w:r>
      <w:r w:rsidRPr="004B5BD7">
        <w:rPr>
          <w:rFonts w:ascii="Kruti Dev 010" w:hAnsi="Kruti Dev 010"/>
          <w:sz w:val="33"/>
          <w:szCs w:val="33"/>
        </w:rPr>
        <w:t xml:space="preserve"> ulqu oLrhr rlsp oLrhyxrps ifjljkr </w:t>
      </w:r>
      <w:r w:rsidRPr="004B5BD7">
        <w:rPr>
          <w:rFonts w:ascii="Kruti Dev 010" w:hAnsi="Kruti Dev 010"/>
          <w:b/>
          <w:sz w:val="33"/>
          <w:szCs w:val="33"/>
        </w:rPr>
        <w:t>vki [kq'khus nq[kkir dj.ks] ftos Bkj ekj.;kph /kedh ns.ks] xSjdkn;kph eaMGh teoqu nq[kkir dj.ks] xSjdkn;kph eaMGh teoqu ekjihV dj.ks] [kqu dj.;kpk iz;Ru dj.ks] voS| nk: fodzh dj.ks]</w:t>
      </w:r>
      <w:r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</w:rPr>
        <w:t>ljdkjh dkekr v</w:t>
      </w:r>
      <w:r w:rsidR="00A53A8B" w:rsidRPr="004B5BD7">
        <w:rPr>
          <w:rFonts w:ascii="Kruti Dev 010" w:hAnsi="Kruti Dev 010"/>
          <w:b/>
          <w:sz w:val="33"/>
          <w:szCs w:val="33"/>
        </w:rPr>
        <w:t xml:space="preserve">MFkGk fuekZ.k </w:t>
      </w:r>
      <w:r w:rsidR="008A3479" w:rsidRPr="004B5BD7">
        <w:rPr>
          <w:rFonts w:ascii="Kruti Dev 010" w:hAnsi="Kruti Dev 010"/>
          <w:b/>
          <w:sz w:val="33"/>
          <w:szCs w:val="33"/>
        </w:rPr>
        <w:t>dj.ks] jsYos LVs”</w:t>
      </w:r>
      <w:r w:rsidRPr="004B5BD7">
        <w:rPr>
          <w:rFonts w:ascii="Kruti Dev 010" w:hAnsi="Kruti Dev 010"/>
          <w:b/>
          <w:sz w:val="33"/>
          <w:szCs w:val="33"/>
        </w:rPr>
        <w:t xml:space="preserve">ku ijhljkr lkoZtfud fBdk.kh tqxkj [ksG.ks </w:t>
      </w:r>
      <w:r w:rsidRPr="004B5BD7">
        <w:rPr>
          <w:rFonts w:ascii="Kruti Dev 010" w:hAnsi="Kruti Dev 010"/>
          <w:sz w:val="33"/>
          <w:szCs w:val="33"/>
        </w:rPr>
        <w:t>v</w:t>
      </w:r>
      <w:r w:rsidR="002164FD" w:rsidRPr="004B5BD7">
        <w:rPr>
          <w:rFonts w:ascii="Kruti Dev 010" w:hAnsi="Kruti Dev 010"/>
          <w:sz w:val="33"/>
          <w:szCs w:val="33"/>
        </w:rPr>
        <w:t>'kk izdkjps xaHkhj xqUgs lrr djh</w:t>
      </w:r>
      <w:r w:rsidRPr="004B5BD7">
        <w:rPr>
          <w:rFonts w:ascii="Kruti Dev 010" w:hAnsi="Kruti Dev 010"/>
          <w:sz w:val="33"/>
          <w:szCs w:val="33"/>
        </w:rPr>
        <w:t>r vkgs- rlsp ueqn ble ;kus iks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>LVs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flrkcMhZ o iks-LVs lnj</w:t>
      </w:r>
      <w:r w:rsidR="008A3479" w:rsidRPr="004B5BD7">
        <w:rPr>
          <w:rFonts w:ascii="Kruti Dev 010" w:hAnsi="Kruti Dev 010"/>
          <w:sz w:val="33"/>
          <w:szCs w:val="33"/>
        </w:rPr>
        <w:t>] Hkkxkr rlsp ukxiw</w:t>
      </w:r>
      <w:r w:rsidRPr="004B5BD7">
        <w:rPr>
          <w:rFonts w:ascii="Kruti Dev 010" w:hAnsi="Kruti Dev 010"/>
          <w:sz w:val="33"/>
          <w:szCs w:val="33"/>
        </w:rPr>
        <w:t>j 'kgjkr lu 2003 iklqu Hkknohps iz</w:t>
      </w:r>
      <w:r w:rsidR="008A3479" w:rsidRPr="004B5BD7">
        <w:rPr>
          <w:rFonts w:ascii="Kruti Dev 010" w:hAnsi="Kruti Dev 010"/>
          <w:sz w:val="33"/>
          <w:szCs w:val="33"/>
        </w:rPr>
        <w:t>dj.k 16 o 17 [kkyhy f”</w:t>
      </w:r>
      <w:r w:rsidRPr="004B5BD7">
        <w:rPr>
          <w:rFonts w:ascii="Kruti Dev 010" w:hAnsi="Kruti Dev 010"/>
          <w:sz w:val="33"/>
          <w:szCs w:val="33"/>
        </w:rPr>
        <w:t xml:space="preserve">k{kkik= vlysys vijk/k rlsp Hkkjrh; gR;kj dk;n;kps izdj.k&amp;5 e/khy vkf.k nk:canh dk;nk] egkjk"Vª iksyhl dk;n;ke/khy xaHkhj Lo:ikPks vijk/k vktikosrks dsysys vkgsr- 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</w:t>
      </w:r>
      <w:r w:rsidR="008A3479" w:rsidRPr="004B5BD7">
        <w:rPr>
          <w:rFonts w:ascii="Kruti Dev 010" w:hAnsi="Kruti Dev 010"/>
          <w:sz w:val="33"/>
          <w:szCs w:val="33"/>
        </w:rPr>
        <w:t>ueqn</w:t>
      </w:r>
      <w:r w:rsidR="00A53A8B" w:rsidRPr="004B5BD7">
        <w:rPr>
          <w:rFonts w:ascii="Kruti Dev 010" w:hAnsi="Kruti Dev 010"/>
          <w:sz w:val="33"/>
          <w:szCs w:val="33"/>
        </w:rPr>
        <w:t xml:space="preserve"> izLrkohr LFkkuc/n blekP;k xqUgsxkjh d`R;keqGs R;k</w:t>
      </w:r>
      <w:r w:rsidR="008A3479" w:rsidRPr="004B5BD7">
        <w:rPr>
          <w:rFonts w:ascii="Kruti Dev 010" w:hAnsi="Kruti Dev 010"/>
          <w:sz w:val="33"/>
          <w:szCs w:val="33"/>
        </w:rPr>
        <w:t xml:space="preserve">pk </w:t>
      </w:r>
      <w:r w:rsidRPr="004B5BD7">
        <w:rPr>
          <w:rFonts w:ascii="Kruti Dev 010" w:hAnsi="Kruti Dev 010"/>
          <w:sz w:val="33"/>
          <w:szCs w:val="33"/>
        </w:rPr>
        <w:t>fo</w:t>
      </w:r>
      <w:r w:rsidR="003F1454" w:rsidRPr="004B5BD7">
        <w:rPr>
          <w:rFonts w:ascii="Kruti Dev 010" w:hAnsi="Kruti Dev 010"/>
          <w:sz w:val="33"/>
          <w:szCs w:val="33"/>
        </w:rPr>
        <w:t xml:space="preserve">jks/kkr iksfyl </w:t>
      </w:r>
      <w:r w:rsidRPr="004B5BD7">
        <w:rPr>
          <w:rFonts w:ascii="Kruti Dev 010" w:hAnsi="Kruti Dev 010"/>
          <w:sz w:val="33"/>
          <w:szCs w:val="33"/>
        </w:rPr>
        <w:t>Bk.ks flrkcMhZ</w:t>
      </w:r>
      <w:r w:rsidR="00315D64" w:rsidRPr="004B5BD7">
        <w:rPr>
          <w:rFonts w:ascii="Kruti Dev 010" w:hAnsi="Kruti Dev 010"/>
          <w:sz w:val="33"/>
          <w:szCs w:val="33"/>
        </w:rPr>
        <w:t>] ukxiwj “kgj</w:t>
      </w:r>
      <w:r w:rsidRPr="004B5BD7">
        <w:rPr>
          <w:rFonts w:ascii="Kruti Dev 010" w:hAnsi="Kruti Dev 010"/>
          <w:sz w:val="33"/>
          <w:szCs w:val="33"/>
        </w:rPr>
        <w:t xml:space="preserve"> ;sFkqu fn</w:t>
      </w:r>
      <w:r w:rsidR="00150664" w:rsidRPr="004B5BD7">
        <w:rPr>
          <w:rFonts w:ascii="Kruti Dev 010" w:hAnsi="Kruti Dev 010"/>
          <w:sz w:val="33"/>
          <w:szCs w:val="33"/>
        </w:rPr>
        <w:t>-</w:t>
      </w:r>
      <w:r w:rsidR="007948E4"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sz w:val="33"/>
          <w:szCs w:val="33"/>
        </w:rPr>
        <w:t>14@08@2013 jksth gnnikj izLrko r;kj d:u eatqjhdjhrk ek- iksfyl mik;</w:t>
      </w:r>
      <w:r w:rsidR="00296CA6" w:rsidRPr="004B5BD7">
        <w:rPr>
          <w:rFonts w:ascii="Kruti Dev 010" w:hAnsi="Kruti Dev 010"/>
          <w:sz w:val="33"/>
          <w:szCs w:val="33"/>
        </w:rPr>
        <w:t>qDr lkgsc ijheaMG dz 01 ukxiw</w:t>
      </w:r>
      <w:r w:rsidR="00A53A8B" w:rsidRPr="004B5BD7">
        <w:rPr>
          <w:rFonts w:ascii="Kruti Dev 010" w:hAnsi="Kruti Dev 010"/>
          <w:sz w:val="33"/>
          <w:szCs w:val="33"/>
        </w:rPr>
        <w:t>j '</w:t>
      </w:r>
      <w:r w:rsidRPr="004B5BD7">
        <w:rPr>
          <w:rFonts w:ascii="Kruti Dev 010" w:hAnsi="Kruti Dev 010"/>
          <w:sz w:val="33"/>
          <w:szCs w:val="33"/>
        </w:rPr>
        <w:t xml:space="preserve">kgj ;sFks </w:t>
      </w:r>
      <w:r w:rsidR="00A53A8B" w:rsidRPr="004B5BD7">
        <w:rPr>
          <w:rFonts w:ascii="Kruti Dev 010" w:hAnsi="Kruti Dev 010"/>
          <w:sz w:val="33"/>
          <w:szCs w:val="33"/>
        </w:rPr>
        <w:t>ikBfo.;kr vkyk gksrk- ueqn blek</w:t>
      </w:r>
      <w:r w:rsidRPr="004B5BD7">
        <w:rPr>
          <w:rFonts w:ascii="Kruti Dev 010" w:hAnsi="Kruti Dev 010"/>
          <w:sz w:val="33"/>
          <w:szCs w:val="33"/>
        </w:rPr>
        <w:t>l ek</w:t>
      </w:r>
      <w:r w:rsidR="00A53A8B" w:rsidRPr="004B5BD7">
        <w:rPr>
          <w:rFonts w:ascii="Kruti Dev 010" w:hAnsi="Kruti Dev 010"/>
          <w:sz w:val="33"/>
          <w:szCs w:val="33"/>
        </w:rPr>
        <w:t>-</w:t>
      </w:r>
      <w:r w:rsidR="00150664" w:rsidRPr="004B5BD7">
        <w:rPr>
          <w:rFonts w:ascii="Kruti Dev 010" w:hAnsi="Kruti Dev 010"/>
          <w:sz w:val="33"/>
          <w:szCs w:val="33"/>
        </w:rPr>
        <w:t xml:space="preserve"> iksyhl</w:t>
      </w:r>
      <w:r w:rsidRPr="004B5BD7">
        <w:rPr>
          <w:rFonts w:ascii="Kruti Dev 010" w:hAnsi="Kruti Dev 010"/>
          <w:sz w:val="33"/>
          <w:szCs w:val="33"/>
        </w:rPr>
        <w:t xml:space="preserve"> mik;qDr lkgsckauh dye 59 e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>iks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>dk</w:t>
      </w:r>
      <w:r w:rsidR="008A3479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vUo;s gn</w:t>
      </w:r>
      <w:r w:rsidR="008A3479" w:rsidRPr="004B5BD7">
        <w:rPr>
          <w:rFonts w:ascii="Kruti Dev 010" w:hAnsi="Kruti Dev 010"/>
          <w:sz w:val="33"/>
          <w:szCs w:val="33"/>
        </w:rPr>
        <w:t>~</w:t>
      </w:r>
      <w:r w:rsidRPr="004B5BD7">
        <w:rPr>
          <w:rFonts w:ascii="Kruti Dev 010" w:hAnsi="Kruti Dev 010"/>
          <w:sz w:val="33"/>
          <w:szCs w:val="33"/>
        </w:rPr>
        <w:t>nikjhps dkj.ks nk[kok uksVhlph ctko.kh d:u [kqy</w:t>
      </w:r>
      <w:r w:rsidR="00150664" w:rsidRPr="004B5BD7">
        <w:rPr>
          <w:rFonts w:ascii="Kruti Dev 010" w:hAnsi="Kruti Dev 010"/>
          <w:sz w:val="33"/>
          <w:szCs w:val="33"/>
        </w:rPr>
        <w:t>klk lknj dj.;kl dGfoys vlrk R;kus Lorkps cpkokps lanHkkZr R;kyk</w:t>
      </w:r>
      <w:r w:rsidRPr="004B5BD7">
        <w:rPr>
          <w:rFonts w:ascii="Kruti Dev 010" w:hAnsi="Kruti Dev 010"/>
          <w:sz w:val="33"/>
          <w:szCs w:val="33"/>
        </w:rPr>
        <w:t xml:space="preserve"> </w:t>
      </w:r>
      <w:r w:rsidR="00E30D4C" w:rsidRPr="004B5BD7">
        <w:rPr>
          <w:rFonts w:ascii="Kruti Dev 010" w:hAnsi="Kruti Dev 010"/>
          <w:sz w:val="33"/>
          <w:szCs w:val="33"/>
        </w:rPr>
        <w:t xml:space="preserve">iRuh o </w:t>
      </w:r>
      <w:r w:rsidRPr="004B5BD7">
        <w:rPr>
          <w:rFonts w:ascii="Kruti Dev 010" w:hAnsi="Kruti Dev 010"/>
          <w:sz w:val="33"/>
          <w:szCs w:val="33"/>
        </w:rPr>
        <w:t>nksu eqyh vlqu nksUgh ngkohr f</w:t>
      </w:r>
      <w:r w:rsidR="00150664" w:rsidRPr="004B5BD7">
        <w:rPr>
          <w:rFonts w:ascii="Kruti Dev 010" w:hAnsi="Kruti Dev 010"/>
          <w:sz w:val="33"/>
          <w:szCs w:val="33"/>
        </w:rPr>
        <w:t>”</w:t>
      </w:r>
      <w:r w:rsidRPr="004B5BD7">
        <w:rPr>
          <w:rFonts w:ascii="Kruti Dev 010" w:hAnsi="Kruti Dev 010"/>
          <w:sz w:val="33"/>
          <w:szCs w:val="33"/>
        </w:rPr>
        <w:t>kdr vlqu R</w:t>
      </w:r>
      <w:r w:rsidR="00A53A8B" w:rsidRPr="004B5BD7">
        <w:rPr>
          <w:rFonts w:ascii="Kruti Dev 010" w:hAnsi="Kruti Dev 010"/>
          <w:sz w:val="33"/>
          <w:szCs w:val="33"/>
        </w:rPr>
        <w:t>;kaps ikyuiks’k.k ph tckcnkjh R;k</w:t>
      </w:r>
      <w:r w:rsidRPr="004B5BD7">
        <w:rPr>
          <w:rFonts w:ascii="Kruti Dev 010" w:hAnsi="Kruti Dev 010"/>
          <w:sz w:val="33"/>
          <w:szCs w:val="33"/>
        </w:rPr>
        <w:t>psoj vlY</w:t>
      </w:r>
      <w:r w:rsidR="00296CA6" w:rsidRPr="004B5BD7">
        <w:rPr>
          <w:rFonts w:ascii="Kruti Dev 010" w:hAnsi="Kruti Dev 010"/>
          <w:sz w:val="33"/>
          <w:szCs w:val="33"/>
        </w:rPr>
        <w:t>;kckcr c;k.kkr ueqn dsY;kus R;kyk</w:t>
      </w:r>
      <w:r w:rsidRPr="004B5BD7">
        <w:rPr>
          <w:rFonts w:ascii="Kruti Dev 010" w:hAnsi="Kruti Dev 010"/>
          <w:sz w:val="33"/>
          <w:szCs w:val="33"/>
        </w:rPr>
        <w:t xml:space="preserve"> 1 la/kh feG.ksckcr </w:t>
      </w:r>
      <w:r w:rsidR="00A53A8B" w:rsidRPr="004B5BD7">
        <w:rPr>
          <w:rFonts w:ascii="Kruti Dev 010" w:hAnsi="Kruti Dev 010"/>
          <w:sz w:val="33"/>
          <w:szCs w:val="33"/>
        </w:rPr>
        <w:t>fouarh dsyh gksrh- ueqn blekP;k</w:t>
      </w:r>
      <w:r w:rsidRPr="004B5BD7">
        <w:rPr>
          <w:rFonts w:ascii="Kruti Dev 010" w:hAnsi="Kruti Dev 010"/>
          <w:sz w:val="33"/>
          <w:szCs w:val="33"/>
        </w:rPr>
        <w:t xml:space="preserve"> eqykaps f</w:t>
      </w:r>
      <w:r w:rsidR="00150664" w:rsidRPr="004B5BD7">
        <w:rPr>
          <w:rFonts w:ascii="Kruti Dev 010" w:hAnsi="Kruti Dev 010"/>
          <w:sz w:val="33"/>
          <w:szCs w:val="33"/>
        </w:rPr>
        <w:t>”</w:t>
      </w:r>
      <w:r w:rsidRPr="004B5BD7">
        <w:rPr>
          <w:rFonts w:ascii="Kruti Dev 010" w:hAnsi="Kruti Dev 010"/>
          <w:sz w:val="33"/>
          <w:szCs w:val="33"/>
        </w:rPr>
        <w:t>k{k.k o brj ckch y{kkr ?k</w:t>
      </w:r>
      <w:r w:rsidR="003506C1" w:rsidRPr="004B5BD7">
        <w:rPr>
          <w:rFonts w:ascii="Kruti Dev 010" w:hAnsi="Kruti Dev 010"/>
          <w:sz w:val="33"/>
          <w:szCs w:val="33"/>
        </w:rPr>
        <w:t>soqu R;kl</w:t>
      </w:r>
      <w:r w:rsidRPr="004B5BD7">
        <w:rPr>
          <w:rFonts w:ascii="Kruti Dev 010" w:hAnsi="Kruti Dev 010"/>
          <w:sz w:val="33"/>
          <w:szCs w:val="33"/>
        </w:rPr>
        <w:t xml:space="preserve"> ;kiq&lt;s dks.kR;kgh Lo:ikps xqUgsxk</w:t>
      </w:r>
      <w:r w:rsidR="003506C1" w:rsidRPr="004B5BD7">
        <w:rPr>
          <w:rFonts w:ascii="Kruti Dev 010" w:hAnsi="Kruti Dev 010"/>
          <w:sz w:val="33"/>
          <w:szCs w:val="33"/>
        </w:rPr>
        <w:t xml:space="preserve">jh d`R; dsY;kps fu’iUu &gt;kY;kl R;kP;k </w:t>
      </w:r>
      <w:r w:rsidR="00296CA6" w:rsidRPr="004B5BD7">
        <w:rPr>
          <w:rFonts w:ascii="Kruti Dev 010" w:hAnsi="Kruti Dev 010"/>
          <w:sz w:val="33"/>
          <w:szCs w:val="33"/>
        </w:rPr>
        <w:t>oh:/n gnnikj</w:t>
      </w:r>
      <w:r w:rsidRPr="004B5BD7">
        <w:rPr>
          <w:rFonts w:ascii="Kruti Dev 010" w:hAnsi="Kruti Dev 010"/>
          <w:sz w:val="33"/>
          <w:szCs w:val="33"/>
        </w:rPr>
        <w:t xml:space="preserve">ph </w:t>
      </w:r>
      <w:r w:rsidRPr="004B5BD7">
        <w:rPr>
          <w:rFonts w:ascii="Kruti Dev 010" w:hAnsi="Kruti Dev 010"/>
          <w:sz w:val="33"/>
          <w:szCs w:val="33"/>
        </w:rPr>
        <w:lastRenderedPageBreak/>
        <w:t>rRdkG dkjokbZ dj.;kr ;sbZy v</w:t>
      </w:r>
      <w:r w:rsidR="005803AB" w:rsidRPr="004B5BD7">
        <w:rPr>
          <w:rFonts w:ascii="Kruti Dev 010" w:hAnsi="Kruti Dev 010"/>
          <w:sz w:val="33"/>
          <w:szCs w:val="33"/>
        </w:rPr>
        <w:t>’</w:t>
      </w:r>
      <w:r w:rsidR="003F1454" w:rsidRPr="004B5BD7">
        <w:rPr>
          <w:rFonts w:ascii="Kruti Dev 010" w:hAnsi="Kruti Dev 010"/>
          <w:sz w:val="33"/>
          <w:szCs w:val="33"/>
        </w:rPr>
        <w:t>kh</w:t>
      </w:r>
      <w:r w:rsidRPr="004B5BD7">
        <w:rPr>
          <w:rFonts w:ascii="Kruti Dev 010" w:hAnsi="Kruti Dev 010"/>
          <w:sz w:val="33"/>
          <w:szCs w:val="33"/>
        </w:rPr>
        <w:t xml:space="preserve"> lDr rkdhn nsoqu rqrZ gnnikj izdj.k ek- iksy</w:t>
      </w:r>
      <w:r w:rsidR="003506C1" w:rsidRPr="004B5BD7">
        <w:rPr>
          <w:rFonts w:ascii="Kruti Dev 010" w:hAnsi="Kruti Dev 010"/>
          <w:sz w:val="33"/>
          <w:szCs w:val="33"/>
        </w:rPr>
        <w:t>h</w:t>
      </w:r>
      <w:r w:rsidRPr="004B5BD7">
        <w:rPr>
          <w:rFonts w:ascii="Kruti Dev 010" w:hAnsi="Kruti Dev 010"/>
          <w:sz w:val="33"/>
          <w:szCs w:val="33"/>
        </w:rPr>
        <w:t xml:space="preserve">l mik;qDr dk;kZYk; ijheaMG dz 01 dk;kZy;krqu LFkxhr dj.;kr vkys gksrs- ijarq rjhns[khy ueqn </w:t>
      </w:r>
      <w:r w:rsidR="00A53A8B" w:rsidRPr="004B5BD7">
        <w:rPr>
          <w:rFonts w:ascii="Kruti Dev 010" w:hAnsi="Kruti Dev 010"/>
          <w:sz w:val="33"/>
          <w:szCs w:val="33"/>
        </w:rPr>
        <w:t>blek</w:t>
      </w:r>
      <w:r w:rsidRPr="004B5BD7">
        <w:rPr>
          <w:rFonts w:ascii="Kruti Dev 010" w:hAnsi="Kruti Dev 010"/>
          <w:sz w:val="33"/>
          <w:szCs w:val="33"/>
        </w:rPr>
        <w:t>P;k orZ.kqdhr lq/kkj.kk &gt;kyh ukgh</w:t>
      </w:r>
      <w:r w:rsidR="003506C1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r</w:t>
      </w:r>
      <w:r w:rsidR="00A53A8B" w:rsidRPr="004B5BD7">
        <w:rPr>
          <w:rFonts w:ascii="Kruti Dev 010" w:hAnsi="Kruti Dev 010"/>
          <w:sz w:val="33"/>
          <w:szCs w:val="33"/>
        </w:rPr>
        <w:t>ks okjaokj ijhljke/;s lkoZtfud 'k</w:t>
      </w:r>
      <w:r w:rsidRPr="004B5BD7">
        <w:rPr>
          <w:rFonts w:ascii="Kruti Dev 010" w:hAnsi="Kruti Dev 010"/>
          <w:sz w:val="33"/>
          <w:szCs w:val="33"/>
        </w:rPr>
        <w:t>karrk o lqO;oLFkrk Hkax d:u xqUgs djhrp vkgs-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 lnj o</w:t>
      </w:r>
      <w:r w:rsidR="00A53A8B" w:rsidRPr="004B5BD7">
        <w:rPr>
          <w:rFonts w:ascii="Kruti Dev 010" w:hAnsi="Kruti Dev 010"/>
          <w:sz w:val="33"/>
          <w:szCs w:val="33"/>
        </w:rPr>
        <w:t>jhy izLrkfor LFkkuc/n blekPks</w:t>
      </w:r>
      <w:r w:rsidRPr="004B5BD7">
        <w:rPr>
          <w:rFonts w:ascii="Kruti Dev 010" w:hAnsi="Kruti Dev 010"/>
          <w:sz w:val="33"/>
          <w:szCs w:val="33"/>
        </w:rPr>
        <w:t xml:space="preserve"> orZukr lq/kkj.kk Ogkoh ;k djhrk </w:t>
      </w:r>
      <w:r w:rsidR="00AC4EF9" w:rsidRPr="004B5BD7">
        <w:rPr>
          <w:rFonts w:ascii="Kruti Dev 010" w:hAnsi="Kruti Dev 010"/>
          <w:sz w:val="33"/>
          <w:szCs w:val="33"/>
        </w:rPr>
        <w:t>R;kps</w:t>
      </w:r>
      <w:r w:rsidR="00296CA6" w:rsidRPr="004B5BD7">
        <w:rPr>
          <w:rFonts w:ascii="Kruti Dev 010" w:hAnsi="Kruti Dev 010"/>
          <w:sz w:val="33"/>
          <w:szCs w:val="33"/>
        </w:rPr>
        <w:t xml:space="preserve"> fo:/n iks-LVs- lnj o </w:t>
      </w:r>
      <w:r w:rsidRPr="004B5BD7">
        <w:rPr>
          <w:rFonts w:ascii="Kruti Dev 010" w:hAnsi="Kruti Dev 010"/>
          <w:sz w:val="33"/>
          <w:szCs w:val="33"/>
        </w:rPr>
        <w:t>flrkcMhZ</w:t>
      </w:r>
      <w:r w:rsidR="00AC4EF9" w:rsidRPr="004B5BD7">
        <w:rPr>
          <w:rFonts w:ascii="Kruti Dev 010" w:hAnsi="Kruti Dev 010"/>
          <w:sz w:val="33"/>
          <w:szCs w:val="33"/>
        </w:rPr>
        <w:t>] ukxiwj “kgj</w:t>
      </w:r>
      <w:r w:rsidRPr="004B5BD7">
        <w:rPr>
          <w:rFonts w:ascii="Kruti Dev 010" w:hAnsi="Kruti Dev 010"/>
          <w:sz w:val="33"/>
          <w:szCs w:val="33"/>
        </w:rPr>
        <w:t xml:space="preserve"> e/;s dye 110]</w:t>
      </w:r>
      <w:r w:rsidR="00AC4EF9"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sz w:val="33"/>
          <w:szCs w:val="33"/>
        </w:rPr>
        <w:t>107]</w:t>
      </w:r>
      <w:r w:rsidR="00AC4EF9"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sz w:val="33"/>
          <w:szCs w:val="33"/>
        </w:rPr>
        <w:t>116¼3½</w:t>
      </w:r>
      <w:r w:rsidR="00A53A8B" w:rsidRPr="004B5BD7">
        <w:rPr>
          <w:rFonts w:ascii="Kruti Dev 010" w:hAnsi="Kruti Dev 010"/>
          <w:sz w:val="33"/>
          <w:szCs w:val="33"/>
        </w:rPr>
        <w:t>] 41¼2½</w:t>
      </w:r>
      <w:r w:rsidRPr="004B5BD7">
        <w:rPr>
          <w:rFonts w:ascii="Kruti Dev 010" w:hAnsi="Kruti Dev 010"/>
          <w:sz w:val="33"/>
          <w:szCs w:val="33"/>
        </w:rPr>
        <w:t xml:space="preserve"> tkQkS- rlsp dye 93 eq-nk-dk vUo;s </w:t>
      </w:r>
      <w:r w:rsidR="00A53A8B" w:rsidRPr="004B5BD7">
        <w:rPr>
          <w:rFonts w:ascii="Kruti Dev 010" w:hAnsi="Kruti Dev 010"/>
          <w:sz w:val="33"/>
          <w:szCs w:val="33"/>
        </w:rPr>
        <w:t>dkjokbZ dj.;kr vkyh gksrh</w:t>
      </w:r>
      <w:r w:rsidR="00AC4EF9" w:rsidRPr="004B5BD7">
        <w:rPr>
          <w:rFonts w:ascii="Kruti Dev 010" w:hAnsi="Kruti Dev 010"/>
          <w:sz w:val="33"/>
          <w:szCs w:val="33"/>
        </w:rPr>
        <w:t>-</w:t>
      </w:r>
      <w:r w:rsidR="00A53A8B" w:rsidRPr="004B5BD7">
        <w:rPr>
          <w:rFonts w:ascii="Kruti Dev 010" w:hAnsi="Kruti Dev 010"/>
          <w:sz w:val="33"/>
          <w:szCs w:val="33"/>
        </w:rPr>
        <w:t xml:space="preserve"> rjh R;k</w:t>
      </w:r>
      <w:r w:rsidRPr="004B5BD7">
        <w:rPr>
          <w:rFonts w:ascii="Kruti Dev 010" w:hAnsi="Kruti Dev 010"/>
          <w:sz w:val="33"/>
          <w:szCs w:val="33"/>
        </w:rPr>
        <w:t xml:space="preserve">P;k orZ.kkr dkgh lq/kkj.kk &gt;kyh ukgh- </w:t>
      </w:r>
    </w:p>
    <w:p w:rsidR="00E95CA7" w:rsidRPr="004B5BD7" w:rsidRDefault="00A53A8B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 lnj izLrkohr LFkkuc/n ble gk vR;ar /kksdknk;d O;Drh vlqu rks </w:t>
      </w:r>
      <w:r w:rsidR="00AC4EF9" w:rsidRPr="004B5BD7">
        <w:rPr>
          <w:rFonts w:ascii="Kruti Dev 010" w:hAnsi="Kruti Dev 010"/>
          <w:sz w:val="33"/>
          <w:szCs w:val="33"/>
        </w:rPr>
        <w:t>R;kph</w:t>
      </w:r>
      <w:r w:rsidRPr="004B5BD7">
        <w:rPr>
          <w:rFonts w:ascii="Kruti Dev 010" w:hAnsi="Kruti Dev 010"/>
          <w:sz w:val="33"/>
          <w:szCs w:val="33"/>
        </w:rPr>
        <w:t xml:space="preserve"> iRuh</w:t>
      </w:r>
      <w:r w:rsidR="00E95CA7" w:rsidRPr="004B5BD7">
        <w:rPr>
          <w:rFonts w:ascii="Kruti Dev 010" w:hAnsi="Kruti Dev 010"/>
          <w:sz w:val="33"/>
          <w:szCs w:val="33"/>
        </w:rPr>
        <w:t xml:space="preserve"> ukes </w:t>
      </w:r>
      <w:r w:rsidRPr="004B5BD7">
        <w:rPr>
          <w:rFonts w:ascii="Kruti Dev 010" w:hAnsi="Kruti Dev 010"/>
          <w:sz w:val="33"/>
          <w:szCs w:val="33"/>
        </w:rPr>
        <w:t xml:space="preserve">:Dlkj fQjkst </w:t>
      </w:r>
      <w:r w:rsidR="00E95CA7" w:rsidRPr="004B5BD7">
        <w:rPr>
          <w:rFonts w:ascii="Kruti Dev 010" w:hAnsi="Kruti Dev 010"/>
          <w:sz w:val="33"/>
          <w:szCs w:val="33"/>
        </w:rPr>
        <w:t>[kku</w:t>
      </w:r>
      <w:r w:rsidR="00AC4EF9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jk</w:t>
      </w:r>
      <w:r w:rsidR="00AC4EF9" w:rsidRPr="004B5BD7">
        <w:rPr>
          <w:rFonts w:ascii="Kruti Dev 010" w:hAnsi="Kruti Dev 010"/>
          <w:sz w:val="33"/>
          <w:szCs w:val="33"/>
        </w:rPr>
        <w:t>-</w:t>
      </w:r>
      <w:r w:rsidR="00E95CA7" w:rsidRPr="004B5BD7">
        <w:rPr>
          <w:rFonts w:ascii="Kruti Dev 010" w:hAnsi="Kruti Dev 010"/>
          <w:sz w:val="33"/>
          <w:szCs w:val="33"/>
        </w:rPr>
        <w:t xml:space="preserve"> eksgu uxj</w:t>
      </w:r>
      <w:r w:rsidR="00AC4EF9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[kyk</w:t>
      </w:r>
      <w:r w:rsidR="00AC4EF9" w:rsidRPr="004B5BD7">
        <w:rPr>
          <w:rFonts w:ascii="Kruti Dev 010" w:hAnsi="Kruti Dev 010"/>
          <w:sz w:val="33"/>
          <w:szCs w:val="33"/>
        </w:rPr>
        <w:t>”</w:t>
      </w:r>
      <w:r w:rsidR="00E95CA7" w:rsidRPr="004B5BD7">
        <w:rPr>
          <w:rFonts w:ascii="Kruti Dev 010" w:hAnsi="Kruti Dev 010"/>
          <w:sz w:val="33"/>
          <w:szCs w:val="33"/>
        </w:rPr>
        <w:t>kh ykb</w:t>
      </w:r>
      <w:r w:rsidR="00AC4EF9" w:rsidRPr="004B5BD7">
        <w:rPr>
          <w:rFonts w:ascii="Kruti Dev 010" w:hAnsi="Kruti Dev 010"/>
          <w:sz w:val="33"/>
          <w:szCs w:val="33"/>
        </w:rPr>
        <w:t>Z</w:t>
      </w:r>
      <w:r w:rsidR="00E95CA7" w:rsidRPr="004B5BD7">
        <w:rPr>
          <w:rFonts w:ascii="Kruti Dev 010" w:hAnsi="Kruti Dev 010"/>
          <w:sz w:val="33"/>
          <w:szCs w:val="33"/>
        </w:rPr>
        <w:t>u</w:t>
      </w:r>
      <w:r w:rsidR="00AC4EF9" w:rsidRPr="004B5BD7">
        <w:rPr>
          <w:rFonts w:ascii="Kruti Dev 010" w:hAnsi="Kruti Dev 010"/>
          <w:sz w:val="33"/>
          <w:szCs w:val="33"/>
        </w:rPr>
        <w:t>] ukxiw</w:t>
      </w:r>
      <w:r w:rsidR="00E95CA7" w:rsidRPr="004B5BD7">
        <w:rPr>
          <w:rFonts w:ascii="Kruti Dev 010" w:hAnsi="Kruti Dev 010"/>
          <w:sz w:val="33"/>
          <w:szCs w:val="33"/>
        </w:rPr>
        <w:t xml:space="preserve">j o brj xqUgsxkjh izo`Rrhps O;Drh ;kapslg feGqu ueqn </w:t>
      </w:r>
      <w:r w:rsidRPr="004B5BD7">
        <w:rPr>
          <w:rFonts w:ascii="Kruti Dev 010" w:hAnsi="Kruti Dev 010"/>
          <w:sz w:val="33"/>
          <w:szCs w:val="33"/>
        </w:rPr>
        <w:t>ble gk</w:t>
      </w:r>
      <w:r w:rsidR="00E95CA7" w:rsidRPr="004B5BD7">
        <w:rPr>
          <w:rFonts w:ascii="Kruti Dev 010" w:hAnsi="Kruti Dev 010"/>
          <w:sz w:val="33"/>
          <w:szCs w:val="33"/>
        </w:rPr>
        <w:t xml:space="preserve"> R;kaps xqUgsxkjh d`R;keqGs </w:t>
      </w:r>
      <w:r w:rsidR="00E95CA7" w:rsidRPr="004B5BD7">
        <w:rPr>
          <w:rFonts w:ascii="Kruti Dev 010" w:hAnsi="Kruti Dev 010"/>
          <w:b/>
          <w:sz w:val="33"/>
          <w:szCs w:val="33"/>
        </w:rPr>
        <w:t>lkoZtfud lqO;oLFksl ck/kk fuekZ.</w:t>
      </w:r>
      <w:r w:rsidR="00AC4EF9" w:rsidRPr="004B5BD7">
        <w:rPr>
          <w:rFonts w:ascii="Kruti Dev 010" w:hAnsi="Kruti Dev 010"/>
          <w:b/>
          <w:sz w:val="33"/>
          <w:szCs w:val="33"/>
        </w:rPr>
        <w:t>k gksbZy vls d`R; d:u jsYos LVs”</w:t>
      </w:r>
      <w:r w:rsidR="00E95CA7" w:rsidRPr="004B5BD7">
        <w:rPr>
          <w:rFonts w:ascii="Kruti Dev 010" w:hAnsi="Kruti Dev 010"/>
          <w:b/>
          <w:sz w:val="33"/>
          <w:szCs w:val="33"/>
        </w:rPr>
        <w:t>ku ij</w:t>
      </w:r>
      <w:r w:rsidRPr="004B5BD7">
        <w:rPr>
          <w:rFonts w:ascii="Kruti Dev 010" w:hAnsi="Kruti Dev 010"/>
          <w:b/>
          <w:sz w:val="33"/>
          <w:szCs w:val="33"/>
        </w:rPr>
        <w:t>hlj o lektkr n</w:t>
      </w:r>
      <w:r w:rsidR="00AC4EF9" w:rsidRPr="004B5BD7">
        <w:rPr>
          <w:rFonts w:ascii="Kruti Dev 010" w:hAnsi="Kruti Dev 010"/>
          <w:b/>
          <w:sz w:val="33"/>
          <w:szCs w:val="33"/>
        </w:rPr>
        <w:t>g”</w:t>
      </w:r>
      <w:r w:rsidR="00E95CA7" w:rsidRPr="004B5BD7">
        <w:rPr>
          <w:rFonts w:ascii="Kruti Dev 010" w:hAnsi="Kruti Dev 010"/>
          <w:b/>
          <w:sz w:val="33"/>
          <w:szCs w:val="33"/>
        </w:rPr>
        <w:t>kr fuekZ.k djrkr</w:t>
      </w:r>
      <w:r w:rsidR="00E95CA7" w:rsidRPr="004B5BD7">
        <w:rPr>
          <w:rFonts w:ascii="Kruti Dev 010" w:hAnsi="Kruti Dev 010"/>
          <w:sz w:val="33"/>
          <w:szCs w:val="33"/>
        </w:rPr>
        <w:t>-</w:t>
      </w:r>
      <w:r w:rsidR="00AC4EF9"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>R;kaps xqUgsxkjh d`R;keqGs lektkrhy lkekU; ukxjhdkaph iGki</w:t>
      </w:r>
      <w:r w:rsidRPr="004B5BD7">
        <w:rPr>
          <w:rFonts w:ascii="Kruti Dev 010" w:hAnsi="Kruti Dev 010"/>
          <w:sz w:val="33"/>
          <w:szCs w:val="33"/>
        </w:rPr>
        <w:t>G gksrs- izLrkohr LFkkuc/n ble</w:t>
      </w:r>
      <w:r w:rsidR="00E95CA7" w:rsidRPr="004B5BD7">
        <w:rPr>
          <w:rFonts w:ascii="Kruti Dev 010" w:hAnsi="Kruti Dev 010"/>
          <w:sz w:val="33"/>
          <w:szCs w:val="33"/>
        </w:rPr>
        <w:t xml:space="preserve"> ukes </w:t>
      </w:r>
      <w:r w:rsidRPr="004B5BD7">
        <w:rPr>
          <w:rFonts w:ascii="Kruti Dev 010" w:hAnsi="Kruti Dev 010"/>
          <w:sz w:val="33"/>
          <w:szCs w:val="33"/>
        </w:rPr>
        <w:t>fQjkst beke [kku o; 46 o"kZ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>jk</w:t>
      </w:r>
      <w:r w:rsidR="004E16E5" w:rsidRPr="004B5BD7">
        <w:rPr>
          <w:rFonts w:ascii="Kruti Dev 010" w:hAnsi="Kruti Dev 010"/>
          <w:sz w:val="33"/>
          <w:szCs w:val="33"/>
        </w:rPr>
        <w:t>-</w:t>
      </w:r>
      <w:r w:rsidR="00E95CA7" w:rsidRPr="004B5BD7">
        <w:rPr>
          <w:rFonts w:ascii="Kruti Dev 010" w:hAnsi="Kruti Dev 010"/>
          <w:sz w:val="33"/>
          <w:szCs w:val="33"/>
        </w:rPr>
        <w:t xml:space="preserve"> [kyklh ykbZu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eksgu</w:t>
      </w:r>
      <w:r w:rsidRPr="004B5BD7">
        <w:rPr>
          <w:rFonts w:ascii="Kruti Dev 010" w:hAnsi="Kruti Dev 010"/>
          <w:sz w:val="33"/>
          <w:szCs w:val="33"/>
        </w:rPr>
        <w:t xml:space="preserve"> uxj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Pr="004B5BD7">
        <w:rPr>
          <w:rFonts w:ascii="Kruti Dev 010" w:hAnsi="Kruti Dev 010"/>
          <w:sz w:val="33"/>
          <w:szCs w:val="33"/>
        </w:rPr>
        <w:t xml:space="preserve">  iks</w:t>
      </w:r>
      <w:r w:rsidR="004E16E5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LVs</w:t>
      </w:r>
      <w:r w:rsidR="004E16E5" w:rsidRPr="004B5BD7">
        <w:rPr>
          <w:rFonts w:ascii="Kruti Dev 010" w:hAnsi="Kruti Dev 010"/>
          <w:sz w:val="33"/>
          <w:szCs w:val="33"/>
        </w:rPr>
        <w:t>- lnj] ukxiw</w:t>
      </w:r>
      <w:r w:rsidRPr="004B5BD7">
        <w:rPr>
          <w:rFonts w:ascii="Kruti Dev 010" w:hAnsi="Kruti Dev 010"/>
          <w:sz w:val="33"/>
          <w:szCs w:val="33"/>
        </w:rPr>
        <w:t>j 'kgj ;k</w:t>
      </w:r>
      <w:r w:rsidR="00E95CA7" w:rsidRPr="004B5BD7">
        <w:rPr>
          <w:rFonts w:ascii="Kruti Dev 010" w:hAnsi="Kruti Dev 010"/>
          <w:sz w:val="33"/>
          <w:szCs w:val="33"/>
        </w:rPr>
        <w:t>ps xaqM izo`RrheqGs o ng</w:t>
      </w:r>
      <w:r w:rsidR="004E16E5" w:rsidRPr="004B5BD7">
        <w:rPr>
          <w:rFonts w:ascii="Kruti Dev 010" w:hAnsi="Kruti Dev 010"/>
          <w:sz w:val="33"/>
          <w:szCs w:val="33"/>
        </w:rPr>
        <w:t>”</w:t>
      </w:r>
      <w:r w:rsidR="00E95CA7" w:rsidRPr="004B5BD7">
        <w:rPr>
          <w:rFonts w:ascii="Kruti Dev 010" w:hAnsi="Kruti Dev 010"/>
          <w:sz w:val="33"/>
          <w:szCs w:val="33"/>
        </w:rPr>
        <w:t>krheqGs jsYos LVs</w:t>
      </w:r>
      <w:r w:rsidR="004E16E5" w:rsidRPr="004B5BD7">
        <w:rPr>
          <w:rFonts w:ascii="Kruti Dev 010" w:hAnsi="Kruti Dev 010"/>
          <w:sz w:val="33"/>
          <w:szCs w:val="33"/>
        </w:rPr>
        <w:t>”</w:t>
      </w:r>
      <w:r w:rsidR="00E95CA7" w:rsidRPr="004B5BD7">
        <w:rPr>
          <w:rFonts w:ascii="Kruti Dev 010" w:hAnsi="Kruti Dev 010"/>
          <w:sz w:val="33"/>
          <w:szCs w:val="33"/>
        </w:rPr>
        <w:t>ku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flrkcMhZ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t;LraHk pkSd</w:t>
      </w:r>
      <w:r w:rsidR="004E16E5" w:rsidRPr="004B5BD7">
        <w:rPr>
          <w:rFonts w:ascii="Kruti Dev 010" w:hAnsi="Kruti Dev 010"/>
          <w:sz w:val="33"/>
          <w:szCs w:val="33"/>
        </w:rPr>
        <w:t>] o</w:t>
      </w:r>
      <w:r w:rsidR="00E95CA7" w:rsidRPr="004B5BD7">
        <w:rPr>
          <w:rFonts w:ascii="Kruti Dev 010" w:hAnsi="Kruti Dev 010"/>
          <w:sz w:val="33"/>
          <w:szCs w:val="33"/>
        </w:rPr>
        <w:t xml:space="preserve"> [kyklh ykbZu ;k ijhljkr </w:t>
      </w:r>
      <w:r w:rsidR="004E16E5" w:rsidRPr="004B5BD7">
        <w:rPr>
          <w:rFonts w:ascii="Kruti Dev 010" w:hAnsi="Kruti Dev 010"/>
          <w:sz w:val="33"/>
          <w:szCs w:val="33"/>
        </w:rPr>
        <w:t>jkg.kkÚ</w:t>
      </w:r>
      <w:r w:rsidR="00E95CA7" w:rsidRPr="004B5BD7">
        <w:rPr>
          <w:rFonts w:ascii="Kruti Dev 010" w:hAnsi="Kruti Dev 010"/>
          <w:sz w:val="33"/>
          <w:szCs w:val="33"/>
        </w:rPr>
        <w:t>;k yksadke/;s fHkrhps okrkoj.k fuekZ.k &gt;kysys vkgs- tls dh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iksyhl LVk</w:t>
      </w:r>
      <w:r w:rsidR="004E16E5" w:rsidRPr="004B5BD7">
        <w:rPr>
          <w:rFonts w:ascii="Kruti Dev 010" w:hAnsi="Kruti Dev 010"/>
          <w:sz w:val="33"/>
          <w:szCs w:val="33"/>
        </w:rPr>
        <w:t>Wi</w:t>
      </w:r>
      <w:r w:rsidR="00E95CA7" w:rsidRPr="004B5BD7">
        <w:rPr>
          <w:rFonts w:ascii="Kruti Dev 010" w:hAnsi="Kruti Dev 010"/>
          <w:sz w:val="33"/>
          <w:szCs w:val="33"/>
        </w:rPr>
        <w:t xml:space="preserve"> nk:canh dk;n;kUo;s /kkM Vkd.;kdjhrk xsys vlrk R;kaps vaxkoj /kkoqu tk.ks]</w:t>
      </w:r>
      <w:r w:rsidR="004E16E5" w:rsidRPr="004B5BD7">
        <w:rPr>
          <w:rFonts w:ascii="Kruti Dev 010" w:hAnsi="Kruti Dev 010"/>
          <w:sz w:val="33"/>
          <w:szCs w:val="33"/>
        </w:rPr>
        <w:t xml:space="preserve"> nknkxhjh nk[kfo.ks] ;keqGs ifj</w:t>
      </w:r>
      <w:r w:rsidR="00E95CA7" w:rsidRPr="004B5BD7">
        <w:rPr>
          <w:rFonts w:ascii="Kruti Dev 010" w:hAnsi="Kruti Dev 010"/>
          <w:sz w:val="33"/>
          <w:szCs w:val="33"/>
        </w:rPr>
        <w:t>ljkrhy ukxjhdkaoj /kkd fuekZ.k dsysyk vkgs- vls xqIr tckc</w:t>
      </w:r>
      <w:r w:rsidR="004E16E5" w:rsidRPr="004B5BD7">
        <w:rPr>
          <w:rFonts w:ascii="Kruti Dev 010" w:hAnsi="Kruti Dev 010"/>
          <w:sz w:val="33"/>
          <w:szCs w:val="33"/>
        </w:rPr>
        <w:t xml:space="preserve"> flrkcMhZ</w:t>
      </w:r>
      <w:r w:rsidR="00E95CA7" w:rsidRPr="004B5BD7">
        <w:rPr>
          <w:rFonts w:ascii="Kruti Dev 010" w:hAnsi="Kruti Dev 010"/>
          <w:sz w:val="33"/>
          <w:szCs w:val="33"/>
        </w:rPr>
        <w:t xml:space="preserve"> jsYos LVs</w:t>
      </w:r>
      <w:r w:rsidR="004E16E5" w:rsidRPr="004B5BD7">
        <w:rPr>
          <w:rFonts w:ascii="Kruti Dev 010" w:hAnsi="Kruti Dev 010"/>
          <w:sz w:val="33"/>
          <w:szCs w:val="33"/>
        </w:rPr>
        <w:t>”</w:t>
      </w:r>
      <w:r w:rsidR="00E95CA7" w:rsidRPr="004B5BD7">
        <w:rPr>
          <w:rFonts w:ascii="Kruti Dev 010" w:hAnsi="Kruti Dev 010"/>
          <w:sz w:val="33"/>
          <w:szCs w:val="33"/>
        </w:rPr>
        <w:t>ku</w:t>
      </w:r>
      <w:r w:rsidR="004E16E5" w:rsidRPr="004B5BD7">
        <w:rPr>
          <w:rFonts w:ascii="Kruti Dev 010" w:hAnsi="Kruti Dev 010"/>
          <w:sz w:val="33"/>
          <w:szCs w:val="33"/>
        </w:rPr>
        <w:t xml:space="preserve"> ifjljkrhy </w:t>
      </w:r>
      <w:r w:rsidR="00E95CA7" w:rsidRPr="004B5BD7">
        <w:rPr>
          <w:rFonts w:ascii="Kruti Dev 010" w:hAnsi="Kruti Dev 010"/>
          <w:sz w:val="33"/>
          <w:szCs w:val="33"/>
        </w:rPr>
        <w:t xml:space="preserve">ukxjhdkauh fnysys vkgs- 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 xml:space="preserve">lnjgq izLrkohr LFkkuc/n </w:t>
      </w:r>
      <w:r w:rsidR="00A53A8B" w:rsidRPr="004B5BD7">
        <w:rPr>
          <w:rFonts w:ascii="Kruti Dev 010" w:hAnsi="Kruti Dev 010"/>
          <w:sz w:val="33"/>
          <w:szCs w:val="33"/>
        </w:rPr>
        <w:t>ble ukes fQjkst beke [kku o; 46 o"k</w:t>
      </w:r>
      <w:r w:rsidR="009759E1" w:rsidRPr="004B5BD7">
        <w:rPr>
          <w:rFonts w:ascii="Kruti Dev 010" w:hAnsi="Kruti Dev 010"/>
          <w:sz w:val="33"/>
          <w:szCs w:val="33"/>
        </w:rPr>
        <w:t>Z</w:t>
      </w:r>
      <w:r w:rsidR="00A53A8B"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sz w:val="33"/>
          <w:szCs w:val="33"/>
        </w:rPr>
        <w:t>jk</w:t>
      </w:r>
      <w:r w:rsidR="004E16E5" w:rsidRPr="004B5BD7">
        <w:rPr>
          <w:rFonts w:ascii="Kruti Dev 010" w:hAnsi="Kruti Dev 010"/>
          <w:sz w:val="33"/>
          <w:szCs w:val="33"/>
        </w:rPr>
        <w:t>-</w:t>
      </w:r>
      <w:r w:rsidRPr="004B5BD7">
        <w:rPr>
          <w:rFonts w:ascii="Kruti Dev 010" w:hAnsi="Kruti Dev 010"/>
          <w:sz w:val="33"/>
          <w:szCs w:val="33"/>
        </w:rPr>
        <w:t xml:space="preserve"> [kyklh ykbZu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Pr="004B5BD7">
        <w:rPr>
          <w:rFonts w:ascii="Kruti Dev 010" w:hAnsi="Kruti Dev 010"/>
          <w:sz w:val="33"/>
          <w:szCs w:val="33"/>
        </w:rPr>
        <w:t xml:space="preserve"> eksgu</w:t>
      </w:r>
      <w:r w:rsidR="00A53A8B" w:rsidRPr="004B5BD7">
        <w:rPr>
          <w:rFonts w:ascii="Kruti Dev 010" w:hAnsi="Kruti Dev 010"/>
          <w:sz w:val="33"/>
          <w:szCs w:val="33"/>
        </w:rPr>
        <w:t xml:space="preserve"> uxj</w:t>
      </w:r>
      <w:r w:rsidR="004E16E5" w:rsidRPr="004B5BD7">
        <w:rPr>
          <w:rFonts w:ascii="Kruti Dev 010" w:hAnsi="Kruti Dev 010"/>
          <w:sz w:val="33"/>
          <w:szCs w:val="33"/>
        </w:rPr>
        <w:t>]</w:t>
      </w:r>
      <w:r w:rsidR="00A53A8B" w:rsidRPr="004B5BD7">
        <w:rPr>
          <w:rFonts w:ascii="Kruti Dev 010" w:hAnsi="Kruti Dev 010"/>
          <w:sz w:val="33"/>
          <w:szCs w:val="33"/>
        </w:rPr>
        <w:t xml:space="preserve"> iks</w:t>
      </w:r>
      <w:r w:rsidR="004E16E5" w:rsidRPr="004B5BD7">
        <w:rPr>
          <w:rFonts w:ascii="Kruti Dev 010" w:hAnsi="Kruti Dev 010"/>
          <w:sz w:val="33"/>
          <w:szCs w:val="33"/>
        </w:rPr>
        <w:t>-</w:t>
      </w:r>
      <w:r w:rsidR="00A53A8B" w:rsidRPr="004B5BD7">
        <w:rPr>
          <w:rFonts w:ascii="Kruti Dev 010" w:hAnsi="Kruti Dev 010"/>
          <w:sz w:val="33"/>
          <w:szCs w:val="33"/>
        </w:rPr>
        <w:t xml:space="preserve"> LVs</w:t>
      </w:r>
      <w:r w:rsidR="004E16E5" w:rsidRPr="004B5BD7">
        <w:rPr>
          <w:rFonts w:ascii="Kruti Dev 010" w:hAnsi="Kruti Dev 010"/>
          <w:sz w:val="33"/>
          <w:szCs w:val="33"/>
        </w:rPr>
        <w:t>- lnj ukxiw</w:t>
      </w:r>
      <w:r w:rsidR="00A53A8B" w:rsidRPr="004B5BD7">
        <w:rPr>
          <w:rFonts w:ascii="Kruti Dev 010" w:hAnsi="Kruti Dev 010"/>
          <w:sz w:val="33"/>
          <w:szCs w:val="33"/>
        </w:rPr>
        <w:t>j 'kgj ;k</w:t>
      </w:r>
      <w:r w:rsidRPr="004B5BD7">
        <w:rPr>
          <w:rFonts w:ascii="Kruti Dev 010" w:hAnsi="Kruti Dev 010"/>
          <w:sz w:val="33"/>
          <w:szCs w:val="33"/>
        </w:rPr>
        <w:t>ps</w:t>
      </w:r>
      <w:r w:rsidR="009759E1" w:rsidRPr="004B5BD7">
        <w:rPr>
          <w:rFonts w:ascii="Kruti Dev 010" w:hAnsi="Kruti Dev 010"/>
          <w:sz w:val="33"/>
          <w:szCs w:val="33"/>
        </w:rPr>
        <w:t xml:space="preserve"> </w:t>
      </w:r>
      <w:r w:rsidRPr="004B5BD7">
        <w:rPr>
          <w:rFonts w:ascii="Kruti Dev 010" w:hAnsi="Kruti Dev 010"/>
          <w:sz w:val="33"/>
          <w:szCs w:val="33"/>
        </w:rPr>
        <w:t>fojks/kkr lu 2003 iklqu vktikosrks [kkyhy izek.ks xqUg;kph ukasn iksyhl LV</w:t>
      </w:r>
      <w:r w:rsidR="000C3AB7" w:rsidRPr="004B5BD7">
        <w:rPr>
          <w:rFonts w:ascii="Kruti Dev 010" w:hAnsi="Kruti Dev 010"/>
          <w:sz w:val="33"/>
          <w:szCs w:val="33"/>
        </w:rPr>
        <w:t>s”</w:t>
      </w:r>
      <w:r w:rsidRPr="004B5BD7">
        <w:rPr>
          <w:rFonts w:ascii="Kruti Dev 010" w:hAnsi="Kruti Dev 010"/>
          <w:sz w:val="33"/>
          <w:szCs w:val="33"/>
        </w:rPr>
        <w:t xml:space="preserve">ku lnj o flrkcMhZ ;sFks &gt;kysyh vkgs- 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sz w:val="33"/>
          <w:szCs w:val="33"/>
        </w:rPr>
      </w:pPr>
    </w:p>
    <w:p w:rsidR="00762CD9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1½ ik</w:t>
      </w:r>
      <w:r w:rsidR="000A4EA4" w:rsidRPr="004B5BD7">
        <w:rPr>
          <w:rFonts w:ascii="Kruti Dev 010" w:hAnsi="Kruti Dev 010"/>
          <w:b/>
          <w:bCs/>
          <w:sz w:val="33"/>
          <w:szCs w:val="33"/>
          <w:u w:val="single"/>
        </w:rPr>
        <w:t>syhl Bk.ks lnj nk[ky vi dz- 3100@2003 dye 160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Hkknoh </w:t>
      </w:r>
    </w:p>
    <w:p w:rsidR="00E95CA7" w:rsidRPr="004B5BD7" w:rsidRDefault="00762CD9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  <w:u w:val="single"/>
        </w:rPr>
      </w:pPr>
      <w:r w:rsidRPr="004B5BD7">
        <w:rPr>
          <w:rFonts w:ascii="Kruti Dev 010" w:hAnsi="Kruti Dev 010"/>
          <w:b/>
          <w:bCs/>
          <w:sz w:val="33"/>
          <w:szCs w:val="33"/>
        </w:rPr>
        <w:t xml:space="preserve">     </w:t>
      </w:r>
      <w:r w:rsidR="00FB014E" w:rsidRPr="004B5BD7">
        <w:rPr>
          <w:rFonts w:ascii="Kruti Dev 010" w:hAnsi="Kruti Dev 010"/>
          <w:sz w:val="33"/>
          <w:szCs w:val="33"/>
        </w:rPr>
        <w:t>;k xqUg;kph gdhdr v”kh vkgs dh]  vkWxLV</w:t>
      </w:r>
      <w:r w:rsidR="000A4EA4" w:rsidRPr="004B5BD7">
        <w:rPr>
          <w:rFonts w:ascii="Kruti Dev 010" w:hAnsi="Kruti Dev 010"/>
          <w:sz w:val="33"/>
          <w:szCs w:val="33"/>
        </w:rPr>
        <w:t xml:space="preserve"> 2003</w:t>
      </w:r>
      <w:r w:rsidR="00FB014E" w:rsidRPr="004B5BD7">
        <w:rPr>
          <w:rFonts w:ascii="Kruti Dev 010" w:hAnsi="Kruti Dev 010"/>
          <w:sz w:val="33"/>
          <w:szCs w:val="33"/>
        </w:rPr>
        <w:t>]</w:t>
      </w:r>
      <w:r w:rsidR="000A4EA4" w:rsidRPr="004B5BD7">
        <w:rPr>
          <w:rFonts w:ascii="Kruti Dev 010" w:hAnsi="Kruti Dev 010"/>
          <w:sz w:val="33"/>
          <w:szCs w:val="33"/>
        </w:rPr>
        <w:t xml:space="preserve"> e/;s lka;dkGh </w:t>
      </w:r>
      <w:r w:rsidR="00FB014E" w:rsidRPr="004B5BD7">
        <w:rPr>
          <w:rFonts w:ascii="Kruti Dev 010" w:hAnsi="Kruti Dev 010"/>
          <w:sz w:val="33"/>
          <w:szCs w:val="33"/>
        </w:rPr>
        <w:t>17%</w:t>
      </w:r>
      <w:r w:rsidR="000A4EA4" w:rsidRPr="004B5BD7">
        <w:rPr>
          <w:rFonts w:ascii="Kruti Dev 010" w:hAnsi="Kruti Dev 010"/>
          <w:sz w:val="33"/>
          <w:szCs w:val="33"/>
        </w:rPr>
        <w:t>3</w:t>
      </w:r>
      <w:r w:rsidR="00E95CA7" w:rsidRPr="004B5BD7">
        <w:rPr>
          <w:rFonts w:ascii="Kruti Dev 010" w:hAnsi="Kruti Dev 010"/>
          <w:sz w:val="33"/>
          <w:szCs w:val="33"/>
        </w:rPr>
        <w:t>0</w:t>
      </w:r>
      <w:r w:rsidR="00FB014E" w:rsidRPr="004B5BD7">
        <w:rPr>
          <w:rFonts w:ascii="Kruti Dev 010" w:hAnsi="Kruti Dev 010"/>
          <w:sz w:val="33"/>
          <w:szCs w:val="33"/>
        </w:rPr>
        <w:t xml:space="preserve"> ok-</w:t>
      </w:r>
      <w:r w:rsidR="00E95CA7" w:rsidRPr="004B5BD7">
        <w:rPr>
          <w:rFonts w:ascii="Kruti Dev 010" w:hAnsi="Kruti Dev 010"/>
          <w:sz w:val="33"/>
          <w:szCs w:val="33"/>
        </w:rPr>
        <w:t xml:space="preserve"> nj- fQ;kZnh </w:t>
      </w:r>
      <w:r w:rsidR="000A4EA4" w:rsidRPr="004B5BD7">
        <w:rPr>
          <w:rFonts w:ascii="Kruti Dev 010" w:hAnsi="Kruti Dev 010"/>
          <w:sz w:val="33"/>
          <w:szCs w:val="33"/>
        </w:rPr>
        <w:t>ljrQsZ</w:t>
      </w:r>
      <w:r w:rsidR="00E95CA7" w:rsidRPr="004B5BD7">
        <w:rPr>
          <w:rFonts w:ascii="Kruti Dev 010" w:hAnsi="Kruti Dev 010"/>
          <w:sz w:val="33"/>
          <w:szCs w:val="33"/>
        </w:rPr>
        <w:t xml:space="preserve"> ukes-</w:t>
      </w:r>
      <w:r w:rsidR="000A4EA4" w:rsidRPr="004B5BD7">
        <w:rPr>
          <w:rFonts w:ascii="Kruti Dev 010" w:hAnsi="Kruti Dev 010"/>
          <w:sz w:val="33"/>
          <w:szCs w:val="33"/>
        </w:rPr>
        <w:t xml:space="preserve"> fot; fcjcynkl eagr</w:t>
      </w:r>
      <w:r w:rsidR="00040B23" w:rsidRPr="004B5BD7">
        <w:rPr>
          <w:rFonts w:ascii="Kruti Dev 010" w:hAnsi="Kruti Dev 010"/>
          <w:sz w:val="33"/>
          <w:szCs w:val="33"/>
        </w:rPr>
        <w:t xml:space="preserve"> o; 47</w:t>
      </w:r>
      <w:r w:rsidR="00FB014E" w:rsidRPr="004B5BD7">
        <w:rPr>
          <w:rFonts w:ascii="Kruti Dev 010" w:hAnsi="Kruti Dev 010"/>
          <w:sz w:val="33"/>
          <w:szCs w:val="33"/>
        </w:rPr>
        <w:t xml:space="preserve"> o’ksZ]</w:t>
      </w:r>
      <w:r w:rsidR="00040B23" w:rsidRPr="004B5BD7">
        <w:rPr>
          <w:rFonts w:ascii="Kruti Dev 010" w:hAnsi="Kruti Dev 010"/>
          <w:sz w:val="33"/>
          <w:szCs w:val="33"/>
        </w:rPr>
        <w:t xml:space="preserve"> iks-LV</w:t>
      </w:r>
      <w:r w:rsidR="000A4EA4" w:rsidRPr="004B5BD7">
        <w:rPr>
          <w:rFonts w:ascii="Kruti Dev 010" w:hAnsi="Kruti Dev 010"/>
          <w:sz w:val="33"/>
          <w:szCs w:val="33"/>
        </w:rPr>
        <w:t>s-lnj ukxiwj</w:t>
      </w:r>
      <w:r w:rsidR="003F1454" w:rsidRPr="004B5BD7">
        <w:rPr>
          <w:rFonts w:ascii="Kruti Dev 010" w:hAnsi="Kruti Dev 010"/>
          <w:sz w:val="33"/>
          <w:szCs w:val="33"/>
        </w:rPr>
        <w:t xml:space="preserve"> 'kgj ;kauh</w:t>
      </w:r>
      <w:r w:rsidR="001C3F12" w:rsidRPr="004B5BD7">
        <w:rPr>
          <w:rFonts w:ascii="Kruti Dev 010" w:hAnsi="Kruti Dev 010"/>
          <w:sz w:val="33"/>
          <w:szCs w:val="33"/>
        </w:rPr>
        <w:t xml:space="preserve"> fjiksVZ fnyh</w:t>
      </w:r>
      <w:r w:rsidR="00040B23" w:rsidRPr="004B5BD7">
        <w:rPr>
          <w:rFonts w:ascii="Kruti Dev 010" w:hAnsi="Kruti Dev 010"/>
          <w:sz w:val="33"/>
          <w:szCs w:val="33"/>
        </w:rPr>
        <w:t xml:space="preserve"> fd] fn- 25@08@2003 jksth lkscr LVkWQlg x.kirh iksGk mRlo lac/kkus</w:t>
      </w:r>
      <w:r w:rsidR="001C3F12" w:rsidRPr="004B5BD7">
        <w:rPr>
          <w:rFonts w:ascii="Kruti Dev 010" w:hAnsi="Kruti Dev 010"/>
          <w:sz w:val="33"/>
          <w:szCs w:val="33"/>
        </w:rPr>
        <w:t xml:space="preserve"> dk;nk o lqO;oLFkk jk[k.;kP;k n`</w:t>
      </w:r>
      <w:r w:rsidR="00040B23" w:rsidRPr="004B5BD7">
        <w:rPr>
          <w:rFonts w:ascii="Kruti Dev 010" w:hAnsi="Kruti Dev 010"/>
          <w:sz w:val="33"/>
          <w:szCs w:val="33"/>
        </w:rPr>
        <w:t>’Vhus ekfgrhps xqUgasxkj rlsp voS/kfjrk nk: fod.kkjs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040B23" w:rsidRPr="004B5BD7">
        <w:rPr>
          <w:rFonts w:ascii="Kruti Dev 010" w:hAnsi="Kruti Dev 010"/>
          <w:sz w:val="33"/>
          <w:szCs w:val="33"/>
        </w:rPr>
        <w:t xml:space="preserve"> tqxkj [ksG.kkjs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040B23" w:rsidRPr="004B5BD7">
        <w:rPr>
          <w:rFonts w:ascii="Kruti Dev 010" w:hAnsi="Kruti Dev 010"/>
          <w:sz w:val="33"/>
          <w:szCs w:val="33"/>
        </w:rPr>
        <w:t xml:space="preserve"> ;kaps 'kks/kkr isVªksfyax djhr vlrkauk cqnnq</w:t>
      </w:r>
      <w:r w:rsidR="007A5222" w:rsidRPr="004B5BD7">
        <w:rPr>
          <w:rFonts w:ascii="Kruti Dev 010" w:hAnsi="Kruti Dev 010"/>
          <w:sz w:val="33"/>
          <w:szCs w:val="33"/>
        </w:rPr>
        <w:t xml:space="preserve"> </w:t>
      </w:r>
      <w:r w:rsidR="00040B23" w:rsidRPr="004B5BD7">
        <w:rPr>
          <w:rFonts w:ascii="Kruti Dev 010" w:hAnsi="Kruti Dev 010"/>
          <w:sz w:val="33"/>
          <w:szCs w:val="33"/>
        </w:rPr>
        <w:t>pkSd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040B23" w:rsidRPr="004B5BD7">
        <w:rPr>
          <w:rFonts w:ascii="Kruti Dev 010" w:hAnsi="Kruti Dev 010"/>
          <w:sz w:val="33"/>
          <w:szCs w:val="33"/>
        </w:rPr>
        <w:t xml:space="preserve"> [kyk'kh ykbZu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040B23" w:rsidRPr="004B5BD7">
        <w:rPr>
          <w:rFonts w:ascii="Kruti Dev 010" w:hAnsi="Kruti Dev 010"/>
          <w:sz w:val="33"/>
          <w:szCs w:val="33"/>
        </w:rPr>
        <w:t xml:space="preserve"> lnj ukxiwj ;sFks nksu ble vkilkr &gt;qa&gt; d:u ekjkekjh djhr vlrkauk feGq.k</w:t>
      </w:r>
      <w:r w:rsidR="001C3F12" w:rsidRPr="004B5BD7">
        <w:rPr>
          <w:rFonts w:ascii="Kruti Dev 010" w:hAnsi="Kruti Dev 010"/>
          <w:sz w:val="33"/>
          <w:szCs w:val="33"/>
        </w:rPr>
        <w:t xml:space="preserve"> vkys- R;kaph &gt;qa&gt; lksMqu R;kaps</w:t>
      </w:r>
      <w:r w:rsidR="00040B23" w:rsidRPr="004B5BD7">
        <w:rPr>
          <w:rFonts w:ascii="Kruti Dev 010" w:hAnsi="Kruti Dev 010"/>
          <w:sz w:val="33"/>
          <w:szCs w:val="33"/>
        </w:rPr>
        <w:t xml:space="preserve"> uko o i</w:t>
      </w:r>
      <w:r w:rsidR="003F1454" w:rsidRPr="004B5BD7">
        <w:rPr>
          <w:rFonts w:ascii="Kruti Dev 010" w:hAnsi="Kruti Dev 010"/>
          <w:sz w:val="33"/>
          <w:szCs w:val="33"/>
        </w:rPr>
        <w:t>R</w:t>
      </w:r>
      <w:r w:rsidR="00040B23" w:rsidRPr="004B5BD7">
        <w:rPr>
          <w:rFonts w:ascii="Kruti Dev 010" w:hAnsi="Kruti Dev 010"/>
          <w:sz w:val="33"/>
          <w:szCs w:val="33"/>
        </w:rPr>
        <w:t xml:space="preserve">Rkk fopkjys vlrk R;kauh vkiys uko </w:t>
      </w:r>
      <w:r w:rsidR="001C3F12" w:rsidRPr="004B5BD7">
        <w:rPr>
          <w:rFonts w:ascii="Kruti Dev 010" w:hAnsi="Kruti Dev 010"/>
          <w:sz w:val="33"/>
          <w:szCs w:val="33"/>
        </w:rPr>
        <w:t>fQjkst beke [kku o; 33 o’</w:t>
      </w:r>
      <w:r w:rsidR="00040B23" w:rsidRPr="004B5BD7">
        <w:rPr>
          <w:rFonts w:ascii="Kruti Dev 010" w:hAnsi="Kruti Dev 010"/>
          <w:sz w:val="33"/>
          <w:szCs w:val="33"/>
        </w:rPr>
        <w:t>kZ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040B23" w:rsidRPr="004B5BD7">
        <w:rPr>
          <w:rFonts w:ascii="Kruti Dev 010" w:hAnsi="Kruti Dev 010"/>
          <w:sz w:val="33"/>
          <w:szCs w:val="33"/>
        </w:rPr>
        <w:t xml:space="preserve"> vfuy Hkkxorjko tkaHkqGdj o; 21 o"kZ</w:t>
      </w:r>
      <w:r w:rsidR="001C3F12" w:rsidRPr="004B5BD7">
        <w:rPr>
          <w:rFonts w:ascii="Kruti Dev 010" w:hAnsi="Kruti Dev 010"/>
          <w:sz w:val="33"/>
          <w:szCs w:val="33"/>
        </w:rPr>
        <w:t>] nksUgh jk- [kyk”</w:t>
      </w:r>
      <w:r w:rsidR="005E5F7A" w:rsidRPr="004B5BD7">
        <w:rPr>
          <w:rFonts w:ascii="Kruti Dev 010" w:hAnsi="Kruti Dev 010"/>
          <w:sz w:val="33"/>
          <w:szCs w:val="33"/>
        </w:rPr>
        <w:t>kh ykbZu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5E5F7A" w:rsidRPr="004B5BD7">
        <w:rPr>
          <w:rFonts w:ascii="Kruti Dev 010" w:hAnsi="Kruti Dev 010"/>
          <w:sz w:val="33"/>
          <w:szCs w:val="33"/>
        </w:rPr>
        <w:t xml:space="preserve"> lnj</w:t>
      </w:r>
      <w:r w:rsidR="001C3F12" w:rsidRPr="004B5BD7">
        <w:rPr>
          <w:rFonts w:ascii="Kruti Dev 010" w:hAnsi="Kruti Dev 010"/>
          <w:sz w:val="33"/>
          <w:szCs w:val="33"/>
        </w:rPr>
        <w:t>]</w:t>
      </w:r>
      <w:r w:rsidR="005E5F7A" w:rsidRPr="004B5BD7">
        <w:rPr>
          <w:rFonts w:ascii="Kruti Dev 010" w:hAnsi="Kruti Dev 010"/>
          <w:sz w:val="33"/>
          <w:szCs w:val="33"/>
        </w:rPr>
        <w:t xml:space="preserve"> ukxiwj vls lkaxhrys nksUgh </w:t>
      </w:r>
      <w:r w:rsidR="00040B23" w:rsidRPr="004B5BD7">
        <w:rPr>
          <w:rFonts w:ascii="Kruti Dev 010" w:hAnsi="Kruti Dev 010"/>
          <w:sz w:val="33"/>
          <w:szCs w:val="33"/>
        </w:rPr>
        <w:t xml:space="preserve">ble </w:t>
      </w:r>
      <w:r w:rsidR="005E5F7A" w:rsidRPr="004B5BD7">
        <w:rPr>
          <w:rFonts w:ascii="Kruti Dev 010" w:hAnsi="Kruti Dev 010"/>
          <w:sz w:val="33"/>
          <w:szCs w:val="33"/>
        </w:rPr>
        <w:t xml:space="preserve">lkoZtuhd fBdk.kh ,desadkl ekjkekjh &gt;qa&gt; d:u lkoZtuhd 'kkrark Hkax djhr vlrkauk feGq.k vkY;kus R;kaps fo:/n xqUgk dye 160 Hkknfo vUo;s nk[ky vlqu </w:t>
      </w:r>
      <w:r w:rsidR="005E5F7A" w:rsidRPr="004B5BD7">
        <w:rPr>
          <w:rFonts w:ascii="Kruti Dev 010" w:hAnsi="Kruti Dev 010"/>
          <w:bCs/>
          <w:sz w:val="33"/>
          <w:szCs w:val="33"/>
        </w:rPr>
        <w:t>nks’kkjksii= dz 140@03 fn 08@09@03 dksVZ dsl ua- 774@03 fn</w:t>
      </w:r>
      <w:r w:rsidR="001C3F12" w:rsidRPr="004B5BD7">
        <w:rPr>
          <w:rFonts w:ascii="Kruti Dev 010" w:hAnsi="Kruti Dev 010"/>
          <w:bCs/>
          <w:sz w:val="33"/>
          <w:szCs w:val="33"/>
        </w:rPr>
        <w:t>-</w:t>
      </w:r>
      <w:r w:rsidR="005E5F7A" w:rsidRPr="004B5BD7">
        <w:rPr>
          <w:rFonts w:ascii="Kruti Dev 010" w:hAnsi="Kruti Dev 010"/>
          <w:bCs/>
          <w:sz w:val="33"/>
          <w:szCs w:val="33"/>
        </w:rPr>
        <w:t xml:space="preserve"> 11@09@03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vUo;s dsl gh ek- dksVkZr U;k;izfo’B vkgs-</w:t>
      </w:r>
      <w:r w:rsidR="001C3F12" w:rsidRPr="004B5BD7">
        <w:rPr>
          <w:rFonts w:ascii="Kruti Dev 010" w:hAnsi="Kruti Dev 010"/>
          <w:bCs/>
          <w:sz w:val="33"/>
          <w:szCs w:val="33"/>
        </w:rPr>
        <w:t xml:space="preserve"> 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2½ ik</w:t>
      </w:r>
      <w:r w:rsidR="005E5F7A" w:rsidRPr="004B5BD7">
        <w:rPr>
          <w:rFonts w:ascii="Kruti Dev 010" w:hAnsi="Kruti Dev 010"/>
          <w:b/>
          <w:bCs/>
          <w:sz w:val="33"/>
          <w:szCs w:val="33"/>
          <w:u w:val="single"/>
        </w:rPr>
        <w:t>syhl Bk.ks lnj nk[ky vi</w:t>
      </w:r>
      <w:r w:rsidR="007A5222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5E5F7A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dz- 3005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@2004 dye 294]</w:t>
      </w:r>
      <w:r w:rsidR="007A5222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506c</w:t>
      </w:r>
      <w:r w:rsidR="005E5F7A" w:rsidRPr="004B5BD7">
        <w:rPr>
          <w:rFonts w:ascii="Kruti Dev 010" w:hAnsi="Kruti Dev 010"/>
          <w:b/>
          <w:bCs/>
          <w:sz w:val="33"/>
          <w:szCs w:val="33"/>
          <w:u w:val="single"/>
        </w:rPr>
        <w:t>]</w:t>
      </w:r>
      <w:r w:rsidR="007A5222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5E5F7A" w:rsidRPr="004B5BD7">
        <w:rPr>
          <w:rFonts w:ascii="Kruti Dev 010" w:hAnsi="Kruti Dev 010"/>
          <w:b/>
          <w:bCs/>
          <w:sz w:val="33"/>
          <w:szCs w:val="33"/>
          <w:u w:val="single"/>
        </w:rPr>
        <w:t>34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Hkk</w:t>
      </w:r>
      <w:r w:rsidR="009759E1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n</w:t>
      </w:r>
      <w:r w:rsidR="009759E1" w:rsidRPr="004B5BD7">
        <w:rPr>
          <w:rFonts w:ascii="Kruti Dev 010" w:hAnsi="Kruti Dev 010"/>
          <w:b/>
          <w:bCs/>
          <w:sz w:val="33"/>
          <w:szCs w:val="33"/>
          <w:u w:val="single"/>
        </w:rPr>
        <w:t>a-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oh</w:t>
      </w:r>
      <w:r w:rsidR="009759E1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</w:p>
    <w:p w:rsidR="006A6392" w:rsidRPr="004B5BD7" w:rsidRDefault="007A5222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sz w:val="33"/>
          <w:szCs w:val="33"/>
        </w:rPr>
        <w:t>;k xqUg;kph gdhdr v”</w:t>
      </w:r>
      <w:r w:rsidR="006A6392" w:rsidRPr="004B5BD7">
        <w:rPr>
          <w:rFonts w:ascii="Kruti Dev 010" w:hAnsi="Kruti Dev 010"/>
          <w:sz w:val="33"/>
          <w:szCs w:val="33"/>
        </w:rPr>
        <w:t>kh vkgs dh] tkusokjh 2004 e/;s ,dk jk=h 23@00 nj- fQ;kZnh efgyk ukes- tSchu vCnqy jlhn [kku o; 48</w:t>
      </w:r>
      <w:r w:rsidRPr="004B5BD7">
        <w:rPr>
          <w:rFonts w:ascii="Kruti Dev 010" w:hAnsi="Kruti Dev 010"/>
          <w:sz w:val="33"/>
          <w:szCs w:val="33"/>
        </w:rPr>
        <w:t xml:space="preserve"> o’kZ] </w:t>
      </w:r>
      <w:r w:rsidR="006A6392" w:rsidRPr="004B5BD7">
        <w:rPr>
          <w:rFonts w:ascii="Kruti Dev 010" w:hAnsi="Kruti Dev 010"/>
          <w:sz w:val="33"/>
          <w:szCs w:val="33"/>
        </w:rPr>
        <w:t>jk- ljdkjh laMkl [kyklh ykbZu eksrhckx ;sFkhy j</w:t>
      </w:r>
      <w:r w:rsidR="003F1454" w:rsidRPr="004B5BD7">
        <w:rPr>
          <w:rFonts w:ascii="Kruti Dev 010" w:hAnsi="Kruti Dev 010"/>
          <w:sz w:val="33"/>
          <w:szCs w:val="33"/>
        </w:rPr>
        <w:t>f</w:t>
      </w:r>
      <w:r w:rsidR="006A6392" w:rsidRPr="004B5BD7">
        <w:rPr>
          <w:rFonts w:ascii="Kruti Dev 010" w:hAnsi="Kruti Dev 010"/>
          <w:sz w:val="33"/>
          <w:szCs w:val="33"/>
        </w:rPr>
        <w:t>goklh vlqu frus fjiksVZ fny</w:t>
      </w:r>
      <w:r w:rsidR="009759E1" w:rsidRPr="004B5BD7">
        <w:rPr>
          <w:rFonts w:ascii="Kruti Dev 010" w:hAnsi="Kruti Dev 010"/>
          <w:sz w:val="33"/>
          <w:szCs w:val="33"/>
        </w:rPr>
        <w:t>h</w:t>
      </w:r>
      <w:r w:rsidR="006A6392" w:rsidRPr="004B5BD7">
        <w:rPr>
          <w:rFonts w:ascii="Kruti Dev 010" w:hAnsi="Kruti Dev 010"/>
          <w:sz w:val="33"/>
          <w:szCs w:val="33"/>
        </w:rPr>
        <w:t xml:space="preserve"> dh] ekÖ;k ?kjktoG nkeksnj cqjsZokj g;kps </w:t>
      </w:r>
      <w:r w:rsidR="006A6392" w:rsidRPr="004B5BD7">
        <w:rPr>
          <w:rFonts w:ascii="Kruti Dev 010" w:hAnsi="Kruti Dev 010"/>
          <w:sz w:val="33"/>
          <w:szCs w:val="33"/>
        </w:rPr>
        <w:lastRenderedPageBreak/>
        <w:t xml:space="preserve">?kj vkgs- R;kps ?kjh ekxhy 2&amp;3 o’kkZiklqu ?kj HkkM;kus QDr </w:t>
      </w:r>
      <w:r w:rsidR="005300DA" w:rsidRPr="004B5BD7">
        <w:rPr>
          <w:rFonts w:ascii="Kruti Dev 010" w:hAnsi="Kruti Dev 010"/>
          <w:sz w:val="33"/>
          <w:szCs w:val="33"/>
        </w:rPr>
        <w:t xml:space="preserve">izLrkfor LFkkuca/n ble </w:t>
      </w:r>
      <w:r w:rsidR="006A6392" w:rsidRPr="004B5BD7">
        <w:rPr>
          <w:rFonts w:ascii="Kruti Dev 010" w:hAnsi="Kruti Dev 010"/>
          <w:sz w:val="33"/>
          <w:szCs w:val="33"/>
        </w:rPr>
        <w:t>vkiY;k ifjokjkllg jkgr gksrk- ;k nks?kke/;s ?kj [kkyh dj.;k ckcr usgeh HkkaM.k gksr vls] fnukad 18@</w:t>
      </w:r>
      <w:r w:rsidR="003F1454" w:rsidRPr="004B5BD7">
        <w:rPr>
          <w:rFonts w:ascii="Kruti Dev 010" w:hAnsi="Kruti Dev 010"/>
          <w:sz w:val="33"/>
          <w:szCs w:val="33"/>
        </w:rPr>
        <w:t>0</w:t>
      </w:r>
      <w:r w:rsidR="006A6392" w:rsidRPr="004B5BD7">
        <w:rPr>
          <w:rFonts w:ascii="Kruti Dev 010" w:hAnsi="Kruti Dev 010"/>
          <w:sz w:val="33"/>
          <w:szCs w:val="33"/>
        </w:rPr>
        <w:t>1@</w:t>
      </w:r>
      <w:r w:rsidR="009759E1" w:rsidRPr="004B5BD7">
        <w:rPr>
          <w:rFonts w:ascii="Kruti Dev 010" w:hAnsi="Kruti Dev 010"/>
          <w:sz w:val="33"/>
          <w:szCs w:val="33"/>
        </w:rPr>
        <w:t>2004 ps lk;dkaGh 19@00 ok ps lqek</w:t>
      </w:r>
      <w:r w:rsidR="006A6392" w:rsidRPr="004B5BD7">
        <w:rPr>
          <w:rFonts w:ascii="Kruti Dev 010" w:hAnsi="Kruti Dev 010"/>
          <w:sz w:val="33"/>
          <w:szCs w:val="33"/>
        </w:rPr>
        <w:t>jkl fQ;kZnh ckbZ vkiY;k ?kjktoG clyh gksrh</w:t>
      </w:r>
      <w:r w:rsidR="009759E1" w:rsidRPr="004B5BD7">
        <w:rPr>
          <w:rFonts w:ascii="Kruti Dev 010" w:hAnsi="Kruti Dev 010"/>
          <w:sz w:val="33"/>
          <w:szCs w:val="33"/>
        </w:rPr>
        <w:t xml:space="preserve">- R;kosGh </w:t>
      </w:r>
      <w:r w:rsidR="005300DA" w:rsidRPr="004B5BD7">
        <w:rPr>
          <w:rFonts w:ascii="Kruti Dev 010" w:hAnsi="Kruti Dev 010"/>
          <w:sz w:val="33"/>
          <w:szCs w:val="33"/>
        </w:rPr>
        <w:t xml:space="preserve">izLrkfor LFkkuca/n ble </w:t>
      </w:r>
      <w:r w:rsidR="009759E1" w:rsidRPr="004B5BD7">
        <w:rPr>
          <w:rFonts w:ascii="Kruti Dev 010" w:hAnsi="Kruti Dev 010"/>
          <w:sz w:val="33"/>
          <w:szCs w:val="33"/>
        </w:rPr>
        <w:t>vkf.k</w:t>
      </w:r>
      <w:r w:rsidR="006A6392" w:rsidRPr="004B5BD7">
        <w:rPr>
          <w:rFonts w:ascii="Kruti Dev 010" w:hAnsi="Kruti Dev 010"/>
          <w:sz w:val="33"/>
          <w:szCs w:val="33"/>
        </w:rPr>
        <w:t xml:space="preserve"> nkeksnj </w:t>
      </w:r>
      <w:r w:rsidR="00316EA1" w:rsidRPr="004B5BD7">
        <w:rPr>
          <w:rFonts w:ascii="Kruti Dev 010" w:hAnsi="Kruti Dev 010"/>
          <w:sz w:val="33"/>
          <w:szCs w:val="33"/>
        </w:rPr>
        <w:t>cqjsZokj</w:t>
      </w:r>
      <w:r w:rsidR="006A6392" w:rsidRPr="004B5BD7">
        <w:rPr>
          <w:rFonts w:ascii="Kruti Dev 010" w:hAnsi="Kruti Dev 010"/>
          <w:sz w:val="33"/>
          <w:szCs w:val="33"/>
        </w:rPr>
        <w:t xml:space="preserve"> ;k nks?kke/;s ?kj [kkyh dj.;kdjhrk HkkaM.k pkyq gksrs- </w:t>
      </w:r>
      <w:r w:rsidR="005300DA" w:rsidRPr="004B5BD7">
        <w:rPr>
          <w:rFonts w:ascii="Kruti Dev 010" w:hAnsi="Kruti Dev 010"/>
          <w:sz w:val="33"/>
          <w:szCs w:val="33"/>
        </w:rPr>
        <w:t>izLrkfor LFkkuca/n ble o</w:t>
      </w:r>
      <w:r w:rsidR="006A6392" w:rsidRPr="004B5BD7">
        <w:rPr>
          <w:rFonts w:ascii="Kruti Dev 010" w:hAnsi="Kruti Dev 010"/>
          <w:sz w:val="33"/>
          <w:szCs w:val="33"/>
        </w:rPr>
        <w:t xml:space="preserve"> iRuh </w:t>
      </w:r>
      <w:r w:rsidR="009759E1" w:rsidRPr="004B5BD7">
        <w:rPr>
          <w:rFonts w:ascii="Kruti Dev 010" w:hAnsi="Kruti Dev 010"/>
          <w:sz w:val="33"/>
          <w:szCs w:val="33"/>
        </w:rPr>
        <w:t>:Dlkj [kku ;kauk</w:t>
      </w:r>
      <w:r w:rsidR="006A6392" w:rsidRPr="004B5BD7">
        <w:rPr>
          <w:rFonts w:ascii="Kruti Dev 010" w:hAnsi="Kruti Dev 010"/>
          <w:sz w:val="33"/>
          <w:szCs w:val="33"/>
        </w:rPr>
        <w:t xml:space="preserve"> ?kj [kkyh dj.;kdjhrk fQ;kZnh ckbZ tuSch fgpsoj “kd djr gksrh- fQ;kZnh ckbZ vkiys ?kjk ckgsj clyh vlrk rsFks nkss?ksgh irh iRuh ;soqu fQ;kZnh ckbZl EgVys dh] ßedku [kkyh dj.ks es rsjk gh gkFk gS- rq cgskr gjkeh gS rq yksxks</w:t>
      </w:r>
      <w:r w:rsidR="003F1454" w:rsidRPr="004B5BD7">
        <w:rPr>
          <w:rFonts w:ascii="Kruti Dev 010" w:hAnsi="Kruti Dev 010"/>
          <w:sz w:val="33"/>
          <w:szCs w:val="33"/>
        </w:rPr>
        <w:t>ls pqnkrh gS rsjs ekW cgu dh pqr</w:t>
      </w:r>
      <w:r w:rsidR="006A6392" w:rsidRPr="004B5BD7">
        <w:rPr>
          <w:rFonts w:ascii="Kruti Dev 010" w:hAnsi="Kruti Dev 010"/>
          <w:sz w:val="33"/>
          <w:szCs w:val="33"/>
        </w:rPr>
        <w:t xml:space="preserve"> ßvls ?kku ?kku “kCn EgVys vk.kh fQ;kZnh ckbZl ftos ekj.;kph /kedh fnyh fQ;kZnhps fjiksVZ o:u xqUgk nk[ky vlqu </w:t>
      </w:r>
      <w:r w:rsidR="006A6392" w:rsidRPr="004B5BD7">
        <w:rPr>
          <w:rFonts w:ascii="Kruti Dev 010" w:hAnsi="Kruti Dev 010"/>
          <w:bCs/>
          <w:sz w:val="33"/>
          <w:szCs w:val="33"/>
        </w:rPr>
        <w:t>nks’kkjksii= dz 08@04 fn 29@01@04 dksVZ dsl ua- 13@04 fn</w:t>
      </w:r>
      <w:r w:rsidR="009759E1" w:rsidRPr="004B5BD7">
        <w:rPr>
          <w:rFonts w:ascii="Kruti Dev 010" w:hAnsi="Kruti Dev 010"/>
          <w:bCs/>
          <w:sz w:val="33"/>
          <w:szCs w:val="33"/>
        </w:rPr>
        <w:t>-</w:t>
      </w:r>
      <w:r w:rsidR="006A6392" w:rsidRPr="004B5BD7">
        <w:rPr>
          <w:rFonts w:ascii="Kruti Dev 010" w:hAnsi="Kruti Dev 010"/>
          <w:bCs/>
          <w:sz w:val="33"/>
          <w:szCs w:val="33"/>
        </w:rPr>
        <w:t xml:space="preserve"> 29@01@04 vUo;s dsl gh ek- dksVkZr U;k;izfo’B vkgs-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  <w:u w:val="single"/>
        </w:rPr>
      </w:pPr>
      <w:r w:rsidRPr="004B5BD7">
        <w:rPr>
          <w:rFonts w:ascii="Kruti Dev 010" w:hAnsi="Kruti Dev 010"/>
          <w:b/>
          <w:sz w:val="33"/>
          <w:szCs w:val="33"/>
          <w:u w:val="single"/>
        </w:rPr>
        <w:t>3½</w:t>
      </w:r>
      <w:r w:rsidR="009759E1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iks-LVs-lnj</w:t>
      </w:r>
      <w:r w:rsidR="009759E1" w:rsidRPr="004B5BD7">
        <w:rPr>
          <w:rFonts w:ascii="Kruti Dev 010" w:hAnsi="Kruti Dev 010"/>
          <w:b/>
          <w:sz w:val="33"/>
          <w:szCs w:val="33"/>
          <w:u w:val="single"/>
        </w:rPr>
        <w:t>] ukxiwj “kgj</w:t>
      </w:r>
      <w:r w:rsidRPr="004B5BD7">
        <w:rPr>
          <w:rFonts w:ascii="Kruti Dev 010" w:hAnsi="Kruti Dev 010"/>
          <w:b/>
          <w:sz w:val="33"/>
          <w:szCs w:val="33"/>
          <w:u w:val="single"/>
        </w:rPr>
        <w:t xml:space="preserve"> nk[ky vi-dza 149@2008 dye 324]</w:t>
      </w:r>
      <w:r w:rsidR="00316EA1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504]</w:t>
      </w:r>
      <w:r w:rsidR="00316EA1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34 Hkk</w:t>
      </w:r>
      <w:r w:rsidR="00316EA1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  <w:u w:val="single"/>
        </w:rPr>
        <w:t>n</w:t>
      </w:r>
      <w:r w:rsidR="00316EA1" w:rsidRPr="004B5BD7">
        <w:rPr>
          <w:rFonts w:ascii="Kruti Dev 010" w:hAnsi="Kruti Dev 010"/>
          <w:b/>
          <w:sz w:val="33"/>
          <w:szCs w:val="33"/>
          <w:u w:val="single"/>
        </w:rPr>
        <w:t>a-</w:t>
      </w:r>
      <w:r w:rsidRPr="004B5BD7">
        <w:rPr>
          <w:rFonts w:ascii="Kruti Dev 010" w:hAnsi="Kruti Dev 010"/>
          <w:b/>
          <w:sz w:val="33"/>
          <w:szCs w:val="33"/>
          <w:u w:val="single"/>
        </w:rPr>
        <w:t>fo-</w:t>
      </w:r>
    </w:p>
    <w:p w:rsidR="00E95CA7" w:rsidRPr="004B5BD7" w:rsidRDefault="00316EA1" w:rsidP="00762CD9">
      <w:pPr>
        <w:tabs>
          <w:tab w:val="left" w:pos="9630"/>
        </w:tabs>
        <w:spacing w:after="0" w:line="240" w:lineRule="auto"/>
        <w:ind w:right="450" w:firstLine="72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>lnj xqUg;kph gdhdr v”</w:t>
      </w:r>
      <w:r w:rsidR="00E95CA7" w:rsidRPr="004B5BD7">
        <w:rPr>
          <w:rFonts w:ascii="Kruti Dev 010" w:hAnsi="Kruti Dev 010"/>
          <w:bCs/>
          <w:sz w:val="33"/>
          <w:szCs w:val="33"/>
        </w:rPr>
        <w:t>kh vkgs dh</w:t>
      </w:r>
      <w:r w:rsidR="006A6392" w:rsidRPr="004B5BD7">
        <w:rPr>
          <w:rFonts w:ascii="Kruti Dev 010" w:hAnsi="Kruti Dev 010"/>
          <w:bCs/>
          <w:sz w:val="33"/>
          <w:szCs w:val="33"/>
        </w:rPr>
        <w:t>] ;krhy fQ;kZnh ukes fiaVw eq</w:t>
      </w:r>
      <w:r w:rsidRPr="004B5BD7">
        <w:rPr>
          <w:rFonts w:ascii="Kruti Dev 010" w:hAnsi="Kruti Dev 010"/>
          <w:bCs/>
          <w:sz w:val="33"/>
          <w:szCs w:val="33"/>
        </w:rPr>
        <w:t>ds”</w:t>
      </w:r>
      <w:r w:rsidR="00E95CA7" w:rsidRPr="004B5BD7">
        <w:rPr>
          <w:rFonts w:ascii="Kruti Dev 010" w:hAnsi="Kruti Dev 010"/>
          <w:bCs/>
          <w:sz w:val="33"/>
          <w:szCs w:val="33"/>
        </w:rPr>
        <w:t>k cksjdj o;</w:t>
      </w:r>
      <w:r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bCs/>
          <w:sz w:val="33"/>
          <w:szCs w:val="33"/>
        </w:rPr>
        <w:t>20 o’ks</w:t>
      </w:r>
      <w:r w:rsidRPr="004B5BD7">
        <w:rPr>
          <w:rFonts w:ascii="Kruti Dev 010" w:hAnsi="Kruti Dev 010"/>
          <w:bCs/>
          <w:sz w:val="33"/>
          <w:szCs w:val="33"/>
        </w:rPr>
        <w:t>Z]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jk-</w:t>
      </w:r>
      <w:r w:rsidRPr="004B5BD7">
        <w:rPr>
          <w:rFonts w:ascii="Kruti Dev 010" w:hAnsi="Kruti Dev 010"/>
          <w:bCs/>
          <w:sz w:val="33"/>
          <w:szCs w:val="33"/>
        </w:rPr>
        <w:t xml:space="preserve"> jfrjke jaxkVh ;kps ?kjh fd</w:t>
      </w:r>
      <w:r w:rsidR="00E95CA7" w:rsidRPr="004B5BD7">
        <w:rPr>
          <w:rFonts w:ascii="Kruti Dev 010" w:hAnsi="Kruti Dev 010"/>
          <w:bCs/>
          <w:sz w:val="33"/>
          <w:szCs w:val="33"/>
        </w:rPr>
        <w:t>jk;kus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xM</w:t>
      </w:r>
      <w:r w:rsidRPr="004B5BD7">
        <w:rPr>
          <w:rFonts w:ascii="Kruti Dev 010" w:hAnsi="Kruti Dev 010"/>
          <w:bCs/>
          <w:sz w:val="33"/>
          <w:szCs w:val="33"/>
        </w:rPr>
        <w:t>~</w:t>
      </w:r>
      <w:r w:rsidR="00E95CA7" w:rsidRPr="004B5BD7">
        <w:rPr>
          <w:rFonts w:ascii="Kruti Dev 010" w:hAnsi="Kruti Dev 010"/>
          <w:bCs/>
          <w:sz w:val="33"/>
          <w:szCs w:val="33"/>
        </w:rPr>
        <w:t>Mhxksnke efLtntoG iks-LVs-</w:t>
      </w:r>
      <w:r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bCs/>
          <w:sz w:val="33"/>
          <w:szCs w:val="33"/>
        </w:rPr>
        <w:t>lnj gk uGkoj rksaM /kq.;klkBh xsY;koj ;krhy izLrkfor LFkkuc/n</w:t>
      </w:r>
      <w:r w:rsidRPr="004B5BD7">
        <w:rPr>
          <w:rFonts w:ascii="Kruti Dev 010" w:hAnsi="Kruti Dev 010"/>
          <w:bCs/>
          <w:sz w:val="33"/>
          <w:szCs w:val="33"/>
        </w:rPr>
        <w:t xml:space="preserve"> blekl R;kps iRuhus cks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ykfoys vlrk </w:t>
      </w:r>
      <w:r w:rsidRPr="004B5BD7">
        <w:rPr>
          <w:rFonts w:ascii="Kruti Dev 010" w:hAnsi="Kruti Dev 010"/>
          <w:bCs/>
          <w:sz w:val="33"/>
          <w:szCs w:val="33"/>
        </w:rPr>
        <w:t xml:space="preserve">LFkkuc/n blekus </w:t>
      </w:r>
      <w:r w:rsidR="00E95CA7" w:rsidRPr="004B5BD7">
        <w:rPr>
          <w:rFonts w:ascii="Kruti Dev 010" w:hAnsi="Kruti Dev 010"/>
          <w:bCs/>
          <w:sz w:val="33"/>
          <w:szCs w:val="33"/>
        </w:rPr>
        <w:t>yxsp ?k:u pkdq ?ksowu</w:t>
      </w:r>
      <w:r w:rsidRPr="004B5BD7">
        <w:rPr>
          <w:rFonts w:ascii="Kruti Dev 010" w:hAnsi="Kruti Dev 010"/>
          <w:bCs/>
          <w:sz w:val="33"/>
          <w:szCs w:val="33"/>
        </w:rPr>
        <w:t xml:space="preserve"> vkyk o </w:t>
      </w:r>
      <w:r w:rsidR="00E95CA7" w:rsidRPr="004B5BD7">
        <w:rPr>
          <w:rFonts w:ascii="Kruti Dev 010" w:hAnsi="Kruti Dev 010"/>
          <w:bCs/>
          <w:sz w:val="33"/>
          <w:szCs w:val="33"/>
        </w:rPr>
        <w:t>fQ;kZnhP;k MkO;k ik;kP;k ekaMhoj pkdqus ekjys vls fQ;kZnhP;k fjiksVZ o:u ofjyizek.ks x</w:t>
      </w:r>
      <w:r w:rsidR="00CF6CC6" w:rsidRPr="004B5BD7">
        <w:rPr>
          <w:rFonts w:ascii="Kruti Dev 010" w:hAnsi="Kruti Dev 010"/>
          <w:bCs/>
          <w:sz w:val="33"/>
          <w:szCs w:val="33"/>
        </w:rPr>
        <w:t>qUgk nk[ky vkgs- nks’kkjksii= Ø-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132@08 fn</w:t>
      </w:r>
      <w:r w:rsidR="00CF6CC6" w:rsidRPr="004B5BD7">
        <w:rPr>
          <w:rFonts w:ascii="Kruti Dev 010" w:hAnsi="Kruti Dev 010"/>
          <w:bCs/>
          <w:sz w:val="33"/>
          <w:szCs w:val="33"/>
        </w:rPr>
        <w:t>-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21@10@08 vUo;s dsl ek dksVkZr U;k;izfo’B vkgs-</w:t>
      </w:r>
    </w:p>
    <w:p w:rsidR="00762CD9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</w:rPr>
      </w:pPr>
      <w:r w:rsidRPr="004B5BD7">
        <w:rPr>
          <w:rFonts w:ascii="Kruti Dev 010" w:hAnsi="Kruti Dev 010"/>
          <w:b/>
          <w:sz w:val="33"/>
          <w:szCs w:val="33"/>
        </w:rPr>
        <w:t>4½</w:t>
      </w:r>
      <w:r w:rsidRPr="004B5BD7">
        <w:rPr>
          <w:rFonts w:ascii="Kruti Dev 010" w:hAnsi="Kruti Dev 010"/>
          <w:b/>
          <w:sz w:val="33"/>
          <w:szCs w:val="33"/>
          <w:u w:val="single"/>
        </w:rPr>
        <w:t xml:space="preserve"> iksyhl</w:t>
      </w:r>
      <w:r w:rsidR="00145CAE" w:rsidRPr="004B5BD7">
        <w:rPr>
          <w:rFonts w:ascii="Kruti Dev 010" w:hAnsi="Kruti Dev 010"/>
          <w:b/>
          <w:sz w:val="33"/>
          <w:szCs w:val="33"/>
          <w:u w:val="single"/>
        </w:rPr>
        <w:t xml:space="preserve"> Bk.ks lnj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>]</w:t>
      </w:r>
      <w:r w:rsidR="0010338F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145CAE" w:rsidRPr="004B5BD7">
        <w:rPr>
          <w:rFonts w:ascii="Kruti Dev 010" w:hAnsi="Kruti Dev 010"/>
          <w:b/>
          <w:sz w:val="33"/>
          <w:szCs w:val="33"/>
          <w:u w:val="single"/>
        </w:rPr>
        <w:t>nk[ky vi dz- 3038@2004 dye 294]</w:t>
      </w:r>
      <w:r w:rsidR="00A47E3E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145CAE" w:rsidRPr="004B5BD7">
        <w:rPr>
          <w:rFonts w:ascii="Kruti Dev 010" w:hAnsi="Kruti Dev 010"/>
          <w:b/>
          <w:sz w:val="33"/>
          <w:szCs w:val="33"/>
          <w:u w:val="single"/>
        </w:rPr>
        <w:t>506</w:t>
      </w:r>
      <w:r w:rsidR="00A47E3E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>¼</w:t>
      </w:r>
      <w:r w:rsidR="00145CAE" w:rsidRPr="004B5BD7">
        <w:rPr>
          <w:rFonts w:ascii="Kruti Dev 010" w:hAnsi="Kruti Dev 010"/>
          <w:b/>
          <w:sz w:val="33"/>
          <w:szCs w:val="33"/>
          <w:u w:val="single"/>
        </w:rPr>
        <w:t>c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>½</w:t>
      </w:r>
      <w:r w:rsidR="00145CAE" w:rsidRPr="004B5BD7">
        <w:rPr>
          <w:rFonts w:ascii="Kruti Dev 010" w:hAnsi="Kruti Dev 010"/>
          <w:b/>
          <w:sz w:val="33"/>
          <w:szCs w:val="33"/>
          <w:u w:val="single"/>
        </w:rPr>
        <w:t>]</w:t>
      </w:r>
      <w:r w:rsidR="00A47E3E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34 Hkk</w:t>
      </w:r>
      <w:r w:rsidR="00A47E3E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  <w:u w:val="single"/>
        </w:rPr>
        <w:t>n</w:t>
      </w:r>
      <w:r w:rsidR="00A47E3E" w:rsidRPr="004B5BD7">
        <w:rPr>
          <w:rFonts w:ascii="Kruti Dev 010" w:hAnsi="Kruti Dev 010"/>
          <w:b/>
          <w:sz w:val="33"/>
          <w:szCs w:val="33"/>
          <w:u w:val="single"/>
        </w:rPr>
        <w:t>a-</w:t>
      </w:r>
      <w:r w:rsidRPr="004B5BD7">
        <w:rPr>
          <w:rFonts w:ascii="Kruti Dev 010" w:hAnsi="Kruti Dev 010"/>
          <w:b/>
          <w:sz w:val="33"/>
          <w:szCs w:val="33"/>
          <w:u w:val="single"/>
        </w:rPr>
        <w:t>oh</w:t>
      </w:r>
      <w:r w:rsidR="00A47E3E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="00145CAE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</w:p>
    <w:p w:rsidR="00E95CA7" w:rsidRPr="004B5BD7" w:rsidRDefault="00762CD9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  <w:u w:val="single"/>
        </w:rPr>
      </w:pPr>
      <w:r w:rsidRPr="004B5BD7">
        <w:rPr>
          <w:rFonts w:ascii="Kruti Dev 010" w:hAnsi="Kruti Dev 010"/>
          <w:bCs/>
          <w:sz w:val="33"/>
          <w:szCs w:val="33"/>
        </w:rPr>
        <w:t xml:space="preserve">      </w:t>
      </w:r>
      <w:r w:rsidR="00933EEB" w:rsidRPr="004B5BD7">
        <w:rPr>
          <w:rFonts w:ascii="Kruti Dev 010" w:hAnsi="Kruti Dev 010"/>
          <w:bCs/>
          <w:sz w:val="33"/>
          <w:szCs w:val="33"/>
        </w:rPr>
        <w:t>lnj xqUg;kph gdhdr v”</w:t>
      </w:r>
      <w:r w:rsidR="00145CAE" w:rsidRPr="004B5BD7">
        <w:rPr>
          <w:rFonts w:ascii="Kruti Dev 010" w:hAnsi="Kruti Dev 010"/>
          <w:bCs/>
          <w:sz w:val="33"/>
          <w:szCs w:val="33"/>
        </w:rPr>
        <w:t>kh vkgs dh] ekpZ 2004 fnukad 22@03@2004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jksth </w:t>
      </w:r>
      <w:r w:rsidR="00145CAE" w:rsidRPr="004B5BD7">
        <w:rPr>
          <w:rFonts w:ascii="Kruti Dev 010" w:hAnsi="Kruti Dev 010"/>
          <w:bCs/>
          <w:sz w:val="33"/>
          <w:szCs w:val="33"/>
        </w:rPr>
        <w:t xml:space="preserve">efgyk </w:t>
      </w:r>
      <w:r w:rsidR="00E95CA7" w:rsidRPr="004B5BD7">
        <w:rPr>
          <w:rFonts w:ascii="Kruti Dev 010" w:hAnsi="Kruti Dev 010"/>
          <w:bCs/>
          <w:sz w:val="33"/>
          <w:szCs w:val="33"/>
        </w:rPr>
        <w:t>fQ;kZnh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ukes tSu ch vCnqy j”</w:t>
      </w:r>
      <w:r w:rsidR="00145CAE" w:rsidRPr="004B5BD7">
        <w:rPr>
          <w:rFonts w:ascii="Kruti Dev 010" w:hAnsi="Kruti Dev 010"/>
          <w:bCs/>
          <w:sz w:val="33"/>
          <w:szCs w:val="33"/>
        </w:rPr>
        <w:t>khn [kku o; 47 o’ksZ</w:t>
      </w:r>
      <w:r w:rsidR="00933EEB" w:rsidRPr="004B5BD7">
        <w:rPr>
          <w:rFonts w:ascii="Kruti Dev 010" w:hAnsi="Kruti Dev 010"/>
          <w:bCs/>
          <w:sz w:val="33"/>
          <w:szCs w:val="33"/>
        </w:rPr>
        <w:t>] jk- [ky”kh</w:t>
      </w:r>
      <w:r w:rsidR="00145CAE" w:rsidRPr="004B5BD7">
        <w:rPr>
          <w:rFonts w:ascii="Kruti Dev 010" w:hAnsi="Kruti Dev 010"/>
          <w:bCs/>
          <w:sz w:val="33"/>
          <w:szCs w:val="33"/>
        </w:rPr>
        <w:t xml:space="preserve"> ykbZu</w:t>
      </w:r>
      <w:r w:rsidR="00933EEB" w:rsidRPr="004B5BD7">
        <w:rPr>
          <w:rFonts w:ascii="Kruti Dev 010" w:hAnsi="Kruti Dev 010"/>
          <w:bCs/>
          <w:sz w:val="33"/>
          <w:szCs w:val="33"/>
        </w:rPr>
        <w:t>] lnj ukxiwj ;kauh fjiksVZ fnyh</w:t>
      </w:r>
      <w:r w:rsidR="00145CAE" w:rsidRPr="004B5BD7">
        <w:rPr>
          <w:rFonts w:ascii="Kruti Dev 010" w:hAnsi="Kruti Dev 010"/>
          <w:bCs/>
          <w:sz w:val="33"/>
          <w:szCs w:val="33"/>
        </w:rPr>
        <w:t xml:space="preserve"> fd] </w:t>
      </w:r>
      <w:r w:rsidR="001F7218" w:rsidRPr="004B5BD7">
        <w:rPr>
          <w:rFonts w:ascii="Kruti Dev 010" w:hAnsi="Kruti Dev 010"/>
          <w:bCs/>
          <w:sz w:val="33"/>
          <w:szCs w:val="33"/>
        </w:rPr>
        <w:t xml:space="preserve">;krhy vkjksih ukes fQjkst [kku o R;kph iRuh :[lkj [kku ;kauh </w:t>
      </w:r>
      <w:r w:rsidR="00E72AB3" w:rsidRPr="004B5BD7">
        <w:rPr>
          <w:rFonts w:ascii="Kruti Dev 010" w:hAnsi="Kruti Dev 010"/>
          <w:bCs/>
          <w:sz w:val="33"/>
          <w:szCs w:val="33"/>
        </w:rPr>
        <w:t>laxuer d:u fQ;kZfnP;k ?kjkleksj ;sowu vf'yy f'kohxkG d:u t</w:t>
      </w:r>
      <w:r w:rsidR="003F1454" w:rsidRPr="004B5BD7">
        <w:rPr>
          <w:rFonts w:ascii="Kruti Dev 010" w:hAnsi="Kruti Dev 010"/>
          <w:bCs/>
          <w:sz w:val="33"/>
          <w:szCs w:val="33"/>
        </w:rPr>
        <w:t>qU;k HkakM.kkps dkj.kko:u fQ;kZ</w:t>
      </w:r>
      <w:r w:rsidR="00E72AB3" w:rsidRPr="004B5BD7">
        <w:rPr>
          <w:rFonts w:ascii="Kruti Dev 010" w:hAnsi="Kruti Dev 010"/>
          <w:bCs/>
          <w:sz w:val="33"/>
          <w:szCs w:val="33"/>
        </w:rPr>
        <w:t>n</w:t>
      </w:r>
      <w:r w:rsidR="003F1454" w:rsidRPr="004B5BD7">
        <w:rPr>
          <w:rFonts w:ascii="Kruti Dev 010" w:hAnsi="Kruti Dev 010"/>
          <w:bCs/>
          <w:sz w:val="33"/>
          <w:szCs w:val="33"/>
        </w:rPr>
        <w:t>h</w:t>
      </w:r>
      <w:r w:rsidR="00E72AB3" w:rsidRPr="004B5BD7">
        <w:rPr>
          <w:rFonts w:ascii="Kruti Dev 010" w:hAnsi="Kruti Dev 010"/>
          <w:bCs/>
          <w:sz w:val="33"/>
          <w:szCs w:val="33"/>
        </w:rPr>
        <w:t>l ftokfu'kh Bkj dj.;kph /kedh fnyh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E72AB3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3F1454" w:rsidRPr="004B5BD7">
        <w:rPr>
          <w:rFonts w:ascii="Kruti Dev 010" w:hAnsi="Kruti Dev 010"/>
          <w:bCs/>
          <w:sz w:val="33"/>
          <w:szCs w:val="33"/>
        </w:rPr>
        <w:t>v'kk fQ;kZ</w:t>
      </w:r>
      <w:r w:rsidR="00C42B90" w:rsidRPr="004B5BD7">
        <w:rPr>
          <w:rFonts w:ascii="Kruti Dev 010" w:hAnsi="Kruti Dev 010"/>
          <w:bCs/>
          <w:sz w:val="33"/>
          <w:szCs w:val="33"/>
        </w:rPr>
        <w:t>n</w:t>
      </w:r>
      <w:r w:rsidR="003F1454" w:rsidRPr="004B5BD7">
        <w:rPr>
          <w:rFonts w:ascii="Kruti Dev 010" w:hAnsi="Kruti Dev 010"/>
          <w:bCs/>
          <w:sz w:val="33"/>
          <w:szCs w:val="33"/>
        </w:rPr>
        <w:t>h</w:t>
      </w:r>
      <w:r w:rsidR="00C42B90" w:rsidRPr="004B5BD7">
        <w:rPr>
          <w:rFonts w:ascii="Kruti Dev 010" w:hAnsi="Kruti Dev 010"/>
          <w:bCs/>
          <w:sz w:val="33"/>
          <w:szCs w:val="33"/>
        </w:rPr>
        <w:t>P;k fjiksVZ o:u xqUgk dye 294]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C42B90" w:rsidRPr="004B5BD7">
        <w:rPr>
          <w:rFonts w:ascii="Kruti Dev 010" w:hAnsi="Kruti Dev 010"/>
          <w:bCs/>
          <w:sz w:val="33"/>
          <w:szCs w:val="33"/>
        </w:rPr>
        <w:t>506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¼</w:t>
      </w:r>
      <w:r w:rsidR="00C42B90" w:rsidRPr="004B5BD7">
        <w:rPr>
          <w:rFonts w:ascii="Kruti Dev 010" w:hAnsi="Kruti Dev 010"/>
          <w:bCs/>
          <w:sz w:val="33"/>
          <w:szCs w:val="33"/>
        </w:rPr>
        <w:t>c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½ </w:t>
      </w:r>
      <w:r w:rsidR="00C42B90" w:rsidRPr="004B5BD7">
        <w:rPr>
          <w:rFonts w:ascii="Kruti Dev 010" w:hAnsi="Kruti Dev 010"/>
          <w:bCs/>
          <w:sz w:val="33"/>
          <w:szCs w:val="33"/>
        </w:rPr>
        <w:t>]34 Hkk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C42B90" w:rsidRPr="004B5BD7">
        <w:rPr>
          <w:rFonts w:ascii="Kruti Dev 010" w:hAnsi="Kruti Dev 010"/>
          <w:bCs/>
          <w:sz w:val="33"/>
          <w:szCs w:val="33"/>
        </w:rPr>
        <w:t>n</w:t>
      </w:r>
      <w:r w:rsidR="00933EEB" w:rsidRPr="004B5BD7">
        <w:rPr>
          <w:rFonts w:ascii="Kruti Dev 010" w:hAnsi="Kruti Dev 010"/>
          <w:bCs/>
          <w:sz w:val="33"/>
          <w:szCs w:val="33"/>
        </w:rPr>
        <w:t>a-</w:t>
      </w:r>
      <w:r w:rsidR="00C42B90" w:rsidRPr="004B5BD7">
        <w:rPr>
          <w:rFonts w:ascii="Kruti Dev 010" w:hAnsi="Kruti Dev 010"/>
          <w:bCs/>
          <w:sz w:val="33"/>
          <w:szCs w:val="33"/>
        </w:rPr>
        <w:t>oh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C42B90" w:rsidRPr="004B5BD7">
        <w:rPr>
          <w:rFonts w:ascii="Kruti Dev 010" w:hAnsi="Kruti Dev 010"/>
          <w:bCs/>
          <w:sz w:val="33"/>
          <w:szCs w:val="33"/>
        </w:rPr>
        <w:t xml:space="preserve"> nk[ky dsyk vlqu nks’kkjksi i= dz- </w:t>
      </w:r>
      <w:r w:rsidR="00372297" w:rsidRPr="004B5BD7">
        <w:rPr>
          <w:rFonts w:ascii="Kruti Dev 010" w:hAnsi="Kruti Dev 010"/>
          <w:bCs/>
          <w:sz w:val="33"/>
          <w:szCs w:val="33"/>
        </w:rPr>
        <w:t>48@04 fn- 28@04@04 dksVZ dsl ua 82@04 fn- 05@05@04 ek- dksVkZr U;k;izfo’V vkgs-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  <w:u w:val="single"/>
        </w:rPr>
      </w:pPr>
      <w:r w:rsidRPr="004B5BD7">
        <w:rPr>
          <w:rFonts w:ascii="Kruti Dev 010" w:hAnsi="Kruti Dev 010"/>
          <w:b/>
          <w:sz w:val="33"/>
          <w:szCs w:val="33"/>
          <w:u w:val="single"/>
        </w:rPr>
        <w:t>5½ ik</w:t>
      </w:r>
      <w:r w:rsidR="00D142B1" w:rsidRPr="004B5BD7">
        <w:rPr>
          <w:rFonts w:ascii="Kruti Dev 010" w:hAnsi="Kruti Dev 010"/>
          <w:b/>
          <w:sz w:val="33"/>
          <w:szCs w:val="33"/>
          <w:u w:val="single"/>
        </w:rPr>
        <w:t>syhl Bk.ks lnj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>]</w:t>
      </w:r>
      <w:r w:rsidR="00D142B1" w:rsidRPr="004B5BD7">
        <w:rPr>
          <w:rFonts w:ascii="Kruti Dev 010" w:hAnsi="Kruti Dev 010"/>
          <w:b/>
          <w:sz w:val="33"/>
          <w:szCs w:val="33"/>
          <w:u w:val="single"/>
        </w:rPr>
        <w:t xml:space="preserve"> nk[ky vi dz- 102@2010 dye 294]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D142B1" w:rsidRPr="004B5BD7">
        <w:rPr>
          <w:rFonts w:ascii="Kruti Dev 010" w:hAnsi="Kruti Dev 010"/>
          <w:b/>
          <w:sz w:val="33"/>
          <w:szCs w:val="33"/>
          <w:u w:val="single"/>
        </w:rPr>
        <w:t>506]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D142B1" w:rsidRPr="004B5BD7">
        <w:rPr>
          <w:rFonts w:ascii="Kruti Dev 010" w:hAnsi="Kruti Dev 010"/>
          <w:b/>
          <w:sz w:val="33"/>
          <w:szCs w:val="33"/>
          <w:u w:val="single"/>
        </w:rPr>
        <w:t>337]</w:t>
      </w:r>
      <w:r w:rsidR="00933EEB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D142B1" w:rsidRPr="004B5BD7">
        <w:rPr>
          <w:rFonts w:ascii="Kruti Dev 010" w:hAnsi="Kruti Dev 010"/>
          <w:b/>
          <w:sz w:val="33"/>
          <w:szCs w:val="33"/>
          <w:u w:val="single"/>
        </w:rPr>
        <w:t xml:space="preserve">34 Hkknoh </w:t>
      </w:r>
    </w:p>
    <w:p w:rsidR="00E95CA7" w:rsidRPr="004B5BD7" w:rsidRDefault="00762CD9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 xml:space="preserve">     </w:t>
      </w:r>
      <w:r w:rsidR="00933EEB" w:rsidRPr="004B5BD7">
        <w:rPr>
          <w:rFonts w:ascii="Kruti Dev 010" w:hAnsi="Kruti Dev 010"/>
          <w:bCs/>
          <w:sz w:val="33"/>
          <w:szCs w:val="33"/>
        </w:rPr>
        <w:t>lnj xqUg;kph gdhdr v”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kh dh] fnukad 01@04@2010 </w:t>
      </w:r>
      <w:r w:rsidR="00933EEB" w:rsidRPr="004B5BD7">
        <w:rPr>
          <w:rFonts w:ascii="Kruti Dev 010" w:hAnsi="Kruti Dev 010"/>
          <w:bCs/>
          <w:sz w:val="33"/>
          <w:szCs w:val="33"/>
        </w:rPr>
        <w:t>ps 14%</w:t>
      </w:r>
      <w:r w:rsidR="00D142B1" w:rsidRPr="004B5BD7">
        <w:rPr>
          <w:rFonts w:ascii="Kruti Dev 010" w:hAnsi="Kruti Dev 010"/>
          <w:bCs/>
          <w:sz w:val="33"/>
          <w:szCs w:val="33"/>
        </w:rPr>
        <w:t>45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ok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nj- 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;krhy fQ;kZnh ukes </w:t>
      </w:r>
      <w:r w:rsidR="00D142B1" w:rsidRPr="004B5BD7">
        <w:rPr>
          <w:rFonts w:ascii="Kruti Dev 010" w:hAnsi="Kruti Dev 010"/>
          <w:bCs/>
          <w:sz w:val="33"/>
          <w:szCs w:val="33"/>
        </w:rPr>
        <w:t>x-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D142B1" w:rsidRPr="004B5BD7">
        <w:rPr>
          <w:rFonts w:ascii="Kruti Dev 010" w:hAnsi="Kruti Dev 010"/>
          <w:bCs/>
          <w:sz w:val="33"/>
          <w:szCs w:val="33"/>
        </w:rPr>
        <w:t>Hkk-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;eq.kkckbZ xksihpan “</w:t>
      </w:r>
      <w:r w:rsidR="00D142B1" w:rsidRPr="004B5BD7">
        <w:rPr>
          <w:rFonts w:ascii="Kruti Dev 010" w:hAnsi="Kruti Dev 010"/>
          <w:bCs/>
          <w:sz w:val="33"/>
          <w:szCs w:val="33"/>
        </w:rPr>
        <w:t>ksaMs o; 60 o’ks</w:t>
      </w:r>
      <w:r w:rsidR="00933EEB" w:rsidRPr="004B5BD7">
        <w:rPr>
          <w:rFonts w:ascii="Kruti Dev 010" w:hAnsi="Kruti Dev 010"/>
          <w:bCs/>
          <w:sz w:val="33"/>
          <w:szCs w:val="33"/>
        </w:rPr>
        <w:t>Z] jk- [kyk”</w:t>
      </w:r>
      <w:r w:rsidR="00D142B1" w:rsidRPr="004B5BD7">
        <w:rPr>
          <w:rFonts w:ascii="Kruti Dev 010" w:hAnsi="Kruti Dev 010"/>
          <w:bCs/>
          <w:sz w:val="33"/>
          <w:szCs w:val="33"/>
        </w:rPr>
        <w:t>kh ykbZu</w:t>
      </w:r>
      <w:r w:rsidR="00933EEB" w:rsidRPr="004B5BD7">
        <w:rPr>
          <w:rFonts w:ascii="Kruti Dev 010" w:hAnsi="Kruti Dev 010"/>
          <w:bCs/>
          <w:sz w:val="33"/>
          <w:szCs w:val="33"/>
        </w:rPr>
        <w:t>]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 eksgu uxj</w:t>
      </w:r>
      <w:r w:rsidR="00933EEB" w:rsidRPr="004B5BD7">
        <w:rPr>
          <w:rFonts w:ascii="Kruti Dev 010" w:hAnsi="Kruti Dev 010"/>
          <w:bCs/>
          <w:sz w:val="33"/>
          <w:szCs w:val="33"/>
        </w:rPr>
        <w:t>] lnj ukxiw</w:t>
      </w:r>
      <w:r w:rsidR="00D142B1" w:rsidRPr="004B5BD7">
        <w:rPr>
          <w:rFonts w:ascii="Kruti Dev 010" w:hAnsi="Kruti Dev 010"/>
          <w:bCs/>
          <w:sz w:val="33"/>
          <w:szCs w:val="33"/>
        </w:rPr>
        <w:t>j ;kauh fjiksVZ fnyk fd]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“</w:t>
      </w:r>
      <w:r w:rsidR="00D142B1" w:rsidRPr="004B5BD7">
        <w:rPr>
          <w:rFonts w:ascii="Kruti Dev 010" w:hAnsi="Kruti Dev 010"/>
          <w:bCs/>
          <w:sz w:val="33"/>
          <w:szCs w:val="33"/>
        </w:rPr>
        <w:t>kqYyd d</w:t>
      </w:r>
      <w:r w:rsidR="00165563" w:rsidRPr="004B5BD7">
        <w:rPr>
          <w:rFonts w:ascii="Kruti Dev 010" w:hAnsi="Kruti Dev 010"/>
          <w:bCs/>
          <w:sz w:val="33"/>
          <w:szCs w:val="33"/>
        </w:rPr>
        <w:t>k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j.kko:u </w:t>
      </w:r>
      <w:r w:rsidR="005300DA" w:rsidRPr="004B5BD7">
        <w:rPr>
          <w:rFonts w:ascii="Kruti Dev 010" w:hAnsi="Kruti Dev 010"/>
          <w:sz w:val="33"/>
          <w:szCs w:val="33"/>
        </w:rPr>
        <w:t xml:space="preserve">izLrkfor LFkkuca/n ble 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o </w:t>
      </w:r>
      <w:r w:rsidR="00933EEB" w:rsidRPr="004B5BD7">
        <w:rPr>
          <w:rFonts w:ascii="Kruti Dev 010" w:hAnsi="Kruti Dev 010"/>
          <w:bCs/>
          <w:sz w:val="33"/>
          <w:szCs w:val="33"/>
        </w:rPr>
        <w:t>R;kph iRuh :Dlkj [kku ;kauh lax.ker d:u fQ;kZnh eghysyk v”yh</w:t>
      </w:r>
      <w:r w:rsidR="00D142B1" w:rsidRPr="004B5BD7">
        <w:rPr>
          <w:rFonts w:ascii="Kruti Dev 010" w:hAnsi="Kruti Dev 010"/>
          <w:bCs/>
          <w:sz w:val="33"/>
          <w:szCs w:val="33"/>
        </w:rPr>
        <w:t>y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f”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kfoxkG d:u ftos ekj.;kph </w:t>
      </w:r>
      <w:r w:rsidR="00165563" w:rsidRPr="004B5BD7">
        <w:rPr>
          <w:rFonts w:ascii="Kruti Dev 010" w:hAnsi="Kruti Dev 010"/>
          <w:bCs/>
          <w:sz w:val="33"/>
          <w:szCs w:val="33"/>
        </w:rPr>
        <w:t>/ke</w:t>
      </w:r>
      <w:r w:rsidR="00D142B1" w:rsidRPr="004B5BD7">
        <w:rPr>
          <w:rFonts w:ascii="Kruti Dev 010" w:hAnsi="Kruti Dev 010"/>
          <w:bCs/>
          <w:sz w:val="33"/>
          <w:szCs w:val="33"/>
        </w:rPr>
        <w:t>d</w:t>
      </w:r>
      <w:r w:rsidR="00165563" w:rsidRPr="004B5BD7">
        <w:rPr>
          <w:rFonts w:ascii="Kruti Dev 010" w:hAnsi="Kruti Dev 010"/>
          <w:bCs/>
          <w:sz w:val="33"/>
          <w:szCs w:val="33"/>
        </w:rPr>
        <w:t>h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 fnyh</w:t>
      </w:r>
      <w:r w:rsidR="00933EEB" w:rsidRPr="004B5BD7">
        <w:rPr>
          <w:rFonts w:ascii="Kruti Dev 010" w:hAnsi="Kruti Dev 010"/>
          <w:bCs/>
          <w:sz w:val="33"/>
          <w:szCs w:val="33"/>
        </w:rPr>
        <w:t>- o nxM Qsdqu ek:u t[</w:t>
      </w:r>
      <w:r w:rsidR="00165563" w:rsidRPr="004B5BD7">
        <w:rPr>
          <w:rFonts w:ascii="Kruti Dev 010" w:hAnsi="Kruti Dev 010"/>
          <w:bCs/>
          <w:sz w:val="33"/>
          <w:szCs w:val="33"/>
        </w:rPr>
        <w:t>k</w:t>
      </w:r>
      <w:r w:rsidR="00933EEB" w:rsidRPr="004B5BD7">
        <w:rPr>
          <w:rFonts w:ascii="Kruti Dev 010" w:hAnsi="Kruti Dev 010"/>
          <w:bCs/>
          <w:sz w:val="33"/>
          <w:szCs w:val="33"/>
        </w:rPr>
        <w:t>eh dsys- v”</w:t>
      </w:r>
      <w:r w:rsidR="00D142B1" w:rsidRPr="004B5BD7">
        <w:rPr>
          <w:rFonts w:ascii="Kruti Dev 010" w:hAnsi="Kruti Dev 010"/>
          <w:bCs/>
          <w:sz w:val="33"/>
          <w:szCs w:val="33"/>
        </w:rPr>
        <w:t>kk fQ;kZfnP;k fjiksVZ o:u xqUgk dye 294]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D142B1" w:rsidRPr="004B5BD7">
        <w:rPr>
          <w:rFonts w:ascii="Kruti Dev 010" w:hAnsi="Kruti Dev 010"/>
          <w:bCs/>
          <w:sz w:val="33"/>
          <w:szCs w:val="33"/>
        </w:rPr>
        <w:t>506]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D142B1" w:rsidRPr="004B5BD7">
        <w:rPr>
          <w:rFonts w:ascii="Kruti Dev 010" w:hAnsi="Kruti Dev 010"/>
          <w:bCs/>
          <w:sz w:val="33"/>
          <w:szCs w:val="33"/>
        </w:rPr>
        <w:t>337]</w:t>
      </w:r>
      <w:r w:rsidR="00933EEB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D142B1" w:rsidRPr="004B5BD7">
        <w:rPr>
          <w:rFonts w:ascii="Kruti Dev 010" w:hAnsi="Kruti Dev 010"/>
          <w:bCs/>
          <w:sz w:val="33"/>
          <w:szCs w:val="33"/>
        </w:rPr>
        <w:t>34 Hkk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D142B1" w:rsidRPr="004B5BD7">
        <w:rPr>
          <w:rFonts w:ascii="Kruti Dev 010" w:hAnsi="Kruti Dev 010"/>
          <w:bCs/>
          <w:sz w:val="33"/>
          <w:szCs w:val="33"/>
        </w:rPr>
        <w:t>n</w:t>
      </w:r>
      <w:r w:rsidR="00933EEB" w:rsidRPr="004B5BD7">
        <w:rPr>
          <w:rFonts w:ascii="Kruti Dev 010" w:hAnsi="Kruti Dev 010"/>
          <w:bCs/>
          <w:sz w:val="33"/>
          <w:szCs w:val="33"/>
        </w:rPr>
        <w:t>a-</w:t>
      </w:r>
      <w:r w:rsidR="00D142B1" w:rsidRPr="004B5BD7">
        <w:rPr>
          <w:rFonts w:ascii="Kruti Dev 010" w:hAnsi="Kruti Dev 010"/>
          <w:bCs/>
          <w:sz w:val="33"/>
          <w:szCs w:val="33"/>
        </w:rPr>
        <w:t>oh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D142B1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vUo;s nk[ky vlqu 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nks’kkjksii= dksVkZr ikBoqu </w:t>
      </w:r>
      <w:r w:rsidR="0077752E" w:rsidRPr="004B5BD7">
        <w:rPr>
          <w:rFonts w:ascii="Kruti Dev 010" w:hAnsi="Kruti Dev 010"/>
          <w:bCs/>
          <w:sz w:val="33"/>
          <w:szCs w:val="33"/>
        </w:rPr>
        <w:t>dsl lq: vkgs</w:t>
      </w:r>
      <w:r w:rsidR="00933EEB" w:rsidRPr="004B5BD7">
        <w:rPr>
          <w:rFonts w:ascii="Kruti Dev 010" w:hAnsi="Kruti Dev 010"/>
          <w:bCs/>
          <w:sz w:val="33"/>
          <w:szCs w:val="33"/>
        </w:rPr>
        <w:t>-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o R;kpk </w:t>
      </w:r>
      <w:r w:rsidR="00933EEB" w:rsidRPr="004B5BD7">
        <w:rPr>
          <w:rFonts w:ascii="Kruti Dev 010" w:hAnsi="Kruti Dev 010"/>
          <w:bCs/>
          <w:sz w:val="33"/>
          <w:szCs w:val="33"/>
        </w:rPr>
        <w:t>dsl Ø-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5442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@10 fnukad </w:t>
      </w:r>
      <w:hyperlink r:id="rId8" w:history="1">
        <w:r w:rsidR="0077752E" w:rsidRPr="004B5BD7">
          <w:rPr>
            <w:rStyle w:val="Hyperlink"/>
            <w:rFonts w:ascii="Kruti Dev 010" w:hAnsi="Kruti Dev 010"/>
            <w:bCs/>
            <w:color w:val="auto"/>
            <w:sz w:val="33"/>
            <w:szCs w:val="33"/>
            <w:u w:val="none"/>
          </w:rPr>
          <w:t>15@06</w:t>
        </w:r>
        <w:r w:rsidR="00E95CA7" w:rsidRPr="004B5BD7">
          <w:rPr>
            <w:rStyle w:val="Hyperlink"/>
            <w:rFonts w:ascii="Kruti Dev 010" w:hAnsi="Kruti Dev 010"/>
            <w:bCs/>
            <w:color w:val="auto"/>
            <w:sz w:val="33"/>
            <w:szCs w:val="33"/>
            <w:u w:val="none"/>
          </w:rPr>
          <w:t>@10 izek.ks</w:t>
        </w:r>
      </w:hyperlink>
      <w:r w:rsidR="00E95CA7" w:rsidRPr="004B5BD7">
        <w:rPr>
          <w:rFonts w:ascii="Kruti Dev 010" w:hAnsi="Kruti Dev 010"/>
          <w:bCs/>
          <w:sz w:val="33"/>
          <w:szCs w:val="33"/>
        </w:rPr>
        <w:t xml:space="preserve"> dksVkZr U;k;izfo’B vkgs-</w:t>
      </w:r>
    </w:p>
    <w:p w:rsidR="00E95CA7" w:rsidRPr="004B5BD7" w:rsidRDefault="0077752E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  <w:u w:val="single"/>
        </w:rPr>
        <w:t>6</w:t>
      </w:r>
      <w:r w:rsidRPr="004B5BD7">
        <w:rPr>
          <w:rFonts w:ascii="Kruti Dev 010" w:hAnsi="Kruti Dev 010"/>
          <w:b/>
          <w:sz w:val="33"/>
          <w:szCs w:val="33"/>
          <w:u w:val="single"/>
        </w:rPr>
        <w:t>½ iksyhl Bk.ks lnj nk[ky vi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  <w:u w:val="single"/>
        </w:rPr>
        <w:t xml:space="preserve"> dz-3223@2010 dye  294]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506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 xml:space="preserve"> ¼c</w:t>
      </w:r>
      <w:r w:rsidRPr="004B5BD7">
        <w:rPr>
          <w:rFonts w:ascii="Kruti Dev 010" w:hAnsi="Kruti Dev 010"/>
          <w:b/>
          <w:sz w:val="33"/>
          <w:szCs w:val="33"/>
          <w:u w:val="single"/>
        </w:rPr>
        <w:t>½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>] 34</w:t>
      </w:r>
      <w:r w:rsidR="00E95CA7" w:rsidRPr="004B5BD7">
        <w:rPr>
          <w:rFonts w:ascii="Kruti Dev 010" w:hAnsi="Kruti Dev 010"/>
          <w:b/>
          <w:sz w:val="33"/>
          <w:szCs w:val="33"/>
          <w:u w:val="single"/>
        </w:rPr>
        <w:t xml:space="preserve"> Hkk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sz w:val="33"/>
          <w:szCs w:val="33"/>
          <w:u w:val="single"/>
        </w:rPr>
        <w:t>n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>a-</w:t>
      </w:r>
      <w:r w:rsidR="00E95CA7" w:rsidRPr="004B5BD7">
        <w:rPr>
          <w:rFonts w:ascii="Kruti Dev 010" w:hAnsi="Kruti Dev 010"/>
          <w:b/>
          <w:sz w:val="33"/>
          <w:szCs w:val="33"/>
          <w:u w:val="single"/>
        </w:rPr>
        <w:t>oh</w:t>
      </w:r>
      <w:r w:rsidR="0067152E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Cs/>
          <w:sz w:val="33"/>
          <w:szCs w:val="33"/>
          <w:u w:val="single"/>
        </w:rPr>
        <w:t xml:space="preserve"> </w:t>
      </w:r>
    </w:p>
    <w:p w:rsidR="00E95CA7" w:rsidRPr="004B5BD7" w:rsidRDefault="0067152E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>lnj xqUg;kph gdhdr v”</w:t>
      </w:r>
      <w:r w:rsidR="00E95CA7" w:rsidRPr="004B5BD7">
        <w:rPr>
          <w:rFonts w:ascii="Kruti Dev 010" w:hAnsi="Kruti Dev 010"/>
          <w:bCs/>
          <w:sz w:val="33"/>
          <w:szCs w:val="33"/>
        </w:rPr>
        <w:t>kh vkgs dh] fnukad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14@04@10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jksth </w:t>
      </w:r>
      <w:r w:rsidRPr="004B5BD7">
        <w:rPr>
          <w:rFonts w:ascii="Kruti Dev 010" w:hAnsi="Kruti Dev 010"/>
          <w:bCs/>
          <w:sz w:val="33"/>
          <w:szCs w:val="33"/>
        </w:rPr>
        <w:t>la;dkGh 17%</w:t>
      </w:r>
      <w:r w:rsidR="0077752E" w:rsidRPr="004B5BD7">
        <w:rPr>
          <w:rFonts w:ascii="Kruti Dev 010" w:hAnsi="Kruti Dev 010"/>
          <w:bCs/>
          <w:sz w:val="33"/>
          <w:szCs w:val="33"/>
        </w:rPr>
        <w:t>15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rs </w:t>
      </w:r>
      <w:r w:rsidRPr="004B5BD7">
        <w:rPr>
          <w:rFonts w:ascii="Kruti Dev 010" w:hAnsi="Kruti Dev 010"/>
          <w:bCs/>
          <w:sz w:val="33"/>
          <w:szCs w:val="33"/>
        </w:rPr>
        <w:t>17%</w:t>
      </w:r>
      <w:r w:rsidR="0077752E" w:rsidRPr="004B5BD7">
        <w:rPr>
          <w:rFonts w:ascii="Kruti Dev 010" w:hAnsi="Kruti Dev 010"/>
          <w:bCs/>
          <w:sz w:val="33"/>
          <w:szCs w:val="33"/>
        </w:rPr>
        <w:t>3</w:t>
      </w:r>
      <w:r w:rsidR="00E95CA7" w:rsidRPr="004B5BD7">
        <w:rPr>
          <w:rFonts w:ascii="Kruti Dev 010" w:hAnsi="Kruti Dev 010"/>
          <w:bCs/>
          <w:sz w:val="33"/>
          <w:szCs w:val="33"/>
        </w:rPr>
        <w:t>0 ok</w:t>
      </w:r>
      <w:r w:rsidR="0077752E" w:rsidRPr="004B5BD7">
        <w:rPr>
          <w:rFonts w:ascii="Kruti Dev 010" w:hAnsi="Kruti Dev 010"/>
          <w:bCs/>
          <w:sz w:val="33"/>
          <w:szCs w:val="33"/>
        </w:rPr>
        <w:t>-</w:t>
      </w:r>
      <w:r w:rsidRPr="004B5BD7">
        <w:rPr>
          <w:rFonts w:ascii="Kruti Dev 010" w:hAnsi="Kruti Dev 010"/>
          <w:bCs/>
          <w:sz w:val="33"/>
          <w:szCs w:val="33"/>
        </w:rPr>
        <w:t xml:space="preserve"> nj- ;krhy fQ;kZnh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eghyk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ukes dkapu xkso/kZu jaxkjh o; 50 o’ks</w:t>
      </w:r>
      <w:r w:rsidRPr="004B5BD7">
        <w:rPr>
          <w:rFonts w:ascii="Kruti Dev 010" w:hAnsi="Kruti Dev 010"/>
          <w:bCs/>
          <w:sz w:val="33"/>
          <w:szCs w:val="33"/>
        </w:rPr>
        <w:t>Z] jk- [kyk”</w:t>
      </w:r>
      <w:r w:rsidR="0077752E" w:rsidRPr="004B5BD7">
        <w:rPr>
          <w:rFonts w:ascii="Kruti Dev 010" w:hAnsi="Kruti Dev 010"/>
          <w:bCs/>
          <w:sz w:val="33"/>
          <w:szCs w:val="33"/>
        </w:rPr>
        <w:t>kh ykbZu lnj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ukxiwj ;kauh fjiksVZ fnyh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fd] ;krhy vkjksihrkaP;k ?kjkleksj dks.khrjh dkpsph ckVyh QksMyh ;k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dkj.kko:u ;krhy </w:t>
      </w:r>
      <w:r w:rsidR="005300DA" w:rsidRPr="004B5BD7">
        <w:rPr>
          <w:rFonts w:ascii="Kruti Dev 010" w:hAnsi="Kruti Dev 010"/>
          <w:sz w:val="33"/>
          <w:szCs w:val="33"/>
        </w:rPr>
        <w:t>izLrkfor LFkkuca/n blekus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f”kohxkG dsyh- o nql&amp;;k fno”kh fQ;kZnh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efgysus vkjksih</w:t>
      </w:r>
      <w:r w:rsidR="00C555B5" w:rsidRPr="004B5BD7">
        <w:rPr>
          <w:rFonts w:ascii="Kruti Dev 010" w:hAnsi="Kruti Dev 010"/>
          <w:bCs/>
          <w:sz w:val="33"/>
          <w:szCs w:val="33"/>
        </w:rPr>
        <w:t>rkauk jk=h d”kkyk f”</w:t>
      </w:r>
      <w:r w:rsidR="0077752E" w:rsidRPr="004B5BD7">
        <w:rPr>
          <w:rFonts w:ascii="Kruti Dev 010" w:hAnsi="Kruti Dev 010"/>
          <w:bCs/>
          <w:sz w:val="33"/>
          <w:szCs w:val="33"/>
        </w:rPr>
        <w:t>kohxkG djhr gksrs vkeP;k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eqykus cksVy oxSjs </w:t>
      </w:r>
      <w:r w:rsidR="00C555B5" w:rsidRPr="004B5BD7">
        <w:rPr>
          <w:rFonts w:ascii="Kruti Dev 010" w:hAnsi="Kruti Dev 010"/>
          <w:bCs/>
          <w:sz w:val="33"/>
          <w:szCs w:val="33"/>
        </w:rPr>
        <w:lastRenderedPageBreak/>
        <w:t>QksMyh ukgh-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vls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EgVY;k o:u vkjksihrkauh fQ;kZnh efgysl rq Nhuky gS]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cLrh ds HkMos gS</w:t>
      </w:r>
      <w:r w:rsidR="00C555B5" w:rsidRPr="004B5BD7">
        <w:rPr>
          <w:rFonts w:ascii="Kruti Dev 010" w:hAnsi="Kruti Dev 010"/>
          <w:bCs/>
          <w:sz w:val="33"/>
          <w:szCs w:val="33"/>
        </w:rPr>
        <w:t>] vls Eg.kqu ftos ekj.;kph /kedh fnyh- v”kk fQ;kZnh</w:t>
      </w:r>
      <w:r w:rsidR="0077752E" w:rsidRPr="004B5BD7">
        <w:rPr>
          <w:rFonts w:ascii="Kruti Dev 010" w:hAnsi="Kruti Dev 010"/>
          <w:bCs/>
          <w:sz w:val="33"/>
          <w:szCs w:val="33"/>
        </w:rPr>
        <w:t>P;k fjiksVZ o:u xqUgk dye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77752E" w:rsidRPr="004B5BD7">
        <w:rPr>
          <w:rFonts w:ascii="Kruti Dev 010" w:hAnsi="Kruti Dev 010"/>
          <w:bCs/>
          <w:sz w:val="33"/>
          <w:szCs w:val="33"/>
        </w:rPr>
        <w:t>294]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77752E" w:rsidRPr="004B5BD7">
        <w:rPr>
          <w:rFonts w:ascii="Kruti Dev 010" w:hAnsi="Kruti Dev 010"/>
          <w:bCs/>
          <w:sz w:val="33"/>
          <w:szCs w:val="33"/>
        </w:rPr>
        <w:t>506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¼c</w:t>
      </w:r>
      <w:r w:rsidR="0077752E" w:rsidRPr="004B5BD7">
        <w:rPr>
          <w:rFonts w:ascii="Kruti Dev 010" w:hAnsi="Kruti Dev 010"/>
          <w:bCs/>
          <w:sz w:val="33"/>
          <w:szCs w:val="33"/>
        </w:rPr>
        <w:t>½</w:t>
      </w:r>
      <w:r w:rsidR="00C555B5" w:rsidRPr="004B5BD7">
        <w:rPr>
          <w:rFonts w:ascii="Kruti Dev 010" w:hAnsi="Kruti Dev 010"/>
          <w:bCs/>
          <w:sz w:val="33"/>
          <w:szCs w:val="33"/>
        </w:rPr>
        <w:t>]</w:t>
      </w:r>
      <w:r w:rsidR="0077752E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77752E" w:rsidRPr="004B5BD7">
        <w:rPr>
          <w:rFonts w:ascii="Kruti Dev 010" w:hAnsi="Kruti Dev 010"/>
          <w:bCs/>
          <w:sz w:val="33"/>
          <w:szCs w:val="33"/>
        </w:rPr>
        <w:t>34] Hkk</w:t>
      </w:r>
      <w:r w:rsidR="00C555B5" w:rsidRPr="004B5BD7">
        <w:rPr>
          <w:rFonts w:ascii="Kruti Dev 010" w:hAnsi="Kruti Dev 010"/>
          <w:bCs/>
          <w:sz w:val="33"/>
          <w:szCs w:val="33"/>
        </w:rPr>
        <w:t>-</w:t>
      </w:r>
      <w:r w:rsidR="0077752E" w:rsidRPr="004B5BD7">
        <w:rPr>
          <w:rFonts w:ascii="Kruti Dev 010" w:hAnsi="Kruti Dev 010"/>
          <w:bCs/>
          <w:sz w:val="33"/>
          <w:szCs w:val="33"/>
        </w:rPr>
        <w:t>n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a- </w:t>
      </w:r>
      <w:r w:rsidR="0077752E" w:rsidRPr="004B5BD7">
        <w:rPr>
          <w:rFonts w:ascii="Kruti Dev 010" w:hAnsi="Kruti Dev 010"/>
          <w:bCs/>
          <w:sz w:val="33"/>
          <w:szCs w:val="33"/>
        </w:rPr>
        <w:t>oh</w:t>
      </w:r>
      <w:r w:rsidR="00C555B5" w:rsidRPr="004B5BD7">
        <w:rPr>
          <w:rFonts w:ascii="Kruti Dev 010" w:hAnsi="Kruti Dev 010"/>
          <w:bCs/>
          <w:sz w:val="33"/>
          <w:szCs w:val="33"/>
        </w:rPr>
        <w:t xml:space="preserve">- </w:t>
      </w:r>
      <w:r w:rsidR="00762CD9" w:rsidRPr="004B5BD7">
        <w:rPr>
          <w:rFonts w:ascii="Kruti Dev 010" w:hAnsi="Kruti Dev 010"/>
          <w:bCs/>
          <w:sz w:val="33"/>
          <w:szCs w:val="33"/>
        </w:rPr>
        <w:t xml:space="preserve">vUo;s </w:t>
      </w:r>
      <w:r w:rsidR="0077752E" w:rsidRPr="004B5BD7">
        <w:rPr>
          <w:rFonts w:ascii="Kruti Dev 010" w:hAnsi="Kruti Dev 010"/>
          <w:bCs/>
          <w:sz w:val="33"/>
          <w:szCs w:val="33"/>
        </w:rPr>
        <w:t>nk[ky vlqu</w:t>
      </w:r>
      <w:r w:rsidR="00762CD9" w:rsidRPr="004B5BD7">
        <w:rPr>
          <w:rFonts w:ascii="Kruti Dev 010" w:hAnsi="Kruti Dev 010"/>
          <w:bCs/>
          <w:sz w:val="33"/>
          <w:szCs w:val="33"/>
        </w:rPr>
        <w:t>-</w:t>
      </w:r>
      <w:r w:rsidR="0077752E" w:rsidRPr="004B5BD7">
        <w:rPr>
          <w:rFonts w:ascii="Kruti Dev 010" w:hAnsi="Kruti Dev 010"/>
          <w:bCs/>
          <w:sz w:val="33"/>
          <w:szCs w:val="33"/>
        </w:rPr>
        <w:t>nks’kkjksii= dz 374@10 fn 01@06@10 dksVZ dsl ua- 5443@10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fn 1</w:t>
      </w:r>
      <w:r w:rsidR="0077752E" w:rsidRPr="004B5BD7">
        <w:rPr>
          <w:rFonts w:ascii="Kruti Dev 010" w:hAnsi="Kruti Dev 010"/>
          <w:bCs/>
          <w:sz w:val="33"/>
          <w:szCs w:val="33"/>
        </w:rPr>
        <w:t>5@06@10</w:t>
      </w:r>
      <w:r w:rsidR="00E95CA7" w:rsidRPr="004B5BD7">
        <w:rPr>
          <w:rFonts w:ascii="Kruti Dev 010" w:hAnsi="Kruti Dev 010"/>
          <w:bCs/>
          <w:sz w:val="33"/>
          <w:szCs w:val="33"/>
        </w:rPr>
        <w:t xml:space="preserve"> vUo;s dsl ek- dksVkZr U;k;izfo’B vkgs-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</w:p>
    <w:p w:rsidR="007B0BF2" w:rsidRPr="004B5BD7" w:rsidRDefault="007B0BF2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  <w:u w:val="single"/>
        </w:rPr>
      </w:pPr>
      <w:r w:rsidRPr="004B5BD7">
        <w:rPr>
          <w:rFonts w:ascii="Kruti Dev 010" w:hAnsi="Kruti Dev 010"/>
          <w:b/>
          <w:sz w:val="33"/>
          <w:szCs w:val="33"/>
          <w:u w:val="single"/>
        </w:rPr>
        <w:t>7½ iksyhl Bk.ks lnj nk[ky vi dz- 152@2010 dye  324] 34] Hkknoh] lgdye 3¼1½</w:t>
      </w:r>
      <w:r w:rsidR="00AD6B05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 xml:space="preserve">¼10½ vuqlqphr tkrh vkf.k tekrh vR;kpkj izfrca/kd vf/kfu;e 1989 </w:t>
      </w:r>
    </w:p>
    <w:p w:rsidR="007B0BF2" w:rsidRPr="004B5BD7" w:rsidRDefault="00AD6B05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 xml:space="preserve">    lnj xqUg;kph gdhdr v”</w:t>
      </w:r>
      <w:r w:rsidR="007B0BF2" w:rsidRPr="004B5BD7">
        <w:rPr>
          <w:rFonts w:ascii="Kruti Dev 010" w:hAnsi="Kruti Dev 010"/>
          <w:bCs/>
          <w:sz w:val="33"/>
          <w:szCs w:val="33"/>
        </w:rPr>
        <w:t>kh vkgs dh] f</w:t>
      </w:r>
      <w:r w:rsidRPr="004B5BD7">
        <w:rPr>
          <w:rFonts w:ascii="Kruti Dev 010" w:hAnsi="Kruti Dev 010"/>
          <w:bCs/>
          <w:sz w:val="33"/>
          <w:szCs w:val="33"/>
        </w:rPr>
        <w:t>nukad 05@06@10 jksth la;dkGh 17%15 rs 17%30 ok- nj- ;krhy fQ;kZnh</w:t>
      </w:r>
      <w:r w:rsidR="007B0BF2" w:rsidRPr="004B5BD7">
        <w:rPr>
          <w:rFonts w:ascii="Kruti Dev 010" w:hAnsi="Kruti Dev 010"/>
          <w:bCs/>
          <w:sz w:val="33"/>
          <w:szCs w:val="33"/>
        </w:rPr>
        <w:t xml:space="preserve"> ukes </w:t>
      </w:r>
      <w:r w:rsidRPr="004B5BD7">
        <w:rPr>
          <w:rFonts w:ascii="Kruti Dev 010" w:hAnsi="Kruti Dev 010"/>
          <w:bCs/>
          <w:sz w:val="33"/>
          <w:szCs w:val="33"/>
        </w:rPr>
        <w:t>lqjs”k v”</w:t>
      </w:r>
      <w:r w:rsidR="0072695F" w:rsidRPr="004B5BD7">
        <w:rPr>
          <w:rFonts w:ascii="Kruti Dev 010" w:hAnsi="Kruti Dev 010"/>
          <w:bCs/>
          <w:sz w:val="33"/>
          <w:szCs w:val="33"/>
        </w:rPr>
        <w:t>kksd dkacGs o; 25 o’ksZ</w:t>
      </w:r>
      <w:r w:rsidRPr="004B5BD7">
        <w:rPr>
          <w:rFonts w:ascii="Kruti Dev 010" w:hAnsi="Kruti Dev 010"/>
          <w:bCs/>
          <w:sz w:val="33"/>
          <w:szCs w:val="33"/>
        </w:rPr>
        <w:t>] jk- [kyk”</w:t>
      </w:r>
      <w:r w:rsidR="0072695F" w:rsidRPr="004B5BD7">
        <w:rPr>
          <w:rFonts w:ascii="Kruti Dev 010" w:hAnsi="Kruti Dev 010"/>
          <w:bCs/>
          <w:sz w:val="33"/>
          <w:szCs w:val="33"/>
        </w:rPr>
        <w:t>kh ykbZu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eksgu uxj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ukxiwj </w:t>
      </w:r>
      <w:r w:rsidR="007B0BF2" w:rsidRPr="004B5BD7">
        <w:rPr>
          <w:rFonts w:ascii="Kruti Dev 010" w:hAnsi="Kruti Dev 010"/>
          <w:bCs/>
          <w:sz w:val="33"/>
          <w:szCs w:val="33"/>
        </w:rPr>
        <w:t xml:space="preserve"> ;kauh fjik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sVZ fnyk fd] ;krhy </w:t>
      </w:r>
      <w:r w:rsidR="005300DA" w:rsidRPr="004B5BD7">
        <w:rPr>
          <w:rFonts w:ascii="Kruti Dev 010" w:hAnsi="Kruti Dev 010"/>
          <w:sz w:val="33"/>
          <w:szCs w:val="33"/>
        </w:rPr>
        <w:t>izLrkfor LFkkuca/n ble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o brj ;kauk lkscr ?ksoqu lax.ker d:u </w:t>
      </w:r>
      <w:r w:rsidRPr="004B5BD7">
        <w:rPr>
          <w:rFonts w:ascii="Kruti Dev 010" w:hAnsi="Kruti Dev 010"/>
          <w:bCs/>
          <w:sz w:val="33"/>
          <w:szCs w:val="33"/>
        </w:rPr>
        <w:t>;krhy fQ;kZnh</w:t>
      </w:r>
      <w:r w:rsidR="0072695F" w:rsidRPr="004B5BD7">
        <w:rPr>
          <w:rFonts w:ascii="Kruti Dev 010" w:hAnsi="Kruti Dev 010"/>
          <w:bCs/>
          <w:sz w:val="33"/>
          <w:szCs w:val="33"/>
        </w:rPr>
        <w:t>yk tq.;k HkkaM.kkP;k dj.kko:u egkj /ksM cgk</w:t>
      </w:r>
      <w:r w:rsidRPr="004B5BD7">
        <w:rPr>
          <w:rFonts w:ascii="Kruti Dev 010" w:hAnsi="Kruti Dev 010"/>
          <w:bCs/>
          <w:sz w:val="33"/>
          <w:szCs w:val="33"/>
        </w:rPr>
        <w:t>sr ekt x;s gS vls Eg.kqu fQ;kZnh</w:t>
      </w:r>
      <w:r w:rsidR="0072695F" w:rsidRPr="004B5BD7">
        <w:rPr>
          <w:rFonts w:ascii="Kruti Dev 010" w:hAnsi="Kruti Dev 010"/>
          <w:bCs/>
          <w:sz w:val="33"/>
          <w:szCs w:val="33"/>
        </w:rPr>
        <w:t>P;k</w:t>
      </w:r>
      <w:r w:rsidRPr="004B5BD7">
        <w:rPr>
          <w:rFonts w:ascii="Kruti Dev 010" w:hAnsi="Kruti Dev 010"/>
          <w:bCs/>
          <w:sz w:val="33"/>
          <w:szCs w:val="33"/>
        </w:rPr>
        <w:t xml:space="preserve"> ikBhoj pkdqus ek:u rlsp fQ;kZnhP;k oMhykyk o brj nks?</w:t>
      </w:r>
      <w:r w:rsidR="0072695F" w:rsidRPr="004B5BD7">
        <w:rPr>
          <w:rFonts w:ascii="Kruti Dev 010" w:hAnsi="Kruti Dev 010"/>
          <w:bCs/>
          <w:sz w:val="33"/>
          <w:szCs w:val="33"/>
        </w:rPr>
        <w:t>kkauk pkdq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</w:t>
      </w:r>
      <w:r w:rsidRPr="004B5BD7">
        <w:rPr>
          <w:rFonts w:ascii="Kruti Dev 010" w:hAnsi="Kruti Dev 010"/>
          <w:bCs/>
          <w:sz w:val="33"/>
          <w:szCs w:val="33"/>
        </w:rPr>
        <w:t>CysM o dkBhus ek:u t[</w:t>
      </w:r>
      <w:r w:rsidR="00165563" w:rsidRPr="004B5BD7">
        <w:rPr>
          <w:rFonts w:ascii="Kruti Dev 010" w:hAnsi="Kruti Dev 010"/>
          <w:bCs/>
          <w:sz w:val="33"/>
          <w:szCs w:val="33"/>
        </w:rPr>
        <w:t>k</w:t>
      </w:r>
      <w:r w:rsidRPr="004B5BD7">
        <w:rPr>
          <w:rFonts w:ascii="Kruti Dev 010" w:hAnsi="Kruti Dev 010"/>
          <w:bCs/>
          <w:sz w:val="33"/>
          <w:szCs w:val="33"/>
        </w:rPr>
        <w:t>eh dsys- v”kk fQ;kZnh</w:t>
      </w:r>
      <w:r w:rsidR="0072695F" w:rsidRPr="004B5BD7">
        <w:rPr>
          <w:rFonts w:ascii="Kruti Dev 010" w:hAnsi="Kruti Dev 010"/>
          <w:bCs/>
          <w:sz w:val="33"/>
          <w:szCs w:val="33"/>
        </w:rPr>
        <w:t>P;k fjiksVZ o:u xqUgk dye 324] 34] Hkk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72695F" w:rsidRPr="004B5BD7">
        <w:rPr>
          <w:rFonts w:ascii="Kruti Dev 010" w:hAnsi="Kruti Dev 010"/>
          <w:bCs/>
          <w:sz w:val="33"/>
          <w:szCs w:val="33"/>
        </w:rPr>
        <w:t>n</w:t>
      </w:r>
      <w:r w:rsidRPr="004B5BD7">
        <w:rPr>
          <w:rFonts w:ascii="Kruti Dev 010" w:hAnsi="Kruti Dev 010"/>
          <w:bCs/>
          <w:sz w:val="33"/>
          <w:szCs w:val="33"/>
        </w:rPr>
        <w:t>a-</w:t>
      </w:r>
      <w:r w:rsidR="0072695F" w:rsidRPr="004B5BD7">
        <w:rPr>
          <w:rFonts w:ascii="Kruti Dev 010" w:hAnsi="Kruti Dev 010"/>
          <w:bCs/>
          <w:sz w:val="33"/>
          <w:szCs w:val="33"/>
        </w:rPr>
        <w:t>oh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lgdye 3¼1½¼10½ vuqlqphr tkrh vkf.k tekrh vR;kpkj izfrca/kd vf/kfu;e 1989 vUo;s nk[ky vlqu</w:t>
      </w:r>
      <w:r w:rsidR="00762CD9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7B0BF2" w:rsidRPr="004B5BD7">
        <w:rPr>
          <w:rFonts w:ascii="Kruti Dev 010" w:hAnsi="Kruti Dev 010"/>
          <w:bCs/>
          <w:sz w:val="33"/>
          <w:szCs w:val="33"/>
        </w:rPr>
        <w:t>nks’k</w:t>
      </w:r>
      <w:r w:rsidRPr="004B5BD7">
        <w:rPr>
          <w:rFonts w:ascii="Kruti Dev 010" w:hAnsi="Kruti Dev 010"/>
          <w:bCs/>
          <w:sz w:val="33"/>
          <w:szCs w:val="33"/>
        </w:rPr>
        <w:t>kjksii= Ø-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107</w:t>
      </w:r>
      <w:r w:rsidR="007B0BF2" w:rsidRPr="004B5BD7">
        <w:rPr>
          <w:rFonts w:ascii="Kruti Dev 010" w:hAnsi="Kruti Dev 010"/>
          <w:bCs/>
          <w:sz w:val="33"/>
          <w:szCs w:val="33"/>
        </w:rPr>
        <w:t>@</w:t>
      </w:r>
      <w:r w:rsidR="0072695F" w:rsidRPr="004B5BD7">
        <w:rPr>
          <w:rFonts w:ascii="Kruti Dev 010" w:hAnsi="Kruti Dev 010"/>
          <w:bCs/>
          <w:sz w:val="33"/>
          <w:szCs w:val="33"/>
        </w:rPr>
        <w:t>10 fn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29@07@10 dksVZ dsl ua- 2145</w:t>
      </w:r>
      <w:r w:rsidR="007B0BF2" w:rsidRPr="004B5BD7">
        <w:rPr>
          <w:rFonts w:ascii="Kruti Dev 010" w:hAnsi="Kruti Dev 010"/>
          <w:bCs/>
          <w:sz w:val="33"/>
          <w:szCs w:val="33"/>
        </w:rPr>
        <w:t>@10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fn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72695F" w:rsidRPr="004B5BD7">
        <w:rPr>
          <w:rFonts w:ascii="Kruti Dev 010" w:hAnsi="Kruti Dev 010"/>
          <w:bCs/>
          <w:sz w:val="33"/>
          <w:szCs w:val="33"/>
        </w:rPr>
        <w:t xml:space="preserve"> 29@07</w:t>
      </w:r>
      <w:r w:rsidR="007B0BF2" w:rsidRPr="004B5BD7">
        <w:rPr>
          <w:rFonts w:ascii="Kruti Dev 010" w:hAnsi="Kruti Dev 010"/>
          <w:bCs/>
          <w:sz w:val="33"/>
          <w:szCs w:val="33"/>
        </w:rPr>
        <w:t>@10 vUo;s dsl ek- dksVkZr U;k;izfo’B vkgs-</w:t>
      </w:r>
    </w:p>
    <w:p w:rsidR="001C6193" w:rsidRPr="004B5BD7" w:rsidRDefault="001C6193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</w:rPr>
      </w:pPr>
      <w:r w:rsidRPr="004B5BD7">
        <w:rPr>
          <w:rFonts w:ascii="Kruti Dev 010" w:hAnsi="Kruti Dev 010"/>
          <w:b/>
          <w:sz w:val="33"/>
          <w:szCs w:val="33"/>
          <w:u w:val="single"/>
        </w:rPr>
        <w:t>8½ iksyhl Bk.ks flrkcMhZ</w:t>
      </w:r>
      <w:r w:rsidR="00AD6B05" w:rsidRPr="004B5BD7">
        <w:rPr>
          <w:rFonts w:ascii="Kruti Dev 010" w:hAnsi="Kruti Dev 010"/>
          <w:b/>
          <w:sz w:val="33"/>
          <w:szCs w:val="33"/>
          <w:u w:val="single"/>
        </w:rPr>
        <w:t>] ukxiwj “kgj</w:t>
      </w:r>
      <w:r w:rsidRPr="004B5BD7">
        <w:rPr>
          <w:rFonts w:ascii="Kruti Dev 010" w:hAnsi="Kruti Dev 010"/>
          <w:b/>
          <w:sz w:val="33"/>
          <w:szCs w:val="33"/>
          <w:u w:val="single"/>
        </w:rPr>
        <w:t xml:space="preserve"> nk[ky vi dz- 26@2009 dye  324]  Hkk</w:t>
      </w:r>
      <w:r w:rsidR="00AD6B05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  <w:u w:val="single"/>
        </w:rPr>
        <w:t>n</w:t>
      </w:r>
      <w:r w:rsidR="00AD6B05" w:rsidRPr="004B5BD7">
        <w:rPr>
          <w:rFonts w:ascii="Kruti Dev 010" w:hAnsi="Kruti Dev 010"/>
          <w:b/>
          <w:sz w:val="33"/>
          <w:szCs w:val="33"/>
          <w:u w:val="single"/>
        </w:rPr>
        <w:t>a-</w:t>
      </w:r>
      <w:r w:rsidRPr="004B5BD7">
        <w:rPr>
          <w:rFonts w:ascii="Kruti Dev 010" w:hAnsi="Kruti Dev 010"/>
          <w:b/>
          <w:sz w:val="33"/>
          <w:szCs w:val="33"/>
          <w:u w:val="single"/>
        </w:rPr>
        <w:t>oh</w:t>
      </w:r>
      <w:r w:rsidR="00AD6B05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</w:rPr>
        <w:t xml:space="preserve">           </w:t>
      </w:r>
    </w:p>
    <w:p w:rsidR="001C6193" w:rsidRPr="004B5BD7" w:rsidRDefault="00AD6B05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 xml:space="preserve">       lnj xqUg;kph gdhdr v”</w:t>
      </w:r>
      <w:r w:rsidR="001C6193" w:rsidRPr="004B5BD7">
        <w:rPr>
          <w:rFonts w:ascii="Kruti Dev 010" w:hAnsi="Kruti Dev 010"/>
          <w:bCs/>
          <w:sz w:val="33"/>
          <w:szCs w:val="33"/>
        </w:rPr>
        <w:t>kh vkgs dh] f</w:t>
      </w:r>
      <w:r w:rsidRPr="004B5BD7">
        <w:rPr>
          <w:rFonts w:ascii="Kruti Dev 010" w:hAnsi="Kruti Dev 010"/>
          <w:bCs/>
          <w:sz w:val="33"/>
          <w:szCs w:val="33"/>
        </w:rPr>
        <w:t>nukad 20@01@09 jksth la;dkGh 18%00  ok- nj- ;krhy fQ;kZnh ukes iIiq lqjs”</w:t>
      </w:r>
      <w:r w:rsidR="001C6193" w:rsidRPr="004B5BD7">
        <w:rPr>
          <w:rFonts w:ascii="Kruti Dev 010" w:hAnsi="Kruti Dev 010"/>
          <w:bCs/>
          <w:sz w:val="33"/>
          <w:szCs w:val="33"/>
        </w:rPr>
        <w:t>k HkksaMsdj o; 29 o’ksZ</w:t>
      </w:r>
      <w:r w:rsidRPr="004B5BD7">
        <w:rPr>
          <w:rFonts w:ascii="Kruti Dev 010" w:hAnsi="Kruti Dev 010"/>
          <w:bCs/>
          <w:sz w:val="33"/>
          <w:szCs w:val="33"/>
        </w:rPr>
        <w:t>] jk- Hkks[ksM “</w:t>
      </w:r>
      <w:r w:rsidR="001C6193" w:rsidRPr="004B5BD7">
        <w:rPr>
          <w:rFonts w:ascii="Kruti Dev 010" w:hAnsi="Kruti Dev 010"/>
          <w:bCs/>
          <w:sz w:val="33"/>
          <w:szCs w:val="33"/>
        </w:rPr>
        <w:t>kkgq eksgYyk</w:t>
      </w:r>
      <w:r w:rsidRPr="004B5BD7">
        <w:rPr>
          <w:rFonts w:ascii="Kruti Dev 010" w:hAnsi="Kruti Dev 010"/>
          <w:bCs/>
          <w:sz w:val="33"/>
          <w:szCs w:val="33"/>
        </w:rPr>
        <w:t xml:space="preserve"> fNanokMk e-iz- g-eq- jsYos LVs”</w:t>
      </w:r>
      <w:r w:rsidR="001C6193" w:rsidRPr="004B5BD7">
        <w:rPr>
          <w:rFonts w:ascii="Kruti Dev 010" w:hAnsi="Kruti Dev 010"/>
          <w:bCs/>
          <w:sz w:val="33"/>
          <w:szCs w:val="33"/>
        </w:rPr>
        <w:t xml:space="preserve">ku cMhZ dqyh :e ukxiwj </w:t>
      </w:r>
      <w:r w:rsidRPr="004B5BD7">
        <w:rPr>
          <w:rFonts w:ascii="Kruti Dev 010" w:hAnsi="Kruti Dev 010"/>
          <w:bCs/>
          <w:sz w:val="33"/>
          <w:szCs w:val="33"/>
        </w:rPr>
        <w:t>;kauh fjiksVZ fnyh</w:t>
      </w:r>
      <w:r w:rsidR="001C6193" w:rsidRPr="004B5BD7">
        <w:rPr>
          <w:rFonts w:ascii="Kruti Dev 010" w:hAnsi="Kruti Dev 010"/>
          <w:bCs/>
          <w:sz w:val="33"/>
          <w:szCs w:val="33"/>
        </w:rPr>
        <w:t xml:space="preserve"> fd] ;krhy</w:t>
      </w:r>
      <w:r w:rsidRPr="004B5BD7">
        <w:rPr>
          <w:rFonts w:ascii="Kruti Dev 010" w:hAnsi="Kruti Dev 010"/>
          <w:bCs/>
          <w:sz w:val="33"/>
          <w:szCs w:val="33"/>
        </w:rPr>
        <w:t xml:space="preserve"> fQ;kZnh jsYos LVs”</w:t>
      </w:r>
      <w:r w:rsidR="001C6193" w:rsidRPr="004B5BD7">
        <w:rPr>
          <w:rFonts w:ascii="Kruti Dev 010" w:hAnsi="Kruti Dev 010"/>
          <w:bCs/>
          <w:sz w:val="33"/>
          <w:szCs w:val="33"/>
        </w:rPr>
        <w:t>ku jksM lkoZtfud jksM oj mHkk</w:t>
      </w:r>
      <w:r w:rsidR="00552FE8" w:rsidRPr="004B5BD7">
        <w:rPr>
          <w:rFonts w:ascii="Kruti Dev 010" w:hAnsi="Kruti Dev 010"/>
          <w:bCs/>
          <w:sz w:val="33"/>
          <w:szCs w:val="33"/>
        </w:rPr>
        <w:t xml:space="preserve"> vlrkauk ;krhy vkjksihus fQ;kZnh</w:t>
      </w:r>
      <w:r w:rsidR="001C6193" w:rsidRPr="004B5BD7">
        <w:rPr>
          <w:rFonts w:ascii="Kruti Dev 010" w:hAnsi="Kruti Dev 010"/>
          <w:bCs/>
          <w:sz w:val="33"/>
          <w:szCs w:val="33"/>
        </w:rPr>
        <w:t>l EgVys fd</w:t>
      </w:r>
      <w:r w:rsidR="00552FE8" w:rsidRPr="004B5BD7">
        <w:rPr>
          <w:rFonts w:ascii="Kruti Dev 010" w:hAnsi="Kruti Dev 010"/>
          <w:bCs/>
          <w:sz w:val="33"/>
          <w:szCs w:val="33"/>
        </w:rPr>
        <w:t>]</w:t>
      </w:r>
      <w:r w:rsidR="001C6193" w:rsidRPr="004B5BD7">
        <w:rPr>
          <w:rFonts w:ascii="Kruti Dev 010" w:hAnsi="Kruti Dev 010"/>
          <w:bCs/>
          <w:sz w:val="33"/>
          <w:szCs w:val="33"/>
        </w:rPr>
        <w:t xml:space="preserve"> rqus ,d vkneh ds 100 :@&amp; fy;s vls Eg.kqu vkjksihu</w:t>
      </w:r>
      <w:r w:rsidR="00165563" w:rsidRPr="004B5BD7">
        <w:rPr>
          <w:rFonts w:ascii="Kruti Dev 010" w:hAnsi="Kruti Dev 010"/>
          <w:bCs/>
          <w:sz w:val="33"/>
          <w:szCs w:val="33"/>
        </w:rPr>
        <w:t>s Lor% toGhy pkdw</w:t>
      </w:r>
      <w:r w:rsidR="00552FE8" w:rsidRPr="004B5BD7">
        <w:rPr>
          <w:rFonts w:ascii="Kruti Dev 010" w:hAnsi="Kruti Dev 010"/>
          <w:bCs/>
          <w:sz w:val="33"/>
          <w:szCs w:val="33"/>
        </w:rPr>
        <w:t xml:space="preserve"> dk&lt;qu fQ;kZnh</w:t>
      </w:r>
      <w:r w:rsidR="001C6193" w:rsidRPr="004B5BD7">
        <w:rPr>
          <w:rFonts w:ascii="Kruti Dev 010" w:hAnsi="Kruti Dev 010"/>
          <w:bCs/>
          <w:sz w:val="33"/>
          <w:szCs w:val="33"/>
        </w:rPr>
        <w:t>P;k nksUgh ekaM;koj ek:u t[</w:t>
      </w:r>
      <w:r w:rsidR="00165563" w:rsidRPr="004B5BD7">
        <w:rPr>
          <w:rFonts w:ascii="Kruti Dev 010" w:hAnsi="Kruti Dev 010"/>
          <w:bCs/>
          <w:sz w:val="33"/>
          <w:szCs w:val="33"/>
        </w:rPr>
        <w:t>k</w:t>
      </w:r>
      <w:r w:rsidR="001C6193" w:rsidRPr="004B5BD7">
        <w:rPr>
          <w:rFonts w:ascii="Kruti Dev 010" w:hAnsi="Kruti Dev 010"/>
          <w:bCs/>
          <w:sz w:val="33"/>
          <w:szCs w:val="33"/>
        </w:rPr>
        <w:t xml:space="preserve">eh </w:t>
      </w:r>
      <w:r w:rsidR="00552FE8" w:rsidRPr="004B5BD7">
        <w:rPr>
          <w:rFonts w:ascii="Kruti Dev 010" w:hAnsi="Kruti Dev 010"/>
          <w:bCs/>
          <w:sz w:val="33"/>
          <w:szCs w:val="33"/>
        </w:rPr>
        <w:t>dsys- o nq[kkir dsyh vls fQ;kZnh</w:t>
      </w:r>
      <w:r w:rsidR="001C6193" w:rsidRPr="004B5BD7">
        <w:rPr>
          <w:rFonts w:ascii="Kruti Dev 010" w:hAnsi="Kruti Dev 010"/>
          <w:bCs/>
          <w:sz w:val="33"/>
          <w:szCs w:val="33"/>
        </w:rPr>
        <w:t>P;k fjiksVZ o:u xqUgk dye 324] Hkk</w:t>
      </w:r>
      <w:r w:rsidR="00552FE8" w:rsidRPr="004B5BD7">
        <w:rPr>
          <w:rFonts w:ascii="Kruti Dev 010" w:hAnsi="Kruti Dev 010"/>
          <w:bCs/>
          <w:sz w:val="33"/>
          <w:szCs w:val="33"/>
        </w:rPr>
        <w:t>-</w:t>
      </w:r>
      <w:r w:rsidR="001C6193" w:rsidRPr="004B5BD7">
        <w:rPr>
          <w:rFonts w:ascii="Kruti Dev 010" w:hAnsi="Kruti Dev 010"/>
          <w:bCs/>
          <w:sz w:val="33"/>
          <w:szCs w:val="33"/>
        </w:rPr>
        <w:t>n</w:t>
      </w:r>
      <w:r w:rsidR="00552FE8" w:rsidRPr="004B5BD7">
        <w:rPr>
          <w:rFonts w:ascii="Kruti Dev 010" w:hAnsi="Kruti Dev 010"/>
          <w:bCs/>
          <w:sz w:val="33"/>
          <w:szCs w:val="33"/>
        </w:rPr>
        <w:t>a-</w:t>
      </w:r>
      <w:r w:rsidR="001C6193" w:rsidRPr="004B5BD7">
        <w:rPr>
          <w:rFonts w:ascii="Kruti Dev 010" w:hAnsi="Kruti Dev 010"/>
          <w:bCs/>
          <w:sz w:val="33"/>
          <w:szCs w:val="33"/>
        </w:rPr>
        <w:t>oh</w:t>
      </w:r>
      <w:r w:rsidR="00552FE8" w:rsidRPr="004B5BD7">
        <w:rPr>
          <w:rFonts w:ascii="Kruti Dev 010" w:hAnsi="Kruti Dev 010"/>
          <w:bCs/>
          <w:sz w:val="33"/>
          <w:szCs w:val="33"/>
        </w:rPr>
        <w:t xml:space="preserve">- izek.ks </w:t>
      </w:r>
      <w:r w:rsidR="001C6193" w:rsidRPr="004B5BD7">
        <w:rPr>
          <w:rFonts w:ascii="Kruti Dev 010" w:hAnsi="Kruti Dev 010"/>
          <w:bCs/>
          <w:sz w:val="33"/>
          <w:szCs w:val="33"/>
        </w:rPr>
        <w:t>nk[ky vlqu nks’kkjksii= dz 24@09 fn</w:t>
      </w:r>
      <w:r w:rsidR="00552FE8" w:rsidRPr="004B5BD7">
        <w:rPr>
          <w:rFonts w:ascii="Kruti Dev 010" w:hAnsi="Kruti Dev 010"/>
          <w:bCs/>
          <w:sz w:val="33"/>
          <w:szCs w:val="33"/>
        </w:rPr>
        <w:t>-</w:t>
      </w:r>
      <w:r w:rsidR="001C6193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583F07" w:rsidRPr="004B5BD7">
        <w:rPr>
          <w:rFonts w:ascii="Kruti Dev 010" w:hAnsi="Kruti Dev 010"/>
          <w:bCs/>
          <w:sz w:val="33"/>
          <w:szCs w:val="33"/>
        </w:rPr>
        <w:t>08@02@09 dksVZ dsl ua- 966@09 fn</w:t>
      </w:r>
      <w:r w:rsidR="00552FE8" w:rsidRPr="004B5BD7">
        <w:rPr>
          <w:rFonts w:ascii="Kruti Dev 010" w:hAnsi="Kruti Dev 010"/>
          <w:bCs/>
          <w:sz w:val="33"/>
          <w:szCs w:val="33"/>
        </w:rPr>
        <w:t>-</w:t>
      </w:r>
      <w:r w:rsidR="00583F07" w:rsidRPr="004B5BD7">
        <w:rPr>
          <w:rFonts w:ascii="Kruti Dev 010" w:hAnsi="Kruti Dev 010"/>
          <w:bCs/>
          <w:sz w:val="33"/>
          <w:szCs w:val="33"/>
        </w:rPr>
        <w:t xml:space="preserve"> 13@03@09</w:t>
      </w:r>
      <w:r w:rsidR="001C6193" w:rsidRPr="004B5BD7">
        <w:rPr>
          <w:rFonts w:ascii="Kruti Dev 010" w:hAnsi="Kruti Dev 010"/>
          <w:bCs/>
          <w:sz w:val="33"/>
          <w:szCs w:val="33"/>
        </w:rPr>
        <w:t xml:space="preserve"> vUo;s dsl ek- dksVkZr U;k;izfo’B vkgs-</w:t>
      </w:r>
    </w:p>
    <w:p w:rsidR="005650BC" w:rsidRPr="004B5BD7" w:rsidRDefault="005650BC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</w:rPr>
      </w:pPr>
      <w:r w:rsidRPr="004B5BD7">
        <w:rPr>
          <w:rFonts w:ascii="Kruti Dev 010" w:hAnsi="Kruti Dev 010"/>
          <w:b/>
          <w:sz w:val="33"/>
          <w:szCs w:val="33"/>
          <w:u w:val="single"/>
        </w:rPr>
        <w:t>9½ iksyhl Bk.ks flrkcMhZ nk[ky vi dz- 155@2011 dye  302]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201 Hkk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  <w:u w:val="single"/>
        </w:rPr>
        <w:t>n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>a-</w:t>
      </w:r>
      <w:r w:rsidRPr="004B5BD7">
        <w:rPr>
          <w:rFonts w:ascii="Kruti Dev 010" w:hAnsi="Kruti Dev 010"/>
          <w:b/>
          <w:sz w:val="33"/>
          <w:szCs w:val="33"/>
          <w:u w:val="single"/>
        </w:rPr>
        <w:t>oh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>-</w:t>
      </w:r>
      <w:r w:rsidRPr="004B5BD7">
        <w:rPr>
          <w:rFonts w:ascii="Kruti Dev 010" w:hAnsi="Kruti Dev 010"/>
          <w:b/>
          <w:sz w:val="33"/>
          <w:szCs w:val="33"/>
        </w:rPr>
        <w:t xml:space="preserve">           </w:t>
      </w:r>
    </w:p>
    <w:p w:rsidR="005650BC" w:rsidRPr="004B5BD7" w:rsidRDefault="00552FE8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 xml:space="preserve">       lnj xqUg;kph gdhdr v”</w:t>
      </w:r>
      <w:r w:rsidR="005650BC" w:rsidRPr="004B5BD7">
        <w:rPr>
          <w:rFonts w:ascii="Kruti Dev 010" w:hAnsi="Kruti Dev 010"/>
          <w:bCs/>
          <w:sz w:val="33"/>
          <w:szCs w:val="33"/>
        </w:rPr>
        <w:t>kh vkgs dh] fnukad 06@05@2011 jksth la</w:t>
      </w:r>
      <w:r w:rsidR="00EF3477" w:rsidRPr="004B5BD7">
        <w:rPr>
          <w:rFonts w:ascii="Kruti Dev 010" w:hAnsi="Kruti Dev 010"/>
          <w:bCs/>
          <w:sz w:val="33"/>
          <w:szCs w:val="33"/>
        </w:rPr>
        <w:t>k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;dkGh 19@30 </w:t>
      </w:r>
      <w:r w:rsidRPr="004B5BD7">
        <w:rPr>
          <w:rFonts w:ascii="Kruti Dev 010" w:hAnsi="Kruti Dev 010"/>
          <w:bCs/>
          <w:sz w:val="33"/>
          <w:szCs w:val="33"/>
        </w:rPr>
        <w:t>ok- nj- ;krhy fQ;kZnh ukes jksesYM vUFkksuh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ikWy o; 50 o’ksZ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jk- lar ekVhZu uxj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tjhiVdk</w:t>
      </w:r>
      <w:r w:rsidRPr="004B5BD7">
        <w:rPr>
          <w:rFonts w:ascii="Kruti Dev 010" w:hAnsi="Kruti Dev 010"/>
          <w:bCs/>
          <w:sz w:val="33"/>
          <w:szCs w:val="33"/>
        </w:rPr>
        <w:t>] ukxiwj ;kauh fjiksVZ fnyh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fd] R;kapk eqyxk ukes jkWfd jsesYM ikWy o</w:t>
      </w:r>
      <w:r w:rsidRPr="004B5BD7">
        <w:rPr>
          <w:rFonts w:ascii="Kruti Dev 010" w:hAnsi="Kruti Dev 010"/>
          <w:bCs/>
          <w:sz w:val="33"/>
          <w:szCs w:val="33"/>
        </w:rPr>
        <w:t>; 27 o’ksZ ;kl ukxiwj jsYos LVs”</w:t>
      </w:r>
      <w:r w:rsidR="005650BC" w:rsidRPr="004B5BD7">
        <w:rPr>
          <w:rFonts w:ascii="Kruti Dev 010" w:hAnsi="Kruti Dev 010"/>
          <w:bCs/>
          <w:sz w:val="33"/>
          <w:szCs w:val="33"/>
        </w:rPr>
        <w:t>ku ojhy vkj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5650BC" w:rsidRPr="004B5BD7">
        <w:rPr>
          <w:rFonts w:ascii="Kruti Dev 010" w:hAnsi="Kruti Dev 010"/>
          <w:bCs/>
          <w:sz w:val="33"/>
          <w:szCs w:val="33"/>
        </w:rPr>
        <w:t>,e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5650BC" w:rsidRPr="004B5BD7">
        <w:rPr>
          <w:rFonts w:ascii="Kruti Dev 010" w:hAnsi="Kruti Dev 010"/>
          <w:bCs/>
          <w:sz w:val="33"/>
          <w:szCs w:val="33"/>
        </w:rPr>
        <w:t>,l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dk;kZy;kps ikfdZax e/khy [kqY;k tkxsr ;krhy </w:t>
      </w:r>
      <w:r w:rsidR="001C3020" w:rsidRPr="004B5BD7">
        <w:rPr>
          <w:rFonts w:ascii="Kruti Dev 010" w:hAnsi="Kruti Dev 010"/>
          <w:bCs/>
          <w:sz w:val="33"/>
          <w:szCs w:val="33"/>
        </w:rPr>
        <w:t>izLFrkfor</w:t>
      </w:r>
      <w:r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1C3020" w:rsidRPr="004B5BD7">
        <w:rPr>
          <w:rFonts w:ascii="Kruti Dev 010" w:hAnsi="Kruti Dev 010"/>
          <w:bCs/>
          <w:sz w:val="33"/>
          <w:szCs w:val="33"/>
        </w:rPr>
        <w:t xml:space="preserve">LFkkuca/n blekus </w:t>
      </w:r>
      <w:r w:rsidRPr="004B5BD7">
        <w:rPr>
          <w:rFonts w:ascii="Kruti Dev 010" w:hAnsi="Kruti Dev 010"/>
          <w:bCs/>
          <w:sz w:val="33"/>
          <w:szCs w:val="33"/>
        </w:rPr>
        <w:t>MksD;koj nxM ek:u ftokfu”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kh Bkj </w:t>
      </w:r>
      <w:r w:rsidRPr="004B5BD7">
        <w:rPr>
          <w:rFonts w:ascii="Kruti Dev 010" w:hAnsi="Kruti Dev 010"/>
          <w:bCs/>
          <w:sz w:val="33"/>
          <w:szCs w:val="33"/>
        </w:rPr>
        <w:t>dsys o e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`rdkph </w:t>
      </w:r>
      <w:r w:rsidRPr="004B5BD7">
        <w:rPr>
          <w:rFonts w:ascii="Kruti Dev 010" w:hAnsi="Kruti Dev 010"/>
          <w:bCs/>
          <w:sz w:val="33"/>
          <w:szCs w:val="33"/>
        </w:rPr>
        <w:t>vksG[k feVfo.;kpk iz;Ru dsyk- v”kk fQ;kZnh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P;k fjiksVZ o:u xqUgk dye </w:t>
      </w:r>
      <w:r w:rsidR="005650BC" w:rsidRPr="004B5BD7">
        <w:rPr>
          <w:rFonts w:ascii="Kruti Dev 010" w:hAnsi="Kruti Dev 010"/>
          <w:b/>
          <w:sz w:val="33"/>
          <w:szCs w:val="33"/>
        </w:rPr>
        <w:t>302]</w:t>
      </w:r>
      <w:r w:rsidRPr="004B5BD7">
        <w:rPr>
          <w:rFonts w:ascii="Kruti Dev 010" w:hAnsi="Kruti Dev 010"/>
          <w:b/>
          <w:sz w:val="33"/>
          <w:szCs w:val="33"/>
        </w:rPr>
        <w:t xml:space="preserve"> </w:t>
      </w:r>
      <w:r w:rsidR="005650BC" w:rsidRPr="004B5BD7">
        <w:rPr>
          <w:rFonts w:ascii="Kruti Dev 010" w:hAnsi="Kruti Dev 010"/>
          <w:b/>
          <w:sz w:val="33"/>
          <w:szCs w:val="33"/>
        </w:rPr>
        <w:t>201 Hkknoh</w:t>
      </w:r>
      <w:r w:rsidR="005650BC" w:rsidRPr="004B5BD7">
        <w:rPr>
          <w:rFonts w:ascii="Kruti Dev 010" w:hAnsi="Kruti Dev 010"/>
          <w:b/>
          <w:sz w:val="33"/>
          <w:szCs w:val="33"/>
          <w:u w:val="single"/>
        </w:rPr>
        <w:t>]</w:t>
      </w:r>
      <w:r w:rsidRPr="004B5BD7">
        <w:rPr>
          <w:rFonts w:ascii="Kruti Dev 010" w:hAnsi="Kruti Dev 010"/>
          <w:bCs/>
          <w:sz w:val="33"/>
          <w:szCs w:val="33"/>
        </w:rPr>
        <w:t xml:space="preserve"> nk[ky vlqu nks’kkjksii= Ø- </w:t>
      </w:r>
      <w:r w:rsidR="005650BC" w:rsidRPr="004B5BD7">
        <w:rPr>
          <w:rFonts w:ascii="Kruti Dev 010" w:hAnsi="Kruti Dev 010"/>
          <w:bCs/>
          <w:sz w:val="33"/>
          <w:szCs w:val="33"/>
        </w:rPr>
        <w:t>109@11 fn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31@07@11 dksVZ dsl ua- 2045@11 fn</w:t>
      </w:r>
      <w:r w:rsidRPr="004B5BD7">
        <w:rPr>
          <w:rFonts w:ascii="Kruti Dev 010" w:hAnsi="Kruti Dev 010"/>
          <w:bCs/>
          <w:sz w:val="33"/>
          <w:szCs w:val="33"/>
        </w:rPr>
        <w:t>-</w:t>
      </w:r>
      <w:r w:rsidR="005650BC" w:rsidRPr="004B5BD7">
        <w:rPr>
          <w:rFonts w:ascii="Kruti Dev 010" w:hAnsi="Kruti Dev 010"/>
          <w:bCs/>
          <w:sz w:val="33"/>
          <w:szCs w:val="33"/>
        </w:rPr>
        <w:t xml:space="preserve"> 01@08@11 vUo;s dsl ek- dksVkZr U;k;izfo’B vkgs-</w:t>
      </w:r>
    </w:p>
    <w:p w:rsidR="003B0DA0" w:rsidRPr="004B5BD7" w:rsidRDefault="00BA4EAF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  <w:u w:val="single"/>
        </w:rPr>
      </w:pPr>
      <w:r w:rsidRPr="004B5BD7">
        <w:rPr>
          <w:rFonts w:ascii="Kruti Dev 010" w:hAnsi="Kruti Dev 010"/>
          <w:b/>
          <w:sz w:val="33"/>
          <w:szCs w:val="33"/>
          <w:u w:val="single"/>
        </w:rPr>
        <w:t>10½ iksyhl Bk.ks flrkcMhZ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] ukxiwj “kgj </w:t>
      </w:r>
      <w:r w:rsidRPr="004B5BD7">
        <w:rPr>
          <w:rFonts w:ascii="Kruti Dev 010" w:hAnsi="Kruti Dev 010"/>
          <w:b/>
          <w:sz w:val="33"/>
          <w:szCs w:val="33"/>
          <w:u w:val="single"/>
        </w:rPr>
        <w:t>nk[ky vi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- Ø- </w:t>
      </w:r>
      <w:r w:rsidRPr="004B5BD7">
        <w:rPr>
          <w:rFonts w:ascii="Kruti Dev 010" w:hAnsi="Kruti Dev 010"/>
          <w:b/>
          <w:sz w:val="33"/>
          <w:szCs w:val="33"/>
          <w:u w:val="single"/>
        </w:rPr>
        <w:t>131@2013 dye 353]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Pr="004B5BD7">
        <w:rPr>
          <w:rFonts w:ascii="Kruti Dev 010" w:hAnsi="Kruti Dev 010"/>
          <w:b/>
          <w:sz w:val="33"/>
          <w:szCs w:val="33"/>
          <w:u w:val="single"/>
        </w:rPr>
        <w:t>332]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</w:p>
    <w:p w:rsidR="00BA4EAF" w:rsidRPr="004B5BD7" w:rsidRDefault="003B0DA0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sz w:val="33"/>
          <w:szCs w:val="33"/>
          <w:u w:val="single"/>
        </w:rPr>
      </w:pPr>
      <w:r w:rsidRPr="004B5BD7">
        <w:rPr>
          <w:rFonts w:ascii="Kruti Dev 010" w:hAnsi="Kruti Dev 010"/>
          <w:b/>
          <w:sz w:val="33"/>
          <w:szCs w:val="33"/>
        </w:rPr>
        <w:t xml:space="preserve"> </w:t>
      </w:r>
      <w:r w:rsidR="00762CD9" w:rsidRPr="004B5BD7">
        <w:rPr>
          <w:rFonts w:ascii="Kruti Dev 010" w:hAnsi="Kruti Dev 010"/>
          <w:b/>
          <w:sz w:val="33"/>
          <w:szCs w:val="33"/>
        </w:rPr>
        <w:t xml:space="preserve">   </w:t>
      </w:r>
      <w:r w:rsidR="00BA4EAF" w:rsidRPr="004B5BD7">
        <w:rPr>
          <w:rFonts w:ascii="Kruti Dev 010" w:hAnsi="Kruti Dev 010"/>
          <w:b/>
          <w:sz w:val="33"/>
          <w:szCs w:val="33"/>
          <w:u w:val="single"/>
        </w:rPr>
        <w:t>294]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BA4EAF" w:rsidRPr="004B5BD7">
        <w:rPr>
          <w:rFonts w:ascii="Kruti Dev 010" w:hAnsi="Kruti Dev 010"/>
          <w:b/>
          <w:sz w:val="33"/>
          <w:szCs w:val="33"/>
          <w:u w:val="single"/>
        </w:rPr>
        <w:t>506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 ¼c</w:t>
      </w:r>
      <w:r w:rsidR="00BA4EAF" w:rsidRPr="004B5BD7">
        <w:rPr>
          <w:rFonts w:ascii="Kruti Dev 010" w:hAnsi="Kruti Dev 010"/>
          <w:b/>
          <w:sz w:val="33"/>
          <w:szCs w:val="33"/>
          <w:u w:val="single"/>
        </w:rPr>
        <w:t>½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>]</w:t>
      </w:r>
      <w:r w:rsidR="00BA4EAF" w:rsidRPr="004B5BD7">
        <w:rPr>
          <w:rFonts w:ascii="Kruti Dev 010" w:hAnsi="Kruti Dev 010"/>
          <w:b/>
          <w:sz w:val="33"/>
          <w:szCs w:val="33"/>
          <w:u w:val="single"/>
        </w:rPr>
        <w:t xml:space="preserve"> 34]</w:t>
      </w:r>
      <w:r w:rsidR="00552FE8" w:rsidRPr="004B5BD7">
        <w:rPr>
          <w:rFonts w:ascii="Kruti Dev 010" w:hAnsi="Kruti Dev 010"/>
          <w:b/>
          <w:sz w:val="33"/>
          <w:szCs w:val="33"/>
          <w:u w:val="single"/>
        </w:rPr>
        <w:t xml:space="preserve"> </w:t>
      </w:r>
      <w:r w:rsidR="00BA4EAF" w:rsidRPr="004B5BD7">
        <w:rPr>
          <w:rFonts w:ascii="Kruti Dev 010" w:hAnsi="Kruti Dev 010"/>
          <w:b/>
          <w:sz w:val="33"/>
          <w:szCs w:val="33"/>
          <w:u w:val="single"/>
        </w:rPr>
        <w:t xml:space="preserve">109 Hkknoh </w:t>
      </w:r>
    </w:p>
    <w:p w:rsidR="007B0BF2" w:rsidRPr="004B5BD7" w:rsidRDefault="00ED7820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</w:rPr>
      </w:pPr>
      <w:r w:rsidRPr="004B5BD7">
        <w:rPr>
          <w:rFonts w:ascii="Kruti Dev 010" w:hAnsi="Kruti Dev 010"/>
          <w:bCs/>
          <w:sz w:val="33"/>
          <w:szCs w:val="33"/>
        </w:rPr>
        <w:t>lnj xqUg;kph gdhdr v”</w:t>
      </w:r>
      <w:r w:rsidR="00BA4EAF" w:rsidRPr="004B5BD7">
        <w:rPr>
          <w:rFonts w:ascii="Kruti Dev 010" w:hAnsi="Kruti Dev 010"/>
          <w:bCs/>
          <w:sz w:val="33"/>
          <w:szCs w:val="33"/>
        </w:rPr>
        <w:t>kh vkgs dh]</w:t>
      </w:r>
      <w:r w:rsidRPr="004B5BD7">
        <w:rPr>
          <w:rFonts w:ascii="Kruti Dev 010" w:hAnsi="Kruti Dev 010"/>
          <w:bCs/>
          <w:sz w:val="33"/>
          <w:szCs w:val="33"/>
        </w:rPr>
        <w:t xml:space="preserve"> fnukad 24@04@13 jksth ldkGh 10%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00 </w:t>
      </w:r>
      <w:r w:rsidRPr="004B5BD7">
        <w:rPr>
          <w:rFonts w:ascii="Kruti Dev 010" w:hAnsi="Kruti Dev 010"/>
          <w:bCs/>
          <w:sz w:val="33"/>
          <w:szCs w:val="33"/>
        </w:rPr>
        <w:t>ok- rs 22%</w:t>
      </w:r>
      <w:r w:rsidR="00BA4EAF" w:rsidRPr="004B5BD7">
        <w:rPr>
          <w:rFonts w:ascii="Kruti Dev 010" w:hAnsi="Kruti Dev 010"/>
          <w:bCs/>
          <w:sz w:val="33"/>
          <w:szCs w:val="33"/>
        </w:rPr>
        <w:t>00 ok ikosrks pkyhZ dz 2</w:t>
      </w:r>
      <w:r w:rsidRPr="004B5BD7">
        <w:rPr>
          <w:rFonts w:ascii="Kruti Dev 010" w:hAnsi="Kruti Dev 010"/>
          <w:bCs/>
          <w:sz w:val="33"/>
          <w:szCs w:val="33"/>
        </w:rPr>
        <w:t>]</w:t>
      </w:r>
      <w:r w:rsidR="001C3020" w:rsidRPr="004B5BD7">
        <w:rPr>
          <w:rFonts w:ascii="Kruti Dev 010" w:hAnsi="Kruti Dev 010"/>
          <w:bCs/>
          <w:sz w:val="33"/>
          <w:szCs w:val="33"/>
        </w:rPr>
        <w:t>uk-iks-f”k-lfej c-ua-2007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isVªksyhax M;qVh oj vlrkauk t;LraHk pkSd</w:t>
      </w:r>
      <w:r w:rsidR="00E124C6" w:rsidRPr="004B5BD7">
        <w:rPr>
          <w:rFonts w:ascii="Kruti Dev 010" w:hAnsi="Kruti Dev 010"/>
          <w:bCs/>
          <w:sz w:val="33"/>
          <w:szCs w:val="33"/>
        </w:rPr>
        <w:t xml:space="preserve"> ijhljkr </w:t>
      </w:r>
      <w:r w:rsidRPr="004B5BD7">
        <w:rPr>
          <w:rFonts w:ascii="Kruti Dev 010" w:hAnsi="Kruti Dev 010"/>
          <w:bCs/>
          <w:sz w:val="33"/>
          <w:szCs w:val="33"/>
        </w:rPr>
        <w:t>cMhZ pkyhZ dz &amp;3 iksf”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k furhu cau 5896 lkscr isVªhax djhr vlrk </w:t>
      </w:r>
      <w:r w:rsidR="00E124C6" w:rsidRPr="004B5BD7">
        <w:rPr>
          <w:rFonts w:ascii="Kruti Dev 010" w:hAnsi="Kruti Dev 010"/>
          <w:bCs/>
          <w:sz w:val="33"/>
          <w:szCs w:val="33"/>
        </w:rPr>
        <w:t xml:space="preserve">;krhy </w:t>
      </w:r>
      <w:r w:rsidR="001C3020" w:rsidRPr="004B5BD7">
        <w:rPr>
          <w:rFonts w:ascii="Kruti Dev 010" w:hAnsi="Kruti Dev 010"/>
          <w:bCs/>
          <w:sz w:val="33"/>
          <w:szCs w:val="33"/>
        </w:rPr>
        <w:t>izLFrkfor LFkkuca/n blekph</w:t>
      </w:r>
      <w:r w:rsidR="00E124C6" w:rsidRPr="004B5BD7">
        <w:rPr>
          <w:rFonts w:ascii="Kruti Dev 010" w:hAnsi="Kruti Dev 010"/>
          <w:bCs/>
          <w:sz w:val="33"/>
          <w:szCs w:val="33"/>
        </w:rPr>
        <w:t xml:space="preserve"> iRuh </w:t>
      </w:r>
      <w:r w:rsidR="00F74CE2" w:rsidRPr="004B5BD7">
        <w:rPr>
          <w:rFonts w:ascii="Kruti Dev 010" w:hAnsi="Kruti Dev 010"/>
          <w:bCs/>
          <w:sz w:val="33"/>
          <w:szCs w:val="33"/>
        </w:rPr>
        <w:t>ukes :[</w:t>
      </w:r>
      <w:r w:rsidR="00165563" w:rsidRPr="004B5BD7">
        <w:rPr>
          <w:rFonts w:ascii="Kruti Dev 010" w:hAnsi="Kruti Dev 010"/>
          <w:bCs/>
          <w:sz w:val="33"/>
          <w:szCs w:val="33"/>
        </w:rPr>
        <w:t>k</w:t>
      </w:r>
      <w:r w:rsidR="00BA4EAF" w:rsidRPr="004B5BD7">
        <w:rPr>
          <w:rFonts w:ascii="Kruti Dev 010" w:hAnsi="Kruti Dev 010"/>
          <w:bCs/>
          <w:sz w:val="33"/>
          <w:szCs w:val="33"/>
        </w:rPr>
        <w:t>lkj [kku gh R;kaps xkMh leks</w:t>
      </w:r>
      <w:r w:rsidRPr="004B5BD7">
        <w:rPr>
          <w:rFonts w:ascii="Kruti Dev 010" w:hAnsi="Kruti Dev 010"/>
          <w:bCs/>
          <w:sz w:val="33"/>
          <w:szCs w:val="33"/>
        </w:rPr>
        <w:t xml:space="preserve">j ;soqu eksB </w:t>
      </w:r>
      <w:r w:rsidRPr="004B5BD7">
        <w:rPr>
          <w:rFonts w:ascii="Kruti Dev 010" w:hAnsi="Kruti Dev 010"/>
          <w:bCs/>
          <w:sz w:val="33"/>
          <w:szCs w:val="33"/>
        </w:rPr>
        <w:lastRenderedPageBreak/>
        <w:t>eksB;kus vksjMqu f”</w:t>
      </w:r>
      <w:r w:rsidR="00BA4EAF" w:rsidRPr="004B5BD7">
        <w:rPr>
          <w:rFonts w:ascii="Kruti Dev 010" w:hAnsi="Kruti Dev 010"/>
          <w:bCs/>
          <w:sz w:val="33"/>
          <w:szCs w:val="33"/>
        </w:rPr>
        <w:t>kohxkG djhr gksrh ^^lkys eknjpksn rsjs otg ls esjk nk: dk /kank ugh gks jgk gS^^ rqus esjk eky idMokds /kank de djok fn;k gS</w:t>
      </w:r>
      <w:r w:rsidRPr="004B5BD7">
        <w:rPr>
          <w:rFonts w:ascii="Kruti Dev 010" w:hAnsi="Kruti Dev 010"/>
          <w:bCs/>
          <w:sz w:val="33"/>
          <w:szCs w:val="33"/>
        </w:rPr>
        <w:t>A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lkys vkt rq&gt;s ugh NksMqaxh vls Eg.kqu vaxkoj toGP;k pgkBsY;kojps </w:t>
      </w:r>
      <w:r w:rsidR="00165563" w:rsidRPr="004B5BD7">
        <w:rPr>
          <w:rFonts w:ascii="Kruti Dev 010" w:hAnsi="Kruti Dev 010"/>
          <w:bCs/>
          <w:sz w:val="33"/>
          <w:szCs w:val="33"/>
        </w:rPr>
        <w:t>HkkaMs ?ksowu ekjgk.k dj.;kl lq:</w:t>
      </w:r>
      <w:r w:rsidR="00BA4EAF" w:rsidRPr="004B5BD7">
        <w:rPr>
          <w:rFonts w:ascii="Kruti Dev 010" w:hAnsi="Kruti Dev 010"/>
          <w:bCs/>
          <w:sz w:val="33"/>
          <w:szCs w:val="33"/>
        </w:rPr>
        <w:t>okr dsyh- rsOgk frps lkscr frph eS=h.k vatqe vyh gh lq/nk gksrh-</w:t>
      </w:r>
      <w:r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rh vaxkoj ;soqu ekjr gksrh- </w:t>
      </w:r>
      <w:r w:rsidR="00692752" w:rsidRPr="004B5BD7">
        <w:rPr>
          <w:rFonts w:ascii="Kruti Dev 010" w:hAnsi="Kruti Dev 010"/>
          <w:bCs/>
          <w:sz w:val="33"/>
          <w:szCs w:val="33"/>
        </w:rPr>
        <w:t xml:space="preserve">;krhy izLrkohr LFkkuc/n ble fQjkst [kku ;kus 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lkys esjh nqdku pkyku djrk D;k vls </w:t>
      </w:r>
      <w:r w:rsidR="00692752" w:rsidRPr="004B5BD7">
        <w:rPr>
          <w:rFonts w:ascii="Kruti Dev 010" w:hAnsi="Kruti Dev 010"/>
          <w:bCs/>
          <w:sz w:val="33"/>
          <w:szCs w:val="33"/>
        </w:rPr>
        <w:t>Eg.kqu</w:t>
      </w:r>
      <w:r w:rsidR="003B0DA0" w:rsidRPr="004B5BD7">
        <w:rPr>
          <w:rFonts w:ascii="Kruti Dev 010" w:hAnsi="Kruti Dev 010"/>
          <w:bCs/>
          <w:sz w:val="33"/>
          <w:szCs w:val="33"/>
        </w:rPr>
        <w:t xml:space="preserve"> ekjks lkyks dks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vkt ;s nksuks cpuk ugh pkgh,] gekjk nk: dk /kank de djok fn;k gSs A vls Eg.kqu</w:t>
      </w:r>
      <w:r w:rsidR="003B0DA0" w:rsidRPr="004B5BD7">
        <w:rPr>
          <w:rFonts w:ascii="Kruti Dev 010" w:hAnsi="Kruti Dev 010"/>
          <w:bCs/>
          <w:sz w:val="33"/>
          <w:szCs w:val="33"/>
        </w:rPr>
        <w:t xml:space="preserve"> LFkkuc/n ble fQjkst [kku o R;kph iRuh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3B0DA0" w:rsidRPr="004B5BD7">
        <w:rPr>
          <w:rFonts w:ascii="Kruti Dev 010" w:hAnsi="Kruti Dev 010"/>
          <w:bCs/>
          <w:sz w:val="33"/>
          <w:szCs w:val="33"/>
        </w:rPr>
        <w:t xml:space="preserve">gs </w:t>
      </w:r>
      <w:r w:rsidR="00BA4EAF" w:rsidRPr="004B5BD7">
        <w:rPr>
          <w:rFonts w:ascii="Kruti Dev 010" w:hAnsi="Kruti Dev 010"/>
          <w:bCs/>
          <w:sz w:val="33"/>
          <w:szCs w:val="33"/>
        </w:rPr>
        <w:t>vaxko</w:t>
      </w:r>
      <w:r w:rsidR="003B0DA0" w:rsidRPr="004B5BD7">
        <w:rPr>
          <w:rFonts w:ascii="Kruti Dev 010" w:hAnsi="Kruti Dev 010"/>
          <w:bCs/>
          <w:sz w:val="33"/>
          <w:szCs w:val="33"/>
        </w:rPr>
        <w:t>j ;soq ykxys cMhZ pkyhZ &amp;3 iksf”</w:t>
      </w:r>
      <w:r w:rsidR="00BA4EAF" w:rsidRPr="004B5BD7">
        <w:rPr>
          <w:rFonts w:ascii="Kruti Dev 010" w:hAnsi="Kruti Dev 010"/>
          <w:bCs/>
          <w:sz w:val="33"/>
          <w:szCs w:val="33"/>
        </w:rPr>
        <w:t>k furhu ;kauh R;kl vMfoys vlrk</w:t>
      </w:r>
      <w:r w:rsidR="003B0DA0" w:rsidRPr="004B5BD7">
        <w:rPr>
          <w:rFonts w:ascii="Kruti Dev 010" w:hAnsi="Kruti Dev 010"/>
          <w:bCs/>
          <w:sz w:val="33"/>
          <w:szCs w:val="33"/>
        </w:rPr>
        <w:t xml:space="preserve"> LFkkuc/n ble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fQjkst</w:t>
      </w:r>
      <w:r w:rsidR="003B0DA0" w:rsidRPr="004B5BD7">
        <w:rPr>
          <w:rFonts w:ascii="Kruti Dev 010" w:hAnsi="Kruti Dev 010"/>
          <w:bCs/>
          <w:sz w:val="33"/>
          <w:szCs w:val="33"/>
        </w:rPr>
        <w:t xml:space="preserve"> [kku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eghykauk Eg.kr gksrk lkyks dks ekjks vkSj Fkkus es tkdj buds f[kykQ fjiksVZ nks gekjs vkax ij vk;k Fkk budh ukSdjh [kk tkvks A vls Eg.kqu</w:t>
      </w:r>
      <w:r w:rsidR="00FA2B4D" w:rsidRPr="004B5BD7">
        <w:rPr>
          <w:rFonts w:ascii="Kruti Dev 010" w:hAnsi="Kruti Dev 010"/>
          <w:bCs/>
          <w:sz w:val="33"/>
          <w:szCs w:val="33"/>
        </w:rPr>
        <w:t xml:space="preserve"> LFkkuc/n ble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fQjkst</w:t>
      </w:r>
      <w:r w:rsidR="00FA2B4D" w:rsidRPr="004B5BD7">
        <w:rPr>
          <w:rFonts w:ascii="Kruti Dev 010" w:hAnsi="Kruti Dev 010"/>
          <w:bCs/>
          <w:sz w:val="33"/>
          <w:szCs w:val="33"/>
        </w:rPr>
        <w:t xml:space="preserve"> </w:t>
      </w:r>
      <w:r w:rsidR="00BA4EAF" w:rsidRPr="004B5BD7">
        <w:rPr>
          <w:rFonts w:ascii="Kruti Dev 010" w:hAnsi="Kruti Dev 010"/>
          <w:bCs/>
          <w:sz w:val="33"/>
          <w:szCs w:val="33"/>
        </w:rPr>
        <w:t>gk fp</w:t>
      </w:r>
      <w:r w:rsidR="00FA2B4D" w:rsidRPr="004B5BD7">
        <w:rPr>
          <w:rFonts w:ascii="Kruti Dev 010" w:hAnsi="Kruti Dev 010"/>
          <w:bCs/>
          <w:sz w:val="33"/>
          <w:szCs w:val="33"/>
        </w:rPr>
        <w:t>Fkko.kh nsoqu fu?kqu xsyk- o :[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lkkj </w:t>
      </w:r>
      <w:r w:rsidR="00FA2B4D" w:rsidRPr="004B5BD7">
        <w:rPr>
          <w:rFonts w:ascii="Kruti Dev 010" w:hAnsi="Kruti Dev 010"/>
          <w:bCs/>
          <w:sz w:val="33"/>
          <w:szCs w:val="33"/>
        </w:rPr>
        <w:t>[kku gh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o frph eS=h.k</w:t>
      </w:r>
      <w:r w:rsidR="00B90D7B" w:rsidRPr="004B5BD7">
        <w:rPr>
          <w:rFonts w:ascii="Kruti Dev 010" w:hAnsi="Kruti Dev 010"/>
          <w:bCs/>
          <w:sz w:val="33"/>
          <w:szCs w:val="33"/>
        </w:rPr>
        <w:t xml:space="preserve"> vatqe gh tksj tksjkus ekjnpks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n rqedks onhZ dh cgqr xehZ </w:t>
      </w:r>
      <w:r w:rsidR="00FA2B4D" w:rsidRPr="004B5BD7">
        <w:rPr>
          <w:rFonts w:ascii="Kruti Dev 010" w:hAnsi="Kruti Dev 010"/>
          <w:bCs/>
          <w:sz w:val="33"/>
          <w:szCs w:val="33"/>
        </w:rPr>
        <w:t>gS rq&gt;s vkt tku ls ekj nsxs- :[</w:t>
      </w:r>
      <w:r w:rsidR="00BA4EAF" w:rsidRPr="004B5BD7">
        <w:rPr>
          <w:rFonts w:ascii="Kruti Dev 010" w:hAnsi="Kruti Dev 010"/>
          <w:bCs/>
          <w:sz w:val="33"/>
          <w:szCs w:val="33"/>
        </w:rPr>
        <w:t>lkj fgus cktqP;k pgk BsY;kojhy nkaMh vlysyh pgk cufo.;kps HkkaMs fQ;kZnhdMs ek:u Qsdys</w:t>
      </w:r>
      <w:r w:rsidR="00FA2B4D" w:rsidRPr="004B5BD7">
        <w:rPr>
          <w:rFonts w:ascii="Kruti Dev 010" w:hAnsi="Kruti Dev 010"/>
          <w:bCs/>
          <w:sz w:val="33"/>
          <w:szCs w:val="33"/>
        </w:rPr>
        <w:t xml:space="preserve"> R;keqGs fQ;kZnhps 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nksUgh gkrkoj nq[kkir &gt;kyh-  vls fQ;kZnhps fjiksVZ o:u izLrkohr LFkkuc/n </w:t>
      </w:r>
      <w:r w:rsidR="00B90D7B" w:rsidRPr="004B5BD7">
        <w:rPr>
          <w:rFonts w:ascii="Kruti Dev 010" w:hAnsi="Kruti Dev 010"/>
          <w:bCs/>
          <w:sz w:val="33"/>
          <w:szCs w:val="33"/>
        </w:rPr>
        <w:t>ble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ukess- </w:t>
      </w:r>
      <w:r w:rsidR="00B90D7B" w:rsidRPr="004B5BD7">
        <w:rPr>
          <w:rFonts w:ascii="Kruti Dev 010" w:hAnsi="Kruti Dev 010"/>
          <w:bCs/>
          <w:sz w:val="33"/>
          <w:szCs w:val="33"/>
        </w:rPr>
        <w:t xml:space="preserve">fQjkst 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[kku o </w:t>
      </w:r>
      <w:r w:rsidR="00B90D7B" w:rsidRPr="004B5BD7">
        <w:rPr>
          <w:rFonts w:ascii="Kruti Dev 010" w:hAnsi="Kruti Dev 010"/>
          <w:bCs/>
          <w:sz w:val="33"/>
          <w:szCs w:val="33"/>
        </w:rPr>
        <w:t xml:space="preserve">R;kph iRuh :Dlkj [kku 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o eS=h.k fo:/n iks-LVs- flrkcMhZ</w:t>
      </w:r>
      <w:r w:rsidR="00FA2B4D" w:rsidRPr="004B5BD7">
        <w:rPr>
          <w:rFonts w:ascii="Kruti Dev 010" w:hAnsi="Kruti Dev 010"/>
          <w:bCs/>
          <w:sz w:val="33"/>
          <w:szCs w:val="33"/>
        </w:rPr>
        <w:t>] ukxiwj “kgj ;sFks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xqUgk nk[ky </w:t>
      </w:r>
      <w:r w:rsidR="00762CD9" w:rsidRPr="004B5BD7">
        <w:rPr>
          <w:rFonts w:ascii="Kruti Dev 010" w:hAnsi="Kruti Dev 010"/>
          <w:bCs/>
          <w:sz w:val="33"/>
          <w:szCs w:val="33"/>
        </w:rPr>
        <w:t>dj.;kr vkyk vkgs-</w:t>
      </w:r>
      <w:r w:rsidR="00FA2B4D" w:rsidRPr="004B5BD7">
        <w:rPr>
          <w:rFonts w:ascii="Kruti Dev 010" w:hAnsi="Kruti Dev 010"/>
          <w:bCs/>
          <w:sz w:val="33"/>
          <w:szCs w:val="33"/>
        </w:rPr>
        <w:t>nks’kkjksii= Ø-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130@13 fn</w:t>
      </w:r>
      <w:r w:rsidR="00FA2B4D" w:rsidRPr="004B5BD7">
        <w:rPr>
          <w:rFonts w:ascii="Kruti Dev 010" w:hAnsi="Kruti Dev 010"/>
          <w:bCs/>
          <w:sz w:val="33"/>
          <w:szCs w:val="33"/>
        </w:rPr>
        <w:t>-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07@01@13 dksVZ dsl ua- 4031@13 fn</w:t>
      </w:r>
      <w:r w:rsidR="00FA2B4D" w:rsidRPr="004B5BD7">
        <w:rPr>
          <w:rFonts w:ascii="Kruti Dev 010" w:hAnsi="Kruti Dev 010"/>
          <w:bCs/>
          <w:sz w:val="33"/>
          <w:szCs w:val="33"/>
        </w:rPr>
        <w:t>-</w:t>
      </w:r>
      <w:r w:rsidR="00BA4EAF" w:rsidRPr="004B5BD7">
        <w:rPr>
          <w:rFonts w:ascii="Kruti Dev 010" w:hAnsi="Kruti Dev 010"/>
          <w:bCs/>
          <w:sz w:val="33"/>
          <w:szCs w:val="33"/>
        </w:rPr>
        <w:t xml:space="preserve"> 17@10@13 vUo;s dsl ek- dksVkZr U;k;izfo’B vkgs</w:t>
      </w:r>
      <w:r w:rsidR="00FA2B4D" w:rsidRPr="004B5BD7">
        <w:rPr>
          <w:rFonts w:ascii="Kruti Dev 010" w:hAnsi="Kruti Dev 010"/>
          <w:bCs/>
          <w:sz w:val="33"/>
          <w:szCs w:val="33"/>
        </w:rPr>
        <w:t>-</w:t>
      </w:r>
    </w:p>
    <w:p w:rsidR="007B0BF2" w:rsidRPr="004B5BD7" w:rsidRDefault="007B0BF2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</w:rPr>
      </w:pPr>
    </w:p>
    <w:p w:rsidR="00E95CA7" w:rsidRPr="004B5BD7" w:rsidRDefault="00AD2D7A" w:rsidP="00762CD9">
      <w:pPr>
        <w:pStyle w:val="ListParagraph"/>
        <w:numPr>
          <w:ilvl w:val="0"/>
          <w:numId w:val="2"/>
        </w:numPr>
        <w:tabs>
          <w:tab w:val="left" w:pos="9630"/>
        </w:tabs>
        <w:spacing w:after="0" w:line="240" w:lineRule="auto"/>
        <w:ind w:left="426" w:right="450" w:hanging="426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izLrkohr LFkkuc/n blek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l T;k xqUg;kaps vk/kkjs LFkkuc/n djko;kps vkgs R;k xqUg;kaps fooj.k  %&amp;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</w:p>
    <w:p w:rsidR="00E95CA7" w:rsidRPr="004B5BD7" w:rsidRDefault="001C3020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01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½ iksfyl Bk.ks flrkcMhZ nk[ky vi dz-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472@15 dye 353] 506 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¼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c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½</w:t>
      </w:r>
      <w:r w:rsidR="00AD2D7A" w:rsidRPr="004B5BD7">
        <w:rPr>
          <w:rFonts w:ascii="Kruti Dev 010" w:hAnsi="Kruti Dev 010"/>
          <w:b/>
          <w:bCs/>
          <w:sz w:val="33"/>
          <w:szCs w:val="33"/>
          <w:u w:val="single"/>
        </w:rPr>
        <w:t>]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AD2D7A" w:rsidRPr="004B5BD7">
        <w:rPr>
          <w:rFonts w:ascii="Kruti Dev 010" w:hAnsi="Kruti Dev 010"/>
          <w:b/>
          <w:bCs/>
          <w:sz w:val="33"/>
          <w:szCs w:val="33"/>
          <w:u w:val="single"/>
        </w:rPr>
        <w:t>294]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AD2D7A" w:rsidRPr="004B5BD7">
        <w:rPr>
          <w:rFonts w:ascii="Kruti Dev 010" w:hAnsi="Kruti Dev 010"/>
          <w:b/>
          <w:bCs/>
          <w:sz w:val="33"/>
          <w:szCs w:val="33"/>
          <w:u w:val="single"/>
        </w:rPr>
        <w:t>34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Hkk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n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a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oh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AD2D7A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lgdye 135 e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AD2D7A" w:rsidRPr="004B5BD7">
        <w:rPr>
          <w:rFonts w:ascii="Kruti Dev 010" w:hAnsi="Kruti Dev 010"/>
          <w:b/>
          <w:bCs/>
          <w:sz w:val="33"/>
          <w:szCs w:val="33"/>
          <w:u w:val="single"/>
        </w:rPr>
        <w:t>iks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AD2D7A" w:rsidRPr="004B5BD7">
        <w:rPr>
          <w:rFonts w:ascii="Kruti Dev 010" w:hAnsi="Kruti Dev 010"/>
          <w:b/>
          <w:bCs/>
          <w:sz w:val="33"/>
          <w:szCs w:val="33"/>
          <w:u w:val="single"/>
        </w:rPr>
        <w:t>dk</w:t>
      </w:r>
      <w:r w:rsidR="00786EA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</w:p>
    <w:p w:rsidR="00E95CA7" w:rsidRPr="004B5BD7" w:rsidRDefault="009E3D28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b/>
          <w:bCs/>
          <w:sz w:val="33"/>
          <w:szCs w:val="33"/>
        </w:rPr>
        <w:t xml:space="preserve">      </w:t>
      </w:r>
      <w:r w:rsidRPr="004B5BD7">
        <w:rPr>
          <w:rFonts w:ascii="Kruti Dev 010" w:hAnsi="Kruti Dev 010"/>
          <w:sz w:val="33"/>
          <w:szCs w:val="33"/>
        </w:rPr>
        <w:t>lnj xqUg;kph gdhdr v”</w:t>
      </w:r>
      <w:r w:rsidR="00E95CA7" w:rsidRPr="004B5BD7">
        <w:rPr>
          <w:rFonts w:ascii="Kruti Dev 010" w:hAnsi="Kruti Dev 010"/>
          <w:sz w:val="33"/>
          <w:szCs w:val="33"/>
        </w:rPr>
        <w:t>kh vkgs dh] ;krhy fQ;kZnh iks-mi</w:t>
      </w:r>
      <w:r w:rsidRPr="004B5BD7">
        <w:rPr>
          <w:rFonts w:ascii="Kruti Dev 010" w:hAnsi="Kruti Dev 010"/>
          <w:sz w:val="33"/>
          <w:szCs w:val="33"/>
        </w:rPr>
        <w:t>-</w:t>
      </w:r>
      <w:r w:rsidR="00E95CA7" w:rsidRPr="004B5BD7">
        <w:rPr>
          <w:rFonts w:ascii="Kruti Dev 010" w:hAnsi="Kruti Dev 010"/>
          <w:sz w:val="33"/>
          <w:szCs w:val="33"/>
        </w:rPr>
        <w:t>fufj{kd fouksn yks[kaMs o; 57 o’ks</w:t>
      </w:r>
      <w:r w:rsidRPr="004B5BD7">
        <w:rPr>
          <w:rFonts w:ascii="Kruti Dev 010" w:hAnsi="Kruti Dev 010"/>
          <w:sz w:val="33"/>
          <w:szCs w:val="33"/>
        </w:rPr>
        <w:t xml:space="preserve">Z] </w:t>
      </w:r>
      <w:r w:rsidR="00E95CA7" w:rsidRPr="004B5BD7">
        <w:rPr>
          <w:rFonts w:ascii="Kruti Dev 010" w:hAnsi="Kruti Dev 010"/>
          <w:sz w:val="33"/>
          <w:szCs w:val="33"/>
        </w:rPr>
        <w:t>use.kwd okgrwd “kk[kk</w:t>
      </w:r>
      <w:r w:rsidR="00801481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nf{k.k foHkkx</w:t>
      </w:r>
      <w:r w:rsidR="00801481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ukxiwj gs vkiY;k LVk</w:t>
      </w:r>
      <w:r w:rsidR="00ED729D" w:rsidRPr="004B5BD7">
        <w:rPr>
          <w:rFonts w:ascii="Kruti Dev 010" w:hAnsi="Kruti Dev 010"/>
          <w:sz w:val="33"/>
          <w:szCs w:val="33"/>
        </w:rPr>
        <w:t>WQ</w:t>
      </w:r>
      <w:r w:rsidR="00E95CA7" w:rsidRPr="004B5BD7">
        <w:rPr>
          <w:rFonts w:ascii="Kruti Dev 010" w:hAnsi="Kruti Dev 010"/>
          <w:sz w:val="33"/>
          <w:szCs w:val="33"/>
        </w:rPr>
        <w:t>lg fn-</w:t>
      </w:r>
      <w:r w:rsidR="00801481"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>09@12@15 ps 15%40 ok-</w:t>
      </w:r>
      <w:r w:rsidR="00801481"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>t;Lr</w:t>
      </w:r>
      <w:r w:rsidR="00801481" w:rsidRPr="004B5BD7">
        <w:rPr>
          <w:rFonts w:ascii="Kruti Dev 010" w:hAnsi="Kruti Dev 010"/>
          <w:sz w:val="33"/>
          <w:szCs w:val="33"/>
        </w:rPr>
        <w:t>aHk pkSd ;sFks “kklfd; drZO; djh</w:t>
      </w:r>
      <w:r w:rsidR="00E95CA7" w:rsidRPr="004B5BD7">
        <w:rPr>
          <w:rFonts w:ascii="Kruti Dev 010" w:hAnsi="Kruti Dev 010"/>
          <w:sz w:val="33"/>
          <w:szCs w:val="33"/>
        </w:rPr>
        <w:t xml:space="preserve">r vlrkauk ;krhy izLrkfor LFkkuc/n </w:t>
      </w:r>
      <w:r w:rsidR="00AD2D7A" w:rsidRPr="004B5BD7">
        <w:rPr>
          <w:rFonts w:ascii="Kruti Dev 010" w:hAnsi="Kruti Dev 010"/>
          <w:sz w:val="33"/>
          <w:szCs w:val="33"/>
        </w:rPr>
        <w:t>ble</w:t>
      </w:r>
      <w:r w:rsidR="00E95CA7" w:rsidRPr="004B5BD7">
        <w:rPr>
          <w:rFonts w:ascii="Kruti Dev 010" w:hAnsi="Kruti Dev 010"/>
          <w:sz w:val="33"/>
          <w:szCs w:val="33"/>
        </w:rPr>
        <w:t xml:space="preserve"> </w:t>
      </w:r>
      <w:r w:rsidR="00AD2D7A" w:rsidRPr="004B5BD7">
        <w:rPr>
          <w:rFonts w:ascii="Kruti Dev 010" w:hAnsi="Kruti Dev 010"/>
          <w:sz w:val="33"/>
          <w:szCs w:val="33"/>
        </w:rPr>
        <w:t>R;kph iRu</w:t>
      </w:r>
      <w:r w:rsidR="00E95CA7" w:rsidRPr="004B5BD7">
        <w:rPr>
          <w:rFonts w:ascii="Kruti Dev 010" w:hAnsi="Kruti Dev 010"/>
          <w:sz w:val="33"/>
          <w:szCs w:val="33"/>
        </w:rPr>
        <w:t xml:space="preserve">h o brj o ,d lkFkhnkj ;kauh lax.ker </w:t>
      </w:r>
      <w:r w:rsidR="00801481" w:rsidRPr="004B5BD7">
        <w:rPr>
          <w:rFonts w:ascii="Kruti Dev 010" w:hAnsi="Kruti Dev 010"/>
          <w:sz w:val="33"/>
          <w:szCs w:val="33"/>
        </w:rPr>
        <w:t xml:space="preserve">d:u fQ;kZnh o lk{khnkj ;kauk </w:t>
      </w:r>
      <w:r w:rsidR="005D4692" w:rsidRPr="004B5BD7">
        <w:rPr>
          <w:rFonts w:ascii="Kruti Dev 010" w:hAnsi="Kruti Dev 010"/>
          <w:sz w:val="33"/>
          <w:szCs w:val="33"/>
        </w:rPr>
        <w:t>vkjksihrkauh</w:t>
      </w:r>
      <w:r w:rsidR="00E95CA7" w:rsidRPr="004B5BD7">
        <w:rPr>
          <w:rFonts w:ascii="Kruti Dev 010" w:hAnsi="Kruti Dev 010"/>
          <w:sz w:val="33"/>
          <w:szCs w:val="33"/>
        </w:rPr>
        <w:t xml:space="preserve"> lax.ker d:u </w:t>
      </w:r>
      <w:r w:rsidR="003B58E4" w:rsidRPr="004B5BD7">
        <w:rPr>
          <w:rFonts w:ascii="Kruti Dev 010" w:hAnsi="Kruti Dev 010"/>
          <w:sz w:val="33"/>
          <w:szCs w:val="33"/>
        </w:rPr>
        <w:t xml:space="preserve">v”yhy f”kohxkG dsyh o </w:t>
      </w:r>
      <w:r w:rsidR="00E95CA7" w:rsidRPr="004B5BD7">
        <w:rPr>
          <w:rFonts w:ascii="Kruti Dev 010" w:hAnsi="Kruti Dev 010"/>
          <w:sz w:val="33"/>
          <w:szCs w:val="33"/>
        </w:rPr>
        <w:t>pkdq nk[kowu thos ekj.;kph /kedh fnyh-</w:t>
      </w:r>
      <w:r w:rsidR="00ED729D"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 xml:space="preserve">fQ;kZnhus fnysY;k fjiksVZo:u xqUgk nk[ky vkgs- </w:t>
      </w:r>
      <w:r w:rsidR="001C3020" w:rsidRPr="004B5BD7">
        <w:rPr>
          <w:rFonts w:ascii="Kruti Dev 010" w:hAnsi="Kruti Dev 010"/>
          <w:sz w:val="33"/>
          <w:szCs w:val="33"/>
        </w:rPr>
        <w:t xml:space="preserve">fn-07@12@15 iklwu rs 22@12@15 i;Zsr ukxiwj ;sFks fo/kkulHksps fgokGh vf/kos”ku gksrs-vf/kos”kukps dkGkr lq/nk </w:t>
      </w:r>
      <w:r w:rsidR="001C3020" w:rsidRPr="004B5BD7">
        <w:rPr>
          <w:rFonts w:ascii="Kruti Dev 010" w:hAnsi="Kruti Dev 010"/>
          <w:bCs/>
          <w:sz w:val="33"/>
          <w:szCs w:val="33"/>
        </w:rPr>
        <w:t xml:space="preserve">izLFrkfor LFkkuca/n blekus vls d`R; dsY;kus R;kl </w:t>
      </w:r>
      <w:r w:rsidR="00FB4017" w:rsidRPr="004B5BD7">
        <w:rPr>
          <w:rFonts w:ascii="Kruti Dev 010" w:hAnsi="Kruti Dev 010"/>
          <w:bCs/>
          <w:sz w:val="33"/>
          <w:szCs w:val="33"/>
        </w:rPr>
        <w:t>dk;n;kph dlyhgh fHkarh ukgh vls fnlwu ;srs-</w:t>
      </w:r>
      <w:r w:rsidR="00E95CA7" w:rsidRPr="004B5BD7">
        <w:rPr>
          <w:rFonts w:ascii="Kruti Dev 010" w:hAnsi="Kruti Dev 010"/>
          <w:sz w:val="33"/>
          <w:szCs w:val="33"/>
        </w:rPr>
        <w:t>nks’kkjksi i= dz</w:t>
      </w:r>
      <w:r w:rsidR="00ED729D" w:rsidRPr="004B5BD7">
        <w:rPr>
          <w:rFonts w:ascii="Kruti Dev 010" w:hAnsi="Kruti Dev 010"/>
          <w:sz w:val="33"/>
          <w:szCs w:val="33"/>
        </w:rPr>
        <w:t>-</w:t>
      </w:r>
      <w:r w:rsidR="00E95CA7" w:rsidRPr="004B5BD7">
        <w:rPr>
          <w:rFonts w:ascii="Kruti Dev 010" w:hAnsi="Kruti Dev 010"/>
          <w:sz w:val="33"/>
          <w:szCs w:val="33"/>
        </w:rPr>
        <w:t xml:space="preserve"> 116@16 fn</w:t>
      </w:r>
      <w:r w:rsidR="00ED729D" w:rsidRPr="004B5BD7">
        <w:rPr>
          <w:rFonts w:ascii="Kruti Dev 010" w:hAnsi="Kruti Dev 010"/>
          <w:sz w:val="33"/>
          <w:szCs w:val="33"/>
        </w:rPr>
        <w:t>-</w:t>
      </w:r>
      <w:r w:rsidR="00E95CA7" w:rsidRPr="004B5BD7">
        <w:rPr>
          <w:rFonts w:ascii="Kruti Dev 010" w:hAnsi="Kruti Dev 010"/>
          <w:sz w:val="33"/>
          <w:szCs w:val="33"/>
        </w:rPr>
        <w:t xml:space="preserve"> 29@04@16 dksVZ dsl ua- 1935@16 fn 04@05@16 vUo;s ueqn xqUgk gk U;k;izfo’B vkgs-</w:t>
      </w:r>
    </w:p>
    <w:p w:rsidR="00E95CA7" w:rsidRPr="004B5BD7" w:rsidRDefault="00E95CA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</w:rPr>
      </w:pPr>
    </w:p>
    <w:p w:rsidR="00692752" w:rsidRPr="004B5BD7" w:rsidRDefault="001C3020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  <w:u w:val="single"/>
        </w:rPr>
      </w:pP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0</w:t>
      </w:r>
      <w:r w:rsidR="00692752" w:rsidRPr="004B5BD7">
        <w:rPr>
          <w:rFonts w:ascii="Kruti Dev 010" w:hAnsi="Kruti Dev 010"/>
          <w:b/>
          <w:bCs/>
          <w:sz w:val="33"/>
          <w:szCs w:val="33"/>
          <w:u w:val="single"/>
        </w:rPr>
        <w:t>2½ iksfyl Bk.ks flrkcMhZ nk[ky vi dz- 4257@16 dye 294]506c]186 Hkk-na-oh- lgdye 12¼v½ e-tq-dk-</w:t>
      </w:r>
    </w:p>
    <w:p w:rsidR="00692752" w:rsidRPr="004B5BD7" w:rsidRDefault="00692752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b/>
          <w:bCs/>
          <w:sz w:val="33"/>
          <w:szCs w:val="33"/>
        </w:rPr>
        <w:t xml:space="preserve">      </w:t>
      </w:r>
      <w:r w:rsidRPr="004B5BD7">
        <w:rPr>
          <w:rFonts w:ascii="Kruti Dev 010" w:hAnsi="Kruti Dev 010"/>
          <w:sz w:val="33"/>
          <w:szCs w:val="33"/>
        </w:rPr>
        <w:t>lnj xqUg;kph gdhdr v”kh vkgs dh] ;krhy fQ;kZnh iks-</w:t>
      </w:r>
      <w:r w:rsidR="005D5FDE" w:rsidRPr="004B5BD7">
        <w:rPr>
          <w:rFonts w:ascii="Kruti Dev 010" w:hAnsi="Kruti Dev 010"/>
          <w:sz w:val="33"/>
          <w:szCs w:val="33"/>
        </w:rPr>
        <w:t>gok- lqfuy eLds] c-ua-389</w:t>
      </w:r>
      <w:r w:rsidRPr="004B5BD7">
        <w:rPr>
          <w:rFonts w:ascii="Kruti Dev 010" w:hAnsi="Kruti Dev 010"/>
          <w:sz w:val="33"/>
          <w:szCs w:val="33"/>
        </w:rPr>
        <w:t xml:space="preserve"> use.kwd </w:t>
      </w:r>
      <w:r w:rsidR="005D5FDE" w:rsidRPr="004B5BD7">
        <w:rPr>
          <w:rFonts w:ascii="Kruti Dev 010" w:hAnsi="Kruti Dev 010"/>
          <w:sz w:val="33"/>
          <w:szCs w:val="33"/>
        </w:rPr>
        <w:t xml:space="preserve">iks- LVs- flrkcMh </w:t>
      </w:r>
      <w:r w:rsidRPr="004B5BD7">
        <w:rPr>
          <w:rFonts w:ascii="Kruti Dev 010" w:hAnsi="Kruti Dev 010"/>
          <w:sz w:val="33"/>
          <w:szCs w:val="33"/>
        </w:rPr>
        <w:t xml:space="preserve">ukxiwj gs vkiY;k LVkWQlg fn- </w:t>
      </w:r>
      <w:r w:rsidR="005D5FDE" w:rsidRPr="004B5BD7">
        <w:rPr>
          <w:rFonts w:ascii="Kruti Dev 010" w:hAnsi="Kruti Dev 010"/>
          <w:sz w:val="33"/>
          <w:szCs w:val="33"/>
        </w:rPr>
        <w:t>20@04@16 ps 21%1</w:t>
      </w:r>
      <w:r w:rsidRPr="004B5BD7">
        <w:rPr>
          <w:rFonts w:ascii="Kruti Dev 010" w:hAnsi="Kruti Dev 010"/>
          <w:sz w:val="33"/>
          <w:szCs w:val="33"/>
        </w:rPr>
        <w:t xml:space="preserve">0 ok- </w:t>
      </w:r>
      <w:r w:rsidR="005D5FDE" w:rsidRPr="004B5BD7">
        <w:rPr>
          <w:rFonts w:ascii="Kruti Dev 010" w:hAnsi="Kruti Dev 010"/>
          <w:sz w:val="33"/>
          <w:szCs w:val="33"/>
        </w:rPr>
        <w:t xml:space="preserve">isVªksyhax djhr vlrkauk xqIr ekghrhP;k vk/kkjkoj jsM dsyh vlrk ;krhy   izLrkfor LFkkuc/n ble gk vkj-,e-,l- vkWQhlps xsV leksj] jsYos LVs”ku] flrkcMhZ </w:t>
      </w:r>
      <w:r w:rsidR="00D14232" w:rsidRPr="004B5BD7">
        <w:rPr>
          <w:rFonts w:ascii="Kruti Dev 010" w:hAnsi="Kruti Dev 010"/>
          <w:sz w:val="33"/>
          <w:szCs w:val="33"/>
        </w:rPr>
        <w:t xml:space="preserve">ukxiwj </w:t>
      </w:r>
      <w:r w:rsidRPr="004B5BD7">
        <w:rPr>
          <w:rFonts w:ascii="Kruti Dev 010" w:hAnsi="Kruti Dev 010"/>
          <w:sz w:val="33"/>
          <w:szCs w:val="33"/>
        </w:rPr>
        <w:t xml:space="preserve">;sFks </w:t>
      </w:r>
      <w:r w:rsidR="00D14232" w:rsidRPr="004B5BD7">
        <w:rPr>
          <w:rFonts w:ascii="Kruti Dev 010" w:hAnsi="Kruti Dev 010"/>
          <w:sz w:val="33"/>
          <w:szCs w:val="33"/>
        </w:rPr>
        <w:t xml:space="preserve">yksdkadMwu </w:t>
      </w:r>
      <w:r w:rsidR="00D14232" w:rsidRPr="004B5BD7">
        <w:rPr>
          <w:rFonts w:ascii="Kruti Dev 010" w:hAnsi="Kruti Dev 010"/>
          <w:sz w:val="33"/>
          <w:szCs w:val="33"/>
        </w:rPr>
        <w:lastRenderedPageBreak/>
        <w:t>dY;k.k o dqcsj ukokP;k lÍkiëhoj iS</w:t>
      </w:r>
      <w:r w:rsidRPr="004B5BD7">
        <w:rPr>
          <w:rFonts w:ascii="Kruti Dev 010" w:hAnsi="Kruti Dev 010"/>
          <w:sz w:val="33"/>
          <w:szCs w:val="33"/>
        </w:rPr>
        <w:t>“kk</w:t>
      </w:r>
      <w:r w:rsidR="00D14232" w:rsidRPr="004B5BD7">
        <w:rPr>
          <w:rFonts w:ascii="Kruti Dev 010" w:hAnsi="Kruti Dev 010"/>
          <w:sz w:val="33"/>
          <w:szCs w:val="33"/>
        </w:rPr>
        <w:t xml:space="preserve">ph yxokMh d:u lÍk [kkrkauk feGwu vkY;kus ;krhy   izLrkfor LFkkuc/n ble </w:t>
      </w:r>
      <w:r w:rsidRPr="004B5BD7">
        <w:rPr>
          <w:rFonts w:ascii="Kruti Dev 010" w:hAnsi="Kruti Dev 010"/>
          <w:sz w:val="33"/>
          <w:szCs w:val="33"/>
        </w:rPr>
        <w:t>lfd; drZO; djhr vlrkauk ;krhy izLrkfor LFkkuc/n ble</w:t>
      </w:r>
      <w:r w:rsidR="00D14232" w:rsidRPr="004B5BD7">
        <w:rPr>
          <w:rFonts w:ascii="Kruti Dev 010" w:hAnsi="Kruti Dev 010"/>
          <w:sz w:val="33"/>
          <w:szCs w:val="33"/>
        </w:rPr>
        <w:t>kus vkiys fo:/n gksr vlysY;k dkjokbZ fojks/kkr vkiys</w:t>
      </w:r>
      <w:r w:rsidRPr="004B5BD7">
        <w:rPr>
          <w:rFonts w:ascii="Kruti Dev 010" w:hAnsi="Kruti Dev 010"/>
          <w:sz w:val="33"/>
          <w:szCs w:val="33"/>
        </w:rPr>
        <w:t xml:space="preserve"> iRuh</w:t>
      </w:r>
      <w:r w:rsidR="00D14232" w:rsidRPr="004B5BD7">
        <w:rPr>
          <w:rFonts w:ascii="Kruti Dev 010" w:hAnsi="Kruti Dev 010"/>
          <w:sz w:val="33"/>
          <w:szCs w:val="33"/>
        </w:rPr>
        <w:t>yk izksRlkfgr d:u iksyhlkauk v”yhy f”kohxkG d:u ftos ekj.;kph /kedh ns</w:t>
      </w:r>
      <w:r w:rsidR="00EE0DD9" w:rsidRPr="004B5BD7">
        <w:rPr>
          <w:rFonts w:ascii="Kruti Dev 010" w:hAnsi="Kruti Dev 010"/>
          <w:sz w:val="33"/>
          <w:szCs w:val="33"/>
        </w:rPr>
        <w:t>owu iksyhlkaP;k dkekr vGFkGk fuekZ.k dsyk</w:t>
      </w:r>
      <w:r w:rsidRPr="004B5BD7">
        <w:rPr>
          <w:rFonts w:ascii="Kruti Dev 010" w:hAnsi="Kruti Dev 010"/>
          <w:sz w:val="33"/>
          <w:szCs w:val="33"/>
        </w:rPr>
        <w:t xml:space="preserve"> o </w:t>
      </w:r>
      <w:r w:rsidR="00EE0DD9" w:rsidRPr="004B5BD7">
        <w:rPr>
          <w:rFonts w:ascii="Kruti Dev 010" w:hAnsi="Kruti Dev 010"/>
          <w:sz w:val="33"/>
          <w:szCs w:val="33"/>
        </w:rPr>
        <w:t xml:space="preserve">tksjtksjkr vkjMkvksjM d:u o yksdkaP;k xnhZpk Qk;nk ?ksowu iGwu xsyk- Qjkj vkjksih izLrkfor LFkkuc/n ble o R;kph iRuhps fo:/n ojhyizek.ks xqUgk nk[ky dj.;kr vkyk- riklkvarh </w:t>
      </w:r>
      <w:r w:rsidRPr="004B5BD7">
        <w:rPr>
          <w:rFonts w:ascii="Kruti Dev 010" w:hAnsi="Kruti Dev 010"/>
          <w:sz w:val="33"/>
          <w:szCs w:val="33"/>
        </w:rPr>
        <w:t>nks’kkjksi i= dz-</w:t>
      </w:r>
      <w:r w:rsidR="00EE0DD9" w:rsidRPr="004B5BD7">
        <w:rPr>
          <w:rFonts w:ascii="Kruti Dev 010" w:hAnsi="Kruti Dev 010"/>
          <w:sz w:val="33"/>
          <w:szCs w:val="33"/>
        </w:rPr>
        <w:t xml:space="preserve"> 1974</w:t>
      </w:r>
      <w:r w:rsidRPr="004B5BD7">
        <w:rPr>
          <w:rFonts w:ascii="Kruti Dev 010" w:hAnsi="Kruti Dev 010"/>
          <w:sz w:val="33"/>
          <w:szCs w:val="33"/>
        </w:rPr>
        <w:t>@16 fn-</w:t>
      </w:r>
      <w:r w:rsidR="00EE0DD9" w:rsidRPr="004B5BD7">
        <w:rPr>
          <w:rFonts w:ascii="Kruti Dev 010" w:hAnsi="Kruti Dev 010"/>
          <w:sz w:val="33"/>
          <w:szCs w:val="33"/>
        </w:rPr>
        <w:t xml:space="preserve"> 18@06@16 dksVZ dsl ua- 2530@16 fn 18@06</w:t>
      </w:r>
      <w:r w:rsidRPr="004B5BD7">
        <w:rPr>
          <w:rFonts w:ascii="Kruti Dev 010" w:hAnsi="Kruti Dev 010"/>
          <w:sz w:val="33"/>
          <w:szCs w:val="33"/>
        </w:rPr>
        <w:t>@16 vUo;s ueqn xqUgk gk U;k;izfo’B vkgs-</w:t>
      </w:r>
    </w:p>
    <w:p w:rsidR="00762CD9" w:rsidRPr="004B5BD7" w:rsidRDefault="00762CD9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sz w:val="33"/>
          <w:szCs w:val="33"/>
        </w:rPr>
      </w:pPr>
    </w:p>
    <w:p w:rsidR="00E95CA7" w:rsidRPr="004B5BD7" w:rsidRDefault="004B5BD7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3"/>
          <w:szCs w:val="33"/>
        </w:rPr>
      </w:pPr>
      <w:r w:rsidRPr="004B5BD7">
        <w:rPr>
          <w:rFonts w:ascii="Kruti Dev 010" w:hAnsi="Kruti Dev 010"/>
          <w:b/>
          <w:bCs/>
          <w:sz w:val="33"/>
          <w:szCs w:val="33"/>
          <w:u w:val="single"/>
        </w:rPr>
        <w:t>0</w:t>
      </w:r>
      <w:r w:rsidR="00EE0DD9" w:rsidRPr="004B5BD7">
        <w:rPr>
          <w:rFonts w:ascii="Kruti Dev 010" w:hAnsi="Kruti Dev 010"/>
          <w:b/>
          <w:bCs/>
          <w:sz w:val="33"/>
          <w:szCs w:val="33"/>
          <w:u w:val="single"/>
        </w:rPr>
        <w:t>3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½ iksyhl Bk.ks flrkcMhZ  nk[ky vi dz-171@16 dye 307]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294]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506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¼c½]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147]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149] 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427 Hkk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n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a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oh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 lgdye 135 eq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iks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dk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]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4$25 Hkk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g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E95CA7" w:rsidRPr="004B5BD7">
        <w:rPr>
          <w:rFonts w:ascii="Kruti Dev 010" w:hAnsi="Kruti Dev 010"/>
          <w:b/>
          <w:bCs/>
          <w:sz w:val="33"/>
          <w:szCs w:val="33"/>
          <w:u w:val="single"/>
        </w:rPr>
        <w:t>dk</w:t>
      </w:r>
      <w:r w:rsidR="00CE36BC" w:rsidRPr="004B5BD7">
        <w:rPr>
          <w:rFonts w:ascii="Kruti Dev 010" w:hAnsi="Kruti Dev 010"/>
          <w:b/>
          <w:bCs/>
          <w:sz w:val="33"/>
          <w:szCs w:val="33"/>
          <w:u w:val="single"/>
        </w:rPr>
        <w:t>-</w:t>
      </w:r>
      <w:r w:rsidR="00C233C5" w:rsidRPr="004B5BD7">
        <w:rPr>
          <w:rFonts w:ascii="Kruti Dev 010" w:hAnsi="Kruti Dev 010"/>
          <w:b/>
          <w:bCs/>
          <w:sz w:val="33"/>
          <w:szCs w:val="33"/>
          <w:u w:val="single"/>
        </w:rPr>
        <w:t xml:space="preserve"> dye ok&lt;¼fna&amp;26@04@16½dye 120c]109 Hkk-na-oh-</w:t>
      </w:r>
    </w:p>
    <w:p w:rsidR="00670849" w:rsidRDefault="00EE24C9" w:rsidP="005364A3">
      <w:pPr>
        <w:tabs>
          <w:tab w:val="left" w:pos="9630"/>
        </w:tabs>
        <w:spacing w:after="0" w:line="240" w:lineRule="auto"/>
        <w:ind w:right="450" w:firstLine="2160"/>
        <w:jc w:val="both"/>
        <w:rPr>
          <w:rFonts w:ascii="Kruti Dev 010" w:hAnsi="Kruti Dev 010"/>
          <w:sz w:val="33"/>
          <w:szCs w:val="33"/>
        </w:rPr>
      </w:pPr>
      <w:r w:rsidRPr="004B5BD7">
        <w:rPr>
          <w:rFonts w:ascii="Kruti Dev 010" w:hAnsi="Kruti Dev 010"/>
          <w:b/>
          <w:bCs/>
          <w:sz w:val="33"/>
          <w:szCs w:val="33"/>
        </w:rPr>
        <w:tab/>
      </w:r>
      <w:r w:rsidRPr="004B5BD7">
        <w:rPr>
          <w:rFonts w:ascii="Kruti Dev 010" w:hAnsi="Kruti Dev 010"/>
          <w:sz w:val="33"/>
          <w:szCs w:val="33"/>
        </w:rPr>
        <w:t>lnj xqUg;kph gdhdr v'</w:t>
      </w:r>
      <w:r w:rsidR="00E95CA7" w:rsidRPr="004B5BD7">
        <w:rPr>
          <w:rFonts w:ascii="Kruti Dev 010" w:hAnsi="Kruti Dev 010"/>
          <w:sz w:val="33"/>
          <w:szCs w:val="33"/>
        </w:rPr>
        <w:t xml:space="preserve">kh vkgs dh] </w:t>
      </w:r>
      <w:r w:rsidR="0017198B" w:rsidRPr="004B5BD7">
        <w:rPr>
          <w:rFonts w:ascii="Kruti Dev 010" w:hAnsi="Kruti Dev 010"/>
          <w:sz w:val="33"/>
          <w:szCs w:val="33"/>
        </w:rPr>
        <w:t>fnukad 23@04@16 ps 15%</w:t>
      </w:r>
      <w:r w:rsidRPr="004B5BD7">
        <w:rPr>
          <w:rFonts w:ascii="Kruti Dev 010" w:hAnsi="Kruti Dev 010"/>
          <w:sz w:val="33"/>
          <w:szCs w:val="33"/>
        </w:rPr>
        <w:t>00 ok  jsYos LVs'</w:t>
      </w:r>
      <w:r w:rsidR="00E95CA7" w:rsidRPr="004B5BD7">
        <w:rPr>
          <w:rFonts w:ascii="Kruti Dev 010" w:hAnsi="Kruti Dev 010"/>
          <w:sz w:val="33"/>
          <w:szCs w:val="33"/>
        </w:rPr>
        <w:t>ku t;LraHk pkSd vkehZ ps dk;kZy; xsVps cktqyk ;krhy fQ;kZnh ukes bZ</w:t>
      </w:r>
      <w:r w:rsidRPr="004B5BD7">
        <w:rPr>
          <w:rFonts w:ascii="Kruti Dev 010" w:hAnsi="Kruti Dev 010"/>
          <w:sz w:val="33"/>
          <w:szCs w:val="33"/>
        </w:rPr>
        <w:t>I</w:t>
      </w:r>
      <w:r w:rsidR="00E95CA7" w:rsidRPr="004B5BD7">
        <w:rPr>
          <w:rFonts w:ascii="Kruti Dev 010" w:hAnsi="Kruti Dev 010"/>
          <w:sz w:val="33"/>
          <w:szCs w:val="33"/>
        </w:rPr>
        <w:t>r</w:t>
      </w:r>
      <w:r w:rsidRPr="004B5BD7">
        <w:rPr>
          <w:rFonts w:ascii="Kruti Dev 010" w:hAnsi="Kruti Dev 010"/>
          <w:sz w:val="33"/>
          <w:szCs w:val="33"/>
        </w:rPr>
        <w:t>[kk</w:t>
      </w:r>
      <w:r w:rsidR="00E95CA7" w:rsidRPr="004B5BD7">
        <w:rPr>
          <w:rFonts w:ascii="Kruti Dev 010" w:hAnsi="Kruti Dev 010"/>
          <w:sz w:val="33"/>
          <w:szCs w:val="33"/>
        </w:rPr>
        <w:t>j [kku eqLrQk [kku o; 35</w:t>
      </w:r>
      <w:r w:rsidR="00F91D4B" w:rsidRPr="004B5BD7">
        <w:rPr>
          <w:rFonts w:ascii="Kruti Dev 010" w:hAnsi="Kruti Dev 010"/>
          <w:sz w:val="33"/>
          <w:szCs w:val="33"/>
        </w:rPr>
        <w:t xml:space="preserve"> o’ksZ]</w:t>
      </w:r>
      <w:r w:rsidR="00E95CA7" w:rsidRPr="004B5BD7">
        <w:rPr>
          <w:rFonts w:ascii="Kruti Dev 010" w:hAnsi="Kruti Dev 010"/>
          <w:sz w:val="33"/>
          <w:szCs w:val="33"/>
        </w:rPr>
        <w:t xml:space="preserve"> jk- rktckx ukxiwj ;kps ekek R;kps ikuBsY;koj dke djr vlrkuka frFks vkjksih ukes fu[khy rkelsBokj g;kus ;soqu fcMh &amp; [kjkZ ?ksryk R;kps iSls ekxhrys vlrk R;kus EgVys dh</w:t>
      </w:r>
      <w:r w:rsidR="00F91D4B" w:rsidRPr="004B5BD7">
        <w:rPr>
          <w:rFonts w:ascii="Kruti Dev 010" w:hAnsi="Kruti Dev 010"/>
          <w:sz w:val="33"/>
          <w:szCs w:val="33"/>
        </w:rPr>
        <w:t>]</w:t>
      </w:r>
      <w:r w:rsidR="00E95CA7" w:rsidRPr="004B5BD7">
        <w:rPr>
          <w:rFonts w:ascii="Kruti Dev 010" w:hAnsi="Kruti Dev 010"/>
          <w:sz w:val="33"/>
          <w:szCs w:val="33"/>
        </w:rPr>
        <w:t xml:space="preserve"> dk; dk iSlk esjsdks igpkurk ugh D;k  vls Eg.kqu R;kauk vf”yy f”kohxkG dsyh rso&lt;;kr frFks vkjksih ukes veq iSlkMsyh gk 5 rs 6 eqykauk ?ksoqu vkyk o vEeq Eg.kkyk dh rq iksyhl dh eqdchjh djrk gS D;k rq</w:t>
      </w:r>
      <w:r w:rsidR="00C233C5" w:rsidRPr="004B5BD7">
        <w:rPr>
          <w:rFonts w:ascii="Kruti Dev 010" w:hAnsi="Kruti Dev 010"/>
          <w:sz w:val="33"/>
          <w:szCs w:val="33"/>
        </w:rPr>
        <w:t xml:space="preserve"> </w:t>
      </w:r>
      <w:r w:rsidR="00E95CA7" w:rsidRPr="004B5BD7">
        <w:rPr>
          <w:rFonts w:ascii="Kruti Dev 010" w:hAnsi="Kruti Dev 010"/>
          <w:sz w:val="33"/>
          <w:szCs w:val="33"/>
        </w:rPr>
        <w:t>gekjs ekyhd ds /kans ds ckjs es iksyhl dks Vhi nsrk gS D;k rsjk  dkegh dj nsrs gS vls Eg.kqu R;kus fQ;kZnhps ekek ;kauk f”kohxkG dsyh- o R;kuk nqdkukrqu ckgsj [kspys R</w:t>
      </w:r>
      <w:r w:rsidR="00F91D4B" w:rsidRPr="004B5BD7">
        <w:rPr>
          <w:rFonts w:ascii="Kruti Dev 010" w:hAnsi="Kruti Dev 010"/>
          <w:sz w:val="33"/>
          <w:szCs w:val="33"/>
        </w:rPr>
        <w:t>;kposGh fu[khy</w:t>
      </w:r>
      <w:r w:rsidR="00E95CA7" w:rsidRPr="004B5BD7">
        <w:rPr>
          <w:rFonts w:ascii="Kruti Dev 010" w:hAnsi="Kruti Dev 010"/>
          <w:sz w:val="33"/>
          <w:szCs w:val="33"/>
        </w:rPr>
        <w:t>] vEeq o R;kp</w:t>
      </w:r>
      <w:r w:rsidR="00F91D4B" w:rsidRPr="004B5BD7">
        <w:rPr>
          <w:rFonts w:ascii="Kruti Dev 010" w:hAnsi="Kruti Dev 010"/>
          <w:sz w:val="33"/>
          <w:szCs w:val="33"/>
        </w:rPr>
        <w:t>s 3 rs 4 lkFkhnkj ;kauh gkFk cqDdhus ekjgk.k</w:t>
      </w:r>
      <w:r w:rsidR="00E95CA7" w:rsidRPr="004B5BD7">
        <w:rPr>
          <w:rFonts w:ascii="Kruti Dev 010" w:hAnsi="Kruti Dev 010"/>
          <w:sz w:val="33"/>
          <w:szCs w:val="33"/>
        </w:rPr>
        <w:t xml:space="preserve"> dsyh o vEeq ;kus toGhy pkdqus</w:t>
      </w:r>
      <w:r w:rsidR="00F91D4B" w:rsidRPr="004B5BD7">
        <w:rPr>
          <w:rFonts w:ascii="Kruti Dev 010" w:hAnsi="Kruti Dev 010"/>
          <w:sz w:val="33"/>
          <w:szCs w:val="33"/>
        </w:rPr>
        <w:t xml:space="preserve"> fQ;kZnhpk ekekyk</w:t>
      </w:r>
      <w:r w:rsidR="00E95CA7" w:rsidRPr="004B5BD7">
        <w:rPr>
          <w:rFonts w:ascii="Kruti Dev 010" w:hAnsi="Kruti Dev 010"/>
          <w:sz w:val="33"/>
          <w:szCs w:val="33"/>
        </w:rPr>
        <w:t xml:space="preserve"> vaxkoj ek</w:t>
      </w:r>
      <w:r w:rsidR="00F91D4B" w:rsidRPr="004B5BD7">
        <w:rPr>
          <w:rFonts w:ascii="Kruti Dev 010" w:hAnsi="Kruti Dev 010"/>
          <w:sz w:val="33"/>
          <w:szCs w:val="33"/>
        </w:rPr>
        <w:t>a</w:t>
      </w:r>
      <w:r w:rsidR="00E95CA7" w:rsidRPr="004B5BD7">
        <w:rPr>
          <w:rFonts w:ascii="Kruti Dev 010" w:hAnsi="Kruti Dev 010"/>
          <w:sz w:val="33"/>
          <w:szCs w:val="33"/>
        </w:rPr>
        <w:t xml:space="preserve">Mhoj o dejs[kkyh </w:t>
      </w:r>
      <w:r w:rsidR="00F91D4B" w:rsidRPr="004B5BD7">
        <w:rPr>
          <w:rFonts w:ascii="Kruti Dev 010" w:hAnsi="Kruti Dev 010"/>
          <w:sz w:val="33"/>
          <w:szCs w:val="33"/>
        </w:rPr>
        <w:t>vls fnlsy frFks 4 rs 5 okj</w:t>
      </w:r>
      <w:r w:rsidR="00E95CA7" w:rsidRPr="004B5BD7">
        <w:rPr>
          <w:rFonts w:ascii="Kruti Dev 010" w:hAnsi="Kruti Dev 010"/>
          <w:sz w:val="33"/>
          <w:szCs w:val="33"/>
        </w:rPr>
        <w:t xml:space="preserve"> d:u ftos Bkj ekj.;kpk iz;Ru dsyk R;kps lkscrps nksu rs rhu eqys xqIrh lkj[ks gR;kj gkrkr ?ksoqu ck</w:t>
      </w:r>
      <w:r w:rsidR="00F91D4B" w:rsidRPr="004B5BD7">
        <w:rPr>
          <w:rFonts w:ascii="Kruti Dev 010" w:hAnsi="Kruti Dev 010"/>
          <w:sz w:val="33"/>
          <w:szCs w:val="33"/>
        </w:rPr>
        <w:t>tqyk mHks jkgqu vkliklps yksdka</w:t>
      </w:r>
      <w:r w:rsidR="00E95CA7" w:rsidRPr="004B5BD7">
        <w:rPr>
          <w:rFonts w:ascii="Kruti Dev 010" w:hAnsi="Kruti Dev 010"/>
          <w:sz w:val="33"/>
          <w:szCs w:val="33"/>
        </w:rPr>
        <w:t>e/;s u idM.;klkBh /kedkor gksrs- rs [kkyh iMys vlrkauk R;kuka ekjgku dj.kk&amp;;k fu[khy] vEeq o R;kps lkscrps eqykauh Bsyk jLR;koj ikMqu rksMQksM dsyh o R;kps BsY;krhy lkeku vLrkO;Lr d:u jLR;koj QsdQkd dsyh- o uqdlku dsys- o t;LraHk pkSdkr ng”krhps okrkoj.k fuekZ.k dsys- v”;k fQ;kZ</w:t>
      </w:r>
      <w:r w:rsidR="00D0419C" w:rsidRPr="004B5BD7">
        <w:rPr>
          <w:rFonts w:ascii="Kruti Dev 010" w:hAnsi="Kruti Dev 010"/>
          <w:sz w:val="33"/>
          <w:szCs w:val="33"/>
        </w:rPr>
        <w:t xml:space="preserve">nhps fjiksVZ o:u ;krhy vkjksihr </w:t>
      </w:r>
      <w:r w:rsidR="00E95CA7" w:rsidRPr="004B5BD7">
        <w:rPr>
          <w:rFonts w:ascii="Kruti Dev 010" w:hAnsi="Kruti Dev 010"/>
          <w:sz w:val="33"/>
          <w:szCs w:val="33"/>
        </w:rPr>
        <w:t xml:space="preserve">fojks/kkr  ojhy izek.ks xqUgk nk[ky dj.;kr vkyk- xqUg;kpk riklkr izLrkohr LFkkuc/n </w:t>
      </w:r>
      <w:r w:rsidR="00D0419C" w:rsidRPr="004B5BD7">
        <w:rPr>
          <w:rFonts w:ascii="Kruti Dev 010" w:hAnsi="Kruti Dev 010"/>
          <w:sz w:val="33"/>
          <w:szCs w:val="33"/>
        </w:rPr>
        <w:t>blekPkh iRuh ukess- :[klkj [kku fgyk</w:t>
      </w:r>
      <w:r w:rsidR="00E95CA7" w:rsidRPr="004B5BD7">
        <w:rPr>
          <w:rFonts w:ascii="Kruti Dev 010" w:hAnsi="Kruti Dev 010"/>
          <w:sz w:val="33"/>
          <w:szCs w:val="33"/>
        </w:rPr>
        <w:t xml:space="preserve"> vVd dj.;kr vkyh vlqu</w:t>
      </w:r>
      <w:r w:rsidR="00D0419C" w:rsidRPr="004B5BD7">
        <w:rPr>
          <w:rFonts w:ascii="Kruti Dev 010" w:hAnsi="Kruti Dev 010"/>
          <w:sz w:val="33"/>
          <w:szCs w:val="33"/>
        </w:rPr>
        <w:t xml:space="preserve"> ueqn xqUg;ke/;s </w:t>
      </w:r>
      <w:r w:rsidR="0052144A" w:rsidRPr="004B5BD7">
        <w:rPr>
          <w:rFonts w:ascii="Kruti Dev 010" w:hAnsi="Kruti Dev 010"/>
          <w:sz w:val="33"/>
          <w:szCs w:val="33"/>
        </w:rPr>
        <w:t xml:space="preserve">vVd vkjksihrkaP;k c;kukr lkaxhrY;ko:u fu’iUu &gt;kys dh ;krhy izLrkohr </w:t>
      </w:r>
      <w:r w:rsidR="00D0419C" w:rsidRPr="004B5BD7">
        <w:rPr>
          <w:rFonts w:ascii="Kruti Dev 010" w:hAnsi="Kruti Dev 010"/>
          <w:sz w:val="33"/>
          <w:szCs w:val="33"/>
        </w:rPr>
        <w:t xml:space="preserve">LFkkuc/n ble </w:t>
      </w:r>
      <w:r w:rsidR="00E95CA7" w:rsidRPr="004B5BD7">
        <w:rPr>
          <w:rFonts w:ascii="Kruti Dev 010" w:hAnsi="Kruti Dev 010"/>
          <w:sz w:val="33"/>
          <w:szCs w:val="33"/>
        </w:rPr>
        <w:t>fQjkst [kku</w:t>
      </w:r>
      <w:r w:rsidR="00D0419C" w:rsidRPr="004B5BD7">
        <w:rPr>
          <w:rFonts w:ascii="Kruti Dev 010" w:hAnsi="Kruti Dev 010"/>
          <w:sz w:val="33"/>
          <w:szCs w:val="33"/>
        </w:rPr>
        <w:t xml:space="preserve"> </w:t>
      </w:r>
      <w:r w:rsidR="0052144A" w:rsidRPr="004B5BD7">
        <w:rPr>
          <w:rFonts w:ascii="Kruti Dev 010" w:hAnsi="Kruti Dev 010"/>
          <w:sz w:val="33"/>
          <w:szCs w:val="33"/>
        </w:rPr>
        <w:t>;kuh voS</w:t>
      </w:r>
      <w:r w:rsidR="00213ECB" w:rsidRPr="004B5BD7">
        <w:rPr>
          <w:rFonts w:ascii="Kruti Dev 010" w:hAnsi="Kruti Dev 010"/>
          <w:sz w:val="33"/>
          <w:szCs w:val="33"/>
        </w:rPr>
        <w:t>/k /kank dj.;klkBh osxosxG;k csjkstxkj O;Drhuk jkstankjhus clorks o ueqn xqUgk dj.;klkBh R;kauk  lkaxhrys gksrs- izLrkohr LFkkuc/n ble fQjkst [kku o R;kph iRuh o brj vkjksih ;kP;klg dV jPkwu</w:t>
      </w:r>
      <w:r w:rsidR="00000602" w:rsidRPr="004B5BD7">
        <w:rPr>
          <w:rFonts w:ascii="Kruti Dev 010" w:hAnsi="Kruti Dev 010"/>
          <w:sz w:val="33"/>
          <w:szCs w:val="33"/>
        </w:rPr>
        <w:t xml:space="preserve"> jsYos LVs”ku ijhljkrhy O;olk;hdkar vkiyh Lor%ph ng”kr dk;e jkgkoh ;k m)s”kkus ueqn xqUg;kl viizsj.kk fnyh vlY;kps fnlwu ;sr vkgs djhrk ueqn xqUgkar dyeok&lt; dj.;kkr vkyh ueqn xqUgkar izLrkohr LFkkuc/n </w:t>
      </w:r>
      <w:r w:rsidR="00EF3477" w:rsidRPr="004B5BD7">
        <w:rPr>
          <w:rFonts w:ascii="Kruti Dev 010" w:hAnsi="Kruti Dev 010"/>
          <w:sz w:val="33"/>
          <w:szCs w:val="33"/>
        </w:rPr>
        <w:t xml:space="preserve">iks-LVs-flrkcMhZ {ks= lksMwu rks </w:t>
      </w:r>
      <w:r w:rsidR="005364A3" w:rsidRPr="004B5BD7">
        <w:rPr>
          <w:rFonts w:ascii="Kruti Dev 010" w:hAnsi="Kruti Dev 010"/>
          <w:sz w:val="33"/>
          <w:szCs w:val="33"/>
        </w:rPr>
        <w:t>ifjlj lksMwu iGwu xsyk vkgs-</w:t>
      </w:r>
      <w:r w:rsidR="00E95CA7" w:rsidRPr="004B5BD7">
        <w:rPr>
          <w:rFonts w:ascii="Kruti Dev 010" w:hAnsi="Kruti Dev 010"/>
          <w:sz w:val="33"/>
          <w:szCs w:val="33"/>
        </w:rPr>
        <w:t>ikghts vkjksih vkgs- lnjpk xqUgk iksyhl riklkoj vkgs-</w:t>
      </w:r>
    </w:p>
    <w:p w:rsidR="00E95CA7" w:rsidRPr="004B5BD7" w:rsidRDefault="004B5BD7" w:rsidP="005364A3">
      <w:pPr>
        <w:tabs>
          <w:tab w:val="left" w:pos="9630"/>
        </w:tabs>
        <w:spacing w:after="0" w:line="240" w:lineRule="auto"/>
        <w:ind w:right="450" w:firstLine="2160"/>
        <w:jc w:val="both"/>
        <w:rPr>
          <w:rFonts w:ascii="Kruti Dev 010" w:hAnsi="Kruti Dev 010"/>
          <w:sz w:val="33"/>
          <w:szCs w:val="33"/>
        </w:rPr>
      </w:pPr>
      <w:r>
        <w:rPr>
          <w:rFonts w:ascii="Kruti Dev 010" w:hAnsi="Kruti Dev 010"/>
          <w:sz w:val="33"/>
          <w:szCs w:val="33"/>
        </w:rPr>
        <w:lastRenderedPageBreak/>
        <w:t xml:space="preserve">lnjgw izLrkfor LFkkuca/n ble fQjkst [kku beke [kku </w:t>
      </w:r>
      <w:r w:rsidR="00670849">
        <w:rPr>
          <w:rFonts w:ascii="Kruti Dev 010" w:hAnsi="Kruti Dev 010"/>
          <w:sz w:val="33"/>
          <w:szCs w:val="33"/>
        </w:rPr>
        <w:t>o; 46 o’ksZ jk-[kyk”kh ykbZu eksguuxj iks-LVs-lnj ukxiwj “kgj ;kaps fo:/n iks-LVs-lnj o iks-LVS-flrkcMhZ ukxiwj ;sFks nk[ky vlysY;k xqUg;kpk pkVZ [kkyhy izek.ks &amp;</w:t>
      </w:r>
    </w:p>
    <w:tbl>
      <w:tblPr>
        <w:tblStyle w:val="TableGrid"/>
        <w:tblpPr w:leftFromText="180" w:rightFromText="180" w:vertAnchor="page" w:horzAnchor="margin" w:tblpY="2506"/>
        <w:tblW w:w="10275" w:type="dxa"/>
        <w:tblLayout w:type="fixed"/>
        <w:tblLook w:val="04A0"/>
      </w:tblPr>
      <w:tblGrid>
        <w:gridCol w:w="557"/>
        <w:gridCol w:w="1260"/>
        <w:gridCol w:w="1134"/>
        <w:gridCol w:w="1700"/>
        <w:gridCol w:w="1987"/>
        <w:gridCol w:w="1371"/>
        <w:gridCol w:w="1319"/>
        <w:gridCol w:w="947"/>
      </w:tblGrid>
      <w:tr w:rsidR="004B5BD7" w:rsidTr="00670849">
        <w:trPr>
          <w:trHeight w:val="6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d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s-LVs-u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i-dza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dy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?kVukLFk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nk[ky rk @os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dksVZ dsl dza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    fudky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4B5BD7" w:rsidTr="00670849">
        <w:trPr>
          <w:trHeight w:val="1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hanging="391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  ln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100@20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0Hkkno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cq/nq pkSd [kyklh ykbZu eksguuxj]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5@08@03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9%45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74@03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@09@2003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4B5BD7" w:rsidTr="00670849">
        <w:trPr>
          <w:trHeight w:val="14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hanging="391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  ln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005@20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94]506c]34 Hkkno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[kyklh ykbZu eksrhckx </w:t>
            </w:r>
          </w:p>
          <w:p w:rsidR="004B5BD7" w:rsidRDefault="004B5BD7" w:rsidP="00670849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ljdkjh laMkl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8@01@04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 23%40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3@04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9@01@20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/>
        </w:tc>
      </w:tr>
      <w:tr w:rsidR="004B5BD7" w:rsidTr="00670849">
        <w:trPr>
          <w:trHeight w:val="1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038@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94]504c]34 Hkknf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fQ;kZnhps ?kjkleksj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2@03@04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1%35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2@04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5@05@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4B5BD7" w:rsidTr="00670849">
        <w:trPr>
          <w:trHeight w:val="14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9@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24]504]34 Hkknf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jfrjke jaxkVh ;kps ?kjh xMMhxksnke efLrn toG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5@06@08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%40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805@08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0@11@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4B5BD7" w:rsidTr="00670849">
        <w:trPr>
          <w:trHeight w:val="16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ln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2@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 294]506]34]337Hkknoh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eksguuxj MkWa- tkaHkqGdj ;kaps ?kjktoG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1@04@2010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%10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442@10 15@06@10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ind w:left="284" w:right="-533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223@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294]506 34Hkkno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fQ;kZnhps ?kjkleksj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@04@2010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17%10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sVZ dsl ua- 5443@10 fn 15@06@10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2@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 324]34Hkknoh]lgdye 3¼1½¼10½vtk-vkf.k tekrh vf/kfu;e]19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eksgu uxj fQ;kZnhps ?kjkleksj iks-LVs-lnj ukxiwj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06@2010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03%45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sVZ dsl ua- 2145@10 fn 29@07@10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rkc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6@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324 Hkknf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sYos LVs’</w:t>
            </w:r>
            <w:r>
              <w:rPr>
                <w:rFonts w:ascii="Kruti Dev 010" w:hAnsi="Kruti Dev 010" w:cs="Kruti Dev 010"/>
                <w:sz w:val="32"/>
                <w:szCs w:val="32"/>
              </w:rPr>
              <w:t>ku leksj lkoZtuhd jksMoj iks-LVs-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1@09</w:t>
            </w:r>
          </w:p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%59 o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dksVZ dsl ua- 966@09 fn 13@03@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rkc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5@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 302]201  Hkknf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-,e-,l-vkWfQl ef/ky okgu ikdhZaxps [kqyh tkxk jsYos LVs’</w:t>
            </w:r>
            <w:r>
              <w:rPr>
                <w:rFonts w:ascii="Kruti Dev 010" w:hAnsi="Kruti Dev 010" w:cs="Kruti Dev 010"/>
                <w:sz w:val="32"/>
                <w:szCs w:val="32"/>
              </w:rPr>
              <w:t>ku toG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6@05@11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%00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ksVZ dsl ua- 2045@11  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fn 01@08@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rkc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1@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353]332] 294]506c]34]109  Hkknf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; LraHk pkSd]jsYos </w:t>
            </w:r>
            <w:r>
              <w:rPr>
                <w:rFonts w:ascii="Kruti Dev 050" w:hAnsi="Kruti Dev 050"/>
                <w:sz w:val="32"/>
                <w:szCs w:val="32"/>
              </w:rPr>
              <w:t>LVs’</w:t>
            </w:r>
            <w:r>
              <w:rPr>
                <w:rFonts w:ascii="Kruti Dev 050" w:hAnsi="Kruti Dev 050" w:cs="Kruti Dev 010"/>
                <w:sz w:val="32"/>
                <w:szCs w:val="32"/>
              </w:rPr>
              <w:t>ku</w:t>
            </w:r>
            <w:r>
              <w:rPr>
                <w:rFonts w:ascii="Kruti Dev 010" w:hAnsi="Kruti Dev 010" w:cs="Kruti Dev 010"/>
                <w:sz w:val="32"/>
                <w:szCs w:val="32"/>
              </w:rPr>
              <w:t xml:space="preserve"> toG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4@13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%10 o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lrkcM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472@15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353]506c Hkknoh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-,e-,l-vkWfQlesu xsV leksj jsYosLVs’ku t;LraHk pkSd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@04@2016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%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lrkcM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4257@16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]294]506 ¼c½]186 Hkknfo lgdye 12¼v½ Hkk-tq-dk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-,e-,l-vkWfQlesu xsV leksj jsYosLVs’ku 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0@04@2016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%51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ksVZ dsl ua- 2530@16 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fn 18@06@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B5BD7" w:rsidTr="00670849">
        <w:trPr>
          <w:trHeight w:val="11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lrkcM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71@16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307]294]506 ¼c½]427]143]147]148]149]Hkknfo lgdye 4$25 Hkkgd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sYosLVs’ku t;LraHk pkSd twuk ukdk ua-12 vkehZ dk;kZy; xsVP;k cktwyk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@04@2016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%33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D7" w:rsidRDefault="004B5BD7" w:rsidP="00670849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ksVZ dsl ua- 1935@16  </w:t>
            </w:r>
          </w:p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fn 04@05@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7" w:rsidRDefault="004B5BD7" w:rsidP="0067084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4B5BD7" w:rsidRDefault="004B5BD7" w:rsidP="005364A3">
      <w:pPr>
        <w:tabs>
          <w:tab w:val="left" w:pos="9630"/>
        </w:tabs>
        <w:spacing w:after="0" w:line="240" w:lineRule="auto"/>
        <w:ind w:right="450" w:firstLine="2160"/>
        <w:jc w:val="both"/>
        <w:rPr>
          <w:rFonts w:ascii="Kruti Dev 010" w:hAnsi="Kruti Dev 010"/>
          <w:sz w:val="32"/>
          <w:szCs w:val="32"/>
        </w:rPr>
      </w:pPr>
    </w:p>
    <w:p w:rsidR="00E95CA7" w:rsidRPr="005364A3" w:rsidRDefault="003B58E4" w:rsidP="00762CD9">
      <w:pPr>
        <w:tabs>
          <w:tab w:val="left" w:pos="9630"/>
        </w:tabs>
        <w:spacing w:after="0" w:line="240" w:lineRule="auto"/>
        <w:ind w:right="450"/>
        <w:jc w:val="both"/>
        <w:rPr>
          <w:rFonts w:ascii="Kruti Dev 010" w:hAnsi="Kruti Dev 010"/>
          <w:b/>
          <w:bCs/>
          <w:sz w:val="36"/>
          <w:szCs w:val="32"/>
        </w:rPr>
      </w:pPr>
      <w:r w:rsidRPr="005364A3">
        <w:rPr>
          <w:rFonts w:ascii="Kruti Dev 010" w:hAnsi="Kruti Dev 010"/>
          <w:b/>
          <w:bCs/>
          <w:sz w:val="36"/>
          <w:szCs w:val="32"/>
        </w:rPr>
        <w:lastRenderedPageBreak/>
        <w:t xml:space="preserve">         </w:t>
      </w:r>
      <w:r w:rsidR="00E30D4C" w:rsidRPr="005364A3">
        <w:rPr>
          <w:rFonts w:ascii="Kruti Dev 010" w:hAnsi="Kruti Dev 010"/>
          <w:b/>
          <w:bCs/>
          <w:sz w:val="36"/>
          <w:szCs w:val="32"/>
        </w:rPr>
        <w:t xml:space="preserve">   </w:t>
      </w:r>
      <w:r w:rsidRPr="005364A3">
        <w:rPr>
          <w:rFonts w:ascii="Kruti Dev 010" w:hAnsi="Kruti Dev 010"/>
          <w:b/>
          <w:bCs/>
          <w:sz w:val="32"/>
          <w:szCs w:val="28"/>
        </w:rPr>
        <w:t>lnjgw izLrkfor LFkkuc/n ble ukes</w:t>
      </w:r>
      <w:r w:rsidR="00E95CA7" w:rsidRPr="005364A3">
        <w:rPr>
          <w:rFonts w:ascii="Kruti Dev 010" w:hAnsi="Kruti Dev 010"/>
          <w:b/>
          <w:bCs/>
          <w:sz w:val="32"/>
          <w:szCs w:val="28"/>
        </w:rPr>
        <w:t xml:space="preserve"> fQjkst [kku </w:t>
      </w:r>
      <w:r w:rsidRPr="005364A3">
        <w:rPr>
          <w:rFonts w:ascii="Kruti Dev 010" w:hAnsi="Kruti Dev 010"/>
          <w:b/>
          <w:bCs/>
          <w:sz w:val="32"/>
          <w:szCs w:val="28"/>
        </w:rPr>
        <w:t>beke [kku gk</w:t>
      </w:r>
      <w:r w:rsidR="00E95CA7" w:rsidRPr="005364A3">
        <w:rPr>
          <w:rFonts w:ascii="Kruti Dev 010" w:hAnsi="Kruti Dev 010"/>
          <w:b/>
          <w:bCs/>
          <w:sz w:val="32"/>
          <w:szCs w:val="28"/>
        </w:rPr>
        <w:t xml:space="preserve"> iks-LVs-lnj rlsp flrkcMhZ  iksyhl Bk.;kpk jsdk</w:t>
      </w:r>
      <w:r w:rsidRPr="005364A3">
        <w:rPr>
          <w:rFonts w:ascii="Kruti Dev 010" w:hAnsi="Kruti Dev 010"/>
          <w:b/>
          <w:bCs/>
          <w:sz w:val="32"/>
          <w:szCs w:val="28"/>
        </w:rPr>
        <w:t>WMZ ofjy lfdz; xqUgsxkj vkgs- R;k</w:t>
      </w:r>
      <w:r w:rsidR="002348B7" w:rsidRPr="005364A3">
        <w:rPr>
          <w:rFonts w:ascii="Kruti Dev 010" w:hAnsi="Kruti Dev 010"/>
          <w:b/>
          <w:bCs/>
          <w:sz w:val="32"/>
          <w:szCs w:val="28"/>
        </w:rPr>
        <w:t>ps oj iks-LVs</w:t>
      </w:r>
      <w:r w:rsidR="003F5B1E" w:rsidRPr="005364A3">
        <w:rPr>
          <w:rFonts w:ascii="Kruti Dev 010" w:hAnsi="Kruti Dev 010"/>
          <w:b/>
          <w:bCs/>
          <w:sz w:val="32"/>
          <w:szCs w:val="28"/>
        </w:rPr>
        <w:t>-lnj ;sFks 4 o flrkcMhZ ;sFks 15 vls ,dq.k 19</w:t>
      </w:r>
      <w:r w:rsidR="00E95CA7" w:rsidRPr="005364A3">
        <w:rPr>
          <w:rFonts w:ascii="Kruti Dev 010" w:hAnsi="Kruti Dev 010"/>
          <w:b/>
          <w:bCs/>
          <w:sz w:val="32"/>
          <w:szCs w:val="28"/>
        </w:rPr>
        <w:t xml:space="preserve"> nk:canhps xqUgs nk[ky vkgsr- rlsp xafHkj Lo:ikps n[kyik= xqUg;kpk pkVZ [kkyhy izek.ks vkgs-o  izfrca/kd dk;Zokghpk pkVZ [kkyhy izek.ks vkgs- </w:t>
      </w:r>
    </w:p>
    <w:p w:rsidR="00E95CA7" w:rsidRDefault="00E95CA7" w:rsidP="00E95CA7">
      <w:pPr>
        <w:spacing w:after="0" w:line="240" w:lineRule="auto"/>
        <w:ind w:left="-567" w:right="-472"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4B5BD7" w:rsidRDefault="005364A3" w:rsidP="004B5B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           iq&lt;hy istoj </w:t>
      </w:r>
    </w:p>
    <w:p w:rsidR="00E95CA7" w:rsidRPr="004B5BD7" w:rsidRDefault="004B5BD7" w:rsidP="004B5B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</w:t>
      </w:r>
      <w:r w:rsidR="00E95CA7" w:rsidRPr="00083246">
        <w:rPr>
          <w:rFonts w:ascii="Kruti Dev 010" w:hAnsi="Kruti Dev 010"/>
          <w:b/>
          <w:bCs/>
          <w:sz w:val="28"/>
          <w:szCs w:val="28"/>
        </w:rPr>
        <w:t xml:space="preserve">                    </w:t>
      </w:r>
      <w:r w:rsidR="002348B7"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E95CA7" w:rsidRPr="00083246">
        <w:rPr>
          <w:rFonts w:ascii="Kruti Dev 010" w:hAnsi="Kruti Dev 010"/>
          <w:b/>
          <w:bCs/>
          <w:sz w:val="28"/>
          <w:szCs w:val="28"/>
        </w:rPr>
        <w:t xml:space="preserve"> </w:t>
      </w:r>
      <w:r w:rsidR="00E95CA7" w:rsidRPr="00083246">
        <w:rPr>
          <w:rFonts w:ascii="Kruti Dev 010" w:hAnsi="Kruti Dev 010"/>
          <w:b/>
          <w:bCs/>
          <w:sz w:val="28"/>
          <w:szCs w:val="28"/>
          <w:u w:val="single"/>
        </w:rPr>
        <w:t>nk[ky xqUg;kapk pkVZ</w:t>
      </w:r>
    </w:p>
    <w:p w:rsidR="00C233C5" w:rsidRDefault="00C233C5" w:rsidP="00E95CA7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E95CA7" w:rsidRPr="00083246" w:rsidRDefault="00E95CA7" w:rsidP="00E95CA7">
      <w:pPr>
        <w:spacing w:after="0" w:line="240" w:lineRule="auto"/>
        <w:ind w:left="360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083246">
        <w:rPr>
          <w:rFonts w:ascii="Kruti Dev 010" w:hAnsi="Kruti Dev 010"/>
          <w:b/>
          <w:bCs/>
          <w:sz w:val="28"/>
          <w:szCs w:val="28"/>
          <w:u w:val="single"/>
        </w:rPr>
        <w:t xml:space="preserve">nk:canhps xqUgs    </w:t>
      </w:r>
    </w:p>
    <w:tbl>
      <w:tblPr>
        <w:tblStyle w:val="TableGrid"/>
        <w:tblW w:w="9367" w:type="dxa"/>
        <w:tblInd w:w="-459" w:type="dxa"/>
        <w:tblLayout w:type="fixed"/>
        <w:tblLook w:val="04A0"/>
      </w:tblPr>
      <w:tblGrid>
        <w:gridCol w:w="687"/>
        <w:gridCol w:w="1346"/>
        <w:gridCol w:w="2239"/>
        <w:gridCol w:w="2171"/>
        <w:gridCol w:w="1414"/>
        <w:gridCol w:w="1510"/>
      </w:tblGrid>
      <w:tr w:rsidR="00E95CA7" w:rsidTr="009E1B54">
        <w:trPr>
          <w:trHeight w:val="87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vuq dz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 xml:space="preserve">iks-LVs-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vi dz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dy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nk[ky 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083246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udky</w:t>
            </w:r>
          </w:p>
        </w:tc>
      </w:tr>
      <w:tr w:rsidR="00E95CA7" w:rsidTr="009E1B54">
        <w:trPr>
          <w:trHeight w:val="7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ln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B942FF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55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@200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B942FF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04@08@0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E95CA7" w:rsidTr="009E1B54">
        <w:trPr>
          <w:trHeight w:val="7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ln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B942FF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33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@200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B942FF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8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@02@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E95CA7" w:rsidTr="009E1B54">
        <w:trPr>
          <w:trHeight w:val="6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ln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B942FF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60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@200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B942FF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8@04</w:t>
            </w:r>
            <w:r w:rsidR="00E95CA7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@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ln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 w:rsidP="003F145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3199@200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 w:rsidP="003F145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35 eiks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 w:rsidP="003F145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3@10@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71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ln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73@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 w:rsidP="003F145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1½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 w:rsidP="003F145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4@10@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53@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1½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1@10@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70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68@2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1½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1@12@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70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02@20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1½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3@02@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26@20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1½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0@07@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38@20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6¼Q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5@09@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39@20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]66¼c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7@10@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40@20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¼d½¼[k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4@11@0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4834@200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42 eiks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9@05@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7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 w:rsidP="00B456D6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3722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2¼v½ eqtq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0@04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97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lastRenderedPageBreak/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06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¼Ã½ eqnkdk]lgdye 12¼v½ eqtq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7@06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6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12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¼M½ ¼Ã½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7@08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15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¼M½ 83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02@10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7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4725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2¼v½ eqtq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06@10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83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4775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$25 Hkkgdk]lgdye 135 eiks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1@10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16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¼M½ 83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2@10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9E1B54">
        <w:trPr>
          <w:trHeight w:val="68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23@20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5¼M½ 82 eqnk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2@12@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2348B7" w:rsidTr="00867AE8">
        <w:trPr>
          <w:trHeight w:val="6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2</w:t>
            </w:r>
          </w:p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3080@20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2¼v½ eqtqd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02@01@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B7" w:rsidRDefault="002348B7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867AE8" w:rsidTr="009E1B54">
        <w:trPr>
          <w:trHeight w:val="3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4F1366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flrkcMh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4F1366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6010@20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867AE8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 xml:space="preserve">65¼v½¼M½ eqnkdk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4F1366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t>15@04@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  <w:tr w:rsidR="00867AE8" w:rsidTr="009E1B54">
        <w:trPr>
          <w:trHeight w:val="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8" w:rsidRDefault="00867AE8" w:rsidP="007C376D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E95CA7" w:rsidRDefault="00E95CA7" w:rsidP="00E95CA7">
      <w:pPr>
        <w:spacing w:after="0" w:line="240" w:lineRule="auto"/>
        <w:ind w:left="3600"/>
        <w:jc w:val="both"/>
        <w:rPr>
          <w:rFonts w:ascii="Kruti Dev 010" w:hAnsi="Kruti Dev 010"/>
          <w:b/>
          <w:bCs/>
          <w:sz w:val="32"/>
          <w:szCs w:val="32"/>
          <w:u w:val="single"/>
          <w:lang w:val="en-GB" w:eastAsia="en-GB"/>
        </w:rPr>
      </w:pPr>
      <w:r>
        <w:rPr>
          <w:rFonts w:ascii="Kruti Dev 010" w:hAnsi="Kruti Dev 010"/>
          <w:b/>
          <w:bCs/>
          <w:sz w:val="32"/>
          <w:szCs w:val="32"/>
          <w:u w:val="single"/>
        </w:rPr>
        <w:t xml:space="preserve">         </w:t>
      </w:r>
    </w:p>
    <w:p w:rsidR="00E95CA7" w:rsidRDefault="0080236C" w:rsidP="00FD75F2">
      <w:pPr>
        <w:spacing w:after="0" w:line="240" w:lineRule="auto"/>
        <w:ind w:right="5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</w:t>
      </w:r>
      <w:r w:rsidR="00E95CA7">
        <w:rPr>
          <w:rFonts w:ascii="Kruti Dev 010" w:hAnsi="Kruti Dev 010"/>
          <w:sz w:val="28"/>
          <w:szCs w:val="28"/>
        </w:rPr>
        <w:t>j</w:t>
      </w:r>
      <w:r>
        <w:rPr>
          <w:rFonts w:ascii="Kruti Dev 010" w:hAnsi="Kruti Dev 010"/>
          <w:sz w:val="28"/>
          <w:szCs w:val="28"/>
        </w:rPr>
        <w:t>h</w:t>
      </w:r>
      <w:r w:rsidR="00E95CA7">
        <w:rPr>
          <w:rFonts w:ascii="Kruti Dev 010" w:hAnsi="Kruti Dev 010"/>
          <w:sz w:val="28"/>
          <w:szCs w:val="28"/>
        </w:rPr>
        <w:t>yizek.ks xqUgs nk[</w:t>
      </w:r>
      <w:r w:rsidR="003B58E4">
        <w:rPr>
          <w:rFonts w:ascii="Kruti Dev 010" w:hAnsi="Kruti Dev 010"/>
          <w:sz w:val="28"/>
          <w:szCs w:val="28"/>
        </w:rPr>
        <w:t>ku vlwu izLrkfor LFkkuc/n ble gk</w:t>
      </w:r>
      <w:r w:rsidR="00E95CA7">
        <w:rPr>
          <w:rFonts w:ascii="Kruti Dev 010" w:hAnsi="Kruti Dev 010"/>
          <w:sz w:val="28"/>
          <w:szCs w:val="28"/>
        </w:rPr>
        <w:t xml:space="preserve"> lu 2004 iklwu xqYg</w:t>
      </w:r>
      <w:r w:rsidR="002348B7">
        <w:rPr>
          <w:rFonts w:ascii="Kruti Dev 010" w:hAnsi="Kruti Dev 010"/>
          <w:sz w:val="28"/>
          <w:szCs w:val="28"/>
        </w:rPr>
        <w:t>sxkjh {ks=ke/;s lfdz; vlY;kus R;k</w:t>
      </w:r>
      <w:r w:rsidR="00E95CA7">
        <w:rPr>
          <w:rFonts w:ascii="Kruti Dev 010" w:hAnsi="Kruti Dev 010"/>
          <w:sz w:val="28"/>
          <w:szCs w:val="28"/>
        </w:rPr>
        <w:t>ph jsYos LVs”ku ifjljke/;s rlsp eksguuxj [kyk”kh ykbZu ;sFks ng”kr fuekZ.k &gt;kyh vlqu lkoZtfud “kk</w:t>
      </w:r>
      <w:r w:rsidR="002348B7">
        <w:rPr>
          <w:rFonts w:ascii="Kruti Dev 010" w:hAnsi="Kruti Dev 010"/>
          <w:sz w:val="28"/>
          <w:szCs w:val="28"/>
        </w:rPr>
        <w:t>arrk o lqO;oLFksdjhrk ueqn</w:t>
      </w:r>
      <w:r w:rsidR="002348B7" w:rsidRPr="002348B7">
        <w:rPr>
          <w:rFonts w:ascii="Kruti Dev 010" w:hAnsi="Kruti Dev 010"/>
          <w:sz w:val="28"/>
          <w:szCs w:val="28"/>
        </w:rPr>
        <w:t xml:space="preserve"> </w:t>
      </w:r>
      <w:r w:rsidR="002348B7">
        <w:rPr>
          <w:rFonts w:ascii="Kruti Dev 010" w:hAnsi="Kruti Dev 010"/>
          <w:sz w:val="28"/>
          <w:szCs w:val="28"/>
        </w:rPr>
        <w:t>ble  gk</w:t>
      </w:r>
      <w:r w:rsidR="00E95CA7">
        <w:rPr>
          <w:rFonts w:ascii="Kruti Dev 010" w:hAnsi="Kruti Dev 010"/>
          <w:sz w:val="28"/>
          <w:szCs w:val="28"/>
        </w:rPr>
        <w:t xml:space="preserve"> l</w:t>
      </w:r>
      <w:r w:rsidR="002348B7">
        <w:rPr>
          <w:rFonts w:ascii="Kruti Dev 010" w:hAnsi="Kruti Dev 010"/>
          <w:sz w:val="28"/>
          <w:szCs w:val="28"/>
        </w:rPr>
        <w:t>ektkr jkg.ks ck/kd vkgs-R;k</w:t>
      </w:r>
      <w:r w:rsidR="00B239A2">
        <w:rPr>
          <w:rFonts w:ascii="Kruti Dev 010" w:hAnsi="Kruti Dev 010"/>
          <w:sz w:val="28"/>
          <w:szCs w:val="28"/>
        </w:rPr>
        <w:t xml:space="preserve">ps ;k </w:t>
      </w:r>
      <w:r w:rsidR="00E95CA7">
        <w:rPr>
          <w:rFonts w:ascii="Kruti Dev 010" w:hAnsi="Kruti Dev 010"/>
          <w:sz w:val="28"/>
          <w:szCs w:val="28"/>
        </w:rPr>
        <w:t>orZ.</w:t>
      </w:r>
      <w:r w:rsidR="002348B7">
        <w:rPr>
          <w:rFonts w:ascii="Kruti Dev 010" w:hAnsi="Kruti Dev 010"/>
          <w:sz w:val="28"/>
          <w:szCs w:val="28"/>
        </w:rPr>
        <w:t>kwfdr lq/kkj.kk Ogkoh-;kdfjrk R;k</w:t>
      </w:r>
      <w:r w:rsidR="00E95CA7">
        <w:rPr>
          <w:rFonts w:ascii="Kruti Dev 010" w:hAnsi="Kruti Dev 010"/>
          <w:sz w:val="28"/>
          <w:szCs w:val="28"/>
        </w:rPr>
        <w:t>psoj vkrkikosrks lh-vkj-ih-lh- dk;n;kUo;s  dsysY;k izfrca/kd dk;Zokgh pkVZ [kkyhy izek.ks &amp;</w:t>
      </w: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134"/>
        <w:gridCol w:w="769"/>
        <w:gridCol w:w="1400"/>
        <w:gridCol w:w="1483"/>
        <w:gridCol w:w="1483"/>
        <w:gridCol w:w="1167"/>
        <w:gridCol w:w="1272"/>
      </w:tblGrid>
      <w:tr w:rsidR="00E95CA7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yhl LVs”ku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qekj uac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y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?kVuk rk-os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nk[ky rk@os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sl uacj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uiVkjk</w:t>
            </w:r>
          </w:p>
        </w:tc>
      </w:tr>
      <w:tr w:rsidR="00E95CA7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n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1@20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]116¼3½lh-vkj-ih-lh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@02@2008</w:t>
            </w:r>
          </w:p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lw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7@05@20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05@08</w:t>
            </w:r>
          </w:p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7@5@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E95CA7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n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@20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0¼M½lh-vkj-ih-lh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05" w:rsidRDefault="005E7A05" w:rsidP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6@04@2010</w:t>
            </w:r>
          </w:p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7@04@10</w:t>
            </w:r>
          </w:p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%3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t>0 o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2@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E95CA7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n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 w:rsidP="003B58E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t>+++++++++++++++++++++++++++++++++++++++++++++++++++++++++++++++++++++++++++++++</w:t>
            </w:r>
            <w:r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41¼2½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t>lh-vkj-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h-lh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@04@10</w:t>
            </w:r>
          </w:p>
          <w:p w:rsidR="00E95CA7" w:rsidRDefault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0%3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t>0 ok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05" w:rsidRDefault="005E7A05" w:rsidP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@04@10</w:t>
            </w:r>
          </w:p>
          <w:p w:rsidR="00E95CA7" w:rsidRDefault="005E7A05" w:rsidP="005E7A05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1%20 ok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5523DC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3B58E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@20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0¼b½¼x½lh-vkj-ih-lh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4@11@08</w:t>
            </w:r>
          </w:p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5@11@08</w:t>
            </w:r>
          </w:p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3%30 ok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6@08</w:t>
            </w:r>
          </w:p>
          <w:p w:rsidR="005523DC" w:rsidRDefault="005523DC" w:rsidP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5@11@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5523DC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@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0lh-vkj-ih-lh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9@03@14</w:t>
            </w:r>
          </w:p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9@03@14</w:t>
            </w:r>
          </w:p>
          <w:p w:rsidR="005523DC" w:rsidRDefault="005523DC" w:rsidP="003F1454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 w:rsidP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0@14</w:t>
            </w:r>
          </w:p>
          <w:p w:rsidR="005523DC" w:rsidRDefault="005523DC" w:rsidP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@03@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DC" w:rsidRDefault="005523DC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5803AB" w:rsidRDefault="005803AB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5803AB" w:rsidRDefault="005803AB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5803AB" w:rsidTr="005803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@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17" w:rsidRDefault="005803AB" w:rsidP="00FB4017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93 </w:t>
            </w:r>
            <w:r w:rsidR="00FB4017">
              <w:rPr>
                <w:rFonts w:ascii="Kruti Dev 010" w:hAnsi="Kruti Dev 010"/>
                <w:b/>
                <w:sz w:val="28"/>
                <w:szCs w:val="28"/>
              </w:rPr>
              <w:t>egkjk’Vª nk:canh dk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@06@15</w:t>
            </w:r>
          </w:p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@09@15</w:t>
            </w:r>
          </w:p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 w:rsidP="00F9000D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AB" w:rsidRDefault="005803AB">
            <w:pPr>
              <w:spacing w:line="360" w:lineRule="auto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E95CA7" w:rsidRDefault="00E95CA7" w:rsidP="00E95CA7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  <w:lang w:val="en-GB" w:eastAsia="en-GB"/>
        </w:rPr>
      </w:pPr>
    </w:p>
    <w:p w:rsidR="00E95CA7" w:rsidRDefault="00E95CA7" w:rsidP="00FD75F2">
      <w:pPr>
        <w:spacing w:after="0" w:line="240" w:lineRule="auto"/>
        <w:ind w:right="63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lnj  izLrkfor </w:t>
      </w:r>
      <w:r w:rsidRPr="005364A3">
        <w:rPr>
          <w:rFonts w:ascii="Kruti Dev 010" w:hAnsi="Kruti Dev 010"/>
          <w:b/>
          <w:bCs/>
          <w:sz w:val="28"/>
          <w:szCs w:val="28"/>
        </w:rPr>
        <w:t xml:space="preserve">LFkkuc/n </w:t>
      </w:r>
      <w:r w:rsidR="005523DC" w:rsidRPr="005364A3">
        <w:rPr>
          <w:rFonts w:ascii="Kruti Dev 010" w:hAnsi="Kruti Dev 010"/>
          <w:b/>
          <w:bCs/>
          <w:sz w:val="28"/>
          <w:szCs w:val="28"/>
        </w:rPr>
        <w:t>ble ukes fQjkst [kku beke [kku</w:t>
      </w:r>
      <w:r w:rsidR="005523DC" w:rsidRPr="00083246">
        <w:rPr>
          <w:rFonts w:ascii="Kruti Dev 010" w:hAnsi="Kruti Dev 010"/>
          <w:b/>
          <w:bCs/>
          <w:sz w:val="28"/>
          <w:szCs w:val="28"/>
        </w:rPr>
        <w:t xml:space="preserve"> </w:t>
      </w:r>
      <w:r w:rsidR="005523DC">
        <w:rPr>
          <w:rFonts w:ascii="Kruti Dev 010" w:hAnsi="Kruti Dev 010"/>
          <w:sz w:val="28"/>
          <w:szCs w:val="28"/>
        </w:rPr>
        <w:t>;k</w:t>
      </w:r>
      <w:r>
        <w:rPr>
          <w:rFonts w:ascii="Kruti Dev 010" w:hAnsi="Kruti Dev 010"/>
          <w:sz w:val="28"/>
          <w:szCs w:val="28"/>
        </w:rPr>
        <w:t>P;k nknk</w:t>
      </w:r>
      <w:r w:rsidR="005523DC">
        <w:rPr>
          <w:rFonts w:ascii="Kruti Dev 010" w:hAnsi="Kruti Dev 010"/>
          <w:sz w:val="28"/>
          <w:szCs w:val="28"/>
        </w:rPr>
        <w:t>fxjhoj o okbZV orZukeqGs R;k</w:t>
      </w:r>
      <w:r>
        <w:rPr>
          <w:rFonts w:ascii="Kruti Dev 010" w:hAnsi="Kruti Dev 010"/>
          <w:sz w:val="28"/>
          <w:szCs w:val="28"/>
        </w:rPr>
        <w:t>ps fo:/n jsYos LVs”ku o eksguuxj lnj ;sFks eksB;k izek.kkr ng”kr fuekZ</w:t>
      </w:r>
      <w:r w:rsidR="00FC2226">
        <w:rPr>
          <w:rFonts w:ascii="Kruti Dev 010" w:hAnsi="Kruti Dev 010"/>
          <w:sz w:val="28"/>
          <w:szCs w:val="28"/>
        </w:rPr>
        <w:t>.k &gt;kyh vkgs-R;keqGs dks.khgh R;k</w:t>
      </w:r>
      <w:r>
        <w:rPr>
          <w:rFonts w:ascii="Kruti Dev 010" w:hAnsi="Kruti Dev 010"/>
          <w:sz w:val="28"/>
          <w:szCs w:val="28"/>
        </w:rPr>
        <w:t>P;k fo:/n rdzkj djhr ukgh-</w:t>
      </w:r>
    </w:p>
    <w:p w:rsidR="00E95CA7" w:rsidRDefault="00E95CA7" w:rsidP="00FD75F2">
      <w:pPr>
        <w:spacing w:after="0"/>
        <w:ind w:right="63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njgw izLrkfor </w:t>
      </w:r>
      <w:r w:rsidRPr="005364A3">
        <w:rPr>
          <w:rFonts w:ascii="Kruti Dev 010" w:hAnsi="Kruti Dev 010"/>
          <w:b/>
          <w:bCs/>
          <w:sz w:val="28"/>
          <w:szCs w:val="28"/>
        </w:rPr>
        <w:t xml:space="preserve">LFkkuc/n </w:t>
      </w:r>
      <w:r w:rsidR="00FC2226" w:rsidRPr="005364A3">
        <w:rPr>
          <w:rFonts w:ascii="Kruti Dev 010" w:hAnsi="Kruti Dev 010"/>
          <w:b/>
          <w:bCs/>
          <w:sz w:val="28"/>
          <w:szCs w:val="28"/>
        </w:rPr>
        <w:t>ble ukes fQjkst [kku beke [kku</w:t>
      </w:r>
      <w:r w:rsidR="00FC2226" w:rsidRPr="00083246">
        <w:rPr>
          <w:rFonts w:ascii="Kruti Dev 010" w:hAnsi="Kruti Dev 010"/>
          <w:b/>
          <w:bCs/>
          <w:sz w:val="28"/>
          <w:szCs w:val="28"/>
        </w:rPr>
        <w:t xml:space="preserve"> </w:t>
      </w:r>
      <w:r w:rsidR="00FC2226">
        <w:rPr>
          <w:rFonts w:ascii="Kruti Dev 010" w:hAnsi="Kruti Dev 010"/>
          <w:sz w:val="28"/>
          <w:szCs w:val="28"/>
        </w:rPr>
        <w:t>;k</w:t>
      </w:r>
      <w:r>
        <w:rPr>
          <w:rFonts w:ascii="Kruti Dev 010" w:hAnsi="Kruti Dev 010"/>
          <w:sz w:val="28"/>
          <w:szCs w:val="28"/>
        </w:rPr>
        <w:t>P;k v”kk xqUgsxkjh izo`rheqGs jsYos LVs”ku o eksguuxj lnj ;k ijhljkr jkg.kk&amp;;k lH; “kkarrk fiz; ukxfjd] L=h;k] eqys] eqyh ;kaP;k e/;s ng”krhps o fHkrh</w:t>
      </w:r>
      <w:r w:rsidR="00FC2226">
        <w:rPr>
          <w:rFonts w:ascii="Kruti Dev 010" w:hAnsi="Kruti Dev 010"/>
          <w:sz w:val="28"/>
          <w:szCs w:val="28"/>
        </w:rPr>
        <w:t>ps okrkoj.k fuekZ.k &gt;kys vkgs-R;kP;k ;k dqR;keqGs Hkfo’;kr R;k</w:t>
      </w:r>
      <w:r>
        <w:rPr>
          <w:rFonts w:ascii="Kruti Dev 010" w:hAnsi="Kruti Dev 010"/>
          <w:sz w:val="28"/>
          <w:szCs w:val="28"/>
        </w:rPr>
        <w:t>P;k gkrwu xfHkaj Lo:ikpk xqUgk ?kM.;kph “kD;rk fuekZ.k &gt;kyh vkgs- lnj ifjljkr “kkarrk o</w:t>
      </w:r>
      <w:r w:rsidR="00FC2226">
        <w:rPr>
          <w:rFonts w:ascii="Kruti Dev 010" w:hAnsi="Kruti Dev 010"/>
          <w:sz w:val="28"/>
          <w:szCs w:val="28"/>
        </w:rPr>
        <w:t xml:space="preserve"> lqO;oLFkk /kksD;kr vkyh vkgs-R;k</w:t>
      </w:r>
      <w:r>
        <w:rPr>
          <w:rFonts w:ascii="Kruti Dev 010" w:hAnsi="Kruti Dev 010"/>
          <w:sz w:val="28"/>
          <w:szCs w:val="28"/>
        </w:rPr>
        <w:t>P;k xqUgs</w:t>
      </w:r>
      <w:r w:rsidR="00FC2226">
        <w:rPr>
          <w:rFonts w:ascii="Kruti Dev 010" w:hAnsi="Kruti Dev 010"/>
          <w:sz w:val="28"/>
          <w:szCs w:val="28"/>
        </w:rPr>
        <w:t>xkjh o`rhyk vkGk clkok Eg.kwu R;k</w:t>
      </w:r>
      <w:r>
        <w:rPr>
          <w:rFonts w:ascii="Kruti Dev 010" w:hAnsi="Kruti Dev 010"/>
          <w:sz w:val="28"/>
          <w:szCs w:val="28"/>
        </w:rPr>
        <w:t xml:space="preserve">yk </w:t>
      </w:r>
      <w:r>
        <w:rPr>
          <w:rFonts w:cstheme="minorHAnsi"/>
          <w:sz w:val="28"/>
          <w:szCs w:val="28"/>
        </w:rPr>
        <w:t>MPDA</w:t>
      </w:r>
      <w:r>
        <w:rPr>
          <w:rFonts w:ascii="Kruti Dev 010" w:hAnsi="Kruti Dev 010"/>
          <w:sz w:val="28"/>
          <w:szCs w:val="28"/>
        </w:rPr>
        <w:t xml:space="preserve"> dk;nk 1981 lq/kkj.kk 2009 izek.ks </w:t>
      </w:r>
      <w:r>
        <w:rPr>
          <w:rFonts w:ascii="Kruti Dev 010" w:hAnsi="Kruti Dev 010"/>
          <w:b/>
          <w:bCs/>
          <w:sz w:val="28"/>
          <w:szCs w:val="28"/>
        </w:rPr>
        <w:t xml:space="preserve">/kksdknk;d O;Drh </w:t>
      </w:r>
      <w:r>
        <w:rPr>
          <w:rFonts w:ascii="Kruti Dev 010" w:hAnsi="Kruti Dev 010"/>
          <w:sz w:val="28"/>
          <w:szCs w:val="28"/>
        </w:rPr>
        <w:t>;k lnjk[kkyh dye 3 iksV dye 9 vUo;s LFkkuc/n izLrko r;kj d:u vkns”kkFkZ lfou; lknj vkgs-</w:t>
      </w:r>
    </w:p>
    <w:p w:rsidR="00FD75F2" w:rsidRDefault="00FD75F2" w:rsidP="00FD75F2">
      <w:pPr>
        <w:spacing w:after="0"/>
        <w:ind w:right="630"/>
        <w:jc w:val="both"/>
        <w:rPr>
          <w:rFonts w:ascii="Kruti Dev 010" w:hAnsi="Kruti Dev 010"/>
          <w:sz w:val="28"/>
          <w:szCs w:val="28"/>
        </w:rPr>
      </w:pPr>
    </w:p>
    <w:p w:rsidR="00FD75F2" w:rsidRDefault="00FD75F2" w:rsidP="00FD75F2">
      <w:pPr>
        <w:spacing w:after="0"/>
        <w:ind w:right="630"/>
        <w:jc w:val="both"/>
        <w:rPr>
          <w:rFonts w:ascii="Kruti Dev 010" w:hAnsi="Kruti Dev 010"/>
          <w:sz w:val="28"/>
          <w:szCs w:val="28"/>
        </w:rPr>
      </w:pPr>
    </w:p>
    <w:p w:rsidR="00E95CA7" w:rsidRDefault="00E95CA7" w:rsidP="00FD75F2">
      <w:pPr>
        <w:spacing w:after="0"/>
        <w:ind w:right="63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</w:t>
      </w:r>
      <w:r w:rsidR="00000602">
        <w:rPr>
          <w:rFonts w:ascii="Kruti Dev 010" w:hAnsi="Kruti Dev 010"/>
          <w:sz w:val="28"/>
          <w:szCs w:val="28"/>
        </w:rPr>
        <w:t xml:space="preserve">            </w:t>
      </w:r>
      <w:r>
        <w:rPr>
          <w:rFonts w:ascii="Kruti Dev 010" w:hAnsi="Kruti Dev 010"/>
          <w:sz w:val="28"/>
          <w:szCs w:val="28"/>
        </w:rPr>
        <w:t xml:space="preserve"> lsos”kh lknj</w:t>
      </w:r>
    </w:p>
    <w:p w:rsidR="00E95CA7" w:rsidRDefault="00E95CA7" w:rsidP="00FD75F2">
      <w:pPr>
        <w:spacing w:after="0" w:line="240" w:lineRule="auto"/>
        <w:ind w:right="63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</w:t>
      </w:r>
    </w:p>
    <w:p w:rsidR="004B5BD7" w:rsidRDefault="004B5BD7" w:rsidP="00FD75F2">
      <w:pPr>
        <w:spacing w:after="0" w:line="240" w:lineRule="auto"/>
        <w:ind w:right="630" w:firstLine="720"/>
        <w:jc w:val="both"/>
        <w:rPr>
          <w:rFonts w:ascii="Kruti Dev 010" w:hAnsi="Kruti Dev 010"/>
          <w:sz w:val="28"/>
          <w:szCs w:val="28"/>
        </w:rPr>
      </w:pPr>
    </w:p>
    <w:p w:rsidR="00B239A2" w:rsidRDefault="00E95CA7" w:rsidP="00FD75F2">
      <w:pPr>
        <w:spacing w:after="0" w:line="240" w:lineRule="auto"/>
        <w:ind w:right="63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</w:t>
      </w:r>
      <w:r w:rsidR="00000602">
        <w:rPr>
          <w:rFonts w:ascii="Kruti Dev 010" w:hAnsi="Kruti Dev 010"/>
          <w:sz w:val="28"/>
          <w:szCs w:val="28"/>
        </w:rPr>
        <w:t xml:space="preserve">                         </w:t>
      </w:r>
      <w:r w:rsidR="00B239A2">
        <w:rPr>
          <w:rFonts w:ascii="Kruti Dev 010" w:hAnsi="Kruti Dev 010"/>
          <w:sz w:val="28"/>
          <w:szCs w:val="28"/>
        </w:rPr>
        <w:t xml:space="preserve"> </w:t>
      </w:r>
      <w:r w:rsidR="00000602">
        <w:rPr>
          <w:rFonts w:ascii="Kruti Dev 010" w:hAnsi="Kruti Dev 010"/>
          <w:sz w:val="28"/>
          <w:szCs w:val="28"/>
        </w:rPr>
        <w:t xml:space="preserve">               </w:t>
      </w:r>
      <w:r>
        <w:rPr>
          <w:rFonts w:ascii="Kruti Dev 010" w:hAnsi="Kruti Dev 010"/>
          <w:sz w:val="28"/>
          <w:szCs w:val="28"/>
        </w:rPr>
        <w:t>iksyhl fufj{k</w:t>
      </w:r>
      <w:r w:rsidR="0010560E">
        <w:rPr>
          <w:rFonts w:ascii="Kruti Dev 010" w:hAnsi="Kruti Dev 010"/>
          <w:sz w:val="28"/>
          <w:szCs w:val="28"/>
        </w:rPr>
        <w:t>d</w:t>
      </w:r>
    </w:p>
    <w:p w:rsidR="0010560E" w:rsidRDefault="00B239A2" w:rsidP="00FD75F2">
      <w:pPr>
        <w:spacing w:after="0" w:line="240" w:lineRule="auto"/>
        <w:ind w:right="63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</w:t>
      </w:r>
      <w:r w:rsidR="00000602">
        <w:rPr>
          <w:rFonts w:ascii="Kruti Dev 010" w:hAnsi="Kruti Dev 010"/>
          <w:sz w:val="28"/>
          <w:szCs w:val="28"/>
        </w:rPr>
        <w:t xml:space="preserve">                    </w:t>
      </w:r>
      <w:r>
        <w:rPr>
          <w:rFonts w:ascii="Kruti Dev 010" w:hAnsi="Kruti Dev 010"/>
          <w:sz w:val="28"/>
          <w:szCs w:val="28"/>
        </w:rPr>
        <w:t xml:space="preserve"> </w:t>
      </w:r>
      <w:r w:rsidR="00867AE8">
        <w:rPr>
          <w:rFonts w:ascii="Kruti Dev 010" w:hAnsi="Kruti Dev 010"/>
          <w:sz w:val="28"/>
          <w:szCs w:val="28"/>
        </w:rPr>
        <w:t xml:space="preserve">             </w:t>
      </w:r>
      <w:r w:rsidR="00000602">
        <w:rPr>
          <w:rFonts w:ascii="Kruti Dev 010" w:hAnsi="Kruti Dev 010"/>
          <w:sz w:val="28"/>
          <w:szCs w:val="28"/>
        </w:rPr>
        <w:t xml:space="preserve"> </w:t>
      </w:r>
      <w:r w:rsidR="00E95CA7">
        <w:rPr>
          <w:rFonts w:ascii="Kruti Dev 010" w:hAnsi="Kruti Dev 010"/>
          <w:sz w:val="28"/>
          <w:szCs w:val="28"/>
        </w:rPr>
        <w:t>iks-LVs-fl</w:t>
      </w:r>
      <w:r w:rsidR="00000602">
        <w:rPr>
          <w:rFonts w:ascii="Kruti Dev 010" w:hAnsi="Kruti Dev 010"/>
          <w:sz w:val="28"/>
          <w:szCs w:val="28"/>
        </w:rPr>
        <w:t>rkcMhZ]ukxiwj “kgj</w:t>
      </w:r>
    </w:p>
    <w:p w:rsidR="00000602" w:rsidRDefault="0010560E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</w:t>
      </w:r>
      <w:r w:rsidR="00FC2226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000602" w:rsidRDefault="00000602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000602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</w:t>
      </w: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F135B" w:rsidRDefault="003F135B" w:rsidP="0010560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</w:p>
    <w:p w:rsidR="005364A3" w:rsidRDefault="005364A3" w:rsidP="00CA6561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FD75F2" w:rsidRPr="00CA6561" w:rsidRDefault="00FD75F2" w:rsidP="00CA6561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</w:t>
      </w:r>
      <w:r w:rsidRPr="00F9000D">
        <w:rPr>
          <w:rFonts w:ascii="Kruti Dev 010" w:hAnsi="Kruti Dev 010"/>
          <w:b/>
          <w:bCs/>
          <w:sz w:val="32"/>
          <w:szCs w:val="32"/>
        </w:rPr>
        <w:t>&amp;% v.kqdzef.kdk %&amp;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</w:t>
      </w:r>
      <w:r w:rsidRPr="00F9000D">
        <w:rPr>
          <w:rFonts w:ascii="Kruti Dev 010" w:hAnsi="Kruti Dev 010"/>
          <w:b/>
          <w:sz w:val="32"/>
          <w:szCs w:val="32"/>
        </w:rPr>
        <w:t>tk-dz-     @2016</w:t>
      </w:r>
    </w:p>
    <w:p w:rsidR="00FD75F2" w:rsidRPr="00F9000D" w:rsidRDefault="00FD75F2" w:rsidP="00FD75F2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F9000D">
        <w:rPr>
          <w:rFonts w:ascii="Kruti Dev 010" w:hAnsi="Kruti Dev 010"/>
          <w:b/>
          <w:sz w:val="32"/>
          <w:szCs w:val="32"/>
        </w:rPr>
        <w:t xml:space="preserve">                                                          iks-LVs-flrkcMhZ ukxiqj</w:t>
      </w:r>
    </w:p>
    <w:p w:rsidR="00FD75F2" w:rsidRPr="00F9000D" w:rsidRDefault="00FD75F2" w:rsidP="00FD75F2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F9000D">
        <w:rPr>
          <w:rFonts w:ascii="Kruti Dev 010" w:hAnsi="Kruti Dev 010"/>
          <w:b/>
          <w:sz w:val="32"/>
          <w:szCs w:val="32"/>
        </w:rPr>
        <w:t xml:space="preserve">                              </w:t>
      </w:r>
      <w:r>
        <w:rPr>
          <w:rFonts w:ascii="Kruti Dev 010" w:hAnsi="Kruti Dev 010"/>
          <w:b/>
          <w:sz w:val="32"/>
          <w:szCs w:val="32"/>
        </w:rPr>
        <w:t xml:space="preserve">                           </w:t>
      </w:r>
      <w:r w:rsidRPr="00F9000D">
        <w:rPr>
          <w:rFonts w:ascii="Kruti Dev 010" w:hAnsi="Kruti Dev 010"/>
          <w:b/>
          <w:sz w:val="32"/>
          <w:szCs w:val="32"/>
        </w:rPr>
        <w:t xml:space="preserve"> fn-   @   @2016</w:t>
      </w:r>
      <w:r>
        <w:rPr>
          <w:rFonts w:ascii="Kruti Dev 010" w:hAnsi="Kruti Dev 010"/>
          <w:b/>
          <w:bCs/>
          <w:sz w:val="32"/>
          <w:szCs w:val="32"/>
        </w:rPr>
        <w:t xml:space="preserve">      </w:t>
      </w:r>
      <w:r w:rsidRPr="00F9000D">
        <w:rPr>
          <w:rFonts w:ascii="Kruti Dev 010" w:hAnsi="Kruti Dev 010"/>
          <w:b/>
          <w:sz w:val="32"/>
          <w:szCs w:val="32"/>
        </w:rPr>
        <w:t xml:space="preserve">                                                          </w:t>
      </w:r>
    </w:p>
    <w:p w:rsidR="00FD75F2" w:rsidRPr="00CA6561" w:rsidRDefault="00FD75F2" w:rsidP="00CA6561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F9000D">
        <w:rPr>
          <w:rFonts w:ascii="Kruti Dev 010" w:hAnsi="Kruti Dev 010"/>
          <w:b/>
          <w:bCs/>
          <w:sz w:val="32"/>
          <w:szCs w:val="32"/>
        </w:rPr>
        <w:t xml:space="preserve">izLrkfor LFkkuc/n  izLrko dza- &amp;    @2016 ukes fQjkst beke [kku o; 46 </w:t>
      </w:r>
      <w:r w:rsidRPr="00F9000D">
        <w:rPr>
          <w:rFonts w:ascii="Kruti Dev 010" w:hAnsi="Kruti Dev 010"/>
          <w:sz w:val="32"/>
          <w:szCs w:val="32"/>
        </w:rPr>
        <w:t xml:space="preserve">o"kZ </w:t>
      </w:r>
      <w:r w:rsidRPr="00F9000D">
        <w:rPr>
          <w:rFonts w:ascii="Kruti Dev 010" w:hAnsi="Kruti Dev 010"/>
          <w:b/>
          <w:bCs/>
          <w:sz w:val="32"/>
          <w:szCs w:val="32"/>
        </w:rPr>
        <w:t xml:space="preserve">jk-eksguuxj </w:t>
      </w:r>
      <w:r w:rsidR="00CA6561" w:rsidRPr="005364A3">
        <w:rPr>
          <w:rFonts w:ascii="Kruti Dev 010" w:hAnsi="Kruti Dev 010"/>
          <w:b/>
          <w:bCs/>
          <w:sz w:val="32"/>
          <w:szCs w:val="32"/>
        </w:rPr>
        <w:t>[kyk”</w:t>
      </w:r>
      <w:r w:rsidRPr="005364A3">
        <w:rPr>
          <w:rFonts w:ascii="Kruti Dev 010" w:hAnsi="Kruti Dev 010"/>
          <w:b/>
          <w:bCs/>
          <w:sz w:val="32"/>
          <w:szCs w:val="32"/>
        </w:rPr>
        <w:t xml:space="preserve">kh ykbZu iks-LVs-lnj ukxiwj </w:t>
      </w:r>
      <w:r w:rsidR="00CA6561" w:rsidRPr="005364A3">
        <w:rPr>
          <w:rFonts w:ascii="Kruti Dev 010" w:hAnsi="Kruti Dev 010"/>
          <w:b/>
          <w:bCs/>
          <w:sz w:val="32"/>
          <w:szCs w:val="32"/>
        </w:rPr>
        <w:t>“</w:t>
      </w:r>
      <w:r w:rsidRPr="005364A3">
        <w:rPr>
          <w:rFonts w:ascii="Kruti Dev 010" w:hAnsi="Kruti Dev 010"/>
          <w:b/>
          <w:bCs/>
          <w:sz w:val="32"/>
          <w:szCs w:val="32"/>
        </w:rPr>
        <w:t>kgj  ps dkxni=</w:t>
      </w:r>
    </w:p>
    <w:tbl>
      <w:tblPr>
        <w:tblStyle w:val="TableGrid"/>
        <w:tblpPr w:leftFromText="180" w:rightFromText="180" w:vertAnchor="text" w:horzAnchor="margin" w:tblpY="1177"/>
        <w:tblW w:w="9648" w:type="dxa"/>
        <w:tblLook w:val="04A0"/>
      </w:tblPr>
      <w:tblGrid>
        <w:gridCol w:w="720"/>
        <w:gridCol w:w="6604"/>
        <w:gridCol w:w="2324"/>
      </w:tblGrid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bCs/>
                <w:sz w:val="32"/>
                <w:szCs w:val="32"/>
              </w:rPr>
              <w:t>v-dz-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  dkxni=kps fooj.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iku la[;k </w:t>
            </w:r>
          </w:p>
        </w:tc>
      </w:tr>
      <w:tr w:rsidR="00CA6561" w:rsidRPr="00F9000D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LFkkuc/n izLrko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 &amp;5</w:t>
            </w:r>
          </w:p>
        </w:tc>
      </w:tr>
      <w:tr w:rsidR="00CA6561" w:rsidRPr="00F9000D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LVs'ku Mk;jh ukas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6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99@2003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7&amp;10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6030@2004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1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6042@2004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2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CA656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6030@2008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3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53@2004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4&amp;17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55@2003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8&amp;21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6068@2007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2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uDDy dzkbZe mrkjk vi dz 6027@2008             iksLVs flrkcMhZ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3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uDDy dzkbZe mrkjk vi dz 6093@2008             iksLVs lnj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4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10@2011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5&amp;27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40@2011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8&amp;30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uDDy dzkbZe mrkjk vi dz 6009@2013             iksLVs </w:t>
            </w:r>
            <w:r w:rsidRPr="00F9000D">
              <w:rPr>
                <w:rFonts w:ascii="Kruti Dev 010" w:hAnsi="Kruti Dev 010"/>
                <w:b/>
                <w:sz w:val="32"/>
                <w:szCs w:val="32"/>
              </w:rPr>
              <w:lastRenderedPageBreak/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lastRenderedPageBreak/>
              <w:t>31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06@2015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2&amp;34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12@2015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5&amp;38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6015@2015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9&amp;41</w:t>
            </w:r>
            <w:r w:rsidRPr="00F9000D">
              <w:rPr>
                <w:rFonts w:ascii="Kruti Dev 010" w:hAnsi="Kruti Dev 010"/>
                <w:b/>
                <w:sz w:val="32"/>
                <w:szCs w:val="32"/>
              </w:rPr>
              <w:tab/>
            </w:r>
            <w:r w:rsidRPr="00F9000D">
              <w:rPr>
                <w:rFonts w:ascii="Kruti Dev 010" w:hAnsi="Kruti Dev 010"/>
                <w:b/>
                <w:sz w:val="32"/>
                <w:szCs w:val="32"/>
              </w:rPr>
              <w:tab/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3005@2004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42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3048@2004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43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149@2008  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44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265@2008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45&amp;48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,Q-vk;- vkj- o uDdy dzkbZe mrkjk vi dz 3389@2010            iksLVs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49&amp;52</w:t>
            </w:r>
          </w:p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uDDy dzkbZe mrkjk vi dz 131@13            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53</w:t>
            </w:r>
          </w:p>
        </w:tc>
      </w:tr>
      <w:tr w:rsidR="00CA6561" w:rsidRPr="00F9000D" w:rsidTr="005364A3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vi dz 472@15 dye 353]294]506 ¼c½]34 Hkknfo e/;s xqUg;kps U;k;ky;kr nk[ky dsysys nks’kkjksii= rlsp brj dkxi=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54&amp;91</w:t>
            </w:r>
          </w:p>
        </w:tc>
      </w:tr>
      <w:tr w:rsidR="00CA6561" w:rsidRPr="00F9000D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vi dz 472@15 e/;s vkjksihr izLrkohr LFkkuc/n eghysus tkehu feG.ksckcr dsysyk vtZ o U;k;ky;kus tkehu vtkZoj dsysyk vkns”k &amp;ek U;k;ky;krqu lR;iz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92&amp;93</w:t>
            </w:r>
          </w:p>
        </w:tc>
      </w:tr>
      <w:tr w:rsidR="00CA6561" w:rsidRPr="00F9000D" w:rsidTr="005364A3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vi dz 3853@16 dye 294]506]186 Hkknfo lgdye 12 ¼v½ tqxkj dk;nk e/;s xqUg;kps U;k;ky;kr nk[ky dsysys nks’kkjksii= rlsp brj dkxi=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94&amp;111</w:t>
            </w:r>
          </w:p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A6561" w:rsidRPr="00F9000D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vi dz 3853@16 e/;s vkjksihr izLrkohr LFkkuc/n eghysus tkehu feG.ksckcr dsysyk vtZ o U;k;ky;kus tkehu vtkZoj dsysyk vkns”k &amp;ek U;k;ky;krqu lR;iz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12</w:t>
            </w:r>
          </w:p>
        </w:tc>
      </w:tr>
      <w:tr w:rsidR="00CA6561" w:rsidRPr="00F9000D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vi dz 4257@16 dye 294]506¼c½]186 Hkknfo lgdye 12 ¼v½ tqxkj dk;nk e/;s xqUg;kps dkxni=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13&amp;124</w:t>
            </w:r>
          </w:p>
        </w:tc>
      </w:tr>
      <w:tr w:rsidR="00CA6561" w:rsidRPr="00F9000D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vi dz 4257@16 e/;s vkjksihr izLrkohr LFkkuc/n eghysus tkehu feG.ksckcr dsysyk vtZ o U;k;ky;kus tkehu vtkZoj dsysyk vkns”k &amp;ek U;k;ky;krqu lR;iz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125</w:t>
            </w:r>
          </w:p>
        </w:tc>
      </w:tr>
      <w:tr w:rsidR="00CA6561" w:rsidRPr="00F9000D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uDdy ,Q-vk;- vkj- vi dz  171@2016 dye 307]294]506¼c½]147]149]149]427 Hkknoh  lg dye 135 eqiksdk] 4$25 Hkkgdk]fjiksVZ o LVs-Mk- uksan ]t[keh bUT;qjh </w:t>
            </w:r>
            <w:r w:rsidRPr="00F9000D">
              <w:rPr>
                <w:rFonts w:ascii="Kruti Dev 010" w:hAnsi="Kruti Dev 010"/>
                <w:b/>
                <w:sz w:val="32"/>
                <w:szCs w:val="32"/>
              </w:rPr>
              <w:lastRenderedPageBreak/>
              <w:t>fjiksVZ o dkxni=s iksLVs 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lastRenderedPageBreak/>
              <w:t>126&amp;231</w:t>
            </w:r>
          </w:p>
        </w:tc>
      </w:tr>
      <w:tr w:rsidR="00CA6561" w:rsidRPr="00F9000D" w:rsidTr="005364A3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lastRenderedPageBreak/>
              <w:t>3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,Q-vk;- vkj- vi dz  171@2016 e/;s vkjksihr izLrkohr LFkkuc/n eghysus tkehu feG.ksckcr dsysyk vtZ rlsp ek U;k;ky;kus tkehu vtkZoj dsysyk vkns”k o iksfylakpk ls vgoky &amp; ek U;k;ky;krqu lR;iz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32&amp;238</w:t>
            </w:r>
          </w:p>
        </w:tc>
      </w:tr>
      <w:tr w:rsidR="00CA6561" w:rsidRPr="00F9000D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izfrca/kd mrkjk lqekj ua- 01@2008   iks-LVs-flrkcMhZ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39</w:t>
            </w:r>
          </w:p>
        </w:tc>
      </w:tr>
      <w:tr w:rsidR="00CA6561" w:rsidRPr="00F9000D" w:rsidTr="005364A3">
        <w:trPr>
          <w:trHeight w:val="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izfrca/kd mrkjk lqekj ua- 61@2008   iks-LVs- lnj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40</w:t>
            </w:r>
          </w:p>
        </w:tc>
      </w:tr>
      <w:tr w:rsidR="00CA6561" w:rsidRPr="00F9000D" w:rsidTr="005364A3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lqekj ua-39@2014 dye 110 lh-vkj-ph-lh-nk[ky pkIVj dsl dza-95@14</w:t>
            </w:r>
          </w:p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 xml:space="preserve">ps laiq.kZ dkxni=s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41&amp;286</w:t>
            </w:r>
          </w:p>
        </w:tc>
      </w:tr>
      <w:tr w:rsidR="00CA6561" w:rsidRPr="00F9000D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vi dz 4463@16 dye 294]506¼c½ Hkknfo e/;s xqUg;kps dkxni=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87&amp;297</w:t>
            </w:r>
          </w:p>
        </w:tc>
      </w:tr>
      <w:tr w:rsidR="00CA6561" w:rsidRPr="00F9000D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xksifu; c;ku &amp; 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98</w:t>
            </w:r>
          </w:p>
        </w:tc>
      </w:tr>
      <w:tr w:rsidR="00CA6561" w:rsidRPr="00F9000D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3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xksifu; c;ku &amp; 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F9000D">
              <w:rPr>
                <w:rFonts w:ascii="Kruti Dev 010" w:hAnsi="Kruti Dev 010"/>
                <w:b/>
                <w:sz w:val="32"/>
                <w:szCs w:val="32"/>
              </w:rPr>
              <w:t>299</w:t>
            </w:r>
          </w:p>
        </w:tc>
      </w:tr>
      <w:tr w:rsidR="00CA6561" w:rsidRPr="00F9000D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F9000D" w:rsidRDefault="00CA6561" w:rsidP="001C302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A6561" w:rsidRPr="00F9000D" w:rsidTr="005364A3">
        <w:trPr>
          <w:trHeight w:val="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1" w:rsidRPr="00F9000D" w:rsidRDefault="00CA6561" w:rsidP="001C302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0107FE" w:rsidRPr="000107FE" w:rsidRDefault="000107FE" w:rsidP="00CA6561">
      <w:pPr>
        <w:spacing w:line="240" w:lineRule="auto"/>
        <w:rPr>
          <w:rFonts w:ascii="Kruti Dev 010" w:hAnsi="Kruti Dev 010"/>
          <w:b/>
          <w:bCs/>
          <w:sz w:val="32"/>
          <w:szCs w:val="32"/>
        </w:rPr>
      </w:pPr>
    </w:p>
    <w:p w:rsidR="00E95CA7" w:rsidRPr="00F9000D" w:rsidRDefault="003F135B" w:rsidP="00FD75F2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F9000D">
        <w:rPr>
          <w:rFonts w:ascii="Kruti Dev 010" w:hAnsi="Kruti Dev 010"/>
          <w:b/>
          <w:bCs/>
          <w:sz w:val="32"/>
          <w:szCs w:val="32"/>
        </w:rPr>
        <w:t xml:space="preserve">                </w:t>
      </w:r>
      <w:r w:rsidR="00000602" w:rsidRPr="00F9000D">
        <w:rPr>
          <w:rFonts w:ascii="Kruti Dev 010" w:hAnsi="Kruti Dev 010"/>
          <w:b/>
          <w:bCs/>
          <w:sz w:val="32"/>
          <w:szCs w:val="32"/>
        </w:rPr>
        <w:t xml:space="preserve">   </w:t>
      </w:r>
      <w:r w:rsidR="00E95CA7" w:rsidRPr="00F9000D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E95CA7" w:rsidRPr="00F9000D" w:rsidRDefault="00E95CA7" w:rsidP="00E95CA7">
      <w:pPr>
        <w:spacing w:after="0" w:line="240" w:lineRule="auto"/>
        <w:rPr>
          <w:rFonts w:ascii="Kruti Dev 010" w:hAnsi="Kruti Dev 010"/>
          <w:b/>
          <w:sz w:val="32"/>
          <w:szCs w:val="32"/>
          <w:lang w:val="en-GB" w:eastAsia="en-GB"/>
        </w:rPr>
      </w:pPr>
    </w:p>
    <w:p w:rsidR="00E95CA7" w:rsidRPr="00F9000D" w:rsidRDefault="00E95CA7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F9000D">
        <w:rPr>
          <w:rFonts w:ascii="Kruti Dev 010" w:hAnsi="Kruti Dev 010"/>
          <w:b/>
          <w:sz w:val="32"/>
          <w:szCs w:val="32"/>
        </w:rPr>
        <w:t xml:space="preserve">        </w:t>
      </w:r>
    </w:p>
    <w:p w:rsidR="005364A3" w:rsidRDefault="00E95CA7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F9000D">
        <w:rPr>
          <w:rFonts w:ascii="Kruti Dev 010" w:hAnsi="Kruti Dev 010"/>
          <w:b/>
          <w:sz w:val="32"/>
          <w:szCs w:val="32"/>
        </w:rPr>
        <w:t xml:space="preserve">                               </w:t>
      </w:r>
      <w:r w:rsidR="00CA6561">
        <w:rPr>
          <w:rFonts w:ascii="Kruti Dev 010" w:hAnsi="Kruti Dev 010"/>
          <w:b/>
          <w:sz w:val="32"/>
          <w:szCs w:val="32"/>
        </w:rPr>
        <w:t xml:space="preserve">                      </w:t>
      </w:r>
      <w:r w:rsidRPr="00F9000D">
        <w:rPr>
          <w:rFonts w:ascii="Kruti Dev 010" w:hAnsi="Kruti Dev 010"/>
          <w:b/>
          <w:sz w:val="32"/>
          <w:szCs w:val="32"/>
        </w:rPr>
        <w:t xml:space="preserve">  </w:t>
      </w: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5364A3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3F135B" w:rsidRPr="00F9000D" w:rsidRDefault="005364A3" w:rsidP="00E95CA7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</w:t>
      </w:r>
      <w:r w:rsidR="00E95CA7" w:rsidRPr="00F9000D">
        <w:rPr>
          <w:rFonts w:ascii="Kruti Dev 010" w:hAnsi="Kruti Dev 010"/>
          <w:b/>
          <w:sz w:val="32"/>
          <w:szCs w:val="32"/>
        </w:rPr>
        <w:t>iksyhl fufj{kd]</w:t>
      </w:r>
    </w:p>
    <w:p w:rsidR="00E95CA7" w:rsidRDefault="003F135B" w:rsidP="00E95CA7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</w:t>
      </w:r>
      <w:r w:rsidR="00E95CA7">
        <w:rPr>
          <w:rFonts w:ascii="Kruti Dev 010" w:hAnsi="Kruti Dev 010"/>
          <w:b/>
          <w:sz w:val="28"/>
          <w:szCs w:val="28"/>
        </w:rPr>
        <w:t xml:space="preserve"> iks-LVs-flrkcMhZ ukxiqj 'kgj-</w:t>
      </w:r>
    </w:p>
    <w:p w:rsidR="00E95CA7" w:rsidRDefault="00E95CA7" w:rsidP="00E95CA7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E95CA7" w:rsidRDefault="00E95CA7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</w:t>
      </w:r>
    </w:p>
    <w:p w:rsidR="00E95CA7" w:rsidRDefault="00E95CA7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BC3C33" w:rsidRDefault="00E95CA7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</w:t>
      </w: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CA6561" w:rsidRDefault="00CA6561" w:rsidP="00E95CA7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E95CA7" w:rsidRDefault="00BC3C33" w:rsidP="00E95CA7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</w:t>
      </w:r>
      <w:r w:rsidR="00E95CA7">
        <w:rPr>
          <w:rFonts w:ascii="Kruti Dev 010" w:hAnsi="Kruti Dev 010"/>
          <w:b/>
          <w:bCs/>
          <w:sz w:val="28"/>
          <w:szCs w:val="28"/>
        </w:rPr>
        <w:t xml:space="preserve"> </w:t>
      </w:r>
      <w:r w:rsidR="00E95CA7">
        <w:rPr>
          <w:rFonts w:ascii="Kruti Dev 010" w:hAnsi="Kruti Dev 010"/>
          <w:b/>
          <w:bCs/>
          <w:sz w:val="28"/>
          <w:szCs w:val="28"/>
          <w:u w:val="single"/>
        </w:rPr>
        <w:t xml:space="preserve">LVs'ku Mk;jh uksan </w:t>
      </w:r>
      <w:r w:rsidR="00E95CA7">
        <w:rPr>
          <w:rFonts w:ascii="Kruti Dev 010" w:hAnsi="Kruti Dev 010"/>
          <w:b/>
          <w:bCs/>
          <w:sz w:val="28"/>
          <w:szCs w:val="28"/>
        </w:rPr>
        <w:t xml:space="preserve">         </w:t>
      </w:r>
      <w:r w:rsidR="00E95CA7">
        <w:rPr>
          <w:rFonts w:ascii="Kruti Dev 010" w:hAnsi="Kruti Dev 010"/>
          <w:sz w:val="28"/>
          <w:szCs w:val="28"/>
        </w:rPr>
        <w:t xml:space="preserve">          iks-LVs- flrkcMhZ ukxiqj </w:t>
      </w:r>
    </w:p>
    <w:p w:rsidR="00E95CA7" w:rsidRDefault="00E95CA7" w:rsidP="00E95CA7">
      <w:pPr>
        <w:spacing w:after="0" w:line="240" w:lineRule="auto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</w:t>
      </w:r>
      <w:r w:rsidR="003F135B">
        <w:rPr>
          <w:rFonts w:ascii="Kruti Dev 010" w:hAnsi="Kruti Dev 010"/>
          <w:sz w:val="28"/>
          <w:szCs w:val="28"/>
        </w:rPr>
        <w:t xml:space="preserve">      </w:t>
      </w:r>
      <w:r w:rsidR="005364A3">
        <w:rPr>
          <w:rFonts w:ascii="Kruti Dev 010" w:hAnsi="Kruti Dev 010"/>
          <w:sz w:val="28"/>
          <w:szCs w:val="28"/>
        </w:rPr>
        <w:t xml:space="preserve">                    fn-   @07</w:t>
      </w:r>
      <w:r>
        <w:rPr>
          <w:rFonts w:ascii="Kruti Dev 010" w:hAnsi="Kruti Dev 010"/>
          <w:sz w:val="28"/>
          <w:szCs w:val="28"/>
        </w:rPr>
        <w:t xml:space="preserve">@2016                                                                 </w:t>
      </w:r>
      <w:r>
        <w:rPr>
          <w:rFonts w:cstheme="minorHAnsi"/>
          <w:b/>
          <w:sz w:val="28"/>
          <w:szCs w:val="28"/>
          <w:u w:val="single"/>
        </w:rPr>
        <w:t>MPDA</w:t>
      </w:r>
      <w:r>
        <w:rPr>
          <w:rFonts w:ascii="Kruti Dev 010" w:hAnsi="Kruti Dev 010"/>
          <w:b/>
          <w:sz w:val="28"/>
          <w:szCs w:val="28"/>
          <w:u w:val="single"/>
        </w:rPr>
        <w:t xml:space="preserve"> dk;nk 1981 lq/kkj.kk 2009 izek.ks 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/kksdknk;d O;Drh </w:t>
      </w:r>
      <w:r>
        <w:rPr>
          <w:rFonts w:ascii="Kruti Dev 010" w:hAnsi="Kruti Dev 010"/>
          <w:b/>
          <w:sz w:val="28"/>
          <w:szCs w:val="28"/>
          <w:u w:val="single"/>
        </w:rPr>
        <w:t xml:space="preserve">;k lnjk[kkyh dye 3 iksV dye 9          </w:t>
      </w:r>
    </w:p>
    <w:p w:rsidR="00E95CA7" w:rsidRDefault="00E95CA7" w:rsidP="00E95CA7">
      <w:pPr>
        <w:spacing w:after="0" w:line="240" w:lineRule="auto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 xml:space="preserve">vUo;s </w:t>
      </w:r>
    </w:p>
    <w:p w:rsidR="00E95CA7" w:rsidRDefault="00E95CA7" w:rsidP="00E95CA7">
      <w:pPr>
        <w:spacing w:after="0" w:line="240" w:lineRule="auto"/>
        <w:rPr>
          <w:rFonts w:ascii="Kruti Dev 010" w:hAnsi="Kruti Dev 010"/>
          <w:sz w:val="28"/>
          <w:szCs w:val="28"/>
          <w:u w:val="single"/>
        </w:rPr>
      </w:pPr>
    </w:p>
    <w:tbl>
      <w:tblPr>
        <w:tblStyle w:val="TableGrid"/>
        <w:tblW w:w="10800" w:type="dxa"/>
        <w:tblInd w:w="-702" w:type="dxa"/>
        <w:tblLook w:val="04A0"/>
      </w:tblPr>
      <w:tblGrid>
        <w:gridCol w:w="630"/>
        <w:gridCol w:w="900"/>
        <w:gridCol w:w="1530"/>
        <w:gridCol w:w="7740"/>
      </w:tblGrid>
      <w:tr w:rsidR="00E95CA7" w:rsidTr="00E95C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-dz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</w:tr>
      <w:tr w:rsidR="00E95CA7" w:rsidTr="00E95CA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jc w:val="center"/>
              <w:rPr>
                <w:rFonts w:ascii="Kruti Dev 010" w:hAnsi="Kruti Dev 010"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*&amp;-     </w:t>
            </w: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@2016</w:t>
            </w:r>
          </w:p>
          <w:p w:rsidR="00E95CA7" w:rsidRPr="00AC03A8" w:rsidRDefault="00E95CA7" w:rsidP="00AC03A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Lrkfor LFkkuc/n </w:t>
            </w:r>
            <w:r w:rsidR="001B60B1">
              <w:rPr>
                <w:rFonts w:ascii="Kruti Dev 010" w:hAnsi="Kruti Dev 010"/>
                <w:sz w:val="28"/>
                <w:szCs w:val="28"/>
              </w:rPr>
              <w:t xml:space="preserve">ble </w:t>
            </w:r>
            <w:r w:rsidR="001B60B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Qjkst beke [kku o; </w:t>
            </w:r>
            <w:r w:rsidR="001B60B1" w:rsidRPr="003F135B"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  <w:r w:rsidR="001B60B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1B60B1">
              <w:rPr>
                <w:rFonts w:ascii="Kruti Dev 010" w:hAnsi="Kruti Dev 010"/>
                <w:sz w:val="32"/>
                <w:szCs w:val="32"/>
              </w:rPr>
              <w:t>o"kZ</w:t>
            </w:r>
            <w:r w:rsidR="001B60B1">
              <w:rPr>
                <w:rFonts w:ascii="Kruti Dev 010" w:hAnsi="Kruti Dev 010"/>
                <w:sz w:val="28"/>
                <w:szCs w:val="28"/>
              </w:rPr>
              <w:t xml:space="preserve"> jk [kyklh ykbZu  eksgu uxj  iks LVs lnj ukxiqj 'kgj</w:t>
            </w: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95CA7" w:rsidRDefault="00E95CA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                     ¼lR;foj caMhokj ½</w:t>
            </w:r>
          </w:p>
          <w:p w:rsidR="00E95CA7" w:rsidRDefault="00E95CA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            ofj"B iksyhl fufj{kd iksLVs flrkcMhZ ukxiqj 'kgj</w:t>
            </w:r>
          </w:p>
          <w:p w:rsidR="00E95CA7" w:rsidRDefault="00E95CA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7" w:rsidRDefault="00E95CA7">
            <w:pPr>
              <w:ind w:firstLine="7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;k osGh vkEgh lR;ohj caMhokj ofj"B iksyhl fufj{kd] iks-LVs- flrkcMh ukxiwj 'kgj fjiksVZ uksanforks dh] izLrkfor LFkkuc/n</w:t>
            </w:r>
            <w:r w:rsidR="003F135B">
              <w:rPr>
                <w:rFonts w:ascii="Kruti Dev 010" w:hAnsi="Kruti Dev 010"/>
                <w:sz w:val="28"/>
                <w:szCs w:val="28"/>
              </w:rPr>
              <w:t xml:space="preserve"> ble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3F135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Qjkst beke [kku o; </w:t>
            </w:r>
            <w:r w:rsidR="003F135B" w:rsidRPr="003F135B"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  <w:r w:rsidR="003F135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3F135B">
              <w:rPr>
                <w:rFonts w:ascii="Kruti Dev 010" w:hAnsi="Kruti Dev 010"/>
                <w:sz w:val="32"/>
                <w:szCs w:val="32"/>
              </w:rPr>
              <w:t>o"kZ</w:t>
            </w:r>
            <w:r w:rsidR="003F13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jk [kyklh ykbZu eksgu uxj  iks LVs lnj ukx</w:t>
            </w:r>
            <w:r w:rsidR="003F135B">
              <w:rPr>
                <w:rFonts w:ascii="Kruti Dev 010" w:hAnsi="Kruti Dev 010"/>
                <w:sz w:val="28"/>
                <w:szCs w:val="28"/>
              </w:rPr>
              <w:t>iqj 'kgj gn~nhrhy jgoklh vlqu gk</w:t>
            </w:r>
            <w:r>
              <w:rPr>
                <w:rFonts w:ascii="Kruti Dev 010" w:hAnsi="Kruti Dev 010"/>
                <w:sz w:val="28"/>
                <w:szCs w:val="28"/>
              </w:rPr>
              <w:t xml:space="preserve"> vkiyh miftodk pkyfo.;k djhrk dkghp dke/kank dfjr ulqu oLrhr rlsp oLrhyxrps ifjljkr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vki [kq'khus nq[kkir dj.ks] ftos Bkj ekj.;kph /kedh ns.ks] xSjdkn;kph eaMGh teoqu nq[kkir dj.ks] xSjdkn;kph eaMGh teoqu ekjihV dj.ks] [kqu dj.;kpk iz;Ru dj.ks] voS| nk: fodzh dj.ks]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ljdkjh dkekr vMFkGk fuekZ.k  dj.ks] jsYos LVs”ku ijhljkr lkoZtfud fBdk.kh tqxkj [ksG.ks </w:t>
            </w:r>
            <w:r>
              <w:rPr>
                <w:rFonts w:ascii="Kruti Dev 010" w:hAnsi="Kruti Dev 010"/>
                <w:sz w:val="28"/>
                <w:szCs w:val="28"/>
              </w:rPr>
              <w:t>v'kk izdkjps xaHkhj xqUg</w:t>
            </w:r>
            <w:r w:rsidR="003F135B">
              <w:rPr>
                <w:rFonts w:ascii="Kruti Dev 010" w:hAnsi="Kruti Dev 010"/>
                <w:sz w:val="28"/>
                <w:szCs w:val="28"/>
              </w:rPr>
              <w:t>s lrr dfjr vkgs- rlsp ueqn ble ;k</w:t>
            </w:r>
            <w:r>
              <w:rPr>
                <w:rFonts w:ascii="Kruti Dev 010" w:hAnsi="Kruti Dev 010"/>
                <w:sz w:val="28"/>
                <w:szCs w:val="28"/>
              </w:rPr>
              <w:t>us iksLVs flrkcMhZ o iks-LVs lnj Hkkxkr rlsp ukxiqj 'kgjkr lu 2003 iklqu Hkknohps izdj.k 16 o 17 [kkyhy f</w:t>
            </w:r>
            <w:r w:rsidR="003F135B">
              <w:rPr>
                <w:rFonts w:ascii="Kruti Dev 010" w:hAnsi="Kruti Dev 010"/>
                <w:sz w:val="28"/>
                <w:szCs w:val="28"/>
              </w:rPr>
              <w:t>’k{kkik= vlysys vijk/k] rlsp</w:t>
            </w:r>
            <w:r>
              <w:rPr>
                <w:rFonts w:ascii="Kruti Dev 010" w:hAnsi="Kruti Dev 010"/>
                <w:sz w:val="28"/>
                <w:szCs w:val="28"/>
              </w:rPr>
              <w:t xml:space="preserve"> Hkkjrh; gR;kj dk;n;kps izdj.k&amp;5 e/khy vkf.k nk:canh dk;nk] egkjk"Vª iksyhl dk;n;ke/khy xaHkhj Lo:ikPks vijk/k vktikosrks dsysys vkgsr-</w:t>
            </w:r>
          </w:p>
          <w:p w:rsidR="00E95CA7" w:rsidRDefault="003F135B">
            <w:pPr>
              <w:ind w:firstLine="72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nj ojhy izLrkfor LFkkuc/n ble ;k</w:t>
            </w:r>
            <w:r w:rsidR="00E95CA7">
              <w:rPr>
                <w:rFonts w:ascii="Kruti Dev 010" w:hAnsi="Kruti Dev 010"/>
                <w:sz w:val="28"/>
                <w:szCs w:val="28"/>
              </w:rPr>
              <w:t>ps or</w:t>
            </w:r>
            <w:r>
              <w:rPr>
                <w:rFonts w:ascii="Kruti Dev 010" w:hAnsi="Kruti Dev 010"/>
                <w:sz w:val="28"/>
                <w:szCs w:val="28"/>
              </w:rPr>
              <w:t>Zukr lq/kkj.kk Ogkoh ;k djhrk R;k</w:t>
            </w:r>
            <w:r w:rsidR="00E95CA7">
              <w:rPr>
                <w:rFonts w:ascii="Kruti Dev 010" w:hAnsi="Kruti Dev 010"/>
                <w:sz w:val="28"/>
                <w:szCs w:val="28"/>
              </w:rPr>
              <w:t xml:space="preserve">ps fo:/n iks-LVs- lnj ]flrkcMhZ e/;s dye 110]107]116¼3½ tkQkS-  rlsp dye 93 eq-nk-dk vUo;s </w:t>
            </w:r>
            <w:r>
              <w:rPr>
                <w:rFonts w:ascii="Kruti Dev 010" w:hAnsi="Kruti Dev 010"/>
                <w:sz w:val="28"/>
                <w:szCs w:val="28"/>
              </w:rPr>
              <w:t>dkjokbZ dj.;kr vkyh gksrh rjh aR;k</w:t>
            </w:r>
            <w:r w:rsidR="00AC03A8">
              <w:rPr>
                <w:rFonts w:ascii="Kruti Dev 010" w:hAnsi="Kruti Dev 010"/>
                <w:sz w:val="28"/>
                <w:szCs w:val="28"/>
              </w:rPr>
              <w:t>P;k orZuk</w:t>
            </w:r>
            <w:r w:rsidR="00E95CA7">
              <w:rPr>
                <w:rFonts w:ascii="Kruti Dev 010" w:hAnsi="Kruti Dev 010"/>
                <w:sz w:val="28"/>
                <w:szCs w:val="28"/>
              </w:rPr>
              <w:t xml:space="preserve">r dkgh lq/kkj.kk &gt;kyh ukgh- lnj izLrkohr LFkkuc/n </w:t>
            </w:r>
            <w:r w:rsidR="00AC03A8">
              <w:rPr>
                <w:rFonts w:ascii="Kruti Dev 010" w:hAnsi="Kruti Dev 010"/>
                <w:sz w:val="28"/>
                <w:szCs w:val="28"/>
              </w:rPr>
              <w:t>ble gk vR;ar /kksdknk;d O;Drh vlqu r;s R;kph iRuh</w:t>
            </w:r>
            <w:r w:rsidR="00E95CA7">
              <w:rPr>
                <w:rFonts w:ascii="Kruti Dev 010" w:hAnsi="Kruti Dev 010"/>
                <w:sz w:val="28"/>
                <w:szCs w:val="28"/>
              </w:rPr>
              <w:t xml:space="preserve"> ukes </w:t>
            </w:r>
            <w:r w:rsidR="00AC03A8">
              <w:rPr>
                <w:rFonts w:ascii="Kruti Dev 010" w:hAnsi="Kruti Dev 010"/>
                <w:sz w:val="28"/>
                <w:szCs w:val="28"/>
              </w:rPr>
              <w:t>:[klkj fQjkst [kku jk eksgu uxj [kyk’</w:t>
            </w:r>
            <w:r w:rsidR="00E95CA7">
              <w:rPr>
                <w:rFonts w:ascii="Kruti Dev 010" w:hAnsi="Kruti Dev 010"/>
                <w:sz w:val="28"/>
                <w:szCs w:val="28"/>
              </w:rPr>
              <w:t>kh ykbu ukxiqj o brj xqUgsxkjh izo`Rrhp</w:t>
            </w:r>
            <w:r w:rsidR="00AC03A8">
              <w:rPr>
                <w:rFonts w:ascii="Kruti Dev 010" w:hAnsi="Kruti Dev 010"/>
                <w:sz w:val="28"/>
                <w:szCs w:val="28"/>
              </w:rPr>
              <w:t>s O;Drh ;kapslg feGqu ueqn ble gk</w:t>
            </w:r>
            <w:r w:rsidR="00E95CA7">
              <w:rPr>
                <w:rFonts w:ascii="Kruti Dev 010" w:hAnsi="Kruti Dev 010"/>
                <w:sz w:val="28"/>
                <w:szCs w:val="28"/>
              </w:rPr>
              <w:t xml:space="preserve"> R;kaps xqUgsxkjh d`R;keqGs 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t>lkoZtfud lqO;oLFksl ck/kk fuekZ.k d:u jsYos L</w:t>
            </w:r>
            <w:r w:rsidR="00AC03A8">
              <w:rPr>
                <w:rFonts w:ascii="Kruti Dev 010" w:hAnsi="Kruti Dev 010"/>
                <w:b/>
                <w:sz w:val="28"/>
                <w:szCs w:val="28"/>
              </w:rPr>
              <w:t>Vs’ku ijhlj o lektkr ng’</w:t>
            </w:r>
            <w:r w:rsidR="00E95CA7">
              <w:rPr>
                <w:rFonts w:ascii="Kruti Dev 010" w:hAnsi="Kruti Dev 010"/>
                <w:b/>
                <w:sz w:val="28"/>
                <w:szCs w:val="28"/>
              </w:rPr>
              <w:t>kr fuekZ.k djrkr</w:t>
            </w:r>
            <w:r w:rsidR="00E95CA7">
              <w:rPr>
                <w:rFonts w:ascii="Kruti Dev 010" w:hAnsi="Kruti Dev 010"/>
                <w:sz w:val="28"/>
                <w:szCs w:val="28"/>
              </w:rPr>
              <w:t>-</w:t>
            </w:r>
            <w:r w:rsidR="008C6B71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95CA7">
              <w:rPr>
                <w:rFonts w:ascii="Kruti Dev 010" w:hAnsi="Kruti Dev 010"/>
                <w:sz w:val="28"/>
                <w:szCs w:val="28"/>
              </w:rPr>
              <w:t xml:space="preserve">R;kaps xqUgsxkjh d`R;keqGs lektkrhy lkekU; ukxjhdkaph iGkiG gksrs- izLrkohr LFkkuc/n </w:t>
            </w:r>
            <w:r w:rsidR="00AC03A8">
              <w:rPr>
                <w:rFonts w:ascii="Kruti Dev 010" w:hAnsi="Kruti Dev 010"/>
                <w:sz w:val="28"/>
                <w:szCs w:val="28"/>
              </w:rPr>
              <w:t xml:space="preserve">ble </w:t>
            </w:r>
            <w:r w:rsidR="00AC03A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Qjkst beke [kku o; </w:t>
            </w:r>
            <w:r w:rsidR="00AC03A8" w:rsidRPr="003F135B"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  <w:r w:rsidR="00AC03A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AC03A8">
              <w:rPr>
                <w:rFonts w:ascii="Kruti Dev 010" w:hAnsi="Kruti Dev 010"/>
                <w:sz w:val="32"/>
                <w:szCs w:val="32"/>
              </w:rPr>
              <w:t>o"kZ</w:t>
            </w:r>
            <w:r w:rsidR="00AC03A8">
              <w:rPr>
                <w:rFonts w:ascii="Kruti Dev 010" w:hAnsi="Kruti Dev 010"/>
                <w:sz w:val="28"/>
                <w:szCs w:val="28"/>
              </w:rPr>
              <w:t xml:space="preserve"> jk [kyklh ykbZu  eksgu uxj  iks LVs lnj ukxiqj 'kgj </w:t>
            </w:r>
            <w:r w:rsidR="00E95CA7">
              <w:rPr>
                <w:rFonts w:ascii="Kruti Dev 010" w:hAnsi="Kruti Dev 010"/>
                <w:sz w:val="28"/>
                <w:szCs w:val="28"/>
              </w:rPr>
              <w:t>eghyk ukes :[klkj fQjkst [kku o; 42 o"kZ jk [kyklh ykbZu  eks</w:t>
            </w:r>
            <w:r w:rsidR="00AC03A8">
              <w:rPr>
                <w:rFonts w:ascii="Kruti Dev 010" w:hAnsi="Kruti Dev 010"/>
                <w:sz w:val="28"/>
                <w:szCs w:val="28"/>
              </w:rPr>
              <w:t>gu uxj  iks- LVs lnj u;xiwj ;kps xaqM izo`RrheqGs o ng’</w:t>
            </w:r>
            <w:r w:rsidR="00E95CA7">
              <w:rPr>
                <w:rFonts w:ascii="Kruti Dev 010" w:hAnsi="Kruti Dev 010"/>
                <w:sz w:val="28"/>
                <w:szCs w:val="28"/>
              </w:rPr>
              <w:t>krheqGs js</w:t>
            </w:r>
            <w:r w:rsidR="00AC03A8">
              <w:rPr>
                <w:rFonts w:ascii="Kruti Dev 010" w:hAnsi="Kruti Dev 010"/>
                <w:sz w:val="28"/>
                <w:szCs w:val="28"/>
              </w:rPr>
              <w:t>Yos LVs’</w:t>
            </w:r>
            <w:r w:rsidR="00E95CA7">
              <w:rPr>
                <w:rFonts w:ascii="Kruti Dev 010" w:hAnsi="Kruti Dev 010"/>
                <w:sz w:val="28"/>
                <w:szCs w:val="28"/>
              </w:rPr>
              <w:t>ku flrkcMhZ t;LraHk pkSd  [kyklh ykbZu  ;k ijhljkr  jkg.kk&amp;;k  yksadke/;s  fHkrhps okrkoj.k fuekZ.k &gt;kysys vkgsr- tls dh iksyhl LVkQ nk:canh dk;n;kUo;s /kkM Vkd.;kdjhrk xsys vlrk R;kaps vaxkoj /kkoqu tk.ks]nknkxhjh nk[kfo.k-s ;keqGs ijhljkrhy ukxjhdkaoj /kkd fuekZ.k dsysy</w:t>
            </w:r>
            <w:r w:rsidR="00AC03A8">
              <w:rPr>
                <w:rFonts w:ascii="Kruti Dev 010" w:hAnsi="Kruti Dev 010"/>
                <w:sz w:val="28"/>
                <w:szCs w:val="28"/>
              </w:rPr>
              <w:t>k vkgs- vls xqIr tckc jsYos LVs’</w:t>
            </w:r>
            <w:r w:rsidR="00E95CA7">
              <w:rPr>
                <w:rFonts w:ascii="Kruti Dev 010" w:hAnsi="Kruti Dev 010"/>
                <w:sz w:val="28"/>
                <w:szCs w:val="28"/>
              </w:rPr>
              <w:t xml:space="preserve">ku ukxjhdkauh fnysys vkgs- </w:t>
            </w:r>
          </w:p>
          <w:p w:rsidR="00604606" w:rsidRDefault="00E95CA7" w:rsidP="00301B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njgq izLrkohr LFkkuc/n</w:t>
            </w:r>
            <w:r w:rsidR="00AC03A8">
              <w:rPr>
                <w:rFonts w:ascii="Kruti Dev 010" w:hAnsi="Kruti Dev 010"/>
                <w:sz w:val="28"/>
                <w:szCs w:val="28"/>
              </w:rPr>
              <w:t xml:space="preserve"> ble </w:t>
            </w:r>
            <w:r w:rsidR="00AC03A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Qjkst beke [kku o; </w:t>
            </w:r>
            <w:r w:rsidR="00AC03A8" w:rsidRPr="003F135B"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  <w:r w:rsidR="00AC03A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AC03A8">
              <w:rPr>
                <w:rFonts w:ascii="Kruti Dev 010" w:hAnsi="Kruti Dev 010"/>
                <w:sz w:val="32"/>
                <w:szCs w:val="32"/>
              </w:rPr>
              <w:t>o"kZ</w:t>
            </w:r>
            <w:r>
              <w:rPr>
                <w:rFonts w:ascii="Kruti Dev 010" w:hAnsi="Kruti Dev 010"/>
                <w:sz w:val="28"/>
                <w:szCs w:val="28"/>
              </w:rPr>
              <w:t xml:space="preserve"> jk [kyklh ykbZu  eksgu uxj  iks LVs lnj ukxiqj 'kgj  fojks/kkr lu 2003 iklqu xqUg;kph ukasn iksyhl LVs</w:t>
            </w:r>
            <w:r w:rsidR="00AC03A8">
              <w:rPr>
                <w:rFonts w:ascii="Kruti Dev 010" w:hAnsi="Kruti Dev 010"/>
                <w:sz w:val="28"/>
                <w:szCs w:val="28"/>
              </w:rPr>
              <w:t>’</w:t>
            </w:r>
            <w:r>
              <w:rPr>
                <w:rFonts w:ascii="Kruti Dev 010" w:hAnsi="Kruti Dev 010"/>
                <w:sz w:val="28"/>
                <w:szCs w:val="28"/>
              </w:rPr>
              <w:t>ku lnj o flrk</w:t>
            </w:r>
            <w:r w:rsidR="00AC03A8">
              <w:rPr>
                <w:rFonts w:ascii="Kruti Dev 010" w:hAnsi="Kruti Dev 010"/>
                <w:sz w:val="28"/>
                <w:szCs w:val="28"/>
              </w:rPr>
              <w:t>cMhZ ;sFks &gt;kysyh vkgs- ijarq R;kus R;k</w:t>
            </w:r>
            <w:r>
              <w:rPr>
                <w:rFonts w:ascii="Kruti Dev 010" w:hAnsi="Kruti Dev 010"/>
                <w:sz w:val="28"/>
                <w:szCs w:val="28"/>
              </w:rPr>
              <w:t>ps orZ.kqdhe/;s e/;s lq/kkj.kk u dj</w:t>
            </w:r>
            <w:r w:rsidR="00AC03A8">
              <w:rPr>
                <w:rFonts w:ascii="Kruti Dev 010" w:hAnsi="Kruti Dev 010"/>
                <w:sz w:val="28"/>
                <w:szCs w:val="28"/>
              </w:rPr>
              <w:t>rk xqUgsxkjh dj.ks lq:p Bsoys R;k</w:t>
            </w:r>
            <w:r>
              <w:rPr>
                <w:rFonts w:ascii="Kruti Dev 010" w:hAnsi="Kruti Dev 010"/>
                <w:sz w:val="28"/>
                <w:szCs w:val="28"/>
              </w:rPr>
              <w:t xml:space="preserve">ps d`R;koj vkGk ?kky.ks </w:t>
            </w:r>
            <w:r w:rsidR="00AC03A8">
              <w:rPr>
                <w:rFonts w:ascii="Kruti Dev 010" w:hAnsi="Kruti Dev 010"/>
                <w:sz w:val="28"/>
                <w:szCs w:val="28"/>
              </w:rPr>
              <w:t>vR;ar t:jhps &gt;kys vlY;k.ks R;k</w:t>
            </w:r>
            <w:r>
              <w:rPr>
                <w:rFonts w:ascii="Kruti Dev 010" w:hAnsi="Kruti Dev 010"/>
                <w:sz w:val="28"/>
                <w:szCs w:val="28"/>
              </w:rPr>
              <w:t xml:space="preserve">ps fo:/n </w:t>
            </w:r>
            <w:r>
              <w:rPr>
                <w:rFonts w:cstheme="minorHAnsi"/>
                <w:sz w:val="28"/>
                <w:szCs w:val="28"/>
              </w:rPr>
              <w:t>MPDA</w:t>
            </w:r>
            <w:r>
              <w:rPr>
                <w:rFonts w:ascii="Kruti Dev 010" w:hAnsi="Kruti Dev 010"/>
                <w:sz w:val="28"/>
                <w:szCs w:val="28"/>
              </w:rPr>
              <w:t xml:space="preserve"> dk;nk 1981 lq/kkj.kk 2009 izek.k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/kksdknk;d O;Drh </w:t>
            </w:r>
            <w:r>
              <w:rPr>
                <w:rFonts w:ascii="Kruti Dev 010" w:hAnsi="Kruti Dev 010"/>
                <w:sz w:val="28"/>
                <w:szCs w:val="28"/>
              </w:rPr>
              <w:t xml:space="preserve">;k lnjk[kkyh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dye 3 iksV dye 9 vUo;</w:t>
            </w:r>
            <w:r w:rsidR="00AC03A8">
              <w:rPr>
                <w:rFonts w:ascii="Kruti Dev 010" w:hAnsi="Kruti Dev 010"/>
                <w:sz w:val="28"/>
                <w:szCs w:val="28"/>
              </w:rPr>
              <w:t xml:space="preserve">s LFkkuc/n </w:t>
            </w:r>
            <w:r w:rsidR="00AC03A8">
              <w:rPr>
                <w:rFonts w:ascii="Kruti Dev 010" w:hAnsi="Kruti Dev 010"/>
                <w:sz w:val="28"/>
                <w:szCs w:val="28"/>
              </w:rPr>
              <w:lastRenderedPageBreak/>
              <w:t xml:space="preserve">izLrko </w:t>
            </w:r>
            <w:r>
              <w:rPr>
                <w:rFonts w:ascii="Kruti Dev 010" w:hAnsi="Kruti Dev 010"/>
                <w:sz w:val="28"/>
                <w:szCs w:val="28"/>
              </w:rPr>
              <w:t xml:space="preserve"> r;kj d:u vkns</w:t>
            </w:r>
            <w:r w:rsidR="00AC03A8">
              <w:rPr>
                <w:rFonts w:ascii="Kruti Dev 010" w:hAnsi="Kruti Dev 010"/>
                <w:sz w:val="28"/>
                <w:szCs w:val="28"/>
              </w:rPr>
              <w:t>’</w:t>
            </w:r>
            <w:r>
              <w:rPr>
                <w:rFonts w:ascii="Kruti Dev 010" w:hAnsi="Kruti Dev 010"/>
                <w:sz w:val="28"/>
                <w:szCs w:val="28"/>
              </w:rPr>
              <w:t>kkFkZ  izLRkko ofj’Bkauk lfou; lknj vkgs</w:t>
            </w:r>
          </w:p>
          <w:p w:rsidR="00E95CA7" w:rsidRDefault="00E95CA7" w:rsidP="00301B2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366"/>
        <w:tblW w:w="10278" w:type="dxa"/>
        <w:tblLayout w:type="fixed"/>
        <w:tblLook w:val="04A0"/>
      </w:tblPr>
      <w:tblGrid>
        <w:gridCol w:w="558"/>
        <w:gridCol w:w="1260"/>
        <w:gridCol w:w="1134"/>
        <w:gridCol w:w="1701"/>
        <w:gridCol w:w="1988"/>
        <w:gridCol w:w="1371"/>
        <w:gridCol w:w="1319"/>
        <w:gridCol w:w="947"/>
      </w:tblGrid>
      <w:tr w:rsidR="00301B26" w:rsidTr="005364A3">
        <w:trPr>
          <w:trHeight w:val="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v-d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s-LVs-u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i-dza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dye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?kVukLFk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nk[ky rk @os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dksVZ dsl dza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    fudky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301B26" w:rsidTr="005364A3">
        <w:trPr>
          <w:trHeight w:val="12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hanging="391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  ln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100@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0Hkkno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Pr="00B978E9" w:rsidRDefault="00301B26" w:rsidP="005364A3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cq/nq pkSd [kyklh ykbZu eksguuxj]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5@08@03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9%45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74@03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@09@2003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301B26" w:rsidTr="005364A3">
        <w:trPr>
          <w:trHeight w:val="14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hanging="391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  ln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005@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94]506c]34 Hkkno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[kyklh ykbZu eksrhckx </w:t>
            </w:r>
          </w:p>
          <w:p w:rsidR="00301B26" w:rsidRDefault="00301B26" w:rsidP="005364A3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ljdkjh laMkl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8@01@04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 23%40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3@04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9@01@2004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301B26" w:rsidTr="005364A3">
        <w:trPr>
          <w:trHeight w:val="1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038@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94]504c]34 Hkknf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fQ;kZnhps ?kjkleksj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2@03@04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1%35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2@04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5@05@0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301B26" w:rsidTr="005364A3">
        <w:trPr>
          <w:trHeight w:val="14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9@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24]504]34 Hkknf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jfrjke jaxkVh ;kps ?kjh xMMhxksnke efLrn toG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5@06@08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%40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805@08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0@11@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301B26" w:rsidTr="005364A3">
        <w:trPr>
          <w:trHeight w:val="16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left="284" w:right="-533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ln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2@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 294]506]34]337Hkknoh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rPr>
                <w:b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eksguuxj MkWa- tkaHkqGdj ;kaps ?kjktoG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1@04@2010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%10 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442@10 15@06@10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ind w:left="284" w:right="-533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223@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Pr="001B30FF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294]506 34Hkkno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fQ;kZnhps ?kjkleksj iks-LVs-lnj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@04@2010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17%10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sVZ dsl ua- 5443@10 fn 15@06@10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2@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 324]34Hkknoh]lgdye 3¼1½¼10½vtk-vkf.k tekrh vf/kfu;e]198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[kyklh ykbZu eksgu uxj fQ;kZnhps ?kjkleksj iks-LVs-lnj ukxiwj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06@2010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03%45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sVZ dsl ua- 2145@10 fn 29@07@10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rkc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6@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324 Hkknf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sYos </w:t>
            </w:r>
            <w:r w:rsidRPr="00D5242B">
              <w:rPr>
                <w:rFonts w:ascii="Kruti Dev 010" w:hAnsi="Kruti Dev 010"/>
                <w:sz w:val="32"/>
                <w:szCs w:val="32"/>
              </w:rPr>
              <w:t>LVs</w:t>
            </w:r>
            <w:r>
              <w:rPr>
                <w:rFonts w:ascii="Kruti Dev 010" w:hAnsi="Kruti Dev 010"/>
                <w:sz w:val="32"/>
                <w:szCs w:val="32"/>
              </w:rPr>
              <w:t>’</w:t>
            </w:r>
            <w:r w:rsidRPr="00D5242B">
              <w:rPr>
                <w:rFonts w:ascii="Kruti Dev 010" w:hAnsi="Kruti Dev 010" w:cs="Kruti Dev 010"/>
                <w:sz w:val="32"/>
                <w:szCs w:val="32"/>
              </w:rPr>
              <w:t>ku</w:t>
            </w:r>
            <w:r>
              <w:rPr>
                <w:rFonts w:ascii="Kruti Dev 010" w:hAnsi="Kruti Dev 010" w:cs="Kruti Dev 010"/>
                <w:sz w:val="32"/>
                <w:szCs w:val="32"/>
              </w:rPr>
              <w:t xml:space="preserve"> leksj lkoZtuhd jksMoj iks-LVs-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1@09</w:t>
            </w:r>
          </w:p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%59 o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Pr="00D5242B" w:rsidRDefault="00301B26" w:rsidP="005364A3">
            <w:pPr>
              <w:spacing w:before="240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dksVZ dsl ua- 966@09 fn 13@03@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spacing w:before="240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rkc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5@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 302]201  Hkknfo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-,e-,l-vkWfQl ef/ky okgu ikdhZaxps [kqyh tkxk jsYos </w:t>
            </w:r>
            <w:r w:rsidRPr="00D5242B">
              <w:rPr>
                <w:rFonts w:ascii="Kruti Dev 010" w:hAnsi="Kruti Dev 010"/>
                <w:sz w:val="32"/>
                <w:szCs w:val="32"/>
              </w:rPr>
              <w:t>LVs</w:t>
            </w:r>
            <w:r>
              <w:rPr>
                <w:rFonts w:ascii="Kruti Dev 010" w:hAnsi="Kruti Dev 010"/>
                <w:sz w:val="32"/>
                <w:szCs w:val="32"/>
              </w:rPr>
              <w:t>’</w:t>
            </w:r>
            <w:r w:rsidRPr="00D5242B">
              <w:rPr>
                <w:rFonts w:ascii="Kruti Dev 010" w:hAnsi="Kruti Dev 010" w:cs="Kruti Dev 010"/>
                <w:sz w:val="32"/>
                <w:szCs w:val="32"/>
              </w:rPr>
              <w:t>ku</w:t>
            </w:r>
            <w:r>
              <w:rPr>
                <w:rFonts w:ascii="Kruti Dev 010" w:hAnsi="Kruti Dev 010" w:cs="Kruti Dev 010"/>
                <w:sz w:val="32"/>
                <w:szCs w:val="32"/>
              </w:rPr>
              <w:t xml:space="preserve"> toG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6@05@11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%00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ksVZ dsl ua- 2045@11  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fn 01@08@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rkcM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1@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353]332] 294]506c]34]109  Hkknfo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; LraHk pkSd]jsYos </w:t>
            </w:r>
            <w:r w:rsidRPr="00FF2800">
              <w:rPr>
                <w:rFonts w:ascii="Kruti Dev 050" w:hAnsi="Kruti Dev 050"/>
                <w:sz w:val="32"/>
                <w:szCs w:val="32"/>
              </w:rPr>
              <w:t>LVs</w:t>
            </w:r>
            <w:r>
              <w:rPr>
                <w:rFonts w:ascii="Kruti Dev 050" w:hAnsi="Kruti Dev 050"/>
                <w:sz w:val="32"/>
                <w:szCs w:val="32"/>
              </w:rPr>
              <w:t>’</w:t>
            </w:r>
            <w:r w:rsidRPr="00FF2800">
              <w:rPr>
                <w:rFonts w:ascii="Kruti Dev 050" w:hAnsi="Kruti Dev 050" w:cs="Kruti Dev 010"/>
                <w:sz w:val="32"/>
                <w:szCs w:val="32"/>
              </w:rPr>
              <w:t>ku</w:t>
            </w:r>
            <w:r>
              <w:rPr>
                <w:rFonts w:ascii="Kruti Dev 010" w:hAnsi="Kruti Dev 010" w:cs="Kruti Dev 010"/>
                <w:sz w:val="32"/>
                <w:szCs w:val="32"/>
              </w:rPr>
              <w:t xml:space="preserve"> toG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4@13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%10 o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lrkcM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472@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ye353]506c Hkknoh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-,e-,l-vkWfQlesu xsV leksj jsYos</w:t>
            </w:r>
            <w:r w:rsidRPr="00FF2800">
              <w:rPr>
                <w:rFonts w:ascii="Kruti Dev 010" w:hAnsi="Kruti Dev 010"/>
                <w:sz w:val="32"/>
                <w:szCs w:val="32"/>
              </w:rPr>
              <w:t>LVs</w:t>
            </w:r>
            <w:r>
              <w:rPr>
                <w:rFonts w:ascii="Kruti Dev 010" w:hAnsi="Kruti Dev 010"/>
                <w:sz w:val="32"/>
                <w:szCs w:val="32"/>
              </w:rPr>
              <w:t xml:space="preserve">’ku </w:t>
            </w:r>
            <w:r w:rsidRPr="00FF2800">
              <w:rPr>
                <w:rFonts w:ascii="Kruti Dev 010" w:hAnsi="Kruti Dev 010"/>
                <w:sz w:val="32"/>
                <w:szCs w:val="32"/>
              </w:rPr>
              <w:t>t</w:t>
            </w:r>
            <w:r>
              <w:rPr>
                <w:rFonts w:ascii="Kruti Dev 010" w:hAnsi="Kruti Dev 010"/>
                <w:sz w:val="32"/>
                <w:szCs w:val="32"/>
              </w:rPr>
              <w:t>;LraHk pkSd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@04@2016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%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lrkcM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4257@16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]294]506 ¼c½]186 Hkknfo lgdye 12¼v½ Hkk-tq-dk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-,e-,l-vkWfQlesu xsV leksj jsYos</w:t>
            </w:r>
            <w:r w:rsidRPr="00FF2800">
              <w:rPr>
                <w:rFonts w:ascii="Kruti Dev 010" w:hAnsi="Kruti Dev 010"/>
                <w:sz w:val="32"/>
                <w:szCs w:val="32"/>
              </w:rPr>
              <w:t>LVs</w:t>
            </w:r>
            <w:r>
              <w:rPr>
                <w:rFonts w:ascii="Kruti Dev 010" w:hAnsi="Kruti Dev 010"/>
                <w:sz w:val="32"/>
                <w:szCs w:val="32"/>
              </w:rPr>
              <w:t>’ku 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0@04@2016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%51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dksVZ dsl ua- 2530@16 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 fn 18@06@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01B26" w:rsidTr="005364A3">
        <w:trPr>
          <w:trHeight w:val="11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lrkcMh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71@16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ye 307]294]506 ¼c½]427]143]147]148]149]Hkknfo lgdye 4$25 Hkkgdk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sYos</w:t>
            </w:r>
            <w:r w:rsidRPr="00FF2800">
              <w:rPr>
                <w:rFonts w:ascii="Kruti Dev 010" w:hAnsi="Kruti Dev 010"/>
                <w:sz w:val="32"/>
                <w:szCs w:val="32"/>
              </w:rPr>
              <w:t>LVs</w:t>
            </w:r>
            <w:r>
              <w:rPr>
                <w:rFonts w:ascii="Kruti Dev 010" w:hAnsi="Kruti Dev 010"/>
                <w:sz w:val="32"/>
                <w:szCs w:val="32"/>
              </w:rPr>
              <w:t>’ku t;LraHk pkSd twuk ukdk ua-12 vkehZ dk;kZy; xsVP;k cktwyk flrkcMhZ ukxiw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@04@2016 </w:t>
            </w:r>
          </w:p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%33ok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FB4017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26" w:rsidRDefault="00301B26" w:rsidP="005364A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E95CA7" w:rsidRDefault="00E95CA7" w:rsidP="00E95CA7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  <w:lang w:val="en-GB" w:eastAsia="en-GB"/>
        </w:rPr>
      </w:pP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CB0036" w:rsidRDefault="004F1366" w:rsidP="004F136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</w:p>
    <w:p w:rsidR="0080236C" w:rsidRDefault="004F1366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FD75F2" w:rsidRDefault="00FD75F2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FB4017" w:rsidRDefault="00FB4017" w:rsidP="00301B26">
      <w:pPr>
        <w:tabs>
          <w:tab w:val="left" w:pos="9630"/>
        </w:tabs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</w:p>
    <w:p w:rsidR="00FB4017" w:rsidRDefault="00FB4017" w:rsidP="00301B26">
      <w:pPr>
        <w:tabs>
          <w:tab w:val="left" w:pos="9630"/>
        </w:tabs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</w:p>
    <w:p w:rsidR="00E95CA7" w:rsidRDefault="001B60B1" w:rsidP="00301B26">
      <w:pPr>
        <w:tabs>
          <w:tab w:val="left" w:pos="9630"/>
        </w:tabs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  <w:r w:rsidR="0080236C">
        <w:rPr>
          <w:rFonts w:ascii="Kruti Dev 010" w:hAnsi="Kruti Dev 010"/>
          <w:sz w:val="32"/>
          <w:szCs w:val="32"/>
        </w:rPr>
        <w:t xml:space="preserve"> </w:t>
      </w:r>
      <w:r w:rsidR="00E95CA7">
        <w:rPr>
          <w:rFonts w:ascii="Kruti Dev 010" w:hAnsi="Kruti Dev 010"/>
          <w:sz w:val="32"/>
          <w:szCs w:val="32"/>
        </w:rPr>
        <w:t xml:space="preserve"> xksifu; c;ku      </w:t>
      </w:r>
      <w:r w:rsidR="004F1366">
        <w:rPr>
          <w:rFonts w:ascii="Kruti Dev 010" w:hAnsi="Kruti Dev 010"/>
          <w:sz w:val="32"/>
          <w:szCs w:val="32"/>
        </w:rPr>
        <w:t xml:space="preserve"> </w:t>
      </w:r>
      <w:r w:rsidR="00E95CA7">
        <w:rPr>
          <w:rFonts w:ascii="Kruti Dev 010" w:hAnsi="Kruti Dev 010"/>
          <w:sz w:val="32"/>
          <w:szCs w:val="32"/>
        </w:rPr>
        <w:t xml:space="preserve"> </w:t>
      </w:r>
      <w:r w:rsidR="004F1366">
        <w:rPr>
          <w:rFonts w:ascii="Kruti Dev 010" w:hAnsi="Kruti Dev 010"/>
          <w:sz w:val="32"/>
          <w:szCs w:val="32"/>
        </w:rPr>
        <w:t xml:space="preserve">  </w:t>
      </w:r>
      <w:r w:rsidR="00E95CA7">
        <w:rPr>
          <w:rFonts w:ascii="Kruti Dev 010" w:hAnsi="Kruti Dev 010"/>
          <w:sz w:val="32"/>
          <w:szCs w:val="32"/>
        </w:rPr>
        <w:t>iks-LVs-flrkcMhZ ukxiwj “kgj</w:t>
      </w:r>
    </w:p>
    <w:p w:rsidR="00E95CA7" w:rsidRDefault="00E95CA7" w:rsidP="00301B26">
      <w:pPr>
        <w:spacing w:after="0" w:line="240" w:lineRule="auto"/>
        <w:ind w:righ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fn- 30@04@2016</w:t>
      </w:r>
    </w:p>
    <w:p w:rsidR="00E95CA7" w:rsidRDefault="00E95CA7" w:rsidP="00301B26">
      <w:pPr>
        <w:spacing w:after="0" w:line="240" w:lineRule="auto"/>
        <w:ind w:righ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jk uke &amp; vkfjQ [kku oYn vCnqy jsgeku meZ 42 lky</w:t>
      </w:r>
    </w:p>
    <w:p w:rsidR="00E95CA7" w:rsidRDefault="00E95CA7" w:rsidP="00301B26">
      <w:pPr>
        <w:spacing w:after="0" w:line="240" w:lineRule="auto"/>
        <w:ind w:righ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jguk &amp; cMk rktckx ;kflu IykWV]IykWV uacj 159]</w:t>
      </w:r>
    </w:p>
    <w:p w:rsidR="00E95CA7" w:rsidRDefault="00E95CA7" w:rsidP="00301B26">
      <w:pPr>
        <w:spacing w:after="0" w:line="240" w:lineRule="auto"/>
        <w:ind w:righ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hl LVs”ku laDdjnjk ukxiwj “kgj </w:t>
      </w:r>
    </w:p>
    <w:p w:rsidR="00E95CA7" w:rsidRDefault="00E95CA7" w:rsidP="00301B26">
      <w:pPr>
        <w:spacing w:after="0" w:line="240" w:lineRule="auto"/>
        <w:ind w:right="720" w:firstLine="720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301B26">
      <w:pPr>
        <w:spacing w:after="0" w:line="240" w:lineRule="auto"/>
        <w:ind w:righ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eS le{k viuk c;ku nsrk gw fd eS mij fy[ks irsij vius ifjokj ds lkFk jgrk gw]vkSj jsYos LVs”ku esuxsV ds lkeus pk; dk Bsyk 25 lkyls pykrk gq A </w:t>
      </w:r>
    </w:p>
    <w:p w:rsidR="00E95CA7" w:rsidRDefault="00E95CA7" w:rsidP="00301B26">
      <w:pPr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eS :Dlkj fQjkst [kku meZ 42 o"kZ jguk [kyklh ykbZu  eksgu uxj  iks LVs lnj ukxiqj 'kgj bl  vkSjr dks 10 lkyls vPNh rjg igpkurk gq A :Dlkj dksbZ dke /kank ugh djrh A og vius irh fQjkst ds lkFk t;LraHk pkSd jsYos LVs”ku esuxsV ds lkeus ikuBsyk yxkdj mlds vkM xSjdkuwuh ns”kh nk: cspusdk /kank djrh gSA vkSj lkFkes lÍkiÍh dk tqvk pykrh gS A ftlds ctgls ogk xqUgsxkj izr`Rrhds yksx bDdBk gksrs gSA dqN yksxksus mls le&gt;kus fd dksf”k”k fd vkSj jsYos LVs”ku ds lkeus lÍkiÍh vkSj xSjdkuwuh ns”kh nk: cspusdk /kank can dj.ksdh ckr dgh rks mulss &gt;xMk dj mUgs tkuls ekjus fd /kedh fnA mldh ng”kr jsYos LVs”ku ifjlj es bruh gS]fd mlus tkuls ekjusfd /kefd nsusij yksx Mjds ekjs iksyhl Fkkus fjiksVZ nsus ugh tkrs Amlds f[kykQ iksyhl jsM djrs le; og iqyhl dks Hkh ?kedkdj vkSj iqyhl ij gkFk mBkrh gS-A mUgs /kedkrh gS-A mUgs &gt;qBs dsl es Qlkusdh /kedh nsrh gS-A</w:t>
      </w:r>
    </w:p>
    <w:p w:rsidR="00E95CA7" w:rsidRDefault="00E95CA7" w:rsidP="00301B26">
      <w:pPr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:Dlkj [kku blus jsYos LVs”ku ifjlj ds nqdkunkj]Bsys yxkusokys yksxks dks /kedh ns j[kh gS fd dksbZ esjs xSjdkuquh /kans ds ckjses iqyhl dks tkudkjh nsxk]mls eS tkuls ekj nqaxh A bl dkj.k ogk yksxks ds fcp vius tku dk Mj iSnk gqvk gS AfQygky mls jksdk ugh x;k rks cMsls cMk tkuysok gknlk gks ldrk gSA vkSj ifjlj fd “kkarh Hkax gks ldrh gSA vkSj og vijk/k djrh jgsaxh A</w:t>
      </w:r>
    </w:p>
    <w:p w:rsidR="00E95CA7" w:rsidRDefault="00E95CA7" w:rsidP="00301B26">
      <w:pPr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sjk c;k.k xqIr j[kk tk;s D;ksdh esjs tku dks /kksdk gS k eq&gt;s dksbZ Hkh “kkldh; dk;kZy; ;k U;k;ky;  es dkbZ Hkh lk{k ns.ks ugh tkmxk vxj eS x;k mudks irk py tk,xk vkSj esjs tku dks [krjk gks ldrk gS- </w:t>
      </w:r>
    </w:p>
    <w:p w:rsidR="00E95CA7" w:rsidRDefault="00E95CA7" w:rsidP="00301B26">
      <w:pPr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 A esjs crkusds eqrkfcd fy[kk gS A vkSj eq&gt;s i&lt;us fn;k ]esus i&lt;dj ns[kk crk,s eqrkfcd fy[kk gSA esjk c;ku xqIr c;ku gS vkSj og xqIr j[kk tk,axk bldh tkudkjh eq&gt;s fn x;h gSA eS bl ckr ls lger gq A</w:t>
      </w:r>
    </w:p>
    <w:p w:rsidR="00E95CA7" w:rsidRDefault="00E95CA7" w:rsidP="00301B26">
      <w:pPr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</w:p>
    <w:p w:rsidR="00CB0036" w:rsidRDefault="00E95CA7" w:rsidP="00301B26">
      <w:pPr>
        <w:spacing w:after="0" w:line="240" w:lineRule="auto"/>
        <w:ind w:righ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e{k </w:t>
      </w:r>
    </w:p>
    <w:p w:rsidR="00CB0036" w:rsidRDefault="00CB0036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B0036" w:rsidRDefault="00CB0036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B0036" w:rsidRDefault="00CB0036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B0036" w:rsidRDefault="00CB0036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236C" w:rsidRDefault="00CB0036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</w:p>
    <w:p w:rsidR="0080236C" w:rsidRDefault="0080236C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236C" w:rsidRDefault="0080236C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236C" w:rsidRDefault="0080236C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236C" w:rsidRDefault="0080236C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236C" w:rsidRDefault="0080236C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95CA7" w:rsidRDefault="0080236C" w:rsidP="00CB003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r w:rsidR="00CB0036">
        <w:rPr>
          <w:rFonts w:ascii="Kruti Dev 010" w:hAnsi="Kruti Dev 010"/>
          <w:sz w:val="32"/>
          <w:szCs w:val="32"/>
        </w:rPr>
        <w:t xml:space="preserve"> </w:t>
      </w:r>
      <w:r w:rsidR="00E95CA7">
        <w:rPr>
          <w:rFonts w:ascii="Kruti Dev 010" w:hAnsi="Kruti Dev 010"/>
          <w:sz w:val="32"/>
          <w:szCs w:val="32"/>
        </w:rPr>
        <w:t>xksifu; c;ku        iks-LVs-flrkcMhZ ukxiwj “kgj</w:t>
      </w: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fn- 30@04@2016</w:t>
      </w: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jk uke &amp; bejku [kku oYn Qty jsgeku [kku meZ 31 lky</w:t>
      </w: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jguk &amp; rktckx mnZw uW”kuy Ldwy ds fiNs] </w:t>
      </w: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hl LVs”ku laDdjnjk ukxiwj “kgj </w:t>
      </w: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E95CA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eS le{k viuk c;ku nsrk gw fd eS mij fy[ks irsij vius ifjokj ds lkFk jgrk gw]vkSj jsYos LVs”ku esuxsV ds lkeus iku dk Bsyk 9 lkyls pykrk gq A </w:t>
      </w: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eS :Dlkj fQjkst [kku meZ 42 o"kZ jguk [kyklh ykbZu  eksgu uxj  iks LVs lnj ukxiqj 'kgj bl  vkSjr dks 9 lkyls vPNh rjg igpkurk gq A :Dlkj dksbZ dke /kank ugh djrh A og vius irh fQjkst ds lkFk t;LraHk pkSd jsYos LVs”ku esuxsV ds lkeus ikuBsyk yxkdj mlds vkM es xSjdkuwuh dke tSls ns”kh nk: cspusdk /kank ]lÍkiÍh pykuk ,Sls dke djrh gSA ftlds ctgls ogk xqUgsxkj izr`Rrhds yksx bDdBk gksrs gSA og &gt;xMk Qlkn djrs gS A dqN yksxksus mls le&gt;kus dksf”k”k fd vkSj jsYos LVs”ku ds lkeus lÍkiÍh vkSj xSjdkuwuh ns”kh nk: cspusdk /kank can dj.ksdh ckr dgh Fkh A :Dlkj us fd;s fd ckr ugh lquh A tks mls /kank can djusdks fgtk gS]muds lkFk og &gt;xMk dj mUgs tkuls ekjus fd /kedh nsrh gSA mldh ng”kr jsYos LVs”ku ifjlj es bruh gS]fd mlus tkuls ekjusfd /kefd nsusij yksx Mjds ekjs iksyhl Fkkus fjiksVZ nsus ugh tkrs A mlds f[kykQ iksyhl jsM djrh gS ml le; og iqyhl dks Hkh ?kedkrh gS vkSj iqyhl ij gkFk mBkrh gS-A mUgs /kedkrh gS-A mUgs &gt;qBs dsl es Qlkusdh /kedh nsrh gS-A</w:t>
      </w: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:Dlkj [kku blus jsYos LVs”ku ifjlj ds nqdkunkj]Bsys yxkusokys yksxks dks /kedh ns j[kh gS fd dksbZ esjs xSjdkuquh /kans ds ckjses iqyhl dks tkudkjh nsxk]mls eS tkuls ekj nqaxh A bl dkj.k ogk yksxks ds fcp vius tku dk Mj iSnk gqvk gS A fQygky mls jksdk ugh x;k rks cMsls cMk tkuysok gknlk gks ldrk gSA vkSj ifjlj fd “kkarh Hkax gks ldrh gSA vkSj og vijk/k djrh jgsaxh Aeq&gt;d [kqn Hkh mlls Mj yxrk gS A</w:t>
      </w: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esjk c;k.k xqIr j[kk tk;s D;ksdh esjs tku dks /kksdk gS k eq&gt;s dksbZ Hkh “kkldh; dk;kZy; ;k U;k;ky;  es dkbZ Hkh lk{k ns.ks ugh tkmxk vxj eS x;k mudks irk py tk,xk vkSj esjs tku dks [krjk gks ldrk gS- </w:t>
      </w: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>
        <w:rPr>
          <w:rFonts w:ascii="Kruti Dev 010" w:hAnsi="Kruti Dev 010"/>
          <w:sz w:val="32"/>
          <w:szCs w:val="32"/>
        </w:rPr>
        <w:tab/>
        <w:t>;gh esjk c;ku gS A esjs crkusds eqrkfcd fy[kk gS A vkSj eq&gt;s i&lt;us fn;k ]esus i&lt;dj ns[kk crk,s eqrkfcd fy[kk gSA esjk c;ku xqIr c;ku gS vkSj og xqIr j[kk tk,axk bldh tkudkjh eq&gt;s fn x;h gSA eS bl ckr ls lger gq A</w:t>
      </w: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E95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e{k &amp;</w:t>
      </w:r>
    </w:p>
    <w:p w:rsidR="00E95CA7" w:rsidRDefault="00E95CA7" w:rsidP="00E95CA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CB0036" w:rsidRDefault="00C178DF" w:rsidP="00E95CA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1B30FF">
        <w:rPr>
          <w:rFonts w:ascii="Kruti Dev 010" w:hAnsi="Kruti Dev 010"/>
          <w:sz w:val="32"/>
          <w:szCs w:val="32"/>
        </w:rPr>
        <w:t xml:space="preserve">  </w:t>
      </w:r>
      <w:r w:rsidR="00CB0036">
        <w:rPr>
          <w:rFonts w:ascii="Kruti Dev 010" w:hAnsi="Kruti Dev 010"/>
          <w:sz w:val="32"/>
          <w:szCs w:val="32"/>
        </w:rPr>
        <w:t xml:space="preserve">                                                          </w:t>
      </w:r>
    </w:p>
    <w:p w:rsidR="00C178DF" w:rsidRDefault="00CB0036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r w:rsidR="000B2869">
        <w:rPr>
          <w:rFonts w:ascii="Kruti Dev 010" w:hAnsi="Kruti Dev 010"/>
          <w:sz w:val="32"/>
          <w:szCs w:val="32"/>
        </w:rPr>
        <w:t xml:space="preserve"> </w:t>
      </w:r>
      <w:r w:rsidR="00C178DF">
        <w:rPr>
          <w:rFonts w:ascii="Kruti Dev 010" w:hAnsi="Kruti Dev 010"/>
          <w:sz w:val="32"/>
          <w:szCs w:val="32"/>
        </w:rPr>
        <w:t>tkod dza-&amp;       @2016</w:t>
      </w:r>
      <w:r w:rsidR="000B2869"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="001B60B1">
        <w:rPr>
          <w:rFonts w:ascii="Kruti Dev 010" w:hAnsi="Kruti Dev 010"/>
          <w:sz w:val="32"/>
          <w:szCs w:val="32"/>
        </w:rPr>
        <w:t xml:space="preserve">                                         </w:t>
      </w:r>
      <w:r w:rsidR="00C178DF">
        <w:rPr>
          <w:rFonts w:ascii="Kruti Dev 010" w:hAnsi="Kruti Dev 010"/>
          <w:sz w:val="32"/>
          <w:szCs w:val="32"/>
        </w:rPr>
        <w:t xml:space="preserve">                          </w:t>
      </w:r>
    </w:p>
    <w:p w:rsidR="00E95CA7" w:rsidRDefault="00C178DF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="000B2869">
        <w:rPr>
          <w:rFonts w:ascii="Kruti Dev 010" w:hAnsi="Kruti Dev 010"/>
          <w:sz w:val="32"/>
          <w:szCs w:val="32"/>
        </w:rPr>
        <w:t>i</w:t>
      </w:r>
      <w:r w:rsidR="00E95CA7">
        <w:rPr>
          <w:rFonts w:ascii="Kruti Dev 010" w:hAnsi="Kruti Dev 010"/>
          <w:sz w:val="32"/>
          <w:szCs w:val="32"/>
        </w:rPr>
        <w:t xml:space="preserve">ks-LVs-flrkcMhZ ukxiqj </w:t>
      </w:r>
      <w:r>
        <w:rPr>
          <w:rFonts w:ascii="Kruti Dev 010" w:hAnsi="Kruti Dev 010"/>
          <w:sz w:val="32"/>
          <w:szCs w:val="32"/>
        </w:rPr>
        <w:t>“kgj</w:t>
      </w:r>
    </w:p>
    <w:p w:rsidR="00C178DF" w:rsidRDefault="00E95CA7" w:rsidP="00C178DF">
      <w:pPr>
        <w:spacing w:after="0" w:line="360" w:lineRule="auto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C178DF">
        <w:rPr>
          <w:rFonts w:ascii="Kruti Dev 010" w:hAnsi="Kruti Dev 010"/>
          <w:sz w:val="32"/>
          <w:szCs w:val="32"/>
        </w:rPr>
        <w:t xml:space="preserve">                            fn-&amp;    @07@2016</w:t>
      </w:r>
    </w:p>
    <w:p w:rsidR="00E95CA7" w:rsidRDefault="00E95CA7" w:rsidP="00C178DF">
      <w:pPr>
        <w:spacing w:after="0" w:line="360" w:lineRule="auto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zfr</w:t>
      </w:r>
      <w:r w:rsidR="00C178DF">
        <w:rPr>
          <w:rFonts w:ascii="Kruti Dev 010" w:hAnsi="Kruti Dev 010"/>
          <w:sz w:val="32"/>
          <w:szCs w:val="32"/>
        </w:rPr>
        <w:t>]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k- iksfyl mik;qDr lkgsc]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jheaMG dz 02] ukxiqj “kgj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 iksfyl fujh{kd iks-LVs-flrkcMhZ ukxi</w:t>
      </w:r>
      <w:r w:rsidR="001B60B1">
        <w:rPr>
          <w:rFonts w:ascii="Kruti Dev 010" w:hAnsi="Kruti Dev 010"/>
          <w:sz w:val="32"/>
          <w:szCs w:val="32"/>
        </w:rPr>
        <w:t>qj ’</w:t>
      </w:r>
      <w:r>
        <w:rPr>
          <w:rFonts w:ascii="Kruti Dev 010" w:hAnsi="Kruti Dev 010"/>
          <w:sz w:val="32"/>
          <w:szCs w:val="32"/>
        </w:rPr>
        <w:t>kgj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ekQZRk %&amp; lgk;d iksfyl vk;qDr lk- flrkcMhZ foHkkx ukxiqj “kgj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</w:p>
    <w:p w:rsidR="00E95CA7" w:rsidRDefault="00C178DF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’k; %&amp; izLrkohr LFkkuc/n ble</w:t>
      </w:r>
      <w:r w:rsidR="00E95CA7">
        <w:rPr>
          <w:rFonts w:ascii="Kruti Dev 010" w:hAnsi="Kruti Dev 010"/>
          <w:sz w:val="32"/>
          <w:szCs w:val="32"/>
        </w:rPr>
        <w:t xml:space="preserve"> ukes fQjkst </w:t>
      </w:r>
      <w:r>
        <w:rPr>
          <w:rFonts w:ascii="Kruti Dev 010" w:hAnsi="Kruti Dev 010"/>
          <w:sz w:val="32"/>
          <w:szCs w:val="32"/>
        </w:rPr>
        <w:t>beke [kku o; 46</w:t>
      </w:r>
      <w:r w:rsidR="00E95CA7">
        <w:rPr>
          <w:rFonts w:ascii="Kruti Dev 010" w:hAnsi="Kruti Dev 010"/>
          <w:sz w:val="32"/>
          <w:szCs w:val="32"/>
        </w:rPr>
        <w:t xml:space="preserve"> o"kZ jk [kyklh </w:t>
      </w:r>
    </w:p>
    <w:p w:rsidR="00C178DF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ykbZu  eksgu uxj  iks LVs lnj ghps fojks/kkr ,eihfM, dk;nk 1981 </w:t>
      </w:r>
      <w:r w:rsidR="00C178DF">
        <w:rPr>
          <w:rFonts w:ascii="Kruti Dev 010" w:hAnsi="Kruti Dev 010"/>
          <w:sz w:val="32"/>
          <w:szCs w:val="32"/>
        </w:rPr>
        <w:t xml:space="preserve">dye 3  </w:t>
      </w:r>
    </w:p>
    <w:p w:rsidR="00E95CA7" w:rsidRDefault="00C178DF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V dye 9 </w:t>
      </w:r>
      <w:r w:rsidR="00E95CA7">
        <w:rPr>
          <w:rFonts w:ascii="Kruti Dev 010" w:hAnsi="Kruti Dev 010"/>
          <w:sz w:val="32"/>
          <w:szCs w:val="32"/>
        </w:rPr>
        <w:t>varxZr LFkkuc/n izLrko lknj djhr vlysckcr-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gksn;]</w:t>
      </w: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ijksDr fo’k;kUo;s lfou; lknj fd izzLrkohr </w:t>
      </w:r>
      <w:r w:rsidR="00C178DF">
        <w:rPr>
          <w:rFonts w:ascii="Kruti Dev 010" w:hAnsi="Kruti Dev 010"/>
          <w:sz w:val="32"/>
          <w:szCs w:val="32"/>
        </w:rPr>
        <w:t>LFkkuc/n ble ukes fQjkst beke [kku o; 46 o"kZ jk [kyklh ykbZu  eksgu uxj</w:t>
      </w:r>
      <w:r>
        <w:rPr>
          <w:rFonts w:ascii="Kruti Dev 010" w:hAnsi="Kruti Dev 010"/>
          <w:sz w:val="32"/>
          <w:szCs w:val="32"/>
        </w:rPr>
        <w:t xml:space="preserve"> iks LVs lnj </w:t>
      </w:r>
      <w:r w:rsidR="00C178DF">
        <w:rPr>
          <w:rFonts w:ascii="Kruti Dev 010" w:hAnsi="Kruti Dev 010"/>
          <w:sz w:val="32"/>
          <w:szCs w:val="32"/>
        </w:rPr>
        <w:t>ps</w:t>
      </w:r>
      <w:r>
        <w:rPr>
          <w:rFonts w:ascii="Kruti Dev 010" w:hAnsi="Kruti Dev 010"/>
          <w:sz w:val="32"/>
          <w:szCs w:val="32"/>
        </w:rPr>
        <w:t>s fojks/kkr iksfyl Bk.</w:t>
      </w:r>
      <w:r w:rsidR="00C178DF">
        <w:rPr>
          <w:rFonts w:ascii="Kruti Dev 010" w:hAnsi="Kruti Dev 010"/>
          <w:sz w:val="32"/>
          <w:szCs w:val="32"/>
        </w:rPr>
        <w:t>ks flrkcMhZ ;sFks lu 2016 e/;s 3</w:t>
      </w:r>
      <w:r>
        <w:rPr>
          <w:rFonts w:ascii="Kruti Dev 010" w:hAnsi="Kruti Dev 010"/>
          <w:sz w:val="32"/>
          <w:szCs w:val="32"/>
        </w:rPr>
        <w:t xml:space="preserve"> xqUgs nk[ky vlY;kus ,eihfM, dk;nk 1981 lq/kkj.kk 2009 izek.ks </w:t>
      </w:r>
      <w:r>
        <w:rPr>
          <w:rFonts w:ascii="Kruti Dev 010" w:hAnsi="Kruti Dev 010"/>
          <w:b/>
          <w:bCs/>
          <w:sz w:val="32"/>
          <w:szCs w:val="32"/>
        </w:rPr>
        <w:t xml:space="preserve">/kksdknk;d O;Drh </w:t>
      </w:r>
      <w:r>
        <w:rPr>
          <w:rFonts w:ascii="Kruti Dev 010" w:hAnsi="Kruti Dev 010"/>
          <w:sz w:val="32"/>
          <w:szCs w:val="32"/>
        </w:rPr>
        <w:t xml:space="preserve">;k lnjk[kkyh </w:t>
      </w:r>
      <w:r>
        <w:rPr>
          <w:rFonts w:ascii="Kruti Dev 010" w:hAnsi="Kruti Dev 010"/>
          <w:b/>
          <w:sz w:val="32"/>
          <w:szCs w:val="32"/>
        </w:rPr>
        <w:t xml:space="preserve">dye 3 iksV dye 9 </w:t>
      </w:r>
      <w:r>
        <w:rPr>
          <w:rFonts w:ascii="Kruti Dev 010" w:hAnsi="Kruti Dev 010"/>
          <w:sz w:val="32"/>
          <w:szCs w:val="32"/>
        </w:rPr>
        <w:t>varxZr LFkkuc/n izLrko r;kj d:u eatqjhdjhrk lfou; lknj djhr vkgksr-</w:t>
      </w:r>
    </w:p>
    <w:p w:rsidR="00E95CA7" w:rsidRDefault="00E95CA7" w:rsidP="00C178DF">
      <w:pPr>
        <w:spacing w:after="0" w:line="360" w:lineRule="auto"/>
        <w:ind w:right="1080"/>
        <w:jc w:val="both"/>
        <w:rPr>
          <w:rFonts w:ascii="Kruti Dev 010" w:hAnsi="Kruti Dev 010"/>
          <w:sz w:val="32"/>
          <w:szCs w:val="32"/>
        </w:rPr>
      </w:pPr>
    </w:p>
    <w:p w:rsidR="00E95CA7" w:rsidRDefault="00E95CA7" w:rsidP="00C178DF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C178DF">
        <w:rPr>
          <w:rFonts w:ascii="Kruti Dev 010" w:hAnsi="Kruti Dev 010"/>
          <w:sz w:val="32"/>
          <w:szCs w:val="32"/>
        </w:rPr>
        <w:t xml:space="preserve">                              </w:t>
      </w:r>
      <w:r>
        <w:rPr>
          <w:rFonts w:ascii="Kruti Dev 010" w:hAnsi="Kruti Dev 010"/>
          <w:sz w:val="32"/>
          <w:szCs w:val="32"/>
        </w:rPr>
        <w:t xml:space="preserve">  ek-lfou; lknj</w:t>
      </w:r>
    </w:p>
    <w:p w:rsidR="00E95CA7" w:rsidRDefault="00E95CA7" w:rsidP="00C178DF">
      <w:pPr>
        <w:spacing w:after="0" w:line="240" w:lineRule="auto"/>
        <w:ind w:right="108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</w:p>
    <w:p w:rsidR="00C178DF" w:rsidRDefault="00C178DF" w:rsidP="00C178DF">
      <w:pPr>
        <w:spacing w:after="0" w:line="240" w:lineRule="auto"/>
        <w:ind w:right="1080"/>
        <w:rPr>
          <w:rFonts w:ascii="Kruti Dev 010" w:hAnsi="Kruti Dev 010"/>
          <w:sz w:val="28"/>
          <w:szCs w:val="28"/>
        </w:rPr>
      </w:pPr>
    </w:p>
    <w:p w:rsidR="00C178DF" w:rsidRDefault="00C178DF" w:rsidP="00C178DF">
      <w:pPr>
        <w:spacing w:after="0" w:line="240" w:lineRule="auto"/>
        <w:ind w:right="1080"/>
        <w:rPr>
          <w:rFonts w:ascii="Kruti Dev 010" w:hAnsi="Kruti Dev 010"/>
          <w:sz w:val="28"/>
          <w:szCs w:val="28"/>
        </w:rPr>
      </w:pPr>
    </w:p>
    <w:p w:rsidR="00C178DF" w:rsidRDefault="00E95CA7" w:rsidP="00C178DF">
      <w:pPr>
        <w:spacing w:after="0" w:line="240" w:lineRule="auto"/>
        <w:ind w:right="10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</w:t>
      </w:r>
      <w:r w:rsidR="004F1366">
        <w:rPr>
          <w:rFonts w:ascii="Kruti Dev 010" w:hAnsi="Kruti Dev 010"/>
          <w:sz w:val="32"/>
          <w:szCs w:val="32"/>
        </w:rPr>
        <w:t xml:space="preserve"> </w:t>
      </w:r>
      <w:r w:rsidR="00C178DF">
        <w:rPr>
          <w:rFonts w:ascii="Kruti Dev 010" w:hAnsi="Kruti Dev 010"/>
          <w:sz w:val="32"/>
          <w:szCs w:val="32"/>
        </w:rPr>
        <w:t xml:space="preserve">ofj’B </w:t>
      </w:r>
      <w:r w:rsidR="004F1366">
        <w:rPr>
          <w:rFonts w:ascii="Kruti Dev 010" w:hAnsi="Kruti Dev 010"/>
          <w:sz w:val="32"/>
          <w:szCs w:val="32"/>
        </w:rPr>
        <w:t>iksyhl fufj{kd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0C5449" w:rsidRDefault="00C178DF" w:rsidP="00C178DF">
      <w:pPr>
        <w:spacing w:after="0" w:line="240" w:lineRule="auto"/>
        <w:ind w:right="10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E95CA7" w:rsidRPr="00C178DF">
        <w:rPr>
          <w:rFonts w:ascii="Kruti Dev 010" w:hAnsi="Kruti Dev 010"/>
          <w:sz w:val="32"/>
          <w:szCs w:val="32"/>
        </w:rPr>
        <w:t xml:space="preserve">iks-LVs-flrkcMhZ </w:t>
      </w:r>
      <w:r w:rsidRPr="00C178DF">
        <w:rPr>
          <w:rFonts w:ascii="Kruti Dev 010" w:hAnsi="Kruti Dev 010"/>
          <w:sz w:val="32"/>
          <w:szCs w:val="32"/>
        </w:rPr>
        <w:t>]</w:t>
      </w:r>
      <w:r w:rsidR="00E95CA7" w:rsidRPr="00C178DF">
        <w:rPr>
          <w:rFonts w:ascii="Kruti Dev 010" w:hAnsi="Kruti Dev 010"/>
          <w:sz w:val="32"/>
          <w:szCs w:val="32"/>
        </w:rPr>
        <w:t>ukxiqj 'kgj</w:t>
      </w:r>
    </w:p>
    <w:p w:rsidR="000C5449" w:rsidRDefault="000C544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0C5449" w:rsidRDefault="000C5449" w:rsidP="000C5449">
      <w:pPr>
        <w:spacing w:after="0" w:line="240" w:lineRule="auto"/>
        <w:ind w:right="1080"/>
        <w:jc w:val="both"/>
        <w:rPr>
          <w:rFonts w:ascii="Kruti Dev 010" w:hAnsi="Kruti Dev 010"/>
          <w:sz w:val="32"/>
          <w:szCs w:val="32"/>
        </w:rPr>
      </w:pPr>
    </w:p>
    <w:p w:rsidR="000C5449" w:rsidRDefault="000C5449" w:rsidP="000C5449">
      <w:pPr>
        <w:spacing w:after="0" w:line="240" w:lineRule="auto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tkod dza-&amp;    @2016</w:t>
      </w:r>
    </w:p>
    <w:p w:rsidR="000C5449" w:rsidRDefault="000C5449" w:rsidP="000C5449">
      <w:pPr>
        <w:spacing w:after="0" w:line="240" w:lineRule="auto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iks-LVs-flrkcMhZ ukxiqj “kgj</w:t>
      </w:r>
    </w:p>
    <w:p w:rsidR="000C5449" w:rsidRDefault="000C5449" w:rsidP="000C5449">
      <w:pPr>
        <w:spacing w:after="0" w:line="240" w:lineRule="auto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                                                fnukad &amp;   @07@2016</w:t>
      </w:r>
    </w:p>
    <w:p w:rsidR="000C5449" w:rsidRPr="000C5449" w:rsidRDefault="000C5449" w:rsidP="000C5449">
      <w:pPr>
        <w:spacing w:after="0"/>
        <w:ind w:right="108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ek- </w:t>
      </w:r>
      <w:r w:rsidRPr="000C5449">
        <w:rPr>
          <w:rFonts w:ascii="Kruti Dev 010" w:hAnsi="Kruti Dev 010"/>
          <w:bCs/>
          <w:sz w:val="32"/>
          <w:szCs w:val="32"/>
        </w:rPr>
        <w:t>lgk;d iksfyl vk;qDr lk-</w:t>
      </w:r>
    </w:p>
    <w:p w:rsidR="000C5449" w:rsidRPr="000C5449" w:rsidRDefault="000C5449" w:rsidP="000C5449">
      <w:pPr>
        <w:spacing w:after="0"/>
        <w:ind w:right="108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0C5449">
        <w:rPr>
          <w:rFonts w:ascii="Kruti Dev 010" w:hAnsi="Kruti Dev 010"/>
          <w:bCs/>
          <w:sz w:val="32"/>
          <w:szCs w:val="32"/>
        </w:rPr>
        <w:t>flrkcMhZ foHkkx ukxiqj “kgj</w:t>
      </w:r>
    </w:p>
    <w:p w:rsidR="000C5449" w:rsidRPr="000C5449" w:rsidRDefault="000C5449" w:rsidP="000C5449">
      <w:pPr>
        <w:spacing w:after="0"/>
        <w:ind w:right="1080"/>
        <w:jc w:val="both"/>
        <w:rPr>
          <w:rFonts w:ascii="Kruti Dev 010" w:hAnsi="Kruti Dev 010"/>
          <w:bCs/>
          <w:sz w:val="32"/>
          <w:szCs w:val="32"/>
        </w:rPr>
      </w:pP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 iksfyl fujh{kd iks-LVs-flrkcMhZ ukxiqj “kgj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’k; %&amp; izLrkohr LFkkuc/n ble ukes fQjkst beke [kku o; 46 o"kZ jk [kyklh 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ykbZu  eksgu uxj  iks LVs lnj ghps fojks/kkr ,eihfM, dk;nk 1981 dye 3  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V dye 9 varxZr LFkkuc/n izLrko lknj djhr vlysckcr-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gksn;]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ijksDr fo’k;kUo;s lfou; lknj fd izzLrkohr LFkkuc/n ble ukes fQjkst beke [kku o; 46 o"kZ jk [kyklh ykbZu  eksgu uxj iks LVs lnj pss fojks/kkr iksfyl Bk.ks flrkcMhZ ;sFks lu 2016 e/;s 3 xqUgs nk[ky vlY;kus ,eihfM, dk;nk 1981 lq/kkj.kk 2009 izek.ks </w:t>
      </w:r>
      <w:r>
        <w:rPr>
          <w:rFonts w:ascii="Kruti Dev 010" w:hAnsi="Kruti Dev 010"/>
          <w:b/>
          <w:bCs/>
          <w:sz w:val="32"/>
          <w:szCs w:val="32"/>
        </w:rPr>
        <w:t xml:space="preserve">/kksdknk;d O;Drh </w:t>
      </w:r>
      <w:r>
        <w:rPr>
          <w:rFonts w:ascii="Kruti Dev 010" w:hAnsi="Kruti Dev 010"/>
          <w:sz w:val="32"/>
          <w:szCs w:val="32"/>
        </w:rPr>
        <w:t xml:space="preserve">;k lnjk[kkyh </w:t>
      </w:r>
      <w:r>
        <w:rPr>
          <w:rFonts w:ascii="Kruti Dev 010" w:hAnsi="Kruti Dev 010"/>
          <w:b/>
          <w:sz w:val="32"/>
          <w:szCs w:val="32"/>
        </w:rPr>
        <w:t xml:space="preserve">dye 3 iksV dye 9 </w:t>
      </w:r>
      <w:r>
        <w:rPr>
          <w:rFonts w:ascii="Kruti Dev 010" w:hAnsi="Kruti Dev 010"/>
          <w:sz w:val="32"/>
          <w:szCs w:val="32"/>
        </w:rPr>
        <w:t>varxZr LFkkuc/n izLrko r;kj d:u eatqjhdjhrk ikBfo.ks vkgs-iMrkG.kh gksowu ekxZn”kZu feG.ksl fouarh vkgs-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gi= &amp; 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Lrkokps laiq.kZ dkxni=s</w:t>
      </w:r>
    </w:p>
    <w:p w:rsidR="000C5449" w:rsidRDefault="000C5449" w:rsidP="000C5449">
      <w:pPr>
        <w:spacing w:after="0"/>
        <w:ind w:right="10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ek-lfou; lknj</w:t>
      </w:r>
    </w:p>
    <w:p w:rsidR="000C5449" w:rsidRDefault="000C5449" w:rsidP="000C5449">
      <w:pPr>
        <w:spacing w:after="0" w:line="240" w:lineRule="auto"/>
        <w:ind w:right="108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</w:p>
    <w:p w:rsidR="000C5449" w:rsidRDefault="000C5449" w:rsidP="000C5449">
      <w:pPr>
        <w:spacing w:after="0" w:line="240" w:lineRule="auto"/>
        <w:ind w:right="1080"/>
        <w:rPr>
          <w:rFonts w:ascii="Kruti Dev 010" w:hAnsi="Kruti Dev 010"/>
          <w:sz w:val="28"/>
          <w:szCs w:val="28"/>
        </w:rPr>
      </w:pPr>
    </w:p>
    <w:p w:rsidR="000C5449" w:rsidRDefault="000C5449" w:rsidP="000C5449">
      <w:pPr>
        <w:spacing w:after="0" w:line="240" w:lineRule="auto"/>
        <w:ind w:right="1080"/>
        <w:rPr>
          <w:rFonts w:ascii="Kruti Dev 010" w:hAnsi="Kruti Dev 010"/>
          <w:sz w:val="28"/>
          <w:szCs w:val="28"/>
        </w:rPr>
      </w:pPr>
    </w:p>
    <w:p w:rsidR="000C5449" w:rsidRDefault="000C5449" w:rsidP="000C5449">
      <w:pPr>
        <w:spacing w:after="0" w:line="240" w:lineRule="auto"/>
        <w:ind w:right="10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</w:t>
      </w:r>
      <w:r>
        <w:rPr>
          <w:rFonts w:ascii="Kruti Dev 010" w:hAnsi="Kruti Dev 010"/>
          <w:sz w:val="32"/>
          <w:szCs w:val="32"/>
        </w:rPr>
        <w:t xml:space="preserve"> ofj’B iksyhl fufj{kd </w:t>
      </w:r>
    </w:p>
    <w:p w:rsidR="000C5449" w:rsidRPr="00C178DF" w:rsidRDefault="000C5449" w:rsidP="000C5449">
      <w:pPr>
        <w:spacing w:after="0" w:line="240" w:lineRule="auto"/>
        <w:ind w:right="10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Pr="00C178DF">
        <w:rPr>
          <w:rFonts w:ascii="Kruti Dev 010" w:hAnsi="Kruti Dev 010"/>
          <w:sz w:val="32"/>
          <w:szCs w:val="32"/>
        </w:rPr>
        <w:t>iks-LVs-flrkcMhZ ]ukxiqj 'kgj</w:t>
      </w:r>
    </w:p>
    <w:p w:rsidR="00C178DF" w:rsidRPr="00C178DF" w:rsidRDefault="00C178DF" w:rsidP="00C178DF">
      <w:pPr>
        <w:spacing w:after="0" w:line="240" w:lineRule="auto"/>
        <w:ind w:right="1080"/>
        <w:rPr>
          <w:rFonts w:ascii="Kruti Dev 010" w:hAnsi="Kruti Dev 010"/>
          <w:sz w:val="32"/>
          <w:szCs w:val="32"/>
        </w:rPr>
      </w:pPr>
    </w:p>
    <w:sectPr w:rsidR="00C178DF" w:rsidRPr="00C178DF" w:rsidSect="0010560E">
      <w:headerReference w:type="default" r:id="rId9"/>
      <w:pgSz w:w="11906" w:h="16838"/>
      <w:pgMar w:top="1440" w:right="2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B3" w:rsidRDefault="00AF30B3" w:rsidP="00301B26">
      <w:pPr>
        <w:spacing w:after="0" w:line="240" w:lineRule="auto"/>
      </w:pPr>
      <w:r>
        <w:separator/>
      </w:r>
    </w:p>
  </w:endnote>
  <w:endnote w:type="continuationSeparator" w:id="1">
    <w:p w:rsidR="00AF30B3" w:rsidRDefault="00AF30B3" w:rsidP="0030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B3" w:rsidRDefault="00AF30B3" w:rsidP="00301B26">
      <w:pPr>
        <w:spacing w:after="0" w:line="240" w:lineRule="auto"/>
      </w:pPr>
      <w:r>
        <w:separator/>
      </w:r>
    </w:p>
  </w:footnote>
  <w:footnote w:type="continuationSeparator" w:id="1">
    <w:p w:rsidR="00AF30B3" w:rsidRDefault="00AF30B3" w:rsidP="0030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305"/>
      <w:docPartObj>
        <w:docPartGallery w:val="Page Numbers (Top of Page)"/>
        <w:docPartUnique/>
      </w:docPartObj>
    </w:sdtPr>
    <w:sdtContent>
      <w:p w:rsidR="000C5449" w:rsidRDefault="000D171A">
        <w:pPr>
          <w:pStyle w:val="Header"/>
          <w:jc w:val="right"/>
        </w:pPr>
        <w:fldSimple w:instr=" PAGE   \* MERGEFORMAT ">
          <w:r w:rsidR="003D22DA">
            <w:rPr>
              <w:noProof/>
            </w:rPr>
            <w:t>22</w:t>
          </w:r>
        </w:fldSimple>
      </w:p>
    </w:sdtContent>
  </w:sdt>
  <w:p w:rsidR="000C5449" w:rsidRDefault="000C54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6676"/>
    <w:multiLevelType w:val="hybridMultilevel"/>
    <w:tmpl w:val="F508F17C"/>
    <w:lvl w:ilvl="0" w:tplc="08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CA7"/>
    <w:rsid w:val="00000602"/>
    <w:rsid w:val="00003653"/>
    <w:rsid w:val="000107FE"/>
    <w:rsid w:val="00022FAD"/>
    <w:rsid w:val="00030F49"/>
    <w:rsid w:val="00034C47"/>
    <w:rsid w:val="00040B23"/>
    <w:rsid w:val="000478AC"/>
    <w:rsid w:val="0007370F"/>
    <w:rsid w:val="00083246"/>
    <w:rsid w:val="000A0744"/>
    <w:rsid w:val="000A4EA4"/>
    <w:rsid w:val="000A666B"/>
    <w:rsid w:val="000B2869"/>
    <w:rsid w:val="000C3AB7"/>
    <w:rsid w:val="000C5449"/>
    <w:rsid w:val="000D171A"/>
    <w:rsid w:val="0010338F"/>
    <w:rsid w:val="00104120"/>
    <w:rsid w:val="0010560E"/>
    <w:rsid w:val="00145CAE"/>
    <w:rsid w:val="00150664"/>
    <w:rsid w:val="00165563"/>
    <w:rsid w:val="0017198B"/>
    <w:rsid w:val="001B30FF"/>
    <w:rsid w:val="001B60B1"/>
    <w:rsid w:val="001C3020"/>
    <w:rsid w:val="001C3F12"/>
    <w:rsid w:val="001C6193"/>
    <w:rsid w:val="001D018A"/>
    <w:rsid w:val="001D471B"/>
    <w:rsid w:val="001F7218"/>
    <w:rsid w:val="0020207F"/>
    <w:rsid w:val="00213ECB"/>
    <w:rsid w:val="002164FD"/>
    <w:rsid w:val="002278C7"/>
    <w:rsid w:val="00233084"/>
    <w:rsid w:val="002348B7"/>
    <w:rsid w:val="00240C93"/>
    <w:rsid w:val="00274305"/>
    <w:rsid w:val="00274A79"/>
    <w:rsid w:val="00296CA6"/>
    <w:rsid w:val="002B0A4B"/>
    <w:rsid w:val="00301B26"/>
    <w:rsid w:val="00312395"/>
    <w:rsid w:val="00312B27"/>
    <w:rsid w:val="00315D64"/>
    <w:rsid w:val="00316EA1"/>
    <w:rsid w:val="00325B0D"/>
    <w:rsid w:val="00334094"/>
    <w:rsid w:val="00335F3A"/>
    <w:rsid w:val="003506C1"/>
    <w:rsid w:val="00365F44"/>
    <w:rsid w:val="00372297"/>
    <w:rsid w:val="003B0DA0"/>
    <w:rsid w:val="003B4AC7"/>
    <w:rsid w:val="003B58E4"/>
    <w:rsid w:val="003D22DA"/>
    <w:rsid w:val="003F135B"/>
    <w:rsid w:val="003F1454"/>
    <w:rsid w:val="003F1B9F"/>
    <w:rsid w:val="003F5B1E"/>
    <w:rsid w:val="00407808"/>
    <w:rsid w:val="004243BF"/>
    <w:rsid w:val="00425A7D"/>
    <w:rsid w:val="004276A6"/>
    <w:rsid w:val="004A2008"/>
    <w:rsid w:val="004B5BD7"/>
    <w:rsid w:val="004E16E5"/>
    <w:rsid w:val="004F1366"/>
    <w:rsid w:val="005211A2"/>
    <w:rsid w:val="0052144A"/>
    <w:rsid w:val="005300DA"/>
    <w:rsid w:val="005364A3"/>
    <w:rsid w:val="005523DC"/>
    <w:rsid w:val="00552FE8"/>
    <w:rsid w:val="005650BC"/>
    <w:rsid w:val="005803AB"/>
    <w:rsid w:val="00583F07"/>
    <w:rsid w:val="005B06E7"/>
    <w:rsid w:val="005D4692"/>
    <w:rsid w:val="005D5FDE"/>
    <w:rsid w:val="005E5F7A"/>
    <w:rsid w:val="005E7A05"/>
    <w:rsid w:val="005F6D11"/>
    <w:rsid w:val="00604606"/>
    <w:rsid w:val="00647BE4"/>
    <w:rsid w:val="00650F5F"/>
    <w:rsid w:val="00670849"/>
    <w:rsid w:val="0067152E"/>
    <w:rsid w:val="00692752"/>
    <w:rsid w:val="006A6392"/>
    <w:rsid w:val="006D27DA"/>
    <w:rsid w:val="006D6C2F"/>
    <w:rsid w:val="006E4A5D"/>
    <w:rsid w:val="0072695F"/>
    <w:rsid w:val="00762CD9"/>
    <w:rsid w:val="0077752E"/>
    <w:rsid w:val="00786EAC"/>
    <w:rsid w:val="007948E4"/>
    <w:rsid w:val="007A5222"/>
    <w:rsid w:val="007B0BF2"/>
    <w:rsid w:val="007C376D"/>
    <w:rsid w:val="007D498B"/>
    <w:rsid w:val="007E3CAF"/>
    <w:rsid w:val="007E788B"/>
    <w:rsid w:val="00801481"/>
    <w:rsid w:val="0080236C"/>
    <w:rsid w:val="00841974"/>
    <w:rsid w:val="00867AE8"/>
    <w:rsid w:val="008A0874"/>
    <w:rsid w:val="008A3479"/>
    <w:rsid w:val="008B750C"/>
    <w:rsid w:val="008C6B71"/>
    <w:rsid w:val="008E2660"/>
    <w:rsid w:val="00914CFB"/>
    <w:rsid w:val="00917FF9"/>
    <w:rsid w:val="00933EEB"/>
    <w:rsid w:val="00951F4A"/>
    <w:rsid w:val="009610EF"/>
    <w:rsid w:val="00973CA8"/>
    <w:rsid w:val="009759E1"/>
    <w:rsid w:val="009A40AD"/>
    <w:rsid w:val="009C1AC7"/>
    <w:rsid w:val="009E1B54"/>
    <w:rsid w:val="009E3D28"/>
    <w:rsid w:val="00A317A5"/>
    <w:rsid w:val="00A37708"/>
    <w:rsid w:val="00A47E3E"/>
    <w:rsid w:val="00A53A8B"/>
    <w:rsid w:val="00AC03A8"/>
    <w:rsid w:val="00AC4EF9"/>
    <w:rsid w:val="00AD2D7A"/>
    <w:rsid w:val="00AD6B05"/>
    <w:rsid w:val="00AF30B3"/>
    <w:rsid w:val="00B04873"/>
    <w:rsid w:val="00B239A2"/>
    <w:rsid w:val="00B456D6"/>
    <w:rsid w:val="00B73C78"/>
    <w:rsid w:val="00B90D7B"/>
    <w:rsid w:val="00B942FF"/>
    <w:rsid w:val="00B978E9"/>
    <w:rsid w:val="00BA0BC2"/>
    <w:rsid w:val="00BA4EAF"/>
    <w:rsid w:val="00BC16BB"/>
    <w:rsid w:val="00BC3C33"/>
    <w:rsid w:val="00BD0557"/>
    <w:rsid w:val="00BF5CAD"/>
    <w:rsid w:val="00C1154C"/>
    <w:rsid w:val="00C178DF"/>
    <w:rsid w:val="00C20434"/>
    <w:rsid w:val="00C233C5"/>
    <w:rsid w:val="00C42B90"/>
    <w:rsid w:val="00C555B5"/>
    <w:rsid w:val="00C56803"/>
    <w:rsid w:val="00C60CFF"/>
    <w:rsid w:val="00C7660F"/>
    <w:rsid w:val="00C76DCC"/>
    <w:rsid w:val="00CA6561"/>
    <w:rsid w:val="00CB0036"/>
    <w:rsid w:val="00CC4A42"/>
    <w:rsid w:val="00CE36BC"/>
    <w:rsid w:val="00CF1778"/>
    <w:rsid w:val="00CF6CC6"/>
    <w:rsid w:val="00D0419C"/>
    <w:rsid w:val="00D054F4"/>
    <w:rsid w:val="00D057BB"/>
    <w:rsid w:val="00D14232"/>
    <w:rsid w:val="00D142B1"/>
    <w:rsid w:val="00D46119"/>
    <w:rsid w:val="00D5242B"/>
    <w:rsid w:val="00D849A7"/>
    <w:rsid w:val="00DA0F7E"/>
    <w:rsid w:val="00E124C6"/>
    <w:rsid w:val="00E30D4C"/>
    <w:rsid w:val="00E40A63"/>
    <w:rsid w:val="00E41EF2"/>
    <w:rsid w:val="00E6472A"/>
    <w:rsid w:val="00E66E26"/>
    <w:rsid w:val="00E72AB3"/>
    <w:rsid w:val="00E82537"/>
    <w:rsid w:val="00E95CA7"/>
    <w:rsid w:val="00EA1917"/>
    <w:rsid w:val="00EB0E02"/>
    <w:rsid w:val="00ED729D"/>
    <w:rsid w:val="00ED7820"/>
    <w:rsid w:val="00EE0DD9"/>
    <w:rsid w:val="00EE24C9"/>
    <w:rsid w:val="00EF3477"/>
    <w:rsid w:val="00EF5C08"/>
    <w:rsid w:val="00F42F75"/>
    <w:rsid w:val="00F575D6"/>
    <w:rsid w:val="00F67621"/>
    <w:rsid w:val="00F74CE2"/>
    <w:rsid w:val="00F807D4"/>
    <w:rsid w:val="00F81885"/>
    <w:rsid w:val="00F8434D"/>
    <w:rsid w:val="00F9000D"/>
    <w:rsid w:val="00F91D4B"/>
    <w:rsid w:val="00FA2B4D"/>
    <w:rsid w:val="00FB014E"/>
    <w:rsid w:val="00FB4017"/>
    <w:rsid w:val="00FC2226"/>
    <w:rsid w:val="00FD75F2"/>
    <w:rsid w:val="00FD7BA6"/>
    <w:rsid w:val="00FF082B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C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CA7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5CA7"/>
    <w:rPr>
      <w:rFonts w:eastAsia="MS Mincho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5CA7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5CA7"/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E95CA7"/>
    <w:pPr>
      <w:ind w:left="720"/>
      <w:contextualSpacing/>
    </w:pPr>
    <w:rPr>
      <w:lang w:val="en-GB" w:eastAsia="en-GB"/>
    </w:rPr>
  </w:style>
  <w:style w:type="table" w:styleId="TableGrid">
    <w:name w:val="Table Grid"/>
    <w:basedOn w:val="TableNormal"/>
    <w:uiPriority w:val="59"/>
    <w:rsid w:val="00E95CA7"/>
    <w:pPr>
      <w:spacing w:after="0" w:line="240" w:lineRule="auto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2A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@12@10izek.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699A-D271-4564-BF22-ADB0D05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admin</cp:lastModifiedBy>
  <cp:revision>2</cp:revision>
  <cp:lastPrinted>2016-07-09T06:58:00Z</cp:lastPrinted>
  <dcterms:created xsi:type="dcterms:W3CDTF">2016-09-07T14:00:00Z</dcterms:created>
  <dcterms:modified xsi:type="dcterms:W3CDTF">2016-09-07T14:00:00Z</dcterms:modified>
</cp:coreProperties>
</file>